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9A" w:rsidRPr="00840361" w:rsidRDefault="0022509A" w:rsidP="00225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7.12.2018</w:t>
      </w:r>
      <w:r w:rsidRPr="00840361">
        <w:rPr>
          <w:rFonts w:ascii="Arial" w:hAnsi="Arial" w:cs="Arial"/>
          <w:b/>
          <w:bCs/>
          <w:kern w:val="28"/>
          <w:sz w:val="32"/>
          <w:szCs w:val="32"/>
        </w:rPr>
        <w:t>г. №</w:t>
      </w:r>
      <w:r>
        <w:rPr>
          <w:rFonts w:ascii="Arial" w:hAnsi="Arial" w:cs="Arial"/>
          <w:b/>
          <w:bCs/>
          <w:kern w:val="28"/>
          <w:sz w:val="32"/>
          <w:szCs w:val="32"/>
        </w:rPr>
        <w:t>1293</w:t>
      </w:r>
    </w:p>
    <w:p w:rsidR="0022509A" w:rsidRPr="00840361" w:rsidRDefault="0022509A" w:rsidP="00225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840361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22509A" w:rsidRPr="00840361" w:rsidRDefault="0022509A" w:rsidP="00225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840361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22509A" w:rsidRPr="00840361" w:rsidRDefault="0022509A" w:rsidP="00225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840361"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:rsidR="0022509A" w:rsidRPr="00840361" w:rsidRDefault="0022509A" w:rsidP="00225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840361"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:rsidR="0022509A" w:rsidRPr="00840361" w:rsidRDefault="0022509A" w:rsidP="00225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840361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22509A" w:rsidRDefault="0022509A" w:rsidP="00225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40361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1104AF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2775B" w:rsidRPr="0022509A" w:rsidRDefault="0022509A" w:rsidP="0022509A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22509A">
        <w:rPr>
          <w:rFonts w:ascii="Arial" w:eastAsia="Calibri" w:hAnsi="Arial" w:cs="Arial"/>
          <w:b/>
          <w:sz w:val="32"/>
          <w:szCs w:val="32"/>
        </w:rPr>
        <w:t>ОБ УТВЕРЖДЕНИИ МУНИЦИПАЛЬНОЙ</w:t>
      </w:r>
    </w:p>
    <w:p w:rsidR="006370F5" w:rsidRPr="0022509A" w:rsidRDefault="0022509A" w:rsidP="0022509A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22509A">
        <w:rPr>
          <w:rFonts w:ascii="Arial" w:eastAsia="Calibri" w:hAnsi="Arial" w:cs="Arial"/>
          <w:b/>
          <w:sz w:val="32"/>
          <w:szCs w:val="32"/>
        </w:rPr>
        <w:t>ПРОГРАММЫ «БЕЗОПАСНЫЙ ГОРОД»</w:t>
      </w:r>
    </w:p>
    <w:p w:rsidR="0002775B" w:rsidRPr="00EE18C4" w:rsidRDefault="0022509A" w:rsidP="002250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509A">
        <w:rPr>
          <w:rFonts w:ascii="Arial" w:eastAsia="Calibri" w:hAnsi="Arial" w:cs="Arial"/>
          <w:b/>
          <w:sz w:val="32"/>
          <w:szCs w:val="32"/>
        </w:rPr>
        <w:t>НА 2019 – 2024 ГОДЫ</w:t>
      </w:r>
    </w:p>
    <w:p w:rsidR="006370F5" w:rsidRPr="000517D2" w:rsidRDefault="006370F5" w:rsidP="00225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0F5" w:rsidRPr="000517D2" w:rsidRDefault="006370F5" w:rsidP="00225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C61" w:rsidRPr="0022509A" w:rsidRDefault="00A85A62" w:rsidP="002250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509A">
        <w:rPr>
          <w:rFonts w:ascii="Arial" w:eastAsia="Calibri" w:hAnsi="Arial" w:cs="Arial"/>
          <w:sz w:val="24"/>
          <w:szCs w:val="24"/>
        </w:rPr>
        <w:t xml:space="preserve">В целях обеспечения </w:t>
      </w:r>
      <w:r w:rsidR="006370F5" w:rsidRPr="0022509A">
        <w:rPr>
          <w:rFonts w:ascii="Arial" w:eastAsia="Calibri" w:hAnsi="Arial" w:cs="Arial"/>
          <w:sz w:val="24"/>
          <w:szCs w:val="24"/>
        </w:rPr>
        <w:t>мер безопасности</w:t>
      </w:r>
      <w:r w:rsidRPr="0022509A">
        <w:rPr>
          <w:rFonts w:ascii="Arial" w:eastAsia="Calibri" w:hAnsi="Arial" w:cs="Arial"/>
          <w:sz w:val="24"/>
          <w:szCs w:val="24"/>
        </w:rPr>
        <w:t xml:space="preserve"> в населенных пунктах</w:t>
      </w:r>
      <w:r w:rsidR="006370F5" w:rsidRPr="0022509A">
        <w:rPr>
          <w:rFonts w:ascii="Arial" w:eastAsia="Calibri" w:hAnsi="Arial" w:cs="Arial"/>
          <w:sz w:val="24"/>
          <w:szCs w:val="24"/>
        </w:rPr>
        <w:t>, повышения уровня защиты граждан от чрезвычайных ситуаций природного и техногенного характера, усиления мер пожарной безопасности, безопасности людей на водных объектах, выполнения задач гражданской обороны, минимизации последствий чрезвычайных ситуаций, снижения возможности террористических актов и экстремистских проявлений на территории Слюдянского муниципального образования, на основании Федеральных Законов от 21.11.1994г. №  68-ФЗ «О защите населения и территорий от чрезвычайных ситуаций природного и техногенного характера», от 12.02.1998г. № 28-ФЗ «О гражданской обороне»,</w:t>
      </w:r>
      <w:r w:rsidR="00571BF0" w:rsidRPr="0022509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571BF0" w:rsidRPr="0022509A">
        <w:rPr>
          <w:rFonts w:ascii="Arial" w:eastAsia="Calibri" w:hAnsi="Arial" w:cs="Arial"/>
          <w:sz w:val="24"/>
          <w:szCs w:val="24"/>
        </w:rPr>
        <w:t>от 06.03.2006г № 35 – ФЗ «О противодействии терроризму»,</w:t>
      </w:r>
      <w:r w:rsidR="00451CA6" w:rsidRPr="0022509A">
        <w:rPr>
          <w:rFonts w:ascii="Arial" w:eastAsia="Calibri" w:hAnsi="Arial" w:cs="Arial"/>
          <w:sz w:val="24"/>
          <w:szCs w:val="24"/>
        </w:rPr>
        <w:t xml:space="preserve"> от 31.07.1998г. N 145-ФЗ "Бюджетного кодекса Российской Федерации", </w:t>
      </w:r>
      <w:r w:rsidR="006370F5" w:rsidRPr="0022509A">
        <w:rPr>
          <w:rFonts w:ascii="Arial" w:eastAsia="Calibri" w:hAnsi="Arial" w:cs="Arial"/>
          <w:sz w:val="24"/>
          <w:szCs w:val="24"/>
        </w:rPr>
        <w:t xml:space="preserve">от 06.10.2013 №131-ФЗ «Об общих принципах организации местного самоуправления в Российской Федерации» и руководствуясь статьями 10, 11, 44, 47 </w:t>
      </w:r>
      <w:r w:rsidR="00C90C61" w:rsidRPr="0022509A">
        <w:rPr>
          <w:rFonts w:ascii="Arial" w:eastAsia="Calibri" w:hAnsi="Arial" w:cs="Arial"/>
          <w:sz w:val="24"/>
          <w:szCs w:val="24"/>
        </w:rPr>
        <w:t xml:space="preserve"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</w:t>
      </w:r>
      <w:r w:rsidR="00B855DE" w:rsidRPr="0022509A">
        <w:rPr>
          <w:rFonts w:ascii="Arial" w:eastAsia="Calibri" w:hAnsi="Arial" w:cs="Arial"/>
          <w:sz w:val="24"/>
          <w:szCs w:val="24"/>
        </w:rPr>
        <w:t>09</w:t>
      </w:r>
      <w:r w:rsidR="00C90C61" w:rsidRPr="0022509A">
        <w:rPr>
          <w:rFonts w:ascii="Arial" w:eastAsia="Calibri" w:hAnsi="Arial" w:cs="Arial"/>
          <w:sz w:val="24"/>
          <w:szCs w:val="24"/>
        </w:rPr>
        <w:t xml:space="preserve"> </w:t>
      </w:r>
      <w:r w:rsidR="00B855DE" w:rsidRPr="0022509A">
        <w:rPr>
          <w:rFonts w:ascii="Arial" w:eastAsia="Calibri" w:hAnsi="Arial" w:cs="Arial"/>
          <w:sz w:val="24"/>
          <w:szCs w:val="24"/>
        </w:rPr>
        <w:t>ноября</w:t>
      </w:r>
      <w:r w:rsidR="00C90C61" w:rsidRPr="0022509A">
        <w:rPr>
          <w:rFonts w:ascii="Arial" w:eastAsia="Calibri" w:hAnsi="Arial" w:cs="Arial"/>
          <w:sz w:val="24"/>
          <w:szCs w:val="24"/>
        </w:rPr>
        <w:t xml:space="preserve"> 2018 года №RU38518104201800</w:t>
      </w:r>
      <w:r w:rsidR="00B855DE" w:rsidRPr="0022509A">
        <w:rPr>
          <w:rFonts w:ascii="Arial" w:eastAsia="Calibri" w:hAnsi="Arial" w:cs="Arial"/>
          <w:sz w:val="24"/>
          <w:szCs w:val="24"/>
        </w:rPr>
        <w:t>3</w:t>
      </w:r>
    </w:p>
    <w:p w:rsidR="006370F5" w:rsidRPr="0022509A" w:rsidRDefault="006370F5" w:rsidP="0022509A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6370F5" w:rsidRPr="005D1C2C" w:rsidRDefault="006370F5" w:rsidP="002250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30"/>
          <w:szCs w:val="30"/>
        </w:rPr>
      </w:pPr>
      <w:r w:rsidRPr="005D1C2C">
        <w:rPr>
          <w:rFonts w:ascii="Arial" w:eastAsia="Calibri" w:hAnsi="Arial" w:cs="Arial"/>
          <w:sz w:val="30"/>
          <w:szCs w:val="30"/>
        </w:rPr>
        <w:t>ПОСТАНОВЛЯ</w:t>
      </w:r>
      <w:r w:rsidR="0022509A" w:rsidRPr="005D1C2C">
        <w:rPr>
          <w:rFonts w:ascii="Arial" w:eastAsia="Calibri" w:hAnsi="Arial" w:cs="Arial"/>
          <w:sz w:val="30"/>
          <w:szCs w:val="30"/>
        </w:rPr>
        <w:t>ЕТ</w:t>
      </w:r>
      <w:r w:rsidRPr="005D1C2C">
        <w:rPr>
          <w:rFonts w:ascii="Arial" w:eastAsia="Calibri" w:hAnsi="Arial" w:cs="Arial"/>
          <w:sz w:val="30"/>
          <w:szCs w:val="30"/>
        </w:rPr>
        <w:t>:</w:t>
      </w:r>
    </w:p>
    <w:p w:rsidR="00B519D0" w:rsidRPr="0022509A" w:rsidRDefault="00B519D0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B519D0" w:rsidRPr="0022509A" w:rsidRDefault="00B519D0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09A">
        <w:rPr>
          <w:rFonts w:ascii="Arial" w:eastAsia="Calibri" w:hAnsi="Arial" w:cs="Arial"/>
          <w:sz w:val="24"/>
          <w:szCs w:val="24"/>
        </w:rPr>
        <w:t>1.</w:t>
      </w:r>
      <w:r w:rsidRPr="0022509A">
        <w:rPr>
          <w:rFonts w:ascii="Arial" w:hAnsi="Arial" w:cs="Arial"/>
          <w:sz w:val="24"/>
          <w:szCs w:val="24"/>
        </w:rPr>
        <w:t xml:space="preserve"> Утвердить муниципальную </w:t>
      </w:r>
      <w:hyperlink r:id="rId6" w:history="1">
        <w:r w:rsidRPr="0022509A">
          <w:rPr>
            <w:rFonts w:ascii="Arial" w:hAnsi="Arial" w:cs="Arial"/>
            <w:sz w:val="24"/>
            <w:szCs w:val="24"/>
          </w:rPr>
          <w:t>программу</w:t>
        </w:r>
      </w:hyperlink>
      <w:r w:rsidR="004B036C" w:rsidRPr="0022509A">
        <w:rPr>
          <w:rFonts w:ascii="Arial" w:hAnsi="Arial" w:cs="Arial"/>
          <w:sz w:val="24"/>
          <w:szCs w:val="24"/>
        </w:rPr>
        <w:t xml:space="preserve"> «Безопасный город</w:t>
      </w:r>
      <w:r w:rsidR="000517D2" w:rsidRPr="0022509A">
        <w:rPr>
          <w:rFonts w:ascii="Arial" w:hAnsi="Arial" w:cs="Arial"/>
          <w:sz w:val="24"/>
          <w:szCs w:val="24"/>
        </w:rPr>
        <w:t>»</w:t>
      </w:r>
      <w:r w:rsidR="004B036C" w:rsidRPr="0022509A">
        <w:rPr>
          <w:rFonts w:ascii="Arial" w:hAnsi="Arial" w:cs="Arial"/>
          <w:sz w:val="24"/>
          <w:szCs w:val="24"/>
        </w:rPr>
        <w:t xml:space="preserve">  на 2019-2024</w:t>
      </w:r>
      <w:r w:rsidR="000517D2" w:rsidRPr="0022509A">
        <w:rPr>
          <w:rFonts w:ascii="Arial" w:hAnsi="Arial" w:cs="Arial"/>
          <w:sz w:val="24"/>
          <w:szCs w:val="24"/>
        </w:rPr>
        <w:t xml:space="preserve"> годы</w:t>
      </w:r>
    </w:p>
    <w:p w:rsidR="00B519D0" w:rsidRPr="0022509A" w:rsidRDefault="00B519D0" w:rsidP="0022509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 xml:space="preserve">(Приложение №1) </w:t>
      </w:r>
    </w:p>
    <w:p w:rsidR="00C90C61" w:rsidRPr="0022509A" w:rsidRDefault="005C05F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509A">
        <w:rPr>
          <w:rFonts w:ascii="Arial" w:hAnsi="Arial" w:cs="Arial"/>
          <w:sz w:val="24"/>
          <w:szCs w:val="24"/>
        </w:rPr>
        <w:t>2</w:t>
      </w:r>
      <w:r w:rsidR="00B519D0" w:rsidRPr="0022509A">
        <w:rPr>
          <w:rFonts w:ascii="Arial" w:hAnsi="Arial" w:cs="Arial"/>
          <w:sz w:val="24"/>
          <w:szCs w:val="24"/>
        </w:rPr>
        <w:t xml:space="preserve">. </w:t>
      </w:r>
      <w:r w:rsidR="00B519D0" w:rsidRPr="0022509A">
        <w:rPr>
          <w:rFonts w:ascii="Arial" w:eastAsia="Calibri" w:hAnsi="Arial" w:cs="Arial"/>
          <w:sz w:val="24"/>
          <w:szCs w:val="24"/>
        </w:rPr>
        <w:t>Опубликовать настоящее постановление в газете «</w:t>
      </w:r>
      <w:r w:rsidR="00C90C61" w:rsidRPr="0022509A">
        <w:rPr>
          <w:rFonts w:ascii="Arial" w:eastAsia="Calibri" w:hAnsi="Arial" w:cs="Arial"/>
          <w:sz w:val="24"/>
          <w:szCs w:val="24"/>
        </w:rPr>
        <w:t>Байкал-Новости</w:t>
      </w:r>
      <w:r w:rsidR="00B519D0" w:rsidRPr="0022509A">
        <w:rPr>
          <w:rFonts w:ascii="Arial" w:eastAsia="Calibri" w:hAnsi="Arial" w:cs="Arial"/>
          <w:sz w:val="24"/>
          <w:szCs w:val="24"/>
        </w:rPr>
        <w:t xml:space="preserve">» </w:t>
      </w:r>
      <w:r w:rsidR="00BE2CFB" w:rsidRPr="0022509A">
        <w:rPr>
          <w:rFonts w:ascii="Arial" w:eastAsia="Times New Roman" w:hAnsi="Arial" w:cs="Arial"/>
          <w:sz w:val="24"/>
          <w:szCs w:val="24"/>
          <w:lang w:eastAsia="ru-RU"/>
        </w:rPr>
        <w:t xml:space="preserve">или в приложении </w:t>
      </w:r>
    </w:p>
    <w:p w:rsidR="00BE2CFB" w:rsidRPr="0022509A" w:rsidRDefault="00C90C61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509A">
        <w:rPr>
          <w:rFonts w:ascii="Arial" w:eastAsia="Times New Roman" w:hAnsi="Arial" w:cs="Arial"/>
          <w:sz w:val="24"/>
          <w:szCs w:val="24"/>
          <w:lang w:eastAsia="ru-RU"/>
        </w:rPr>
        <w:t>к ней</w:t>
      </w:r>
      <w:r w:rsidR="00BE2CFB" w:rsidRPr="0022509A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B519D0" w:rsidRPr="0022509A">
        <w:rPr>
          <w:rFonts w:ascii="Arial" w:eastAsia="Times New Roman" w:hAnsi="Arial" w:cs="Arial"/>
          <w:sz w:val="24"/>
          <w:szCs w:val="24"/>
          <w:lang w:eastAsia="ru-RU"/>
        </w:rPr>
        <w:t xml:space="preserve">разместить на официальном сайте администрации Слюдянского городского </w:t>
      </w:r>
      <w:r w:rsidR="00BE2CFB" w:rsidRPr="002250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519D0" w:rsidRPr="0022509A" w:rsidRDefault="00B519D0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509A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Pr="0022509A">
        <w:rPr>
          <w:rFonts w:ascii="Arial" w:eastAsia="Calibri" w:hAnsi="Arial" w:cs="Arial"/>
          <w:sz w:val="24"/>
          <w:szCs w:val="24"/>
        </w:rPr>
        <w:t>.</w:t>
      </w:r>
    </w:p>
    <w:p w:rsidR="00B519D0" w:rsidRPr="0022509A" w:rsidRDefault="005C05F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509A">
        <w:rPr>
          <w:rFonts w:ascii="Arial" w:eastAsia="Calibri" w:hAnsi="Arial" w:cs="Arial"/>
          <w:sz w:val="24"/>
          <w:szCs w:val="24"/>
        </w:rPr>
        <w:t>3</w:t>
      </w:r>
      <w:r w:rsidR="00B519D0" w:rsidRPr="0022509A">
        <w:rPr>
          <w:rFonts w:ascii="Arial" w:eastAsia="Calibri" w:hAnsi="Arial" w:cs="Arial"/>
          <w:sz w:val="24"/>
          <w:szCs w:val="24"/>
        </w:rPr>
        <w:t xml:space="preserve">. Контроль исполнения настоящего постановления оставляю за собой.  </w:t>
      </w:r>
    </w:p>
    <w:p w:rsidR="00C35DF1" w:rsidRPr="0022509A" w:rsidRDefault="00C35DF1" w:rsidP="0022509A">
      <w:pPr>
        <w:pStyle w:val="a5"/>
        <w:ind w:firstLine="709"/>
        <w:rPr>
          <w:rFonts w:ascii="Arial" w:hAnsi="Arial" w:cs="Arial"/>
          <w:sz w:val="24"/>
          <w:szCs w:val="24"/>
        </w:rPr>
      </w:pPr>
    </w:p>
    <w:p w:rsidR="00C90C61" w:rsidRPr="0022509A" w:rsidRDefault="00C90C61" w:rsidP="0022509A">
      <w:pPr>
        <w:pStyle w:val="a5"/>
        <w:ind w:firstLine="709"/>
        <w:rPr>
          <w:rFonts w:ascii="Arial" w:hAnsi="Arial" w:cs="Arial"/>
          <w:sz w:val="24"/>
          <w:szCs w:val="24"/>
        </w:rPr>
      </w:pPr>
    </w:p>
    <w:p w:rsidR="00B519D0" w:rsidRPr="0022509A" w:rsidRDefault="00B519D0" w:rsidP="00D552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509A">
        <w:rPr>
          <w:rFonts w:ascii="Arial" w:eastAsia="Times New Roman" w:hAnsi="Arial" w:cs="Arial"/>
          <w:sz w:val="24"/>
          <w:szCs w:val="24"/>
          <w:lang w:eastAsia="ru-RU"/>
        </w:rPr>
        <w:t xml:space="preserve">Глава Слюдянского </w:t>
      </w:r>
    </w:p>
    <w:p w:rsidR="0022509A" w:rsidRDefault="00B519D0" w:rsidP="00D552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509A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B519D0" w:rsidRPr="0022509A" w:rsidRDefault="00B519D0" w:rsidP="00D552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509A">
        <w:rPr>
          <w:rFonts w:ascii="Arial" w:eastAsia="Times New Roman" w:hAnsi="Arial" w:cs="Arial"/>
          <w:sz w:val="24"/>
          <w:szCs w:val="24"/>
          <w:lang w:eastAsia="ru-RU"/>
        </w:rPr>
        <w:t xml:space="preserve">В.Н. </w:t>
      </w:r>
      <w:proofErr w:type="spellStart"/>
      <w:r w:rsidRPr="0022509A">
        <w:rPr>
          <w:rFonts w:ascii="Arial" w:eastAsia="Times New Roman" w:hAnsi="Arial" w:cs="Arial"/>
          <w:sz w:val="24"/>
          <w:szCs w:val="24"/>
          <w:lang w:eastAsia="ru-RU"/>
        </w:rPr>
        <w:t>Сендзяк</w:t>
      </w:r>
      <w:proofErr w:type="spellEnd"/>
    </w:p>
    <w:p w:rsidR="00B519D0" w:rsidRPr="0022509A" w:rsidRDefault="00B519D0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1104AF" w:rsidRPr="000517D2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lastRenderedPageBreak/>
        <w:t>Приложение № 1,</w:t>
      </w:r>
    </w:p>
    <w:p w:rsidR="001104AF" w:rsidRPr="000517D2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>утвержденное постановлением</w:t>
      </w:r>
    </w:p>
    <w:p w:rsidR="001104AF" w:rsidRPr="000517D2" w:rsidRDefault="001104AF" w:rsidP="0022509A">
      <w:pPr>
        <w:autoSpaceDE w:val="0"/>
        <w:autoSpaceDN w:val="0"/>
        <w:adjustRightInd w:val="0"/>
        <w:spacing w:after="0" w:line="240" w:lineRule="auto"/>
        <w:ind w:left="5387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>администрации Слюдянского</w:t>
      </w:r>
    </w:p>
    <w:p w:rsidR="001104AF" w:rsidRPr="000517D2" w:rsidRDefault="005D1C2C" w:rsidP="0022509A">
      <w:pPr>
        <w:autoSpaceDE w:val="0"/>
        <w:autoSpaceDN w:val="0"/>
        <w:adjustRightInd w:val="0"/>
        <w:spacing w:after="0" w:line="240" w:lineRule="auto"/>
        <w:ind w:left="538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1104AF" w:rsidRPr="000517D2" w:rsidRDefault="001D3CD8" w:rsidP="0022509A">
      <w:pPr>
        <w:autoSpaceDE w:val="0"/>
        <w:autoSpaceDN w:val="0"/>
        <w:adjustRightInd w:val="0"/>
        <w:spacing w:after="0" w:line="240" w:lineRule="auto"/>
        <w:ind w:left="5387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 xml:space="preserve">от </w:t>
      </w:r>
      <w:r w:rsidR="005D1C2C">
        <w:rPr>
          <w:rFonts w:ascii="Times New Roman" w:hAnsi="Times New Roman" w:cs="Times New Roman"/>
          <w:sz w:val="24"/>
          <w:szCs w:val="24"/>
        </w:rPr>
        <w:t xml:space="preserve">27.12.2018 </w:t>
      </w:r>
      <w:r w:rsidR="00EE18C4">
        <w:rPr>
          <w:rFonts w:ascii="Times New Roman" w:hAnsi="Times New Roman" w:cs="Times New Roman"/>
          <w:sz w:val="24"/>
          <w:szCs w:val="24"/>
        </w:rPr>
        <w:t>№</w:t>
      </w:r>
      <w:r w:rsidR="005D1C2C">
        <w:rPr>
          <w:rFonts w:ascii="Times New Roman" w:hAnsi="Times New Roman" w:cs="Times New Roman"/>
          <w:sz w:val="24"/>
          <w:szCs w:val="24"/>
        </w:rPr>
        <w:t xml:space="preserve"> 1293</w:t>
      </w:r>
    </w:p>
    <w:p w:rsidR="0022509A" w:rsidRPr="0022509A" w:rsidRDefault="0022509A" w:rsidP="0022509A">
      <w:pPr>
        <w:tabs>
          <w:tab w:val="left" w:pos="3050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1104AF" w:rsidRPr="0022509A" w:rsidRDefault="001104AF" w:rsidP="0022509A">
      <w:pPr>
        <w:tabs>
          <w:tab w:val="left" w:pos="3050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22509A">
        <w:rPr>
          <w:rFonts w:ascii="Arial" w:eastAsia="Times New Roman" w:hAnsi="Arial" w:cs="Arial"/>
          <w:sz w:val="30"/>
          <w:szCs w:val="30"/>
          <w:lang w:eastAsia="ru-RU"/>
        </w:rPr>
        <w:t>Муниципальная программа</w:t>
      </w:r>
    </w:p>
    <w:p w:rsidR="001104AF" w:rsidRPr="0022509A" w:rsidRDefault="008315EA" w:rsidP="0022509A">
      <w:pPr>
        <w:tabs>
          <w:tab w:val="left" w:pos="3050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22509A">
        <w:rPr>
          <w:rFonts w:ascii="Arial" w:eastAsia="Times New Roman" w:hAnsi="Arial" w:cs="Arial"/>
          <w:sz w:val="30"/>
          <w:szCs w:val="30"/>
          <w:lang w:eastAsia="ru-RU"/>
        </w:rPr>
        <w:t xml:space="preserve">«Безопасный </w:t>
      </w:r>
      <w:r w:rsidR="002C07EF" w:rsidRPr="0022509A">
        <w:rPr>
          <w:rFonts w:ascii="Arial" w:eastAsia="Times New Roman" w:hAnsi="Arial" w:cs="Arial"/>
          <w:sz w:val="30"/>
          <w:szCs w:val="30"/>
          <w:lang w:eastAsia="ru-RU"/>
        </w:rPr>
        <w:t>город</w:t>
      </w:r>
      <w:r w:rsidR="000517D2" w:rsidRPr="0022509A">
        <w:rPr>
          <w:rFonts w:ascii="Arial" w:eastAsia="Times New Roman" w:hAnsi="Arial" w:cs="Arial"/>
          <w:sz w:val="30"/>
          <w:szCs w:val="30"/>
          <w:lang w:eastAsia="ru-RU"/>
        </w:rPr>
        <w:t>»</w:t>
      </w:r>
      <w:r w:rsidR="002C07EF" w:rsidRPr="0022509A">
        <w:rPr>
          <w:rFonts w:ascii="Arial" w:eastAsia="Times New Roman" w:hAnsi="Arial" w:cs="Arial"/>
          <w:sz w:val="30"/>
          <w:szCs w:val="30"/>
          <w:lang w:eastAsia="ru-RU"/>
        </w:rPr>
        <w:t xml:space="preserve"> на</w:t>
      </w:r>
      <w:r w:rsidR="004B036C" w:rsidRPr="0022509A">
        <w:rPr>
          <w:rFonts w:ascii="Arial" w:eastAsia="Times New Roman" w:hAnsi="Arial" w:cs="Arial"/>
          <w:sz w:val="30"/>
          <w:szCs w:val="30"/>
          <w:lang w:eastAsia="ru-RU"/>
        </w:rPr>
        <w:t xml:space="preserve"> 2019 - 2024</w:t>
      </w:r>
      <w:r w:rsidR="000517D2" w:rsidRPr="0022509A">
        <w:rPr>
          <w:rFonts w:ascii="Arial" w:eastAsia="Times New Roman" w:hAnsi="Arial" w:cs="Arial"/>
          <w:sz w:val="30"/>
          <w:szCs w:val="30"/>
          <w:lang w:eastAsia="ru-RU"/>
        </w:rPr>
        <w:t xml:space="preserve"> годы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30"/>
          <w:szCs w:val="30"/>
        </w:rPr>
      </w:pPr>
      <w:r w:rsidRPr="0022509A">
        <w:rPr>
          <w:rFonts w:ascii="Arial" w:hAnsi="Arial" w:cs="Arial"/>
          <w:sz w:val="30"/>
          <w:szCs w:val="30"/>
        </w:rPr>
        <w:t>ПАСПОРТ ПРОГРАММЫ</w:t>
      </w:r>
    </w:p>
    <w:p w:rsidR="001104AF" w:rsidRPr="0022509A" w:rsidRDefault="002615DA" w:rsidP="002250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30"/>
          <w:szCs w:val="30"/>
        </w:rPr>
      </w:pPr>
      <w:r w:rsidRPr="0022509A">
        <w:rPr>
          <w:rFonts w:ascii="Arial" w:hAnsi="Arial" w:cs="Arial"/>
          <w:sz w:val="30"/>
          <w:szCs w:val="30"/>
        </w:rPr>
        <w:t xml:space="preserve"> «Безопасный город</w:t>
      </w:r>
      <w:r w:rsidR="000517D2" w:rsidRPr="0022509A">
        <w:rPr>
          <w:rFonts w:ascii="Arial" w:hAnsi="Arial" w:cs="Arial"/>
          <w:sz w:val="30"/>
          <w:szCs w:val="30"/>
        </w:rPr>
        <w:t>»</w:t>
      </w:r>
      <w:r w:rsidRPr="0022509A">
        <w:rPr>
          <w:rFonts w:ascii="Arial" w:hAnsi="Arial" w:cs="Arial"/>
          <w:sz w:val="30"/>
          <w:szCs w:val="30"/>
        </w:rPr>
        <w:t xml:space="preserve"> на 2019-</w:t>
      </w:r>
      <w:r w:rsidR="004B036C" w:rsidRPr="0022509A">
        <w:rPr>
          <w:rFonts w:ascii="Arial" w:hAnsi="Arial" w:cs="Arial"/>
          <w:sz w:val="30"/>
          <w:szCs w:val="30"/>
        </w:rPr>
        <w:t>2024</w:t>
      </w:r>
      <w:r w:rsidR="000517D2" w:rsidRPr="0022509A">
        <w:rPr>
          <w:rFonts w:ascii="Arial" w:hAnsi="Arial" w:cs="Arial"/>
          <w:sz w:val="30"/>
          <w:szCs w:val="30"/>
        </w:rPr>
        <w:t xml:space="preserve"> годы</w:t>
      </w:r>
      <w:r w:rsidR="001104AF" w:rsidRPr="0022509A">
        <w:rPr>
          <w:rFonts w:ascii="Arial" w:eastAsia="Calibri" w:hAnsi="Arial" w:cs="Arial"/>
          <w:sz w:val="30"/>
          <w:szCs w:val="30"/>
        </w:rPr>
        <w:t xml:space="preserve"> </w:t>
      </w:r>
    </w:p>
    <w:p w:rsidR="001104AF" w:rsidRPr="000517D2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4"/>
        <w:gridCol w:w="7421"/>
      </w:tblGrid>
      <w:tr w:rsidR="001104AF" w:rsidRPr="000517D2" w:rsidTr="00B04228">
        <w:tc>
          <w:tcPr>
            <w:tcW w:w="2898" w:type="dxa"/>
          </w:tcPr>
          <w:p w:rsidR="001104AF" w:rsidRPr="0022509A" w:rsidRDefault="001104AF" w:rsidP="0022509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9A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7524" w:type="dxa"/>
          </w:tcPr>
          <w:p w:rsidR="001104AF" w:rsidRPr="0022509A" w:rsidRDefault="000517D2" w:rsidP="0022509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2615DA"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зопасный </w:t>
            </w: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» на</w:t>
            </w:r>
            <w:r w:rsidR="004B036C"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9 – 2024</w:t>
            </w:r>
            <w:r w:rsidR="002615DA"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104AF"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ды  </w:t>
            </w:r>
          </w:p>
          <w:p w:rsidR="001104AF" w:rsidRPr="0022509A" w:rsidRDefault="001104AF" w:rsidP="0022509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104AF" w:rsidRPr="000517D2" w:rsidTr="00B04228">
        <w:tc>
          <w:tcPr>
            <w:tcW w:w="2898" w:type="dxa"/>
          </w:tcPr>
          <w:p w:rsidR="001104AF" w:rsidRPr="0022509A" w:rsidRDefault="001104AF" w:rsidP="0022509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9A">
              <w:rPr>
                <w:rFonts w:ascii="Times New Roman" w:eastAsia="Calibri" w:hAnsi="Times New Roman" w:cs="Times New Roman"/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7524" w:type="dxa"/>
          </w:tcPr>
          <w:p w:rsidR="001104AF" w:rsidRPr="0022509A" w:rsidRDefault="001104AF" w:rsidP="0022509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едущий специалист отдела </w:t>
            </w:r>
            <w:r w:rsidR="002615DA" w:rsidRPr="002250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 организационной работе, кадровой политики и ведению архива </w:t>
            </w:r>
            <w:r w:rsidRPr="002250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дминистрации Слюдянского городского </w:t>
            </w:r>
            <w:r w:rsidR="00571BF0" w:rsidRPr="002250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еления </w:t>
            </w:r>
          </w:p>
          <w:p w:rsidR="001104AF" w:rsidRPr="0022509A" w:rsidRDefault="001104AF" w:rsidP="0022509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104AF" w:rsidRPr="000517D2" w:rsidTr="00B04228">
        <w:tc>
          <w:tcPr>
            <w:tcW w:w="2898" w:type="dxa"/>
          </w:tcPr>
          <w:p w:rsidR="001104AF" w:rsidRPr="0022509A" w:rsidRDefault="001104AF" w:rsidP="0022509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9A">
              <w:rPr>
                <w:rFonts w:ascii="Times New Roman" w:eastAsia="Calibri" w:hAnsi="Times New Roman" w:cs="Times New Roman"/>
                <w:sz w:val="16"/>
                <w:szCs w:val="16"/>
              </w:rPr>
              <w:t>Участники программы</w:t>
            </w:r>
          </w:p>
        </w:tc>
        <w:tc>
          <w:tcPr>
            <w:tcW w:w="7524" w:type="dxa"/>
          </w:tcPr>
          <w:p w:rsidR="001104AF" w:rsidRPr="0022509A" w:rsidRDefault="001104AF" w:rsidP="0022509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9A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Слюдянского городского поселения,                                          муниципальное бюджетное учреждение «Центр спорта, культуры и досуга»</w:t>
            </w:r>
          </w:p>
        </w:tc>
      </w:tr>
      <w:tr w:rsidR="001104AF" w:rsidRPr="000517D2" w:rsidTr="00B04228">
        <w:tc>
          <w:tcPr>
            <w:tcW w:w="2898" w:type="dxa"/>
          </w:tcPr>
          <w:p w:rsidR="001104AF" w:rsidRPr="0022509A" w:rsidRDefault="001104AF" w:rsidP="0022509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9A">
              <w:rPr>
                <w:rFonts w:ascii="Times New Roman" w:eastAsia="Calibri" w:hAnsi="Times New Roman" w:cs="Times New Roman"/>
                <w:sz w:val="16"/>
                <w:szCs w:val="16"/>
              </w:rPr>
              <w:t>Цели муниципальной программы</w:t>
            </w:r>
          </w:p>
        </w:tc>
        <w:tc>
          <w:tcPr>
            <w:tcW w:w="7524" w:type="dxa"/>
          </w:tcPr>
          <w:p w:rsidR="001104AF" w:rsidRPr="0022509A" w:rsidRDefault="001104AF" w:rsidP="0022509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повышение роли и эффективности работы Слюдянского городского звена территориальной подсистемы единой    государственной системы предупреждения и ликвидации чрезвычайных ситуаций (ТП РСЧС) в решении задач </w:t>
            </w:r>
            <w:r w:rsidR="0022509A"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предупреждению</w:t>
            </w: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ликвидации чрезвычайных ситуаций;</w:t>
            </w:r>
          </w:p>
          <w:p w:rsidR="001104AF" w:rsidRPr="0022509A" w:rsidRDefault="001104AF" w:rsidP="0022509A">
            <w:pPr>
              <w:tabs>
                <w:tab w:val="left" w:pos="1695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обеспечение и защита личности и общества от терроризма, предупреждение экстремистской деятельности, противодействие терроризму и минимизация последствий его проявлений, совершенствование профилактических мер </w:t>
            </w:r>
            <w:proofErr w:type="spellStart"/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тиэкстремистской</w:t>
            </w:r>
            <w:proofErr w:type="spellEnd"/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ности;</w:t>
            </w:r>
          </w:p>
          <w:p w:rsidR="001104AF" w:rsidRPr="0022509A" w:rsidRDefault="001104AF" w:rsidP="0022509A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</w:t>
            </w:r>
            <w:r w:rsidRPr="0022509A">
              <w:rPr>
                <w:rFonts w:ascii="Times New Roman" w:eastAsia="Calibri" w:hAnsi="Times New Roman" w:cs="Times New Roman"/>
                <w:sz w:val="16"/>
                <w:szCs w:val="16"/>
              </w:rPr>
              <w:t>ормирование у молодежи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1104AF" w:rsidRPr="0022509A" w:rsidRDefault="001104AF" w:rsidP="0022509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совершенствование   резервов   финансовых   и материальных ресурсов для ликвидации чрезвычайных ситуаций, запасов материально-технических   средств в целях гражданской обороны, пожарной безопасности и безопасности людей на водных объектах. </w:t>
            </w:r>
          </w:p>
          <w:p w:rsidR="008F4518" w:rsidRPr="0022509A" w:rsidRDefault="00451CA6" w:rsidP="0022509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8F4518"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условий для повышения уровня общественной безопасности и охраны общественного порядка на территории Слюдянского городского поселения.</w:t>
            </w:r>
          </w:p>
          <w:p w:rsidR="001104AF" w:rsidRPr="0022509A" w:rsidRDefault="001104AF" w:rsidP="0022509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</w:p>
        </w:tc>
      </w:tr>
      <w:tr w:rsidR="001104AF" w:rsidRPr="000517D2" w:rsidTr="00B04228">
        <w:tc>
          <w:tcPr>
            <w:tcW w:w="2898" w:type="dxa"/>
          </w:tcPr>
          <w:p w:rsidR="001104AF" w:rsidRPr="0022509A" w:rsidRDefault="001104AF" w:rsidP="0022509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9A">
              <w:rPr>
                <w:rFonts w:ascii="Times New Roman" w:eastAsia="Calibri" w:hAnsi="Times New Roman" w:cs="Times New Roman"/>
                <w:sz w:val="16"/>
                <w:szCs w:val="16"/>
              </w:rPr>
              <w:t>Задачи муниципальной программы</w:t>
            </w:r>
          </w:p>
        </w:tc>
        <w:tc>
          <w:tcPr>
            <w:tcW w:w="7524" w:type="dxa"/>
          </w:tcPr>
          <w:p w:rsidR="001104AF" w:rsidRPr="0022509A" w:rsidRDefault="001104AF" w:rsidP="0022509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повышение роли и эффективности работы Слюдянского городского звена территориальной подсистемы единой   0государственной системы предупреждения и ликвидации чрезвычайных ситуаций (ТП РСЧС) в решении задач </w:t>
            </w:r>
            <w:r w:rsidR="0022509A"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предупреждению</w:t>
            </w: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ликвидации чрезвычайных ситуаций; </w:t>
            </w:r>
          </w:p>
          <w:p w:rsidR="001104AF" w:rsidRPr="0022509A" w:rsidRDefault="001104AF" w:rsidP="0022509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 </w:t>
            </w:r>
            <w:r w:rsidR="0022509A"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жение размеров ущерба и потерь от чрезвычайных</w:t>
            </w: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туаций, повышение эффективности системы </w:t>
            </w:r>
            <w:r w:rsidR="0022509A"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преждения о</w:t>
            </w: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зникновении </w:t>
            </w:r>
            <w:r w:rsidR="0022509A"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развитии</w:t>
            </w: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резвычайных ситуаций </w:t>
            </w:r>
            <w:r w:rsidR="0022509A"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территории Слюдянского</w:t>
            </w: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ого </w:t>
            </w:r>
            <w:r w:rsidR="0022509A"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ления, прогнозирование</w:t>
            </w: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оценки      их социально-экономических последствий;</w:t>
            </w:r>
          </w:p>
          <w:p w:rsidR="001104AF" w:rsidRPr="0022509A" w:rsidRDefault="001104AF" w:rsidP="0022509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вышение качества подготовки населения в области гражданской обороны, предупреждения и ликвидации чрезвычайных ситуаций;</w:t>
            </w:r>
          </w:p>
          <w:p w:rsidR="001104AF" w:rsidRPr="0022509A" w:rsidRDefault="0022509A" w:rsidP="0022509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  обеспечение   готовности </w:t>
            </w: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действиям</w:t>
            </w:r>
            <w:r w:rsidR="001104AF"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материально</w:t>
            </w:r>
            <w:r w:rsidR="001104AF"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технической   базы органов управления Слюдянского звена ТП РСЧС;</w:t>
            </w:r>
          </w:p>
          <w:p w:rsidR="001104AF" w:rsidRPr="0022509A" w:rsidRDefault="001104AF" w:rsidP="0022509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обеспечение первичных мер пожарной </w:t>
            </w:r>
            <w:r w:rsidR="0022509A"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и и</w:t>
            </w: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нижение количества пожаров на территории Слюдянского городского поселения;</w:t>
            </w:r>
          </w:p>
          <w:p w:rsidR="001104AF" w:rsidRPr="0022509A" w:rsidRDefault="001104AF" w:rsidP="0022509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еспечение безопасности людей на водных объектах;</w:t>
            </w:r>
          </w:p>
          <w:p w:rsidR="001104AF" w:rsidRPr="0022509A" w:rsidRDefault="001104AF" w:rsidP="0022509A">
            <w:pPr>
              <w:tabs>
                <w:tab w:val="left" w:pos="1695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совершенствование системы профилактических мер антитеррористической и </w:t>
            </w:r>
            <w:proofErr w:type="spellStart"/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тиэкстремистской</w:t>
            </w:r>
            <w:proofErr w:type="spellEnd"/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ности, а также предупреждение террористических и экстремистских проявлений;</w:t>
            </w:r>
          </w:p>
          <w:p w:rsidR="001104AF" w:rsidRPr="0022509A" w:rsidRDefault="001104AF" w:rsidP="0022509A">
            <w:pPr>
              <w:tabs>
                <w:tab w:val="left" w:pos="1695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вершенствование систем технической защиты критически важных объектов и мест массового скопления людей, которые могут быть избраны террористами в качестве потенциальных целей преступных посягательств;</w:t>
            </w:r>
          </w:p>
          <w:p w:rsidR="001104AF" w:rsidRPr="0022509A" w:rsidRDefault="001104AF" w:rsidP="0022509A">
            <w:pPr>
              <w:tabs>
                <w:tab w:val="left" w:pos="1695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оспитание культуры толерантности и межнационального согласия;</w:t>
            </w:r>
          </w:p>
          <w:p w:rsidR="001104AF" w:rsidRPr="0022509A" w:rsidRDefault="001104AF" w:rsidP="0022509A">
            <w:pPr>
              <w:tabs>
                <w:tab w:val="left" w:pos="1695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меньшение в молодежной среде проявлений экстремизма и негативного отношения к лицам других национальностей и религиозных конфессий;</w:t>
            </w:r>
          </w:p>
          <w:p w:rsidR="008F4518" w:rsidRPr="0022509A" w:rsidRDefault="008F4518" w:rsidP="0022509A">
            <w:pPr>
              <w:tabs>
                <w:tab w:val="left" w:pos="1695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здание условий для оздоровления криминальной ситуации на улицах и в общественных местах.</w:t>
            </w:r>
          </w:p>
          <w:p w:rsidR="008F4518" w:rsidRPr="0022509A" w:rsidRDefault="008F4518" w:rsidP="0022509A">
            <w:pPr>
              <w:tabs>
                <w:tab w:val="left" w:pos="1695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здание условий для деятельности граждан и их объединений, участвующих в охране общественного порядка.</w:t>
            </w:r>
          </w:p>
          <w:p w:rsidR="008F4518" w:rsidRPr="0022509A" w:rsidRDefault="008F4518" w:rsidP="0022509A">
            <w:pPr>
              <w:tabs>
                <w:tab w:val="left" w:pos="1695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казание поддержки гражданам и их объединениям, участвующим в охране общественного порядка, создание условий для деятельности народной дружины.</w:t>
            </w:r>
          </w:p>
          <w:p w:rsidR="008F4518" w:rsidRPr="0022509A" w:rsidRDefault="008F4518" w:rsidP="0022509A">
            <w:pPr>
              <w:tabs>
                <w:tab w:val="left" w:pos="1695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104AF" w:rsidRPr="000517D2" w:rsidTr="00B04228">
        <w:tc>
          <w:tcPr>
            <w:tcW w:w="2898" w:type="dxa"/>
          </w:tcPr>
          <w:p w:rsidR="001104AF" w:rsidRPr="0022509A" w:rsidRDefault="001104AF" w:rsidP="0022509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ок  реализации муниципальной программы   </w:t>
            </w:r>
          </w:p>
        </w:tc>
        <w:tc>
          <w:tcPr>
            <w:tcW w:w="7524" w:type="dxa"/>
          </w:tcPr>
          <w:p w:rsidR="001104AF" w:rsidRPr="0022509A" w:rsidRDefault="001104AF" w:rsidP="0022509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9A">
              <w:rPr>
                <w:rFonts w:ascii="Times New Roman" w:eastAsia="Calibri" w:hAnsi="Times New Roman" w:cs="Times New Roman"/>
                <w:sz w:val="16"/>
                <w:szCs w:val="16"/>
              </w:rPr>
              <w:t>Программ</w:t>
            </w:r>
            <w:r w:rsidR="002615DA" w:rsidRPr="0022509A">
              <w:rPr>
                <w:rFonts w:ascii="Times New Roman" w:eastAsia="Calibri" w:hAnsi="Times New Roman" w:cs="Times New Roman"/>
                <w:sz w:val="16"/>
                <w:szCs w:val="16"/>
              </w:rPr>
              <w:t>а реализу</w:t>
            </w:r>
            <w:r w:rsidR="004B036C" w:rsidRPr="0022509A">
              <w:rPr>
                <w:rFonts w:ascii="Times New Roman" w:eastAsia="Calibri" w:hAnsi="Times New Roman" w:cs="Times New Roman"/>
                <w:sz w:val="16"/>
                <w:szCs w:val="16"/>
              </w:rPr>
              <w:t>ется в один этап с 2019  по 2024</w:t>
            </w:r>
            <w:r w:rsidRPr="002250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годы</w:t>
            </w:r>
          </w:p>
        </w:tc>
      </w:tr>
      <w:tr w:rsidR="001104AF" w:rsidRPr="000517D2" w:rsidTr="00B04228">
        <w:tc>
          <w:tcPr>
            <w:tcW w:w="2898" w:type="dxa"/>
          </w:tcPr>
          <w:p w:rsidR="001104AF" w:rsidRPr="0022509A" w:rsidRDefault="001104AF" w:rsidP="0022509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9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Целевые показатели     </w:t>
            </w:r>
          </w:p>
        </w:tc>
        <w:tc>
          <w:tcPr>
            <w:tcW w:w="7524" w:type="dxa"/>
          </w:tcPr>
          <w:p w:rsidR="001104AF" w:rsidRPr="0022509A" w:rsidRDefault="001104AF" w:rsidP="0022509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инимизация последствий чрезвычайной ситуации;</w:t>
            </w:r>
          </w:p>
          <w:p w:rsidR="001104AF" w:rsidRPr="0022509A" w:rsidRDefault="001104AF" w:rsidP="0022509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кращение времени доведения сигналов оповещения до населения;</w:t>
            </w:r>
          </w:p>
          <w:p w:rsidR="001104AF" w:rsidRPr="0022509A" w:rsidRDefault="001104AF" w:rsidP="0022509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оведение до максимального количества людей информации о правилах поведения при чрезвычайной ситуации, о вопросах гражданской обороны, о мерах пожарной безопасности, о мерах безопасности на водных объектах;</w:t>
            </w:r>
          </w:p>
          <w:p w:rsidR="001104AF" w:rsidRPr="0022509A" w:rsidRDefault="001104AF" w:rsidP="0022509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величение количества участников мероприятий, направленных на развитие толерантности и профилактику межэтнической и межконфессиональной враждебности и нетерпимости;</w:t>
            </w:r>
          </w:p>
          <w:p w:rsidR="001104AF" w:rsidRPr="0022509A" w:rsidRDefault="001104AF" w:rsidP="0022509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нижение возможности террористических актов и экстремистских проявлений;</w:t>
            </w:r>
          </w:p>
          <w:p w:rsidR="001104AF" w:rsidRPr="0022509A" w:rsidRDefault="001104AF" w:rsidP="0022509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уменьшение в молодежной среде проявлений экстремизма и негативного отношения к лицам других национальностей и религиозных конфессий.  </w:t>
            </w:r>
          </w:p>
        </w:tc>
      </w:tr>
      <w:tr w:rsidR="001104AF" w:rsidRPr="000517D2" w:rsidTr="00B04228">
        <w:tc>
          <w:tcPr>
            <w:tcW w:w="2898" w:type="dxa"/>
          </w:tcPr>
          <w:p w:rsidR="001104AF" w:rsidRPr="0022509A" w:rsidRDefault="001104AF" w:rsidP="0022509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муниципальной программы</w:t>
            </w:r>
          </w:p>
        </w:tc>
        <w:tc>
          <w:tcPr>
            <w:tcW w:w="7524" w:type="dxa"/>
          </w:tcPr>
          <w:p w:rsidR="002615DA" w:rsidRPr="0022509A" w:rsidRDefault="002615DA" w:rsidP="00225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="001104AF"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еления и территории Слюдянского городского поселения от чрезвычайных ситуаций природного и техногенного характера</w:t>
            </w:r>
            <w:r w:rsidR="0091149E"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на период 2019-2024</w:t>
            </w: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  <w:p w:rsidR="002615DA" w:rsidRPr="0022509A" w:rsidRDefault="002615DA" w:rsidP="00225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С</w:t>
            </w:r>
            <w:r w:rsidR="001104AF"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рше</w:t>
            </w: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ствование гражданской обороны на территории Слюдянского городског</w:t>
            </w:r>
            <w:r w:rsidR="0091149E"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оселения, на период 2019-2024</w:t>
            </w: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:rsidR="002615DA" w:rsidRPr="0022509A" w:rsidRDefault="002615DA" w:rsidP="00225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О</w:t>
            </w:r>
            <w:r w:rsidR="001104AF"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ечение первичных мер пожарной безопасности</w:t>
            </w: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селения и территории Слюдянского городског</w:t>
            </w:r>
            <w:r w:rsidR="0091149E"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оселения, на период 2019-2024</w:t>
            </w: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:rsidR="001104AF" w:rsidRPr="0022509A" w:rsidRDefault="002615DA" w:rsidP="00225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Обеспечение </w:t>
            </w:r>
            <w:r w:rsidR="001104AF"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и людей на водных объектах, расположенных на территории Слюдянского горо</w:t>
            </w: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ского поселения, на период 2019</w:t>
            </w:r>
            <w:r w:rsidR="008315EA"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202</w:t>
            </w:r>
            <w:r w:rsidR="0091149E"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:rsidR="001104AF" w:rsidRPr="0022509A" w:rsidRDefault="002615DA" w:rsidP="00225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  <w:r w:rsidR="001104AF"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мерах по противодействию терроризму и экстремизму на территории Слюдянск</w:t>
            </w: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 гор</w:t>
            </w:r>
            <w:r w:rsidR="0091149E"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ского поселения на 2019 – 2024</w:t>
            </w: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:rsidR="001104AF" w:rsidRPr="0022509A" w:rsidRDefault="002615DA" w:rsidP="00225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1104AF"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рофилактика экстремизма в молодежной среде на территории Слюдянск</w:t>
            </w: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 гор</w:t>
            </w:r>
            <w:r w:rsidR="0091149E"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ского поселения на 2019 – 2024</w:t>
            </w: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:rsidR="001104AF" w:rsidRPr="0022509A" w:rsidRDefault="002615DA" w:rsidP="00225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1104AF"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рофилактика наркомании и токсикомании на территории Слюдянск</w:t>
            </w: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 г</w:t>
            </w:r>
            <w:r w:rsidR="0091149E"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одского поселения на 2019-2024</w:t>
            </w:r>
            <w:r w:rsidR="001104AF"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</w:t>
            </w:r>
          </w:p>
          <w:p w:rsidR="0091149E" w:rsidRPr="0022509A" w:rsidRDefault="0091149E" w:rsidP="00225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 Укрепление правопорядка на территории Слюдянского городского поселения на 2019-2024 годы.</w:t>
            </w:r>
          </w:p>
        </w:tc>
      </w:tr>
      <w:tr w:rsidR="001104AF" w:rsidRPr="000517D2" w:rsidTr="00B04228">
        <w:tc>
          <w:tcPr>
            <w:tcW w:w="2898" w:type="dxa"/>
          </w:tcPr>
          <w:p w:rsidR="001104AF" w:rsidRPr="0022509A" w:rsidRDefault="001104AF" w:rsidP="0022509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сурсное обеспечение муниципальной программы </w:t>
            </w:r>
          </w:p>
        </w:tc>
        <w:tc>
          <w:tcPr>
            <w:tcW w:w="7524" w:type="dxa"/>
          </w:tcPr>
          <w:p w:rsidR="001104AF" w:rsidRPr="0022509A" w:rsidRDefault="001104AF" w:rsidP="0022509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22509A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рограммы за период реализации составляет</w:t>
            </w:r>
          </w:p>
          <w:p w:rsidR="001104AF" w:rsidRPr="0022509A" w:rsidRDefault="00D1576E" w:rsidP="0022509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2250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 446 483,00 </w:t>
            </w:r>
            <w:proofErr w:type="spellStart"/>
            <w:r w:rsidRPr="0022509A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spellEnd"/>
            <w:r w:rsidRPr="0022509A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r w:rsidR="00E87CD3" w:rsidRPr="0022509A">
              <w:rPr>
                <w:rFonts w:ascii="Times New Roman" w:hAnsi="Times New Roman" w:cs="Times New Roman"/>
                <w:sz w:val="16"/>
                <w:szCs w:val="16"/>
              </w:rPr>
              <w:t xml:space="preserve"> том числе по годам:</w:t>
            </w:r>
            <w:r w:rsidR="001104AF" w:rsidRPr="002250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tbl>
            <w:tblPr>
              <w:tblW w:w="7416" w:type="dxa"/>
              <w:tblLook w:val="04A0" w:firstRow="1" w:lastRow="0" w:firstColumn="1" w:lastColumn="0" w:noHBand="0" w:noVBand="1"/>
            </w:tblPr>
            <w:tblGrid>
              <w:gridCol w:w="3022"/>
              <w:gridCol w:w="1984"/>
              <w:gridCol w:w="2410"/>
            </w:tblGrid>
            <w:tr w:rsidR="001104AF" w:rsidRPr="0022509A" w:rsidTr="00B855DE">
              <w:trPr>
                <w:trHeight w:val="296"/>
              </w:trPr>
              <w:tc>
                <w:tcPr>
                  <w:tcW w:w="3022" w:type="dxa"/>
                  <w:hideMark/>
                </w:tcPr>
                <w:p w:rsidR="001104AF" w:rsidRPr="0022509A" w:rsidRDefault="001104AF" w:rsidP="0022509A">
                  <w:pPr>
                    <w:pStyle w:val="a5"/>
                    <w:ind w:firstLine="709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left w:val="nil"/>
                  </w:tcBorders>
                  <w:hideMark/>
                </w:tcPr>
                <w:p w:rsidR="001104AF" w:rsidRPr="0022509A" w:rsidRDefault="001104AF" w:rsidP="0022509A">
                  <w:pPr>
                    <w:pStyle w:val="a5"/>
                    <w:ind w:firstLine="70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hideMark/>
                </w:tcPr>
                <w:p w:rsidR="001104AF" w:rsidRPr="0022509A" w:rsidRDefault="001104AF" w:rsidP="0022509A">
                  <w:pPr>
                    <w:pStyle w:val="a5"/>
                    <w:ind w:firstLine="70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104AF" w:rsidRPr="0022509A" w:rsidTr="00B855DE">
              <w:trPr>
                <w:trHeight w:val="296"/>
              </w:trPr>
              <w:tc>
                <w:tcPr>
                  <w:tcW w:w="3022" w:type="dxa"/>
                  <w:hideMark/>
                </w:tcPr>
                <w:p w:rsidR="001104AF" w:rsidRPr="0022509A" w:rsidRDefault="001104AF" w:rsidP="0022509A">
                  <w:pPr>
                    <w:pStyle w:val="a5"/>
                    <w:ind w:firstLine="709"/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22509A"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  <w:t xml:space="preserve">2019г.– </w:t>
                  </w:r>
                  <w:r w:rsidR="00D1576E" w:rsidRPr="0022509A"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  <w:t xml:space="preserve">943 990,00 </w:t>
                  </w:r>
                  <w:r w:rsidR="00B855DE" w:rsidRPr="0022509A"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  <w:t>руб.</w:t>
                  </w:r>
                </w:p>
                <w:p w:rsidR="001104AF" w:rsidRPr="0022509A" w:rsidRDefault="00B855DE" w:rsidP="0022509A">
                  <w:pPr>
                    <w:pStyle w:val="a5"/>
                    <w:ind w:firstLine="709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22509A"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  <w:t xml:space="preserve">2020г.-  </w:t>
                  </w:r>
                  <w:r w:rsidR="00D1576E" w:rsidRPr="0022509A"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  <w:t>788 413,</w:t>
                  </w:r>
                  <w:r w:rsidR="00F607F9" w:rsidRPr="0022509A"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  <w:t xml:space="preserve">00 </w:t>
                  </w:r>
                  <w:r w:rsidRPr="0022509A"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  <w:t>руб.</w:t>
                  </w:r>
                </w:p>
                <w:p w:rsidR="00A357E6" w:rsidRPr="0022509A" w:rsidRDefault="00A357E6" w:rsidP="0022509A">
                  <w:pPr>
                    <w:pStyle w:val="a5"/>
                    <w:ind w:firstLine="709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22509A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2021г. –</w:t>
                  </w:r>
                  <w:r w:rsidR="00D1576E" w:rsidRPr="0022509A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804 080,</w:t>
                  </w:r>
                  <w:r w:rsidR="00B855DE" w:rsidRPr="0022509A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00 руб.</w:t>
                  </w:r>
                </w:p>
                <w:p w:rsidR="00A357E6" w:rsidRPr="0022509A" w:rsidRDefault="00A357E6" w:rsidP="0022509A">
                  <w:pPr>
                    <w:pStyle w:val="a5"/>
                    <w:ind w:right="-1068" w:firstLine="709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22509A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2022г. –</w:t>
                  </w:r>
                  <w:r w:rsidR="00D1576E" w:rsidRPr="0022509A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2 203 000,00 </w:t>
                  </w:r>
                  <w:r w:rsidR="00B855DE" w:rsidRPr="0022509A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руб.</w:t>
                  </w:r>
                </w:p>
                <w:p w:rsidR="00A357E6" w:rsidRPr="0022509A" w:rsidRDefault="00A357E6" w:rsidP="0022509A">
                  <w:pPr>
                    <w:pStyle w:val="a5"/>
                    <w:ind w:right="-642" w:firstLine="709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22509A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2023г. –</w:t>
                  </w:r>
                  <w:r w:rsidR="00D1576E" w:rsidRPr="0022509A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2 331 000,00 </w:t>
                  </w:r>
                  <w:r w:rsidR="00B855DE" w:rsidRPr="0022509A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руб.</w:t>
                  </w:r>
                </w:p>
                <w:p w:rsidR="004B036C" w:rsidRPr="0022509A" w:rsidRDefault="004B036C" w:rsidP="0022509A">
                  <w:pPr>
                    <w:pStyle w:val="a5"/>
                    <w:ind w:right="-359" w:firstLine="709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22509A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2024г - </w:t>
                  </w:r>
                  <w:r w:rsidR="00D1576E" w:rsidRPr="0022509A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2 376 000, 00 </w:t>
                  </w:r>
                  <w:r w:rsidR="00B855DE" w:rsidRPr="0022509A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1984" w:type="dxa"/>
                  <w:tcBorders>
                    <w:left w:val="nil"/>
                  </w:tcBorders>
                </w:tcPr>
                <w:p w:rsidR="001104AF" w:rsidRPr="0022509A" w:rsidRDefault="001104AF" w:rsidP="0022509A">
                  <w:pPr>
                    <w:pStyle w:val="a5"/>
                    <w:ind w:firstLine="70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hideMark/>
                </w:tcPr>
                <w:p w:rsidR="001104AF" w:rsidRPr="0022509A" w:rsidRDefault="001104AF" w:rsidP="0022509A">
                  <w:pPr>
                    <w:pStyle w:val="a5"/>
                    <w:ind w:firstLine="70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1104AF" w:rsidRPr="0022509A" w:rsidRDefault="001104AF" w:rsidP="0022509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104AF" w:rsidRPr="000517D2" w:rsidTr="00B04228">
        <w:tc>
          <w:tcPr>
            <w:tcW w:w="2898" w:type="dxa"/>
          </w:tcPr>
          <w:p w:rsidR="001104AF" w:rsidRPr="0022509A" w:rsidRDefault="001104AF" w:rsidP="0022509A">
            <w:pPr>
              <w:ind w:firstLine="70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жидаемые конечные результаты реализации программы и показатели социально-экономической эффективности  </w:t>
            </w:r>
          </w:p>
        </w:tc>
        <w:tc>
          <w:tcPr>
            <w:tcW w:w="7524" w:type="dxa"/>
          </w:tcPr>
          <w:p w:rsidR="001104AF" w:rsidRPr="0022509A" w:rsidRDefault="001104AF" w:rsidP="0022509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формирование культуры безопасной жизнедеятельности у населения;      </w:t>
            </w:r>
          </w:p>
          <w:p w:rsidR="001104AF" w:rsidRPr="0022509A" w:rsidRDefault="001104AF" w:rsidP="0022509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предупреждение аварий </w:t>
            </w:r>
            <w:r w:rsidR="0022509A"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отенциально опасных</w:t>
            </w: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ах и недопущение их перерастания в ЧС;    </w:t>
            </w:r>
          </w:p>
          <w:p w:rsidR="001104AF" w:rsidRPr="0022509A" w:rsidRDefault="001104AF" w:rsidP="0022509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 </w:t>
            </w:r>
            <w:r w:rsidR="0022509A"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уровня подготовленности населения</w:t>
            </w: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2509A"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а к действиям в</w:t>
            </w: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условиях   угрозы   или возникновения ЧС;</w:t>
            </w:r>
          </w:p>
          <w:p w:rsidR="001104AF" w:rsidRPr="0022509A" w:rsidRDefault="001104AF" w:rsidP="0022509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повышение качественного состояния Слюдянского городского  звена ТП РСЧС  и  системы   гражданской обороны в целом     </w:t>
            </w:r>
          </w:p>
        </w:tc>
      </w:tr>
    </w:tbl>
    <w:p w:rsidR="00E87CD3" w:rsidRPr="000517D2" w:rsidRDefault="00E87CD3" w:rsidP="0022509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 xml:space="preserve">РАЗДЕЛ 1. ХАРАКТЕРИСТИКА ПРОБЛЕМЫ ОБЕСПЕЧЕНИЯ БЕЗОПАСНОСТИ НАСЕЛЕНИЯ СЛЮДЯНСКОГО ГОРОДСКОГО ПОСЕЛЕНИЯ И ТЕКУЩЕГО СОСТОЯНИЯ СФЕРЫ РЕАЛИЗАЦИИ МУНИЦИПАЛЬНОЙ ПРОГРАММЫ </w:t>
      </w:r>
    </w:p>
    <w:p w:rsidR="001104AF" w:rsidRPr="000517D2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104AF" w:rsidRPr="0022509A" w:rsidRDefault="008F4518" w:rsidP="0022509A">
      <w:pPr>
        <w:autoSpaceDE w:val="0"/>
        <w:autoSpaceDN w:val="0"/>
        <w:adjustRightInd w:val="0"/>
        <w:spacing w:after="0" w:line="240" w:lineRule="auto"/>
        <w:ind w:right="-14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>Город Слюдянка является административным центром Слюдянского района</w:t>
      </w:r>
      <w:r w:rsidR="00903B38" w:rsidRPr="0022509A">
        <w:rPr>
          <w:rFonts w:ascii="Arial" w:hAnsi="Arial" w:cs="Arial"/>
          <w:sz w:val="24"/>
          <w:szCs w:val="24"/>
        </w:rPr>
        <w:t xml:space="preserve"> Иркутской области</w:t>
      </w:r>
      <w:r w:rsidRPr="0022509A">
        <w:rPr>
          <w:rFonts w:ascii="Arial" w:hAnsi="Arial" w:cs="Arial"/>
          <w:sz w:val="24"/>
          <w:szCs w:val="24"/>
        </w:rPr>
        <w:t xml:space="preserve">, с населением 18 631 человек. На территории города работают 8 школ, 4 ДОУ, 3 учреждения дополнительного образования.  </w:t>
      </w:r>
      <w:r w:rsidR="00903B38" w:rsidRPr="0022509A">
        <w:rPr>
          <w:rFonts w:ascii="Arial" w:hAnsi="Arial" w:cs="Arial"/>
          <w:sz w:val="24"/>
          <w:szCs w:val="24"/>
        </w:rPr>
        <w:t>Ведущими</w:t>
      </w:r>
      <w:r w:rsidR="00AD044B" w:rsidRPr="0022509A">
        <w:rPr>
          <w:rFonts w:ascii="Arial" w:hAnsi="Arial" w:cs="Arial"/>
          <w:sz w:val="24"/>
          <w:szCs w:val="24"/>
        </w:rPr>
        <w:t xml:space="preserve"> отрасл</w:t>
      </w:r>
      <w:r w:rsidR="00903B38" w:rsidRPr="0022509A">
        <w:rPr>
          <w:rFonts w:ascii="Arial" w:hAnsi="Arial" w:cs="Arial"/>
          <w:sz w:val="24"/>
          <w:szCs w:val="24"/>
        </w:rPr>
        <w:t>ями</w:t>
      </w:r>
      <w:r w:rsidR="00AD044B" w:rsidRPr="0022509A">
        <w:rPr>
          <w:rFonts w:ascii="Arial" w:hAnsi="Arial" w:cs="Arial"/>
          <w:sz w:val="24"/>
          <w:szCs w:val="24"/>
        </w:rPr>
        <w:t xml:space="preserve"> промышленности</w:t>
      </w:r>
      <w:r w:rsidR="009D0B56" w:rsidRPr="0022509A">
        <w:rPr>
          <w:rFonts w:ascii="Arial" w:hAnsi="Arial" w:cs="Arial"/>
          <w:sz w:val="24"/>
          <w:szCs w:val="24"/>
        </w:rPr>
        <w:t xml:space="preserve"> Слюдянского </w:t>
      </w:r>
      <w:r w:rsidR="00903B38" w:rsidRPr="0022509A">
        <w:rPr>
          <w:rFonts w:ascii="Arial" w:hAnsi="Arial" w:cs="Arial"/>
          <w:sz w:val="24"/>
          <w:szCs w:val="24"/>
        </w:rPr>
        <w:t>м</w:t>
      </w:r>
      <w:r w:rsidR="002641D9" w:rsidRPr="0022509A">
        <w:rPr>
          <w:rFonts w:ascii="Arial" w:hAnsi="Arial" w:cs="Arial"/>
          <w:sz w:val="24"/>
          <w:szCs w:val="24"/>
        </w:rPr>
        <w:t>униц</w:t>
      </w:r>
      <w:r w:rsidR="005E6126" w:rsidRPr="0022509A">
        <w:rPr>
          <w:rFonts w:ascii="Arial" w:hAnsi="Arial" w:cs="Arial"/>
          <w:sz w:val="24"/>
          <w:szCs w:val="24"/>
        </w:rPr>
        <w:t>ипального образования</w:t>
      </w:r>
      <w:r w:rsidR="009D0B56" w:rsidRPr="0022509A">
        <w:rPr>
          <w:rFonts w:ascii="Arial" w:hAnsi="Arial" w:cs="Arial"/>
          <w:sz w:val="24"/>
          <w:szCs w:val="24"/>
        </w:rPr>
        <w:t xml:space="preserve"> являются</w:t>
      </w:r>
      <w:r w:rsidR="00903B38" w:rsidRPr="0022509A">
        <w:rPr>
          <w:rFonts w:ascii="Arial" w:hAnsi="Arial" w:cs="Arial"/>
          <w:sz w:val="24"/>
          <w:szCs w:val="24"/>
        </w:rPr>
        <w:t xml:space="preserve">: </w:t>
      </w:r>
      <w:r w:rsidR="009D0B56" w:rsidRPr="0022509A">
        <w:rPr>
          <w:rFonts w:ascii="Arial" w:hAnsi="Arial" w:cs="Arial"/>
          <w:sz w:val="24"/>
          <w:szCs w:val="24"/>
        </w:rPr>
        <w:t>дорожное строительство,</w:t>
      </w:r>
      <w:r w:rsidR="00903B38" w:rsidRPr="0022509A">
        <w:rPr>
          <w:rFonts w:ascii="Arial" w:hAnsi="Arial" w:cs="Arial"/>
          <w:sz w:val="24"/>
          <w:szCs w:val="24"/>
        </w:rPr>
        <w:t xml:space="preserve"> Слюдянский карьер "Перевал" ОАО "</w:t>
      </w:r>
      <w:proofErr w:type="spellStart"/>
      <w:r w:rsidR="00903B38" w:rsidRPr="0022509A">
        <w:rPr>
          <w:rFonts w:ascii="Arial" w:hAnsi="Arial" w:cs="Arial"/>
          <w:sz w:val="24"/>
          <w:szCs w:val="24"/>
        </w:rPr>
        <w:t>Ангарскцемент</w:t>
      </w:r>
      <w:proofErr w:type="spellEnd"/>
      <w:r w:rsidR="00903B38" w:rsidRPr="0022509A">
        <w:rPr>
          <w:rFonts w:ascii="Arial" w:hAnsi="Arial" w:cs="Arial"/>
          <w:sz w:val="24"/>
          <w:szCs w:val="24"/>
        </w:rPr>
        <w:t xml:space="preserve">», крупный железнодорожный узел на Транссибирской магистрали, а также через город проходит федеральная автодорога Р258. </w:t>
      </w:r>
      <w:r w:rsidR="001104AF" w:rsidRPr="0022509A">
        <w:rPr>
          <w:rFonts w:ascii="Arial" w:hAnsi="Arial" w:cs="Arial"/>
          <w:sz w:val="24"/>
          <w:szCs w:val="24"/>
        </w:rPr>
        <w:t xml:space="preserve">Современный период развития общества характеризуется все более нарастающими противоречиями между человеком и окружающей его средой. Пожары, аварии, катастрофы техногенного и природного характера в последние десятилетия оказали существенное влияние на жизнь и здоровье населения Слюдянского городского поселения. 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 xml:space="preserve">Источником повышенной опасности является развитая сеть автомобильных и железнодорожных магистралей, по которым перемещаются значительные объекты химически, взрывоопасных и пожароопасных грузов. 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 xml:space="preserve">Опасность возникновения чрезвычайных ситуаций в сложившихся социально-экономических условиях повышается, так как все еще сохраняется тенденция ухудшения материально-технического обеспечения производства,  </w:t>
      </w:r>
      <w:r w:rsidRPr="0022509A">
        <w:rPr>
          <w:rFonts w:ascii="Arial" w:hAnsi="Arial" w:cs="Arial"/>
          <w:sz w:val="24"/>
          <w:szCs w:val="24"/>
        </w:rPr>
        <w:lastRenderedPageBreak/>
        <w:t xml:space="preserve">снижения качества профилактических и регламентных работ, увеличивается износ основного технологического оборудования, что приводит к неудовлетворительному состоянию основных фондов в целом. 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 xml:space="preserve">По своему географическому и геофизическому расположению Слюдянское городское поселение имеет ряд уникальных особенностей. Резко-континентальный климат, сложный рельеф (система горных хребтов и межгорных впадин), высокая сейсмотектоническая активность, распространение широкого спектра горных пород различного генезиса, разнообразие литологического разреза рыхлых отложений, повсеместное глубокое сезонное промерзание грунтов и своеобразие гидрогеологических условий. Прибрежная зона испытывает техногенное воздействие со строительством и эксплуатацией линейных сооружений федерального значения Восточно-Сибирской железной дороги и федеральной автодороги М-55. Влияние оказывают также и объекты горного производства – действующие карьеры и  отвалы. Комплексное влияние природных и техногенных факторов способствует развитию широко спектра экзогенных геологических процессов и явлений: гравитационных, гидродинамических, криогенных и техногенных. 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 xml:space="preserve">Сохраняющаяся тенденция ежегодного повышения количества, масштабов последствий автомобильных, железнодорожных аварий заставляет искать новые решения проблемы защиты населения и территории от чрезвычайных ситуаций, обязывает предвидеть будущие угрозы, риски и опасности, развивать методы их прогноза и предупреждения. 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>Основными причинами возникновения чрезвычайных ситуаций техногенного и природного характера являются: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>уязвимость опасных производственных объектов для несанкционированных внешних воздействий (терроризм, диверсии, хулиганство, халатность);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 xml:space="preserve">повышение концентрации опасных производств в недопустимой близости к жилым массивам и сложным инженерным комплексам; 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 xml:space="preserve">влияние целого ряда необратимых природных факторов; 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 xml:space="preserve">увеличение антропогенного воздействия на окружающую природную среду; 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 xml:space="preserve">неразвитость систем мониторинга компонентов природной среды; 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 xml:space="preserve">низкая достоверность прогнозирования опасных природных явлений. 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 xml:space="preserve">Все это в комплексе создает угрозу возникновения крупных чрезвычайных ситуаций и пожаров с тяжелыми последствиями. 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 xml:space="preserve">Принимая во внимание особую важность вопроса предотвращения угрозы возникновения чрезвычайных ситуаций, органы местного самоуправления Слюдянского муниципального образования ведут работу с руководителями предприятий по повышению безопасности функционирования опасных объектов. В основном это инженерно-технологические меры, направленные на замену основных фондов на более совершенные, меры по внедрению ресурсосберегающих и других современных технологий, без аварийной остановки технологических процессов, локализации аварийных ситуаций. 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 xml:space="preserve">Реализация мероприятий Программы позволит повысить уровень безопасности населения Слюдянского городского поселения от пожаров, чрезвычайных ситуаций природного и техногенного характера. 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>Обучение населения правилам пожарной безопасности должно проходить по различным направлениям и быть доступным для каждой возрастной категории. Взрослое население имеет возможность пройти обучение на базе</w:t>
      </w:r>
      <w:r w:rsidR="00E16A94" w:rsidRPr="0022509A">
        <w:rPr>
          <w:rFonts w:ascii="Arial" w:hAnsi="Arial" w:cs="Arial"/>
          <w:sz w:val="24"/>
          <w:szCs w:val="24"/>
        </w:rPr>
        <w:t xml:space="preserve"> передвижного</w:t>
      </w:r>
      <w:r w:rsidRPr="0022509A">
        <w:rPr>
          <w:rFonts w:ascii="Arial" w:hAnsi="Arial" w:cs="Arial"/>
          <w:sz w:val="24"/>
          <w:szCs w:val="24"/>
        </w:rPr>
        <w:t xml:space="preserve"> учебно-консультацио</w:t>
      </w:r>
      <w:r w:rsidR="00C3558C" w:rsidRPr="0022509A">
        <w:rPr>
          <w:rFonts w:ascii="Arial" w:hAnsi="Arial" w:cs="Arial"/>
          <w:sz w:val="24"/>
          <w:szCs w:val="24"/>
        </w:rPr>
        <w:t>нного пункта</w:t>
      </w:r>
      <w:r w:rsidRPr="0022509A">
        <w:rPr>
          <w:rFonts w:ascii="Arial" w:hAnsi="Arial" w:cs="Arial"/>
          <w:sz w:val="24"/>
          <w:szCs w:val="24"/>
        </w:rPr>
        <w:t xml:space="preserve"> ГО и ЧС. 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 xml:space="preserve">Для населения старшего поколения распространяются памятки – листовки о соблюдении правил пожарной безопасности в жилых домах и садовых участках. 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lastRenderedPageBreak/>
        <w:t xml:space="preserve">Главной задачей обеспечения первичных мер пожарной безопасности на территории Слюдянского городского поселения является стабильное функционирование объектов пожарного водоснабжения, своевременная замена и ремонт пожарных гидрантов. 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 xml:space="preserve">Наличие на территории Слюдянского городского поселения водных объектов привлекает водных туристов, рыбаков-любителей и отдыхающих. 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 xml:space="preserve">В этой связи органы местного самоуправления Слюдянского муниципального образования ежегодно распространяют памятки о правилах поведения на водных объектах, </w:t>
      </w:r>
      <w:r w:rsidR="0091149E" w:rsidRPr="0022509A">
        <w:rPr>
          <w:rFonts w:ascii="Arial" w:hAnsi="Arial" w:cs="Arial"/>
          <w:sz w:val="24"/>
          <w:szCs w:val="24"/>
        </w:rPr>
        <w:t>устанавливают информационные</w:t>
      </w:r>
      <w:r w:rsidRPr="0022509A">
        <w:rPr>
          <w:rFonts w:ascii="Arial" w:hAnsi="Arial" w:cs="Arial"/>
          <w:sz w:val="24"/>
          <w:szCs w:val="24"/>
        </w:rPr>
        <w:t xml:space="preserve"> знаки с целью предупреждения чрезвычайных ситуаций. 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 xml:space="preserve">Для повышения уровня подготовленности и информирования населения в области гражданской обороны Слюдянского городского поселения необходимо продолжить работу распространения памяток по вопросам защиты от опасностей, возникающих при ведении военных действий или вследствие этих действий. А также проведение проверок сил и </w:t>
      </w:r>
      <w:r w:rsidR="00894A12" w:rsidRPr="0022509A">
        <w:rPr>
          <w:rFonts w:ascii="Arial" w:hAnsi="Arial" w:cs="Arial"/>
          <w:sz w:val="24"/>
          <w:szCs w:val="24"/>
        </w:rPr>
        <w:t>средств гражданской</w:t>
      </w:r>
      <w:r w:rsidRPr="0022509A">
        <w:rPr>
          <w:rFonts w:ascii="Arial" w:hAnsi="Arial" w:cs="Arial"/>
          <w:sz w:val="24"/>
          <w:szCs w:val="24"/>
        </w:rPr>
        <w:t xml:space="preserve"> обороны к аварийно-спасательным и другим неотложным мероприятиям. 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 xml:space="preserve">На территории Слюдянского городского поселения не регистрируются случаи проявления терроризма и экстремизма, но необходимость создания надежной системы антитеррористической безопасности существует. Одним из основных факторов опасности в указанном направлении является наличие на территории городского поселения критических важных, потенциально опасных производств, объектов жизнеобеспечения населения, а также большого количества объектов с массовым пребыванием граждан, прежде всего учреждений образования, здравоохранения, культуры, физкультурно-оздоровительных, торговых комплексов. 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 xml:space="preserve">Совершение террористических актов на таких объектах может привести к возникновению чрезвычайных ситуаций, большим человеческим жертвам, серьезному экономическому ущербу. 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 xml:space="preserve">Данные обстоятельства диктуют необходимость принятия мер антитеррористической защищенности населения и инфраструктуры Слюдянского городского поселения. 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 xml:space="preserve">Настоящая Программа реализует основные направления государственной политики в сфере противодействия терроризму, профилактики экстремисткой деятельности. Программа позволит обеспечить антитеррористическую безопасность населения, сохранить стабильность в сфере национальных и межнациональных отношениях, будут способствовать развитию принципов толерантности у населения, </w:t>
      </w:r>
      <w:r w:rsidR="0091149E" w:rsidRPr="0022509A">
        <w:rPr>
          <w:rFonts w:ascii="Arial" w:hAnsi="Arial" w:cs="Arial"/>
          <w:sz w:val="24"/>
          <w:szCs w:val="24"/>
        </w:rPr>
        <w:t xml:space="preserve">веротерпимости и миролюбия, создание условий для повышения уровня общественной безопасности и охраны общественного порядка пределах полномочий администрации Слюдянского городского поселения. </w:t>
      </w:r>
      <w:r w:rsidR="00C3558C" w:rsidRPr="0022509A">
        <w:rPr>
          <w:rFonts w:ascii="Arial" w:hAnsi="Arial" w:cs="Arial"/>
          <w:sz w:val="24"/>
          <w:szCs w:val="24"/>
        </w:rPr>
        <w:t>Существующие угрозы безопасности жителей требуют реализации планомерных комплексных мер, направленных на повышение защищенности граждан и объектов инфраструктуры. Криминогенная обстановка требует внедрения эффективных подходов для борьбы с преступностью и обеспечения общественной безопасности граждан.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 xml:space="preserve">Достижение основных целей и задач, заложенных в программе, позволит обеспечить уровень безопасности, создать условия для преодоления экстремизма. 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 xml:space="preserve">Применение программно-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. </w:t>
      </w:r>
    </w:p>
    <w:p w:rsidR="00E16A94" w:rsidRPr="0022509A" w:rsidRDefault="00E16A94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1104AF" w:rsidRPr="00AB4DDC" w:rsidRDefault="001104AF" w:rsidP="0022509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AB4DDC">
        <w:rPr>
          <w:rFonts w:ascii="Arial" w:eastAsia="Times New Roman" w:hAnsi="Arial" w:cs="Arial"/>
          <w:sz w:val="30"/>
          <w:szCs w:val="30"/>
          <w:lang w:eastAsia="ru-RU"/>
        </w:rPr>
        <w:t xml:space="preserve">РАЗДЕЛ 2.  ОСНОВНЫЕ ЦЕЛИ И ЗАДАЧИ МУНИЦИПАЛЬНОЙ ПРОГРАММЫ, </w:t>
      </w:r>
    </w:p>
    <w:p w:rsidR="001104AF" w:rsidRPr="00AB4DDC" w:rsidRDefault="001104AF" w:rsidP="0022509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AB4DDC">
        <w:rPr>
          <w:rFonts w:ascii="Arial" w:eastAsia="Times New Roman" w:hAnsi="Arial" w:cs="Arial"/>
          <w:sz w:val="30"/>
          <w:szCs w:val="30"/>
          <w:lang w:eastAsia="ru-RU"/>
        </w:rPr>
        <w:lastRenderedPageBreak/>
        <w:t>СРОКИ РЕАЛИЗАЦИИ</w:t>
      </w:r>
    </w:p>
    <w:p w:rsidR="001104AF" w:rsidRPr="000517D2" w:rsidRDefault="001104AF" w:rsidP="00225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4AF" w:rsidRPr="0022509A" w:rsidRDefault="001104AF" w:rsidP="002250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509A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и целями программы являются: </w:t>
      </w:r>
    </w:p>
    <w:p w:rsidR="001104AF" w:rsidRPr="0022509A" w:rsidRDefault="001104AF" w:rsidP="002250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09A">
        <w:rPr>
          <w:rFonts w:ascii="Arial" w:eastAsia="Times New Roman" w:hAnsi="Arial" w:cs="Arial"/>
          <w:sz w:val="24"/>
          <w:szCs w:val="24"/>
          <w:lang w:eastAsia="ru-RU"/>
        </w:rPr>
        <w:t xml:space="preserve"> - з</w:t>
      </w:r>
      <w:r w:rsidRPr="0022509A">
        <w:rPr>
          <w:rFonts w:ascii="Arial" w:hAnsi="Arial" w:cs="Arial"/>
          <w:sz w:val="24"/>
          <w:szCs w:val="24"/>
        </w:rPr>
        <w:t>ащита населения и территории Слюдянского городского поселения от чрезвычайных ситуаций. Выполнение комплекса мероприятий, направленных на предотвращение или предельное снижение потерь населения Слюдянского городского поселения и угрозы его жизни и здоровью от поражающих факторов и воздействий чрезвычайных ситуаций;</w:t>
      </w:r>
    </w:p>
    <w:p w:rsidR="001104AF" w:rsidRPr="0022509A" w:rsidRDefault="001104AF" w:rsidP="002250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 xml:space="preserve"> - совершенствование гражданской обороны Слюдянского городского поселения. Совершенствование проводимых мероприятий по подготовке к защите и по защите населения, материальных и культурных ценностей на территории Слюдянского городского поселения от опасностей при возникновении чрезвычайных ситуаций, а также от опасностей при ведении военных действий или вследствие этих действий;</w:t>
      </w:r>
    </w:p>
    <w:p w:rsidR="001104AF" w:rsidRPr="0022509A" w:rsidRDefault="001104AF" w:rsidP="002250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>- обеспечение первичных мер пожарной безопасности на территории Слюдянского городского поселения. Выполнение комплекса мероприятий, направленных на принятие и соблюдение нормативных правовых актов, правил и требований пожарной безопасности, а также проведение противопожарных мероприятий.  Для достижения вышеуказанных целей программа формулирует политику в области предупреждения чрезвычайных ситуаций, обеспечения первичных мер пожарной безопасности на территории  Слюдянского городского поселения, ставит задачи и определяет приоритетные направления в рамках указанной политики;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>- обеспечение безопасности людей на водных объектах, расположенных на территории Слюдянского городского поселения. Выполнение комплекса мероприятий, направленных на принятие и соблюдение муниципальных нормативных правовых актов Слюдянского городского поселения, правил поведения на воде. Проведение пропаганды безопасного поведения населения на водных объектах, расположенных на территории Слюдянского городского поселения;</w:t>
      </w:r>
    </w:p>
    <w:p w:rsidR="001104AF" w:rsidRPr="0022509A" w:rsidRDefault="001104AF" w:rsidP="0022509A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>-</w:t>
      </w:r>
      <w:r w:rsidRPr="0022509A">
        <w:rPr>
          <w:rFonts w:ascii="Arial" w:eastAsia="Calibri" w:hAnsi="Arial" w:cs="Arial"/>
          <w:sz w:val="24"/>
          <w:szCs w:val="24"/>
        </w:rPr>
        <w:t xml:space="preserve"> противодействие экстремизму в молодежной среде, защита жизни граждан, проживающих на территории Слюдянского муниципального образования от террористических и экстремистских актов, а также предупреждение возникновения в общественных местах и жилом секторе ситуаций, предоставляющих опасность для жизни, здоровья, собственности граждан за счет повышения эффективности профилактики правонарушений;</w:t>
      </w:r>
    </w:p>
    <w:p w:rsidR="001104AF" w:rsidRPr="0022509A" w:rsidRDefault="001104AF" w:rsidP="002250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509A">
        <w:rPr>
          <w:rFonts w:ascii="Arial" w:eastAsia="Times New Roman" w:hAnsi="Arial" w:cs="Arial"/>
          <w:sz w:val="24"/>
          <w:szCs w:val="24"/>
          <w:lang w:eastAsia="ru-RU"/>
        </w:rPr>
        <w:t xml:space="preserve">- организация антитеррористической деятельности; </w:t>
      </w:r>
    </w:p>
    <w:p w:rsidR="001104AF" w:rsidRPr="0022509A" w:rsidRDefault="001104AF" w:rsidP="002250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509A">
        <w:rPr>
          <w:rFonts w:ascii="Arial" w:eastAsia="Times New Roman" w:hAnsi="Arial" w:cs="Arial"/>
          <w:sz w:val="24"/>
          <w:szCs w:val="24"/>
          <w:lang w:eastAsia="ru-RU"/>
        </w:rPr>
        <w:t>- противодействие возможным фактам проявления терроризма и экстремизма;</w:t>
      </w:r>
    </w:p>
    <w:p w:rsidR="001104AF" w:rsidRPr="0022509A" w:rsidRDefault="001104AF" w:rsidP="002250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509A">
        <w:rPr>
          <w:rFonts w:ascii="Arial" w:eastAsia="Times New Roman" w:hAnsi="Arial" w:cs="Arial"/>
          <w:sz w:val="24"/>
          <w:szCs w:val="24"/>
          <w:lang w:eastAsia="ru-RU"/>
        </w:rPr>
        <w:t xml:space="preserve">- укрепление доверия населения к работе органов местного самоуправления Слюдянского    </w:t>
      </w:r>
    </w:p>
    <w:p w:rsidR="001104AF" w:rsidRPr="0022509A" w:rsidRDefault="001104AF" w:rsidP="002250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509A">
        <w:rPr>
          <w:rFonts w:ascii="Arial" w:eastAsia="Times New Roman" w:hAnsi="Arial" w:cs="Arial"/>
          <w:sz w:val="24"/>
          <w:szCs w:val="24"/>
          <w:lang w:eastAsia="ru-RU"/>
        </w:rPr>
        <w:t xml:space="preserve">  городского поселения;</w:t>
      </w:r>
    </w:p>
    <w:p w:rsidR="001104AF" w:rsidRPr="0022509A" w:rsidRDefault="001104AF" w:rsidP="002250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509A">
        <w:rPr>
          <w:rFonts w:ascii="Arial" w:eastAsia="Times New Roman" w:hAnsi="Arial" w:cs="Arial"/>
          <w:sz w:val="24"/>
          <w:szCs w:val="24"/>
          <w:lang w:eastAsia="ru-RU"/>
        </w:rPr>
        <w:t xml:space="preserve">- формирование толерантной среды на основе ценностей многонационального российского  </w:t>
      </w:r>
    </w:p>
    <w:p w:rsidR="001104AF" w:rsidRPr="0022509A" w:rsidRDefault="001104AF" w:rsidP="002250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509A">
        <w:rPr>
          <w:rFonts w:ascii="Arial" w:eastAsia="Times New Roman" w:hAnsi="Arial" w:cs="Arial"/>
          <w:sz w:val="24"/>
          <w:szCs w:val="24"/>
          <w:lang w:eastAsia="ru-RU"/>
        </w:rPr>
        <w:t xml:space="preserve">  общества, принципов соблюдения прав и свобод человека;</w:t>
      </w:r>
    </w:p>
    <w:p w:rsidR="001104AF" w:rsidRPr="0022509A" w:rsidRDefault="001104AF" w:rsidP="0022509A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509A">
        <w:rPr>
          <w:rFonts w:ascii="Arial" w:eastAsia="Calibri" w:hAnsi="Arial" w:cs="Arial"/>
          <w:sz w:val="24"/>
          <w:szCs w:val="24"/>
        </w:rPr>
        <w:t>- предупреждение правонарушений и преступлений, связанных с употреблением и незаконным оборотом наркотиков;</w:t>
      </w:r>
    </w:p>
    <w:p w:rsidR="001104AF" w:rsidRPr="0022509A" w:rsidRDefault="001104AF" w:rsidP="0022509A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509A">
        <w:rPr>
          <w:rFonts w:ascii="Arial" w:eastAsia="Calibri" w:hAnsi="Arial" w:cs="Arial"/>
          <w:sz w:val="24"/>
          <w:szCs w:val="24"/>
        </w:rPr>
        <w:t>-  формирование позитивного отношения населения Слюдянского городского поселения к здоровому образу жизни.</w:t>
      </w:r>
    </w:p>
    <w:p w:rsidR="001104AF" w:rsidRPr="0022509A" w:rsidRDefault="001104AF" w:rsidP="002250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509A">
        <w:rPr>
          <w:rFonts w:ascii="Arial" w:eastAsia="Times New Roman" w:hAnsi="Arial" w:cs="Arial"/>
          <w:sz w:val="24"/>
          <w:szCs w:val="24"/>
          <w:lang w:eastAsia="ru-RU"/>
        </w:rPr>
        <w:t xml:space="preserve">- комплексное использование информационно пропагандистские, социально экономические, правовые, </w:t>
      </w:r>
      <w:r w:rsidR="00ED7A2D" w:rsidRPr="0022509A">
        <w:rPr>
          <w:rFonts w:ascii="Arial" w:eastAsia="Times New Roman" w:hAnsi="Arial" w:cs="Arial"/>
          <w:sz w:val="24"/>
          <w:szCs w:val="24"/>
          <w:lang w:eastAsia="ru-RU"/>
        </w:rPr>
        <w:t>специальные и</w:t>
      </w:r>
      <w:r w:rsidRPr="0022509A">
        <w:rPr>
          <w:rFonts w:ascii="Arial" w:eastAsia="Times New Roman" w:hAnsi="Arial" w:cs="Arial"/>
          <w:sz w:val="24"/>
          <w:szCs w:val="24"/>
          <w:lang w:eastAsia="ru-RU"/>
        </w:rPr>
        <w:t xml:space="preserve"> иные меры противодействия терроризму </w:t>
      </w:r>
      <w:r w:rsidRPr="0022509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 экстремизму в пределах полномочий администрации Слюдянского городского поселения;</w:t>
      </w:r>
    </w:p>
    <w:p w:rsidR="001104AF" w:rsidRPr="0022509A" w:rsidRDefault="001104AF" w:rsidP="002250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509A">
        <w:rPr>
          <w:rFonts w:ascii="Arial" w:eastAsia="Times New Roman" w:hAnsi="Arial" w:cs="Arial"/>
          <w:sz w:val="24"/>
          <w:szCs w:val="24"/>
          <w:lang w:eastAsia="ru-RU"/>
        </w:rPr>
        <w:t>Основными задачами программы являются:</w:t>
      </w:r>
    </w:p>
    <w:p w:rsidR="001104AF" w:rsidRPr="0022509A" w:rsidRDefault="001104AF" w:rsidP="0022509A">
      <w:pPr>
        <w:tabs>
          <w:tab w:val="left" w:pos="16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509A">
        <w:rPr>
          <w:rFonts w:ascii="Arial" w:eastAsia="Times New Roman" w:hAnsi="Arial" w:cs="Arial"/>
          <w:sz w:val="24"/>
          <w:szCs w:val="24"/>
          <w:lang w:eastAsia="ru-RU"/>
        </w:rPr>
        <w:t>-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управления в кризисных ситуациях;</w:t>
      </w:r>
    </w:p>
    <w:p w:rsidR="001104AF" w:rsidRPr="0022509A" w:rsidRDefault="001104AF" w:rsidP="0022509A">
      <w:pPr>
        <w:tabs>
          <w:tab w:val="left" w:pos="16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509A">
        <w:rPr>
          <w:rFonts w:ascii="Arial" w:eastAsia="Times New Roman" w:hAnsi="Arial" w:cs="Arial"/>
          <w:sz w:val="24"/>
          <w:szCs w:val="24"/>
          <w:lang w:eastAsia="ru-RU"/>
        </w:rPr>
        <w:t xml:space="preserve">-совершенствование системы профилактических мер антитеррористической и </w:t>
      </w:r>
      <w:proofErr w:type="spellStart"/>
      <w:r w:rsidRPr="0022509A">
        <w:rPr>
          <w:rFonts w:ascii="Arial" w:eastAsia="Times New Roman" w:hAnsi="Arial" w:cs="Arial"/>
          <w:sz w:val="24"/>
          <w:szCs w:val="24"/>
          <w:lang w:eastAsia="ru-RU"/>
        </w:rPr>
        <w:t>антиэкстремистской</w:t>
      </w:r>
      <w:proofErr w:type="spellEnd"/>
      <w:r w:rsidRPr="0022509A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ности, а также предупреждение террористических и экстремистских проявлений;</w:t>
      </w:r>
    </w:p>
    <w:p w:rsidR="001104AF" w:rsidRPr="0022509A" w:rsidRDefault="001104AF" w:rsidP="0022509A">
      <w:pPr>
        <w:tabs>
          <w:tab w:val="left" w:pos="16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509A">
        <w:rPr>
          <w:rFonts w:ascii="Arial" w:eastAsia="Times New Roman" w:hAnsi="Arial" w:cs="Arial"/>
          <w:sz w:val="24"/>
          <w:szCs w:val="24"/>
          <w:lang w:eastAsia="ru-RU"/>
        </w:rPr>
        <w:t>-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</w:r>
    </w:p>
    <w:p w:rsidR="001104AF" w:rsidRPr="0022509A" w:rsidRDefault="001104AF" w:rsidP="0022509A">
      <w:pPr>
        <w:tabs>
          <w:tab w:val="left" w:pos="16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509A">
        <w:rPr>
          <w:rFonts w:ascii="Arial" w:eastAsia="Times New Roman" w:hAnsi="Arial" w:cs="Arial"/>
          <w:sz w:val="24"/>
          <w:szCs w:val="24"/>
          <w:lang w:eastAsia="ru-RU"/>
        </w:rPr>
        <w:t>- совершенствование систем технической защиты потенциально опасных и важных объектов, мест массового скопления людей, которые могут быть избраны террористами в качестве потенциальных целей преступных посягательств;</w:t>
      </w:r>
    </w:p>
    <w:p w:rsidR="001104AF" w:rsidRPr="0022509A" w:rsidRDefault="001104AF" w:rsidP="0022509A">
      <w:pPr>
        <w:tabs>
          <w:tab w:val="left" w:pos="16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509A">
        <w:rPr>
          <w:rFonts w:ascii="Arial" w:eastAsia="Times New Roman" w:hAnsi="Arial" w:cs="Arial"/>
          <w:sz w:val="24"/>
          <w:szCs w:val="24"/>
          <w:lang w:eastAsia="ru-RU"/>
        </w:rPr>
        <w:t>- п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</w:r>
    </w:p>
    <w:p w:rsidR="001104AF" w:rsidRPr="0022509A" w:rsidRDefault="001104AF" w:rsidP="0022509A">
      <w:pPr>
        <w:tabs>
          <w:tab w:val="left" w:pos="16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509A">
        <w:rPr>
          <w:rFonts w:ascii="Arial" w:eastAsia="Times New Roman" w:hAnsi="Arial" w:cs="Arial"/>
          <w:sz w:val="24"/>
          <w:szCs w:val="24"/>
          <w:lang w:eastAsia="ru-RU"/>
        </w:rPr>
        <w:t>- воспитание культуры толерантности и межнационального согласия;</w:t>
      </w:r>
    </w:p>
    <w:p w:rsidR="001104AF" w:rsidRPr="0022509A" w:rsidRDefault="001104AF" w:rsidP="002250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509A">
        <w:rPr>
          <w:rFonts w:ascii="Arial" w:eastAsia="Times New Roman" w:hAnsi="Arial" w:cs="Arial"/>
          <w:sz w:val="24"/>
          <w:szCs w:val="24"/>
          <w:lang w:eastAsia="ru-RU"/>
        </w:rPr>
        <w:t>- достижение необходимого уровня правовой культуры граждан, как основы толерантного сознания и поведения;</w:t>
      </w:r>
    </w:p>
    <w:p w:rsidR="001104AF" w:rsidRPr="0022509A" w:rsidRDefault="001104AF" w:rsidP="002250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509A">
        <w:rPr>
          <w:rFonts w:ascii="Arial" w:hAnsi="Arial" w:cs="Arial"/>
          <w:sz w:val="24"/>
          <w:szCs w:val="24"/>
        </w:rPr>
        <w:t>- повышение роли и эффективности работы Слюдянского звена ТП РСЧС в решении задач по предупреждению и ликвидации чрезвычайных ситуаций, повышение безопасности населения и территории городского округа от чрезвычайных ситуаций;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>- обеспечение безопасности людей на водных объектах, расположенных на территории Слюдянского городского поселения;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>- осуществление мер по предотвращению негативного воздействия вод и ликвидации его последствий;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>- повышение готовности сил и средств Слюдянского звена ТП РСЧС к проведению аварийно-спасательных и других неотложных работ в случае возникновения чрезвычайных ситуаций;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>- повышение качества подготовки населения Слюдянского городского поселения в области гражданской обороны, предупреждения и ликвидации чрезвычайных ситуаций;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>- снижение размеров ущерба и потерь от чрезвычайных ситуаций, повышение эффективности системы предупреждения о возникновении и развитии чрезвычайной ситуации на территории Слюдянского городского поселения, прогнозирования оценки их социально-экономических последствий;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>- осуществление сбора и обмена информацией в области защиты населения и территории Слюдянского городского поселения от чрезвычайных ситуаций, обеспечение своевременного оповещения и информирования населения об угрозе возникновения или о возникновении чрезвычайных ситуаций;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>- совершенствование резервов финансовых и материальных ресурсов для ликвидации чрезвычайной ситуации, запасов материально-технических, продовольственных, медицинских и иных средств в целях гражданской обороны;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>- обеспечение готовности к действиям и совершенствование материально-технической базы органов управления Слюдянского звена ТП РСЧС;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lastRenderedPageBreak/>
        <w:t>- создание эффективной системы обучения населения способам защиты от опасностей, возникающих при ведении военных действий или вследствие этих действий, способам защиты в случае возникновения чрезвычайной ситуации;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>- совершенствование системы первоочередных мероприятий по поддержанию устойчивого функционирования организаций в военное время, совершенствование материально-технической базы гражданской обороны;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>- обеспечение первичных мер пожарной безопасности на территории Слюдянского городского поселения;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>- снижение количества пожаров на территории Слюдянского городского поселения;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>- подготовка и принятие нормативных правовых актов Слюдянского городского поселения, внесение в них изменений, необходимых для достижения целей программы;</w:t>
      </w:r>
    </w:p>
    <w:p w:rsidR="001104AF" w:rsidRPr="0022509A" w:rsidRDefault="001104AF" w:rsidP="0022509A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509A">
        <w:rPr>
          <w:rFonts w:ascii="Arial" w:eastAsia="Calibri" w:hAnsi="Arial" w:cs="Arial"/>
          <w:sz w:val="24"/>
          <w:szCs w:val="24"/>
        </w:rPr>
        <w:t>- уменьшение проявлений экстремизма в молодежной среде и негативного отношения к лицам других национальностей и религиозных конфессий;</w:t>
      </w:r>
    </w:p>
    <w:p w:rsidR="001104AF" w:rsidRPr="0022509A" w:rsidRDefault="001104AF" w:rsidP="0022509A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509A">
        <w:rPr>
          <w:rFonts w:ascii="Arial" w:eastAsia="Calibri" w:hAnsi="Arial" w:cs="Arial"/>
          <w:sz w:val="24"/>
          <w:szCs w:val="24"/>
        </w:rPr>
        <w:t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1104AF" w:rsidRPr="0022509A" w:rsidRDefault="001104AF" w:rsidP="0022509A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509A">
        <w:rPr>
          <w:rFonts w:ascii="Arial" w:eastAsia="Calibri" w:hAnsi="Arial" w:cs="Arial"/>
          <w:sz w:val="24"/>
          <w:szCs w:val="24"/>
        </w:rPr>
        <w:t>- формирование толерантности и межэтнической культуры в молодежной среде, профилактика агрессивного поведения;</w:t>
      </w:r>
    </w:p>
    <w:p w:rsidR="001104AF" w:rsidRPr="0022509A" w:rsidRDefault="001104AF" w:rsidP="0022509A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509A">
        <w:rPr>
          <w:rFonts w:ascii="Arial" w:eastAsia="Calibri" w:hAnsi="Arial" w:cs="Arial"/>
          <w:sz w:val="24"/>
          <w:szCs w:val="24"/>
        </w:rPr>
        <w:t>- информирование населения Слюдянского муниципального образования по вопросам противодействия терроризму и экстремизму;</w:t>
      </w:r>
    </w:p>
    <w:p w:rsidR="001104AF" w:rsidRPr="0022509A" w:rsidRDefault="001104AF" w:rsidP="0022509A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509A">
        <w:rPr>
          <w:rFonts w:ascii="Arial" w:eastAsia="Calibri" w:hAnsi="Arial" w:cs="Arial"/>
          <w:sz w:val="24"/>
          <w:szCs w:val="24"/>
        </w:rPr>
        <w:t>- организация воспитательной работы среди молодежи, направленная на устранение причин и условий, способствующих совершению действий экстремистского характера;</w:t>
      </w:r>
    </w:p>
    <w:p w:rsidR="001104AF" w:rsidRPr="0022509A" w:rsidRDefault="001104AF" w:rsidP="0022509A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509A">
        <w:rPr>
          <w:rFonts w:ascii="Arial" w:eastAsia="Calibri" w:hAnsi="Arial" w:cs="Arial"/>
          <w:sz w:val="24"/>
          <w:szCs w:val="24"/>
        </w:rPr>
        <w:t>- недопущение наличия различных элементов экстремистской направленности на объектах инфраструктуры городского поселения.</w:t>
      </w:r>
    </w:p>
    <w:p w:rsidR="001104AF" w:rsidRPr="0022509A" w:rsidRDefault="00ED7A2D" w:rsidP="0022509A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509A">
        <w:rPr>
          <w:rFonts w:ascii="Arial" w:eastAsia="Calibri" w:hAnsi="Arial" w:cs="Arial"/>
          <w:sz w:val="24"/>
          <w:szCs w:val="24"/>
        </w:rPr>
        <w:t xml:space="preserve">- </w:t>
      </w:r>
      <w:r w:rsidRPr="0022509A">
        <w:rPr>
          <w:rFonts w:ascii="Arial" w:hAnsi="Arial" w:cs="Arial"/>
          <w:sz w:val="24"/>
          <w:szCs w:val="24"/>
        </w:rPr>
        <w:t>создание условий для повышения уровня общественной безопасности и охраны общественного порядка пределах полномочий администрации Слюдянского городского поселения</w:t>
      </w:r>
    </w:p>
    <w:p w:rsidR="001104AF" w:rsidRPr="0022509A" w:rsidRDefault="001104AF" w:rsidP="002250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509A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предполагает осуществление программных мероприятий</w:t>
      </w:r>
      <w:r w:rsidR="0091149E" w:rsidRPr="0022509A">
        <w:rPr>
          <w:rFonts w:ascii="Arial" w:eastAsia="Times New Roman" w:hAnsi="Arial" w:cs="Arial"/>
          <w:sz w:val="24"/>
          <w:szCs w:val="24"/>
          <w:lang w:eastAsia="ru-RU"/>
        </w:rPr>
        <w:t>, предусмотренных в течение 2019</w:t>
      </w:r>
      <w:r w:rsidRPr="0022509A">
        <w:rPr>
          <w:rFonts w:ascii="Arial" w:eastAsia="Times New Roman" w:hAnsi="Arial" w:cs="Arial"/>
          <w:sz w:val="24"/>
          <w:szCs w:val="24"/>
          <w:lang w:eastAsia="ru-RU"/>
        </w:rPr>
        <w:t xml:space="preserve"> – 202</w:t>
      </w:r>
      <w:r w:rsidR="0091149E" w:rsidRPr="0022509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22509A">
        <w:rPr>
          <w:rFonts w:ascii="Arial" w:eastAsia="Times New Roman" w:hAnsi="Arial" w:cs="Arial"/>
          <w:sz w:val="24"/>
          <w:szCs w:val="24"/>
          <w:lang w:eastAsia="ru-RU"/>
        </w:rPr>
        <w:t xml:space="preserve"> годов в один этап.</w:t>
      </w:r>
    </w:p>
    <w:p w:rsidR="006D29A4" w:rsidRPr="0022509A" w:rsidRDefault="006D29A4" w:rsidP="002250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4AF" w:rsidRPr="00AB4DDC" w:rsidRDefault="001104AF" w:rsidP="0022509A">
      <w:pPr>
        <w:ind w:firstLine="709"/>
        <w:jc w:val="center"/>
        <w:rPr>
          <w:rFonts w:ascii="Arial" w:hAnsi="Arial" w:cs="Arial"/>
          <w:sz w:val="30"/>
          <w:szCs w:val="30"/>
        </w:rPr>
      </w:pPr>
      <w:r w:rsidRPr="00AB4DDC">
        <w:rPr>
          <w:rFonts w:ascii="Arial" w:hAnsi="Arial" w:cs="Arial"/>
          <w:sz w:val="30"/>
          <w:szCs w:val="30"/>
        </w:rPr>
        <w:t>РАЗДЕЛ 3. ОБОСНОВАНИЕ ВЫДЕЛЕНИЯ ПОДПРОГРАММ</w:t>
      </w:r>
    </w:p>
    <w:p w:rsidR="001104AF" w:rsidRPr="0022509A" w:rsidRDefault="001104AF" w:rsidP="0022509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>Подпрограммы муниципальной программы «</w:t>
      </w:r>
      <w:r w:rsidR="000517D2" w:rsidRPr="0022509A">
        <w:rPr>
          <w:rFonts w:ascii="Arial" w:hAnsi="Arial" w:cs="Arial"/>
          <w:sz w:val="24"/>
          <w:szCs w:val="24"/>
        </w:rPr>
        <w:t>Безопасный город» на</w:t>
      </w:r>
      <w:r w:rsidR="0091149E" w:rsidRPr="0022509A">
        <w:rPr>
          <w:rFonts w:ascii="Arial" w:hAnsi="Arial" w:cs="Arial"/>
          <w:sz w:val="24"/>
          <w:szCs w:val="24"/>
        </w:rPr>
        <w:t xml:space="preserve"> 2019-2024</w:t>
      </w:r>
      <w:r w:rsidR="000517D2" w:rsidRPr="0022509A">
        <w:rPr>
          <w:rFonts w:ascii="Arial" w:hAnsi="Arial" w:cs="Arial"/>
          <w:sz w:val="24"/>
          <w:szCs w:val="24"/>
        </w:rPr>
        <w:t xml:space="preserve"> годы, </w:t>
      </w:r>
      <w:r w:rsidRPr="0022509A">
        <w:rPr>
          <w:rFonts w:ascii="Arial" w:hAnsi="Arial" w:cs="Arial"/>
          <w:sz w:val="24"/>
          <w:szCs w:val="24"/>
        </w:rPr>
        <w:t xml:space="preserve">отражают приоритетные направления государственной </w:t>
      </w:r>
      <w:r w:rsidR="00A357E6" w:rsidRPr="0022509A">
        <w:rPr>
          <w:rFonts w:ascii="Arial" w:hAnsi="Arial" w:cs="Arial"/>
          <w:sz w:val="24"/>
          <w:szCs w:val="24"/>
        </w:rPr>
        <w:t>политики в</w:t>
      </w:r>
      <w:r w:rsidRPr="0022509A">
        <w:rPr>
          <w:rFonts w:ascii="Arial" w:hAnsi="Arial" w:cs="Arial"/>
          <w:sz w:val="24"/>
          <w:szCs w:val="24"/>
        </w:rPr>
        <w:t xml:space="preserve"> обеспечении комплексных мер безопасности и определяют сферы первоочередного инвестирования муниципальных </w:t>
      </w:r>
      <w:r w:rsidR="00A357E6" w:rsidRPr="0022509A">
        <w:rPr>
          <w:rFonts w:ascii="Arial" w:hAnsi="Arial" w:cs="Arial"/>
          <w:sz w:val="24"/>
          <w:szCs w:val="24"/>
        </w:rPr>
        <w:t>ресурсов, направленные</w:t>
      </w:r>
      <w:r w:rsidRPr="0022509A">
        <w:rPr>
          <w:rFonts w:ascii="Arial" w:hAnsi="Arial" w:cs="Arial"/>
          <w:sz w:val="24"/>
          <w:szCs w:val="24"/>
        </w:rPr>
        <w:t xml:space="preserve"> на реализацию муниципальной программы в конкретных сферах мер безопасности Слюдянского муниципального образования:</w:t>
      </w:r>
    </w:p>
    <w:p w:rsidR="00A357E6" w:rsidRPr="0022509A" w:rsidRDefault="00F7434D" w:rsidP="0022509A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509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104AF" w:rsidRPr="0022509A">
        <w:rPr>
          <w:rFonts w:ascii="Arial" w:eastAsia="Times New Roman" w:hAnsi="Arial" w:cs="Arial"/>
          <w:sz w:val="24"/>
          <w:szCs w:val="24"/>
          <w:lang w:eastAsia="ru-RU"/>
        </w:rPr>
        <w:t>Защита населения и территории Слюдянского городского поселения от чрезвычайных ситуаций природного и техногенного характера</w:t>
      </w:r>
      <w:r w:rsidR="00D1576E" w:rsidRPr="0022509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1149E" w:rsidRPr="0022509A">
        <w:rPr>
          <w:rFonts w:ascii="Arial" w:eastAsia="Times New Roman" w:hAnsi="Arial" w:cs="Arial"/>
          <w:sz w:val="24"/>
          <w:szCs w:val="24"/>
          <w:lang w:eastAsia="ru-RU"/>
        </w:rPr>
        <w:t xml:space="preserve"> на период 2019-2024</w:t>
      </w:r>
      <w:r w:rsidR="00224C72" w:rsidRPr="0022509A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D1576E" w:rsidRPr="0022509A">
        <w:rPr>
          <w:rFonts w:ascii="Arial" w:eastAsia="Times New Roman" w:hAnsi="Arial" w:cs="Arial"/>
          <w:sz w:val="24"/>
          <w:szCs w:val="24"/>
          <w:lang w:eastAsia="ru-RU"/>
        </w:rPr>
        <w:t>оды</w:t>
      </w:r>
      <w:r w:rsidR="00224C72" w:rsidRPr="0022509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1576E" w:rsidRPr="0022509A" w:rsidRDefault="00D1576E" w:rsidP="0022509A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509A">
        <w:rPr>
          <w:rFonts w:ascii="Arial" w:eastAsia="Times New Roman" w:hAnsi="Arial" w:cs="Arial"/>
          <w:sz w:val="24"/>
          <w:szCs w:val="24"/>
          <w:lang w:eastAsia="ru-RU"/>
        </w:rPr>
        <w:t>«Обеспечение первичных мер пожарной безопасности населения и территории Слюдянского городского поселения» на период 2019-2024годы</w:t>
      </w:r>
    </w:p>
    <w:p w:rsidR="00A357E6" w:rsidRPr="0022509A" w:rsidRDefault="00F7434D" w:rsidP="0022509A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509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357E6" w:rsidRPr="0022509A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1104AF" w:rsidRPr="0022509A">
        <w:rPr>
          <w:rFonts w:ascii="Arial" w:eastAsia="Times New Roman" w:hAnsi="Arial" w:cs="Arial"/>
          <w:sz w:val="24"/>
          <w:szCs w:val="24"/>
          <w:lang w:eastAsia="ru-RU"/>
        </w:rPr>
        <w:t>овершенствование гражданской обороны</w:t>
      </w:r>
      <w:r w:rsidR="00224C72" w:rsidRPr="0022509A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</w:t>
      </w:r>
      <w:r w:rsidR="00224C72" w:rsidRPr="0022509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людянского городског</w:t>
      </w:r>
      <w:r w:rsidR="00D1576E" w:rsidRPr="0022509A">
        <w:rPr>
          <w:rFonts w:ascii="Arial" w:eastAsia="Times New Roman" w:hAnsi="Arial" w:cs="Arial"/>
          <w:sz w:val="24"/>
          <w:szCs w:val="24"/>
          <w:lang w:eastAsia="ru-RU"/>
        </w:rPr>
        <w:t>о поселения» на</w:t>
      </w:r>
      <w:r w:rsidR="00ED7A2D" w:rsidRPr="0022509A">
        <w:rPr>
          <w:rFonts w:ascii="Arial" w:eastAsia="Times New Roman" w:hAnsi="Arial" w:cs="Arial"/>
          <w:sz w:val="24"/>
          <w:szCs w:val="24"/>
          <w:lang w:eastAsia="ru-RU"/>
        </w:rPr>
        <w:t xml:space="preserve"> период 2019-2024</w:t>
      </w:r>
      <w:r w:rsidR="00D1576E" w:rsidRPr="0022509A">
        <w:rPr>
          <w:rFonts w:ascii="Arial" w:eastAsia="Times New Roman" w:hAnsi="Arial" w:cs="Arial"/>
          <w:sz w:val="24"/>
          <w:szCs w:val="24"/>
          <w:lang w:eastAsia="ru-RU"/>
        </w:rPr>
        <w:t>годы</w:t>
      </w:r>
    </w:p>
    <w:p w:rsidR="00A357E6" w:rsidRPr="0022509A" w:rsidRDefault="00F7434D" w:rsidP="0022509A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509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357E6" w:rsidRPr="0022509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104AF" w:rsidRPr="0022509A">
        <w:rPr>
          <w:rFonts w:ascii="Arial" w:eastAsia="Times New Roman" w:hAnsi="Arial" w:cs="Arial"/>
          <w:sz w:val="24"/>
          <w:szCs w:val="24"/>
          <w:lang w:eastAsia="ru-RU"/>
        </w:rPr>
        <w:t xml:space="preserve">беспечение первичных мер пожарной </w:t>
      </w:r>
      <w:r w:rsidR="00A357E6" w:rsidRPr="0022509A">
        <w:rPr>
          <w:rFonts w:ascii="Arial" w:eastAsia="Times New Roman" w:hAnsi="Arial" w:cs="Arial"/>
          <w:sz w:val="24"/>
          <w:szCs w:val="24"/>
          <w:lang w:eastAsia="ru-RU"/>
        </w:rPr>
        <w:t xml:space="preserve">безопасности </w:t>
      </w:r>
      <w:r w:rsidR="00224C72" w:rsidRPr="0022509A">
        <w:rPr>
          <w:rFonts w:ascii="Arial" w:eastAsia="Times New Roman" w:hAnsi="Arial" w:cs="Arial"/>
          <w:sz w:val="24"/>
          <w:szCs w:val="24"/>
          <w:lang w:eastAsia="ru-RU"/>
        </w:rPr>
        <w:t>населения и территории Слюдянского городског</w:t>
      </w:r>
      <w:r w:rsidR="00D1576E" w:rsidRPr="0022509A">
        <w:rPr>
          <w:rFonts w:ascii="Arial" w:eastAsia="Times New Roman" w:hAnsi="Arial" w:cs="Arial"/>
          <w:sz w:val="24"/>
          <w:szCs w:val="24"/>
          <w:lang w:eastAsia="ru-RU"/>
        </w:rPr>
        <w:t>о поселения» на</w:t>
      </w:r>
      <w:r w:rsidR="00ED7A2D" w:rsidRPr="0022509A">
        <w:rPr>
          <w:rFonts w:ascii="Arial" w:eastAsia="Times New Roman" w:hAnsi="Arial" w:cs="Arial"/>
          <w:sz w:val="24"/>
          <w:szCs w:val="24"/>
          <w:lang w:eastAsia="ru-RU"/>
        </w:rPr>
        <w:t xml:space="preserve"> период 2019-2024</w:t>
      </w:r>
      <w:r w:rsidR="00D1576E" w:rsidRPr="0022509A">
        <w:rPr>
          <w:rFonts w:ascii="Arial" w:eastAsia="Times New Roman" w:hAnsi="Arial" w:cs="Arial"/>
          <w:sz w:val="24"/>
          <w:szCs w:val="24"/>
          <w:lang w:eastAsia="ru-RU"/>
        </w:rPr>
        <w:t>годы.</w:t>
      </w:r>
    </w:p>
    <w:p w:rsidR="001104AF" w:rsidRPr="0022509A" w:rsidRDefault="00F7434D" w:rsidP="0022509A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509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D1576E" w:rsidRPr="0022509A">
        <w:rPr>
          <w:rFonts w:ascii="Arial" w:eastAsia="Times New Roman" w:hAnsi="Arial" w:cs="Arial"/>
          <w:sz w:val="24"/>
          <w:szCs w:val="24"/>
          <w:lang w:eastAsia="ru-RU"/>
        </w:rPr>
        <w:t>О мерах по противодействию терроризму и экстремизму на т</w:t>
      </w:r>
      <w:r w:rsidR="001104AF" w:rsidRPr="0022509A">
        <w:rPr>
          <w:rFonts w:ascii="Arial" w:eastAsia="Times New Roman" w:hAnsi="Arial" w:cs="Arial"/>
          <w:sz w:val="24"/>
          <w:szCs w:val="24"/>
          <w:lang w:eastAsia="ru-RU"/>
        </w:rPr>
        <w:t>ерритории Слюдянского горо</w:t>
      </w:r>
      <w:r w:rsidR="00D1576E" w:rsidRPr="0022509A">
        <w:rPr>
          <w:rFonts w:ascii="Arial" w:eastAsia="Times New Roman" w:hAnsi="Arial" w:cs="Arial"/>
          <w:sz w:val="24"/>
          <w:szCs w:val="24"/>
          <w:lang w:eastAsia="ru-RU"/>
        </w:rPr>
        <w:t xml:space="preserve">дского поселения» </w:t>
      </w:r>
      <w:r w:rsidR="00224C72" w:rsidRPr="0022509A">
        <w:rPr>
          <w:rFonts w:ascii="Arial" w:eastAsia="Times New Roman" w:hAnsi="Arial" w:cs="Arial"/>
          <w:sz w:val="24"/>
          <w:szCs w:val="24"/>
          <w:lang w:eastAsia="ru-RU"/>
        </w:rPr>
        <w:t xml:space="preserve">на период 2019 – </w:t>
      </w:r>
      <w:r w:rsidR="00ED7A2D" w:rsidRPr="0022509A">
        <w:rPr>
          <w:rFonts w:ascii="Arial" w:eastAsia="Times New Roman" w:hAnsi="Arial" w:cs="Arial"/>
          <w:sz w:val="24"/>
          <w:szCs w:val="24"/>
          <w:lang w:eastAsia="ru-RU"/>
        </w:rPr>
        <w:t>2024</w:t>
      </w:r>
      <w:r w:rsidR="00D1576E" w:rsidRPr="0022509A"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</w:p>
    <w:p w:rsidR="001104AF" w:rsidRPr="0022509A" w:rsidRDefault="003A3587" w:rsidP="0022509A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509A">
        <w:rPr>
          <w:rFonts w:ascii="Arial" w:eastAsia="Times New Roman" w:hAnsi="Arial" w:cs="Arial"/>
          <w:sz w:val="24"/>
          <w:szCs w:val="24"/>
          <w:lang w:eastAsia="ru-RU"/>
        </w:rPr>
        <w:t>«Профилактика экстремизма в молодежной среде на территории Слюдянского городского поселения» на 2019 – 2024 годы</w:t>
      </w:r>
    </w:p>
    <w:p w:rsidR="001104AF" w:rsidRPr="0022509A" w:rsidRDefault="00224C72" w:rsidP="0022509A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22509A"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r w:rsidR="00F7434D" w:rsidRPr="0022509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104AF" w:rsidRPr="0022509A">
        <w:rPr>
          <w:rFonts w:ascii="Arial" w:eastAsia="Times New Roman" w:hAnsi="Arial" w:cs="Arial"/>
          <w:sz w:val="24"/>
          <w:szCs w:val="24"/>
          <w:lang w:eastAsia="ru-RU"/>
        </w:rPr>
        <w:t xml:space="preserve">Профилактика наркомании и токсикомании на территории Слюдянского городского </w:t>
      </w:r>
      <w:r w:rsidR="003A3587" w:rsidRPr="0022509A">
        <w:rPr>
          <w:rFonts w:ascii="Arial" w:eastAsia="Times New Roman" w:hAnsi="Arial" w:cs="Arial"/>
          <w:sz w:val="24"/>
          <w:szCs w:val="24"/>
          <w:lang w:eastAsia="ru-RU"/>
        </w:rPr>
        <w:t>поселения» на</w:t>
      </w:r>
      <w:r w:rsidR="00ED7A2D" w:rsidRPr="0022509A">
        <w:rPr>
          <w:rFonts w:ascii="Arial" w:eastAsia="Times New Roman" w:hAnsi="Arial" w:cs="Arial"/>
          <w:sz w:val="24"/>
          <w:szCs w:val="24"/>
          <w:lang w:eastAsia="ru-RU"/>
        </w:rPr>
        <w:t xml:space="preserve"> 2019-2024</w:t>
      </w:r>
      <w:r w:rsidR="001104AF" w:rsidRPr="0022509A"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</w:p>
    <w:p w:rsidR="00ED7A2D" w:rsidRPr="0022509A" w:rsidRDefault="003A3587" w:rsidP="0022509A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  <w:r w:rsidRPr="0022509A">
        <w:rPr>
          <w:rFonts w:ascii="Arial" w:eastAsia="Times New Roman" w:hAnsi="Arial" w:cs="Arial"/>
          <w:sz w:val="24"/>
          <w:szCs w:val="24"/>
          <w:lang w:eastAsia="ru-RU"/>
        </w:rPr>
        <w:t>8. «У</w:t>
      </w:r>
      <w:r w:rsidR="00ED7A2D" w:rsidRPr="0022509A">
        <w:rPr>
          <w:rFonts w:ascii="Arial" w:eastAsia="Times New Roman" w:hAnsi="Arial" w:cs="Arial"/>
          <w:sz w:val="24"/>
          <w:szCs w:val="24"/>
          <w:lang w:eastAsia="ru-RU"/>
        </w:rPr>
        <w:t xml:space="preserve">крепление правопорядка на территории Слюдянского городского </w:t>
      </w:r>
      <w:r w:rsidR="000517D2" w:rsidRPr="0022509A">
        <w:rPr>
          <w:rFonts w:ascii="Arial" w:eastAsia="Times New Roman" w:hAnsi="Arial" w:cs="Arial"/>
          <w:sz w:val="24"/>
          <w:szCs w:val="24"/>
          <w:lang w:eastAsia="ru-RU"/>
        </w:rPr>
        <w:t>поселения» на</w:t>
      </w:r>
      <w:r w:rsidRPr="0022509A">
        <w:rPr>
          <w:rFonts w:ascii="Arial" w:eastAsia="Times New Roman" w:hAnsi="Arial" w:cs="Arial"/>
          <w:sz w:val="24"/>
          <w:szCs w:val="24"/>
          <w:lang w:eastAsia="ru-RU"/>
        </w:rPr>
        <w:t xml:space="preserve"> 2019-2024 годы</w:t>
      </w:r>
    </w:p>
    <w:p w:rsidR="001104AF" w:rsidRPr="0022509A" w:rsidRDefault="001104AF" w:rsidP="0022509A">
      <w:pPr>
        <w:pStyle w:val="a4"/>
        <w:autoSpaceDE w:val="0"/>
        <w:autoSpaceDN w:val="0"/>
        <w:adjustRightInd w:val="0"/>
        <w:spacing w:after="0" w:line="240" w:lineRule="auto"/>
        <w:ind w:left="643" w:firstLine="709"/>
        <w:rPr>
          <w:rFonts w:ascii="Arial" w:hAnsi="Arial" w:cs="Arial"/>
          <w:sz w:val="24"/>
          <w:szCs w:val="24"/>
        </w:rPr>
      </w:pPr>
    </w:p>
    <w:p w:rsidR="00BE2CFB" w:rsidRPr="0022509A" w:rsidRDefault="00BE2CFB" w:rsidP="0022509A">
      <w:pPr>
        <w:pStyle w:val="a4"/>
        <w:autoSpaceDE w:val="0"/>
        <w:autoSpaceDN w:val="0"/>
        <w:adjustRightInd w:val="0"/>
        <w:spacing w:after="0" w:line="240" w:lineRule="auto"/>
        <w:ind w:left="643" w:firstLine="709"/>
        <w:jc w:val="center"/>
        <w:rPr>
          <w:rFonts w:ascii="Arial" w:hAnsi="Arial" w:cs="Arial"/>
          <w:b/>
          <w:sz w:val="24"/>
          <w:szCs w:val="24"/>
        </w:rPr>
      </w:pPr>
    </w:p>
    <w:p w:rsidR="00BE2CFB" w:rsidRPr="0022509A" w:rsidRDefault="00BE2CFB" w:rsidP="0022509A">
      <w:pPr>
        <w:pStyle w:val="a4"/>
        <w:autoSpaceDE w:val="0"/>
        <w:autoSpaceDN w:val="0"/>
        <w:adjustRightInd w:val="0"/>
        <w:spacing w:after="0" w:line="240" w:lineRule="auto"/>
        <w:ind w:left="643" w:firstLine="709"/>
        <w:jc w:val="center"/>
        <w:rPr>
          <w:rFonts w:ascii="Arial" w:hAnsi="Arial" w:cs="Arial"/>
          <w:b/>
          <w:sz w:val="24"/>
          <w:szCs w:val="24"/>
        </w:rPr>
      </w:pPr>
    </w:p>
    <w:p w:rsidR="001104AF" w:rsidRPr="00AB4DDC" w:rsidRDefault="001104AF" w:rsidP="0022509A">
      <w:pPr>
        <w:pStyle w:val="a4"/>
        <w:autoSpaceDE w:val="0"/>
        <w:autoSpaceDN w:val="0"/>
        <w:adjustRightInd w:val="0"/>
        <w:spacing w:after="0" w:line="240" w:lineRule="auto"/>
        <w:ind w:left="643" w:firstLine="709"/>
        <w:jc w:val="center"/>
        <w:rPr>
          <w:rFonts w:ascii="Arial" w:hAnsi="Arial" w:cs="Arial"/>
          <w:sz w:val="30"/>
          <w:szCs w:val="30"/>
        </w:rPr>
      </w:pPr>
      <w:r w:rsidRPr="00AB4DDC">
        <w:rPr>
          <w:rFonts w:ascii="Arial" w:hAnsi="Arial" w:cs="Arial"/>
          <w:sz w:val="30"/>
          <w:szCs w:val="30"/>
        </w:rPr>
        <w:t>РАЗДЕЛ 4. РЕСУРСНОЕ ОБЕСПЕЧЕНИЕ МУНИЦИПАЛЬНОЙ ПРОГРАММЫ</w:t>
      </w:r>
    </w:p>
    <w:p w:rsidR="001104AF" w:rsidRPr="0022509A" w:rsidRDefault="001104AF" w:rsidP="0022509A">
      <w:pPr>
        <w:pStyle w:val="a4"/>
        <w:autoSpaceDE w:val="0"/>
        <w:autoSpaceDN w:val="0"/>
        <w:adjustRightInd w:val="0"/>
        <w:spacing w:after="0" w:line="240" w:lineRule="auto"/>
        <w:ind w:left="643" w:firstLine="709"/>
        <w:jc w:val="center"/>
        <w:rPr>
          <w:rFonts w:ascii="Arial" w:hAnsi="Arial" w:cs="Arial"/>
          <w:b/>
          <w:sz w:val="30"/>
          <w:szCs w:val="30"/>
        </w:rPr>
      </w:pPr>
    </w:p>
    <w:p w:rsidR="001104AF" w:rsidRPr="0022509A" w:rsidRDefault="001104AF" w:rsidP="002250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 xml:space="preserve">Финансирование муниципальной программы осуществляется за счет </w:t>
      </w:r>
      <w:r w:rsidR="00AB4DDC" w:rsidRPr="0022509A">
        <w:rPr>
          <w:rFonts w:ascii="Arial" w:hAnsi="Arial" w:cs="Arial"/>
          <w:sz w:val="24"/>
          <w:szCs w:val="24"/>
        </w:rPr>
        <w:t>средств бюджета</w:t>
      </w:r>
      <w:r w:rsidRPr="0022509A">
        <w:rPr>
          <w:rFonts w:ascii="Arial" w:hAnsi="Arial" w:cs="Arial"/>
          <w:sz w:val="24"/>
          <w:szCs w:val="24"/>
        </w:rPr>
        <w:t xml:space="preserve"> Слюдянского муниципального образования:</w:t>
      </w:r>
    </w:p>
    <w:tbl>
      <w:tblPr>
        <w:tblW w:w="4140" w:type="dxa"/>
        <w:tblInd w:w="108" w:type="dxa"/>
        <w:tblLook w:val="04A0" w:firstRow="1" w:lastRow="0" w:firstColumn="1" w:lastColumn="0" w:noHBand="0" w:noVBand="1"/>
      </w:tblPr>
      <w:tblGrid>
        <w:gridCol w:w="4140"/>
      </w:tblGrid>
      <w:tr w:rsidR="001104AF" w:rsidRPr="0022509A" w:rsidTr="00AB4DDC">
        <w:trPr>
          <w:trHeight w:val="296"/>
        </w:trPr>
        <w:tc>
          <w:tcPr>
            <w:tcW w:w="4140" w:type="dxa"/>
            <w:hideMark/>
          </w:tcPr>
          <w:p w:rsidR="003A3587" w:rsidRPr="0022509A" w:rsidRDefault="003A3587" w:rsidP="0022509A">
            <w:pPr>
              <w:pStyle w:val="a5"/>
              <w:ind w:firstLine="709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2509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2019г.– </w:t>
            </w:r>
            <w:r w:rsidR="00903B38" w:rsidRPr="0022509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2509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943 990,00 </w:t>
            </w:r>
            <w:proofErr w:type="spellStart"/>
            <w:r w:rsidRPr="0022509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  <w:p w:rsidR="003A3587" w:rsidRPr="0022509A" w:rsidRDefault="003A3587" w:rsidP="0022509A">
            <w:pPr>
              <w:pStyle w:val="a5"/>
              <w:ind w:firstLine="709"/>
              <w:rPr>
                <w:rFonts w:ascii="Arial" w:hAnsi="Arial" w:cs="Arial"/>
                <w:b/>
                <w:sz w:val="24"/>
                <w:szCs w:val="24"/>
              </w:rPr>
            </w:pPr>
            <w:r w:rsidRPr="0022509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2020г.-  788 413,00 </w:t>
            </w:r>
            <w:proofErr w:type="spellStart"/>
            <w:r w:rsidRPr="0022509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  <w:p w:rsidR="003A3587" w:rsidRPr="0022509A" w:rsidRDefault="003A3587" w:rsidP="0022509A">
            <w:pPr>
              <w:pStyle w:val="a5"/>
              <w:ind w:firstLine="709"/>
              <w:rPr>
                <w:rFonts w:ascii="Arial" w:hAnsi="Arial" w:cs="Arial"/>
                <w:b/>
                <w:sz w:val="24"/>
                <w:szCs w:val="24"/>
              </w:rPr>
            </w:pPr>
            <w:r w:rsidRPr="0022509A">
              <w:rPr>
                <w:rFonts w:ascii="Arial" w:hAnsi="Arial" w:cs="Arial"/>
                <w:b/>
                <w:sz w:val="24"/>
                <w:szCs w:val="24"/>
              </w:rPr>
              <w:t xml:space="preserve">2021г. – 804 080,00 </w:t>
            </w:r>
            <w:proofErr w:type="spellStart"/>
            <w:r w:rsidRPr="0022509A">
              <w:rPr>
                <w:rFonts w:ascii="Arial" w:hAnsi="Arial" w:cs="Arial"/>
                <w:b/>
                <w:sz w:val="24"/>
                <w:szCs w:val="24"/>
              </w:rPr>
              <w:t>руб</w:t>
            </w:r>
            <w:proofErr w:type="spellEnd"/>
          </w:p>
          <w:p w:rsidR="003A3587" w:rsidRPr="0022509A" w:rsidRDefault="003A3587" w:rsidP="0022509A">
            <w:pPr>
              <w:pStyle w:val="a5"/>
              <w:ind w:right="-1068" w:firstLine="709"/>
              <w:rPr>
                <w:rFonts w:ascii="Arial" w:hAnsi="Arial" w:cs="Arial"/>
                <w:b/>
                <w:sz w:val="24"/>
                <w:szCs w:val="24"/>
              </w:rPr>
            </w:pPr>
            <w:r w:rsidRPr="0022509A">
              <w:rPr>
                <w:rFonts w:ascii="Arial" w:hAnsi="Arial" w:cs="Arial"/>
                <w:b/>
                <w:sz w:val="24"/>
                <w:szCs w:val="24"/>
              </w:rPr>
              <w:t xml:space="preserve">2022г. – 2 203 000,00 </w:t>
            </w:r>
            <w:proofErr w:type="spellStart"/>
            <w:r w:rsidRPr="0022509A">
              <w:rPr>
                <w:rFonts w:ascii="Arial" w:hAnsi="Arial" w:cs="Arial"/>
                <w:b/>
                <w:sz w:val="24"/>
                <w:szCs w:val="24"/>
              </w:rPr>
              <w:t>руб</w:t>
            </w:r>
            <w:proofErr w:type="spellEnd"/>
          </w:p>
          <w:p w:rsidR="003A3587" w:rsidRPr="0022509A" w:rsidRDefault="003A3587" w:rsidP="0022509A">
            <w:pPr>
              <w:pStyle w:val="a5"/>
              <w:ind w:right="-642" w:firstLine="709"/>
              <w:rPr>
                <w:rFonts w:ascii="Arial" w:hAnsi="Arial" w:cs="Arial"/>
                <w:b/>
                <w:sz w:val="24"/>
                <w:szCs w:val="24"/>
              </w:rPr>
            </w:pPr>
            <w:r w:rsidRPr="0022509A">
              <w:rPr>
                <w:rFonts w:ascii="Arial" w:hAnsi="Arial" w:cs="Arial"/>
                <w:b/>
                <w:sz w:val="24"/>
                <w:szCs w:val="24"/>
              </w:rPr>
              <w:t xml:space="preserve">2023г. – 2 331 000,00 </w:t>
            </w:r>
            <w:proofErr w:type="spellStart"/>
            <w:r w:rsidRPr="0022509A">
              <w:rPr>
                <w:rFonts w:ascii="Arial" w:hAnsi="Arial" w:cs="Arial"/>
                <w:b/>
                <w:sz w:val="24"/>
                <w:szCs w:val="24"/>
              </w:rPr>
              <w:t>руб</w:t>
            </w:r>
            <w:proofErr w:type="spellEnd"/>
          </w:p>
          <w:p w:rsidR="00ED7A2D" w:rsidRPr="0022509A" w:rsidRDefault="003A3587" w:rsidP="0022509A">
            <w:pPr>
              <w:pStyle w:val="a5"/>
              <w:ind w:right="-209" w:firstLine="709"/>
              <w:rPr>
                <w:rFonts w:ascii="Arial" w:hAnsi="Arial" w:cs="Arial"/>
                <w:b/>
                <w:sz w:val="24"/>
                <w:szCs w:val="24"/>
              </w:rPr>
            </w:pPr>
            <w:r w:rsidRPr="0022509A">
              <w:rPr>
                <w:rFonts w:ascii="Arial" w:hAnsi="Arial" w:cs="Arial"/>
                <w:b/>
                <w:sz w:val="24"/>
                <w:szCs w:val="24"/>
              </w:rPr>
              <w:t xml:space="preserve">2024г -  2 376 000, 00 </w:t>
            </w:r>
            <w:proofErr w:type="spellStart"/>
            <w:r w:rsidRPr="0022509A">
              <w:rPr>
                <w:rFonts w:ascii="Arial" w:hAnsi="Arial" w:cs="Arial"/>
                <w:b/>
                <w:sz w:val="24"/>
                <w:szCs w:val="24"/>
              </w:rPr>
              <w:t>руб</w:t>
            </w:r>
            <w:proofErr w:type="spellEnd"/>
          </w:p>
        </w:tc>
      </w:tr>
    </w:tbl>
    <w:p w:rsidR="00AB4DDC" w:rsidRDefault="00AB4DDC" w:rsidP="0022509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04AF" w:rsidRPr="0022509A" w:rsidRDefault="001104AF" w:rsidP="0022509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 xml:space="preserve">Объемы финансирования муниципальной программы ежегодно уточняются при </w:t>
      </w:r>
      <w:r w:rsidR="000517D2" w:rsidRPr="0022509A">
        <w:rPr>
          <w:rFonts w:ascii="Arial" w:hAnsi="Arial" w:cs="Arial"/>
          <w:sz w:val="24"/>
          <w:szCs w:val="24"/>
        </w:rPr>
        <w:t>формировании бюджета</w:t>
      </w:r>
      <w:r w:rsidRPr="0022509A">
        <w:rPr>
          <w:rFonts w:ascii="Arial" w:hAnsi="Arial" w:cs="Arial"/>
          <w:sz w:val="24"/>
          <w:szCs w:val="24"/>
        </w:rPr>
        <w:t xml:space="preserve"> Слюдянского муниципального образования. Ресурсное обеспечение мероприятий муниципальной программы за счет средств бюджета Слюдянского муниципального образования прилагаются в приложении  к Программе.</w:t>
      </w:r>
    </w:p>
    <w:p w:rsidR="006D29A4" w:rsidRPr="0022509A" w:rsidRDefault="006D29A4" w:rsidP="0022509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04AF" w:rsidRPr="00AB4DDC" w:rsidRDefault="001104AF" w:rsidP="0022509A">
      <w:pPr>
        <w:ind w:firstLine="709"/>
        <w:jc w:val="center"/>
        <w:rPr>
          <w:rFonts w:ascii="Arial" w:hAnsi="Arial" w:cs="Arial"/>
          <w:sz w:val="30"/>
          <w:szCs w:val="30"/>
        </w:rPr>
      </w:pPr>
      <w:r w:rsidRPr="00AB4DDC">
        <w:rPr>
          <w:rFonts w:ascii="Arial" w:hAnsi="Arial" w:cs="Arial"/>
          <w:sz w:val="30"/>
          <w:szCs w:val="30"/>
        </w:rPr>
        <w:t>РАЗДЕЛ 5. АНАЛИЗ РИСКОВ РЕАЛИЗАЦИИ МУНИЦИПАЛЬНОЙ ПРОГРАММЫ</w:t>
      </w:r>
    </w:p>
    <w:p w:rsidR="001104AF" w:rsidRPr="0022509A" w:rsidRDefault="001104AF" w:rsidP="002250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509A">
        <w:rPr>
          <w:rFonts w:ascii="Arial" w:eastAsia="Times New Roman" w:hAnsi="Arial" w:cs="Arial"/>
          <w:sz w:val="24"/>
          <w:szCs w:val="24"/>
          <w:lang w:eastAsia="ru-RU"/>
        </w:rPr>
        <w:t xml:space="preserve">При реализации программы необходимо учитывать возможные риски: </w:t>
      </w:r>
    </w:p>
    <w:p w:rsidR="001104AF" w:rsidRPr="0022509A" w:rsidRDefault="001104AF" w:rsidP="002250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509A">
        <w:rPr>
          <w:rFonts w:ascii="Arial" w:eastAsia="Times New Roman" w:hAnsi="Arial" w:cs="Arial"/>
          <w:sz w:val="24"/>
          <w:szCs w:val="24"/>
          <w:lang w:eastAsia="ru-RU"/>
        </w:rPr>
        <w:t xml:space="preserve">- финансово-экономические риски – недофинансирование мероприятий программы, в том числе общее сокращение финансирования мероприятий по обеспечению комплексных мер безопасности в Слюдянском муниципальном образовании; </w:t>
      </w:r>
    </w:p>
    <w:p w:rsidR="001104AF" w:rsidRPr="0022509A" w:rsidRDefault="001104AF" w:rsidP="002250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509A">
        <w:rPr>
          <w:rFonts w:ascii="Arial" w:eastAsia="Times New Roman" w:hAnsi="Arial" w:cs="Arial"/>
          <w:sz w:val="24"/>
          <w:szCs w:val="24"/>
          <w:lang w:eastAsia="ru-RU"/>
        </w:rPr>
        <w:t>- нормативно правовые риски – недостаточные проработки вопросов, решаемых в рамках программы, неадекватность системы мониторинга реализации программы, отставание от сроков реализации мероприятий;</w:t>
      </w:r>
    </w:p>
    <w:p w:rsidR="001104AF" w:rsidRPr="0022509A" w:rsidRDefault="001104AF" w:rsidP="002250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509A">
        <w:rPr>
          <w:rFonts w:ascii="Arial" w:eastAsia="Times New Roman" w:hAnsi="Arial" w:cs="Arial"/>
          <w:sz w:val="24"/>
          <w:szCs w:val="24"/>
          <w:lang w:eastAsia="ru-RU"/>
        </w:rPr>
        <w:t xml:space="preserve">- социальные риски, связанные с недостаточной активностью и информированностью </w:t>
      </w:r>
      <w:r w:rsidR="00AB4DDC" w:rsidRPr="0022509A">
        <w:rPr>
          <w:rFonts w:ascii="Arial" w:eastAsia="Times New Roman" w:hAnsi="Arial" w:cs="Arial"/>
          <w:sz w:val="24"/>
          <w:szCs w:val="24"/>
          <w:lang w:eastAsia="ru-RU"/>
        </w:rPr>
        <w:t>населения, а</w:t>
      </w:r>
      <w:r w:rsidRPr="0022509A">
        <w:rPr>
          <w:rFonts w:ascii="Arial" w:eastAsia="Times New Roman" w:hAnsi="Arial" w:cs="Arial"/>
          <w:sz w:val="24"/>
          <w:szCs w:val="24"/>
          <w:lang w:eastAsia="ru-RU"/>
        </w:rPr>
        <w:t xml:space="preserve"> также деятельности антиобщественных, экстремистки настроенных групп, направленных на дестабилизацию обстановки в Слюдянского муниципального образования;</w:t>
      </w:r>
    </w:p>
    <w:p w:rsidR="001104AF" w:rsidRPr="00AB4DDC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30"/>
          <w:szCs w:val="30"/>
        </w:rPr>
      </w:pPr>
      <w:r w:rsidRPr="00AB4DDC">
        <w:rPr>
          <w:rFonts w:ascii="Arial" w:hAnsi="Arial" w:cs="Arial"/>
          <w:sz w:val="30"/>
          <w:szCs w:val="30"/>
        </w:rPr>
        <w:lastRenderedPageBreak/>
        <w:t>РАЗДЕЛ 6. ОЖИДАЕМЫЕ КОНЕЧНЫЕ РЕЗУЛЬТАТЫ РЕАЛИЗАЦИИ МУНИЦИПАЛЬНОЙ ПРОГРАММЫ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04AF" w:rsidRPr="0022509A" w:rsidRDefault="001104AF" w:rsidP="002250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509A">
        <w:rPr>
          <w:rFonts w:ascii="Arial" w:eastAsia="Times New Roman" w:hAnsi="Arial" w:cs="Arial"/>
          <w:sz w:val="24"/>
          <w:szCs w:val="24"/>
          <w:lang w:eastAsia="ru-RU"/>
        </w:rPr>
        <w:t>В результате реализации мероприятий муниципальной программы ожидается:</w:t>
      </w:r>
    </w:p>
    <w:p w:rsidR="001104AF" w:rsidRPr="0022509A" w:rsidRDefault="001104AF" w:rsidP="002250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509A">
        <w:rPr>
          <w:rFonts w:ascii="Arial" w:eastAsia="Times New Roman" w:hAnsi="Arial" w:cs="Arial"/>
          <w:sz w:val="24"/>
          <w:szCs w:val="24"/>
          <w:lang w:eastAsia="ru-RU"/>
        </w:rPr>
        <w:t>- улучшение социальной защищенности общества и технической оснащенности организаций и предприятий, учреждений в случае возникновения террористической угрозы;</w:t>
      </w:r>
    </w:p>
    <w:p w:rsidR="001104AF" w:rsidRPr="0022509A" w:rsidRDefault="001104AF" w:rsidP="002250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509A">
        <w:rPr>
          <w:rFonts w:ascii="Arial" w:eastAsia="Times New Roman" w:hAnsi="Arial" w:cs="Arial"/>
          <w:sz w:val="24"/>
          <w:szCs w:val="24"/>
          <w:lang w:eastAsia="ru-RU"/>
        </w:rPr>
        <w:t>- повышение уровня организованности и бдительности населения в области противодействия террористической угрозе;</w:t>
      </w:r>
    </w:p>
    <w:p w:rsidR="001104AF" w:rsidRPr="0022509A" w:rsidRDefault="001104AF" w:rsidP="002250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509A">
        <w:rPr>
          <w:rFonts w:ascii="Arial" w:eastAsia="Times New Roman" w:hAnsi="Arial" w:cs="Arial"/>
          <w:sz w:val="24"/>
          <w:szCs w:val="24"/>
          <w:lang w:eastAsia="ru-RU"/>
        </w:rPr>
        <w:t>- обеспечение готовности сил и средств к отражению нападений террористов на объекты транспорта, связи, торговли, места массового пребывания граждан, другие особо важные и охраняемые объекты, и минимизация их последствий;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>- повышение роли и эффективности работы Слюдянского городского звена ТП РСЧС в решении задач по предупреждению и ликвидации чрезвычайных ситуаций, повышению безопасности населения и территории Слюдянского городского поселения от чрезвычайных ситуаций;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>- повышение готовности сил и средств Слюдянского городского звена ТП РСЧС к проведению аварийно-спасательных и других неотложных работ в случае возникновения ЧС;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>- повышение качества подготовки населения Слюдянского городского поселения в области предупреждения ЧС, гражданской обороны;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>- обеспечение выполнения первичных мер пожарной безопасности на территории Слюдянского городского поселения;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>- обеспечение пропаганды и агитации мер по безопасности людей на водных объектах, расположенных на территории Слюдянского городского поселения.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>Основные показатели эффективности реализа</w:t>
      </w:r>
      <w:r w:rsidR="00C3558C" w:rsidRPr="0022509A">
        <w:rPr>
          <w:rFonts w:ascii="Arial" w:hAnsi="Arial" w:cs="Arial"/>
          <w:sz w:val="24"/>
          <w:szCs w:val="24"/>
        </w:rPr>
        <w:t>ции мероприятий Программы в 2019 - 2024</w:t>
      </w:r>
      <w:r w:rsidRPr="0022509A">
        <w:rPr>
          <w:rFonts w:ascii="Arial" w:hAnsi="Arial" w:cs="Arial"/>
          <w:sz w:val="24"/>
          <w:szCs w:val="24"/>
        </w:rPr>
        <w:t xml:space="preserve"> годах: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>Предупреждение или минимизация последствий ЧС: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>- наблюдение посредством сбора данных или сведений за функционированием потенциально опасных объектов, объектов жилищно-коммунального хозяйства с целью исключения чрезвычайных ситуаций, вызывающих социальную напряженность в обществе.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>Поддержание в высокой готовности сил Слюдянского звена ТП РСЧС: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>- обеспечение сокращения сроков оповещения и сбора членов КЧС и ПБ администрации Слюдянского городского поселения - до 30 мин., штатных аварийно-спасательных служб - до 1 часа, нештатных аварийно-спасательных формирований (НАСФ) города - до 3 часов.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>Повышение уровня безопасности жизнедеятельности населения Слюдянского городского поселения: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>- снижение показателя людских потерь от событий чрезвычайного характера;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 xml:space="preserve">- повышение показателей защищенности органов управления городским звеном ТП </w:t>
      </w:r>
      <w:r w:rsidR="00ED7A2D" w:rsidRPr="0022509A">
        <w:rPr>
          <w:rFonts w:ascii="Arial" w:hAnsi="Arial" w:cs="Arial"/>
          <w:sz w:val="24"/>
          <w:szCs w:val="24"/>
        </w:rPr>
        <w:t>РСЧС.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>Отсутствие или оперативная ликвидация последствий чрезвычайных ситуаций.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 xml:space="preserve">Снижение количества пожаров на территории Слюдянского городского поселения. </w:t>
      </w:r>
    </w:p>
    <w:p w:rsidR="001104AF" w:rsidRPr="0022509A" w:rsidRDefault="001104AF" w:rsidP="00225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09A">
        <w:rPr>
          <w:rFonts w:ascii="Arial" w:hAnsi="Arial" w:cs="Arial"/>
          <w:sz w:val="24"/>
          <w:szCs w:val="24"/>
        </w:rPr>
        <w:t xml:space="preserve"> Укрепление системы акций и мероприятий по обучению населения Слюдянского городского поселения первичным мерам и действиям при чрезвычайных ситуациях. </w:t>
      </w:r>
    </w:p>
    <w:p w:rsidR="00C3558C" w:rsidRPr="0022509A" w:rsidRDefault="001104AF" w:rsidP="0022509A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509A">
        <w:rPr>
          <w:rFonts w:ascii="Arial" w:eastAsia="Calibri" w:hAnsi="Arial" w:cs="Arial"/>
          <w:sz w:val="24"/>
          <w:szCs w:val="24"/>
        </w:rPr>
        <w:lastRenderedPageBreak/>
        <w:t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, Слюдянс</w:t>
      </w:r>
      <w:r w:rsidR="008F4518" w:rsidRPr="0022509A">
        <w:rPr>
          <w:rFonts w:ascii="Arial" w:eastAsia="Calibri" w:hAnsi="Arial" w:cs="Arial"/>
          <w:sz w:val="24"/>
          <w:szCs w:val="24"/>
        </w:rPr>
        <w:t>кого муниципального образования</w:t>
      </w:r>
      <w:r w:rsidR="00C3558C" w:rsidRPr="0022509A">
        <w:rPr>
          <w:rFonts w:ascii="Arial" w:eastAsia="Calibri" w:hAnsi="Arial" w:cs="Arial"/>
          <w:sz w:val="24"/>
          <w:szCs w:val="24"/>
        </w:rPr>
        <w:t xml:space="preserve">. </w:t>
      </w:r>
    </w:p>
    <w:p w:rsidR="00C3558C" w:rsidRPr="0022509A" w:rsidRDefault="00C3558C" w:rsidP="0022509A">
      <w:pPr>
        <w:spacing w:after="0"/>
        <w:ind w:firstLine="709"/>
        <w:rPr>
          <w:rFonts w:ascii="Arial" w:eastAsia="Calibri" w:hAnsi="Arial" w:cs="Arial"/>
          <w:sz w:val="24"/>
          <w:szCs w:val="24"/>
        </w:rPr>
      </w:pPr>
      <w:r w:rsidRPr="0022509A">
        <w:rPr>
          <w:rFonts w:ascii="Arial" w:eastAsia="Calibri" w:hAnsi="Arial" w:cs="Arial"/>
          <w:sz w:val="24"/>
          <w:szCs w:val="24"/>
        </w:rPr>
        <w:t xml:space="preserve">Реализация Программы и достижения поставленных целей позволит повысить уровень безопасности населения и создать условия, способствующие устойчивому социально-экономическому развитию Слюдянского муниципального образования.  А также </w:t>
      </w:r>
      <w:r w:rsidR="00814F45" w:rsidRPr="0022509A">
        <w:rPr>
          <w:rFonts w:ascii="Arial" w:eastAsia="Calibri" w:hAnsi="Arial" w:cs="Arial"/>
          <w:sz w:val="24"/>
          <w:szCs w:val="24"/>
        </w:rPr>
        <w:t>реализация программы</w:t>
      </w:r>
      <w:r w:rsidRPr="0022509A">
        <w:rPr>
          <w:rFonts w:ascii="Arial" w:eastAsia="Calibri" w:hAnsi="Arial" w:cs="Arial"/>
          <w:sz w:val="24"/>
          <w:szCs w:val="24"/>
        </w:rPr>
        <w:t xml:space="preserve"> будет способствовать достижению целей, поставленных в программе комплексного социально-экономического развития Слюдянского муниципального образования, в частности:</w:t>
      </w:r>
    </w:p>
    <w:p w:rsidR="00C3558C" w:rsidRPr="0022509A" w:rsidRDefault="00C3558C" w:rsidP="0022509A">
      <w:pPr>
        <w:spacing w:after="0"/>
        <w:ind w:firstLine="709"/>
        <w:rPr>
          <w:rFonts w:ascii="Arial" w:eastAsia="Calibri" w:hAnsi="Arial" w:cs="Arial"/>
          <w:sz w:val="24"/>
          <w:szCs w:val="24"/>
        </w:rPr>
      </w:pPr>
      <w:r w:rsidRPr="0022509A">
        <w:rPr>
          <w:rFonts w:ascii="Arial" w:eastAsia="Calibri" w:hAnsi="Arial" w:cs="Arial"/>
          <w:sz w:val="24"/>
          <w:szCs w:val="24"/>
        </w:rPr>
        <w:t>- развитие человеческого капитала</w:t>
      </w:r>
    </w:p>
    <w:p w:rsidR="004B6D99" w:rsidRDefault="00C3558C" w:rsidP="00AB4DDC">
      <w:pPr>
        <w:spacing w:after="0"/>
        <w:ind w:firstLine="709"/>
        <w:rPr>
          <w:rFonts w:ascii="Arial" w:eastAsia="Calibri" w:hAnsi="Arial" w:cs="Arial"/>
          <w:sz w:val="24"/>
          <w:szCs w:val="24"/>
        </w:rPr>
      </w:pPr>
      <w:r w:rsidRPr="0022509A">
        <w:rPr>
          <w:rFonts w:ascii="Arial" w:eastAsia="Calibri" w:hAnsi="Arial" w:cs="Arial"/>
          <w:sz w:val="24"/>
          <w:szCs w:val="24"/>
        </w:rPr>
        <w:t>- развитие городской среды, генерирующей положительное эмоциональное восприятие</w:t>
      </w:r>
      <w:r w:rsidR="00814F45" w:rsidRPr="0022509A">
        <w:rPr>
          <w:rFonts w:ascii="Arial" w:eastAsia="Calibri" w:hAnsi="Arial" w:cs="Arial"/>
          <w:sz w:val="24"/>
          <w:szCs w:val="24"/>
        </w:rPr>
        <w:t xml:space="preserve"> </w:t>
      </w:r>
      <w:r w:rsidR="0022509A">
        <w:rPr>
          <w:rFonts w:ascii="Arial" w:eastAsia="Calibri" w:hAnsi="Arial" w:cs="Arial"/>
          <w:sz w:val="24"/>
          <w:szCs w:val="24"/>
        </w:rPr>
        <w:t>муниципального образования.</w:t>
      </w:r>
    </w:p>
    <w:p w:rsidR="0024735D" w:rsidRDefault="0024735D" w:rsidP="00AB4DDC">
      <w:pPr>
        <w:spacing w:after="0"/>
        <w:ind w:firstLine="709"/>
        <w:rPr>
          <w:rFonts w:ascii="Arial" w:eastAsia="Calibri" w:hAnsi="Arial" w:cs="Arial"/>
          <w:sz w:val="24"/>
          <w:szCs w:val="24"/>
        </w:rPr>
      </w:pPr>
    </w:p>
    <w:p w:rsidR="0024735D" w:rsidRDefault="0024735D" w:rsidP="0024735D">
      <w:pPr>
        <w:spacing w:after="0"/>
        <w:ind w:firstLine="709"/>
        <w:jc w:val="right"/>
        <w:rPr>
          <w:rFonts w:ascii="Courier New" w:eastAsia="Calibri" w:hAnsi="Courier New" w:cs="Courier New"/>
        </w:rPr>
      </w:pPr>
      <w:r w:rsidRPr="0024735D">
        <w:rPr>
          <w:rFonts w:ascii="Courier New" w:eastAsia="Calibri" w:hAnsi="Courier New" w:cs="Courier New"/>
        </w:rPr>
        <w:t>Приложение № 1</w:t>
      </w:r>
    </w:p>
    <w:p w:rsidR="0024735D" w:rsidRDefault="0024735D" w:rsidP="0024735D">
      <w:pPr>
        <w:spacing w:after="0"/>
        <w:ind w:firstLine="709"/>
        <w:jc w:val="right"/>
        <w:rPr>
          <w:rFonts w:ascii="Courier New" w:eastAsia="Calibri" w:hAnsi="Courier New" w:cs="Courier New"/>
        </w:rPr>
      </w:pPr>
      <w:r w:rsidRPr="0024735D">
        <w:rPr>
          <w:rFonts w:ascii="Courier New" w:eastAsia="Calibri" w:hAnsi="Courier New" w:cs="Courier New"/>
        </w:rPr>
        <w:t xml:space="preserve"> к муниципальной</w:t>
      </w:r>
      <w:r>
        <w:rPr>
          <w:rFonts w:ascii="Courier New" w:eastAsia="Calibri" w:hAnsi="Courier New" w:cs="Courier New"/>
        </w:rPr>
        <w:t xml:space="preserve"> </w:t>
      </w:r>
      <w:r w:rsidRPr="0024735D">
        <w:rPr>
          <w:rFonts w:ascii="Courier New" w:eastAsia="Calibri" w:hAnsi="Courier New" w:cs="Courier New"/>
        </w:rPr>
        <w:t>программе</w:t>
      </w:r>
    </w:p>
    <w:p w:rsidR="0024735D" w:rsidRDefault="0024735D" w:rsidP="0024735D">
      <w:pPr>
        <w:spacing w:after="0"/>
        <w:ind w:firstLine="709"/>
        <w:jc w:val="right"/>
        <w:rPr>
          <w:rFonts w:ascii="Courier New" w:eastAsia="Calibri" w:hAnsi="Courier New" w:cs="Courier New"/>
        </w:rPr>
      </w:pPr>
      <w:r w:rsidRPr="0024735D">
        <w:rPr>
          <w:rFonts w:ascii="Courier New" w:eastAsia="Calibri" w:hAnsi="Courier New" w:cs="Courier New"/>
        </w:rPr>
        <w:t>"Безопасный город"</w:t>
      </w:r>
    </w:p>
    <w:p w:rsidR="0024735D" w:rsidRDefault="0024735D" w:rsidP="0024735D">
      <w:pPr>
        <w:spacing w:after="0"/>
        <w:ind w:firstLine="709"/>
        <w:jc w:val="right"/>
        <w:rPr>
          <w:rFonts w:ascii="Courier New" w:eastAsia="Calibri" w:hAnsi="Courier New" w:cs="Courier New"/>
        </w:rPr>
      </w:pPr>
      <w:r w:rsidRPr="0024735D">
        <w:rPr>
          <w:rFonts w:ascii="Courier New" w:eastAsia="Calibri" w:hAnsi="Courier New" w:cs="Courier New"/>
        </w:rPr>
        <w:t>на 2019-2024 годы</w:t>
      </w:r>
    </w:p>
    <w:p w:rsidR="0024735D" w:rsidRDefault="0024735D" w:rsidP="0024735D">
      <w:pPr>
        <w:spacing w:after="0"/>
        <w:ind w:firstLine="709"/>
        <w:jc w:val="right"/>
        <w:rPr>
          <w:rFonts w:ascii="Courier New" w:eastAsia="Calibri" w:hAnsi="Courier New" w:cs="Courier New"/>
        </w:rPr>
      </w:pPr>
    </w:p>
    <w:p w:rsidR="0024735D" w:rsidRPr="0024735D" w:rsidRDefault="0024735D" w:rsidP="0024735D">
      <w:pPr>
        <w:spacing w:after="0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24735D">
        <w:rPr>
          <w:rFonts w:ascii="Arial" w:eastAsia="Calibri" w:hAnsi="Arial" w:cs="Arial"/>
          <w:sz w:val="24"/>
          <w:szCs w:val="24"/>
        </w:rPr>
        <w:t>Объём и источник финансирования муниципальной программы</w:t>
      </w:r>
    </w:p>
    <w:p w:rsidR="0024735D" w:rsidRDefault="0024735D" w:rsidP="0024735D">
      <w:pPr>
        <w:spacing w:after="0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24735D">
        <w:rPr>
          <w:rFonts w:ascii="Arial" w:eastAsia="Calibri" w:hAnsi="Arial" w:cs="Arial"/>
          <w:sz w:val="24"/>
          <w:szCs w:val="24"/>
        </w:rPr>
        <w:t>"Безопасный город" на 2019-2024 годы</w:t>
      </w:r>
    </w:p>
    <w:p w:rsidR="0024735D" w:rsidRPr="0024735D" w:rsidRDefault="0024735D" w:rsidP="0024735D">
      <w:pPr>
        <w:spacing w:after="0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94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993"/>
        <w:gridCol w:w="850"/>
        <w:gridCol w:w="709"/>
        <w:gridCol w:w="850"/>
        <w:gridCol w:w="851"/>
        <w:gridCol w:w="851"/>
        <w:gridCol w:w="992"/>
        <w:gridCol w:w="851"/>
        <w:gridCol w:w="851"/>
      </w:tblGrid>
      <w:tr w:rsidR="0024735D" w:rsidRPr="0024735D" w:rsidTr="0024735D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ъём финансирования</w:t>
            </w:r>
          </w:p>
        </w:tc>
      </w:tr>
      <w:tr w:rsidR="0024735D" w:rsidRPr="0024735D" w:rsidTr="0024735D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 руб.), годы</w:t>
            </w:r>
          </w:p>
        </w:tc>
      </w:tr>
      <w:tr w:rsidR="0024735D" w:rsidRPr="0024735D" w:rsidTr="0024735D">
        <w:trPr>
          <w:trHeight w:val="5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24735D" w:rsidRPr="0024735D" w:rsidTr="0024735D">
        <w:trPr>
          <w:trHeight w:val="11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4735D" w:rsidRPr="0024735D" w:rsidTr="0024735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24735D" w:rsidRPr="0024735D" w:rsidTr="0024735D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Муниципальная программа "Безопасный город" на 2019-2024 год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9 446 4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943 9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788 4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804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 20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 33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 376 000,00</w:t>
            </w:r>
          </w:p>
        </w:tc>
      </w:tr>
      <w:tr w:rsidR="0024735D" w:rsidRPr="0024735D" w:rsidTr="0024735D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4735D" w:rsidRPr="0024735D" w:rsidTr="0024735D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4735D" w:rsidRPr="0024735D" w:rsidTr="0024735D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9 446 4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943 9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788 4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804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 20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 33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 376 000,00</w:t>
            </w:r>
          </w:p>
        </w:tc>
      </w:tr>
      <w:tr w:rsidR="0024735D" w:rsidRPr="0024735D" w:rsidTr="0024735D">
        <w:trPr>
          <w:trHeight w:val="5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Подпрограмма "Защита населения и территории Слюдянского городского поселения от чрезвычайных ситуаций природного и техногенного характера на </w:t>
            </w: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lastRenderedPageBreak/>
              <w:t>территории Слюдянского городского поселения» на 2019-2024 год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lastRenderedPageBreak/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 586 3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3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40 6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56 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6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7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750 000,00</w:t>
            </w:r>
          </w:p>
        </w:tc>
      </w:tr>
      <w:tr w:rsidR="0024735D" w:rsidRPr="0024735D" w:rsidTr="0024735D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4735D" w:rsidRPr="0024735D" w:rsidTr="0024735D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4735D" w:rsidRPr="0024735D" w:rsidTr="0024735D">
        <w:trPr>
          <w:trHeight w:val="9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 586 3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3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40 6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56 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6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7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750 000,00</w:t>
            </w:r>
          </w:p>
        </w:tc>
      </w:tr>
      <w:tr w:rsidR="0024735D" w:rsidRPr="0024735D" w:rsidTr="0024735D"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Обеспечение готовности к действиям органов управления, сил и средств Слюдянского звена ТП РСЧС: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 340 3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1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60 6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76 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3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48 000,00</w:t>
            </w:r>
          </w:p>
        </w:tc>
      </w:tr>
      <w:tr w:rsidR="0024735D" w:rsidRPr="0024735D" w:rsidTr="0024735D"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3 6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6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 000,00</w:t>
            </w:r>
          </w:p>
        </w:tc>
      </w:tr>
      <w:tr w:rsidR="0024735D" w:rsidRPr="0024735D" w:rsidTr="0024735D"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2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оборудования, инвентаря для ликвидации и предупреждения ЧС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36 6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 000,00</w:t>
            </w:r>
          </w:p>
        </w:tc>
      </w:tr>
      <w:tr w:rsidR="0024735D" w:rsidRPr="0024735D" w:rsidTr="0024735D"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Организация мобильного штаба КЧС и последующие его оснаще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99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50 000,00</w:t>
            </w:r>
          </w:p>
        </w:tc>
      </w:tr>
      <w:tr w:rsidR="0024735D" w:rsidRPr="0024735D" w:rsidTr="0024735D"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оборудования, инвентаря для мобильного штаба КЧС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</w:tr>
      <w:tr w:rsidR="0024735D" w:rsidRPr="0024735D" w:rsidTr="0024735D"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2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7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 000,00</w:t>
            </w:r>
          </w:p>
        </w:tc>
      </w:tr>
      <w:tr w:rsidR="0024735D" w:rsidRPr="0024735D" w:rsidTr="0024735D">
        <w:trPr>
          <w:trHeight w:val="10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Обучение населения способам защиты и действиям в ЧС. Совершенствование учебно-консультационного пункта по ГО </w:t>
            </w:r>
            <w:proofErr w:type="spellStart"/>
            <w:r w:rsidRPr="0024735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иЧС</w:t>
            </w:r>
            <w:proofErr w:type="spellEnd"/>
            <w:r w:rsidRPr="0024735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2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D" w:rsidRPr="0024735D" w:rsidRDefault="0024735D" w:rsidP="002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24735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7 000,00</w:t>
            </w:r>
          </w:p>
        </w:tc>
      </w:tr>
    </w:tbl>
    <w:p w:rsidR="0024735D" w:rsidRDefault="0024735D" w:rsidP="00AB4DDC">
      <w:pPr>
        <w:spacing w:after="0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55202" w:rsidRDefault="00D55202" w:rsidP="00D55202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 New" w:hAnsi="Courier New" w:cs="Courier New"/>
        </w:rPr>
      </w:pPr>
      <w:r w:rsidRPr="00D55202">
        <w:rPr>
          <w:rFonts w:ascii="Courier New" w:hAnsi="Courier New" w:cs="Courier New"/>
        </w:rPr>
        <w:t>Приложение № 2</w:t>
      </w:r>
    </w:p>
    <w:p w:rsidR="00D55202" w:rsidRPr="00D55202" w:rsidRDefault="00D55202" w:rsidP="00D55202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 New" w:hAnsi="Courier New" w:cs="Courier New"/>
        </w:rPr>
      </w:pPr>
      <w:r w:rsidRPr="00D55202">
        <w:rPr>
          <w:rFonts w:ascii="Courier New" w:hAnsi="Courier New" w:cs="Courier New"/>
        </w:rPr>
        <w:t>к муниципальной</w:t>
      </w:r>
      <w:r>
        <w:rPr>
          <w:rFonts w:ascii="Courier New" w:hAnsi="Courier New" w:cs="Courier New"/>
        </w:rPr>
        <w:t xml:space="preserve"> </w:t>
      </w:r>
      <w:r w:rsidRPr="00D55202">
        <w:rPr>
          <w:rFonts w:ascii="Courier New" w:hAnsi="Courier New" w:cs="Courier New"/>
        </w:rPr>
        <w:t>программе</w:t>
      </w:r>
    </w:p>
    <w:p w:rsidR="00D55202" w:rsidRDefault="00D55202" w:rsidP="00D55202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 New" w:hAnsi="Courier New" w:cs="Courier New"/>
        </w:rPr>
      </w:pPr>
      <w:r w:rsidRPr="00D55202">
        <w:rPr>
          <w:rFonts w:ascii="Courier New" w:hAnsi="Courier New" w:cs="Courier New"/>
        </w:rPr>
        <w:t>«Безопасный город»</w:t>
      </w:r>
    </w:p>
    <w:p w:rsidR="00D55202" w:rsidRPr="00D55202" w:rsidRDefault="00D55202" w:rsidP="00D55202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 New" w:hAnsi="Courier New" w:cs="Courier New"/>
        </w:rPr>
      </w:pPr>
      <w:r w:rsidRPr="00D55202">
        <w:rPr>
          <w:rFonts w:ascii="Courier New" w:hAnsi="Courier New" w:cs="Courier New"/>
        </w:rPr>
        <w:t>на 2019-2024 годы</w:t>
      </w:r>
    </w:p>
    <w:p w:rsidR="00D55202" w:rsidRPr="00847D55" w:rsidRDefault="00D55202" w:rsidP="00D55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D55202" w:rsidRPr="00D55202" w:rsidRDefault="00D55202" w:rsidP="00D55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D55202">
        <w:rPr>
          <w:rFonts w:ascii="Arial" w:hAnsi="Arial" w:cs="Arial"/>
          <w:sz w:val="30"/>
          <w:szCs w:val="30"/>
        </w:rPr>
        <w:t xml:space="preserve">ПОДПРОГРАММА </w:t>
      </w:r>
    </w:p>
    <w:p w:rsidR="00D55202" w:rsidRPr="00D55202" w:rsidRDefault="00D55202" w:rsidP="00D552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D55202">
        <w:rPr>
          <w:rFonts w:ascii="Arial" w:eastAsia="Times New Roman" w:hAnsi="Arial" w:cs="Arial"/>
          <w:bCs/>
          <w:sz w:val="30"/>
          <w:szCs w:val="30"/>
          <w:lang w:eastAsia="ru-RU"/>
        </w:rPr>
        <w:t xml:space="preserve">"ЗАЩИТА НАСЕЛЕНИЯ И ТЕРРИТОРИИ СЛЮДЯНСКОГО </w:t>
      </w:r>
    </w:p>
    <w:p w:rsidR="00D55202" w:rsidRPr="00D55202" w:rsidRDefault="00D55202" w:rsidP="00D552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D55202">
        <w:rPr>
          <w:rFonts w:ascii="Arial" w:eastAsia="Times New Roman" w:hAnsi="Arial" w:cs="Arial"/>
          <w:bCs/>
          <w:sz w:val="30"/>
          <w:szCs w:val="30"/>
          <w:lang w:eastAsia="ru-RU"/>
        </w:rPr>
        <w:t>ГОРОДСКОГО ПОСЕЛЕНИЯ ОТ ЧРЕЗВЫЧАЙНЫХ</w:t>
      </w:r>
    </w:p>
    <w:p w:rsidR="00D55202" w:rsidRPr="00D55202" w:rsidRDefault="00D55202" w:rsidP="00D552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D55202">
        <w:rPr>
          <w:rFonts w:ascii="Arial" w:eastAsia="Times New Roman" w:hAnsi="Arial" w:cs="Arial"/>
          <w:bCs/>
          <w:sz w:val="30"/>
          <w:szCs w:val="30"/>
          <w:lang w:eastAsia="ru-RU"/>
        </w:rPr>
        <w:t xml:space="preserve"> СИТУАЦИЙ ПРИРОДНОГО И ТЕХНОГЕННОГО ХАРАКТЕРА</w:t>
      </w:r>
    </w:p>
    <w:p w:rsidR="00D55202" w:rsidRPr="00D55202" w:rsidRDefault="00D55202" w:rsidP="00D552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D55202">
        <w:rPr>
          <w:rFonts w:ascii="Arial" w:eastAsia="Times New Roman" w:hAnsi="Arial" w:cs="Arial"/>
          <w:bCs/>
          <w:sz w:val="30"/>
          <w:szCs w:val="30"/>
          <w:lang w:eastAsia="ru-RU"/>
        </w:rPr>
        <w:t xml:space="preserve"> НА ТЕРРИТОРИИ СЛЮДЯНСКОГО ГОРОДСКОГО ПОСЕЛЕНИЯ»</w:t>
      </w:r>
    </w:p>
    <w:p w:rsidR="00D55202" w:rsidRPr="00D55202" w:rsidRDefault="00D55202" w:rsidP="00D55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D55202">
        <w:rPr>
          <w:rFonts w:ascii="Arial" w:hAnsi="Arial" w:cs="Arial"/>
          <w:sz w:val="30"/>
          <w:szCs w:val="30"/>
        </w:rPr>
        <w:t xml:space="preserve">МУНИЦИПАЛЬНОЙ ПРОГРАММЫ </w:t>
      </w:r>
    </w:p>
    <w:p w:rsidR="00D55202" w:rsidRPr="00D55202" w:rsidRDefault="00D55202" w:rsidP="00D55202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D55202">
        <w:rPr>
          <w:rFonts w:ascii="Arial" w:hAnsi="Arial" w:cs="Arial"/>
          <w:sz w:val="30"/>
          <w:szCs w:val="30"/>
        </w:rPr>
        <w:t>«БЕЗОПАСНЫЙ ГОРОД»</w:t>
      </w:r>
    </w:p>
    <w:p w:rsidR="00D55202" w:rsidRPr="00D55202" w:rsidRDefault="00D55202" w:rsidP="00D55202">
      <w:pPr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D55202">
        <w:rPr>
          <w:rFonts w:ascii="Arial" w:hAnsi="Arial" w:cs="Arial"/>
          <w:bCs/>
          <w:sz w:val="30"/>
          <w:szCs w:val="30"/>
        </w:rPr>
        <w:t xml:space="preserve"> НА 2019-2024 годы</w:t>
      </w:r>
    </w:p>
    <w:p w:rsidR="00D55202" w:rsidRDefault="00D55202" w:rsidP="00D55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5202" w:rsidRPr="00D55202" w:rsidRDefault="00D55202" w:rsidP="00D55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0"/>
          <w:szCs w:val="30"/>
          <w:lang w:eastAsia="ru-RU"/>
        </w:rPr>
      </w:pPr>
      <w:r w:rsidRPr="00D55202">
        <w:rPr>
          <w:rFonts w:ascii="Arial" w:hAnsi="Arial" w:cs="Arial"/>
          <w:sz w:val="30"/>
          <w:szCs w:val="30"/>
        </w:rPr>
        <w:t xml:space="preserve">ПАСПОРТ ПОДПРОГРАММЫ </w:t>
      </w:r>
      <w:r w:rsidRPr="00D55202">
        <w:rPr>
          <w:rFonts w:ascii="Arial" w:hAnsi="Arial" w:cs="Arial"/>
          <w:sz w:val="30"/>
          <w:szCs w:val="30"/>
        </w:rPr>
        <w:br/>
        <w:t>«</w:t>
      </w:r>
      <w:r w:rsidRPr="00D55202">
        <w:rPr>
          <w:rFonts w:ascii="Arial" w:hAnsi="Arial" w:cs="Arial"/>
          <w:bCs/>
          <w:sz w:val="30"/>
          <w:szCs w:val="30"/>
          <w:lang w:eastAsia="ru-RU"/>
        </w:rPr>
        <w:t xml:space="preserve">"ЗАЩИТА НАСЕЛЕНИЯ И ТЕРРИТОРИИ СЛЮДЯНСКОГО </w:t>
      </w:r>
    </w:p>
    <w:p w:rsidR="00D55202" w:rsidRPr="00D55202" w:rsidRDefault="00D55202" w:rsidP="00D55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0"/>
          <w:szCs w:val="30"/>
          <w:lang w:eastAsia="ru-RU"/>
        </w:rPr>
      </w:pPr>
      <w:r w:rsidRPr="00D55202">
        <w:rPr>
          <w:rFonts w:ascii="Arial" w:hAnsi="Arial" w:cs="Arial"/>
          <w:bCs/>
          <w:sz w:val="30"/>
          <w:szCs w:val="30"/>
          <w:lang w:eastAsia="ru-RU"/>
        </w:rPr>
        <w:t>ГОРОДСКОГО ПОСЕЛЕНИЯ ОТ ЧРЕЗВЫЧАЙНЫХ</w:t>
      </w:r>
    </w:p>
    <w:p w:rsidR="00D55202" w:rsidRPr="00D55202" w:rsidRDefault="00D55202" w:rsidP="00D55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0"/>
          <w:szCs w:val="30"/>
          <w:lang w:eastAsia="ru-RU"/>
        </w:rPr>
      </w:pPr>
      <w:r w:rsidRPr="00D55202">
        <w:rPr>
          <w:rFonts w:ascii="Arial" w:hAnsi="Arial" w:cs="Arial"/>
          <w:bCs/>
          <w:sz w:val="30"/>
          <w:szCs w:val="30"/>
          <w:lang w:eastAsia="ru-RU"/>
        </w:rPr>
        <w:t xml:space="preserve"> СИТУАЦИЙ ПРИРОДНОГО И ТЕХНОГЕННОГО ХАРАКТЕРА</w:t>
      </w:r>
    </w:p>
    <w:p w:rsidR="00D55202" w:rsidRPr="00D55202" w:rsidRDefault="00D55202" w:rsidP="00D55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0"/>
          <w:szCs w:val="30"/>
          <w:lang w:eastAsia="ru-RU"/>
        </w:rPr>
      </w:pPr>
      <w:r w:rsidRPr="00D55202">
        <w:rPr>
          <w:rFonts w:ascii="Arial" w:hAnsi="Arial" w:cs="Arial"/>
          <w:bCs/>
          <w:sz w:val="30"/>
          <w:szCs w:val="30"/>
          <w:lang w:eastAsia="ru-RU"/>
        </w:rPr>
        <w:t xml:space="preserve"> НА ТЕРРИТОРИИ СЛЮДЯНСКОГО ГОРОДСКОГО ПОСЕЛЕНИЯ»</w:t>
      </w:r>
    </w:p>
    <w:p w:rsidR="00D55202" w:rsidRPr="00D55202" w:rsidRDefault="00D55202" w:rsidP="00D55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p w:rsidR="00D55202" w:rsidRPr="00D55202" w:rsidRDefault="00D55202" w:rsidP="00D55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D55202">
        <w:rPr>
          <w:rFonts w:ascii="Arial" w:hAnsi="Arial" w:cs="Arial"/>
          <w:sz w:val="30"/>
          <w:szCs w:val="30"/>
        </w:rPr>
        <w:t xml:space="preserve">МУНИЦИПАЛЬНОЙ ПРОГРАММЫ </w:t>
      </w:r>
    </w:p>
    <w:p w:rsidR="00D55202" w:rsidRPr="00D55202" w:rsidRDefault="00D55202" w:rsidP="00D55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D55202">
        <w:rPr>
          <w:rFonts w:ascii="Arial" w:hAnsi="Arial" w:cs="Arial"/>
          <w:sz w:val="30"/>
          <w:szCs w:val="30"/>
        </w:rPr>
        <w:t>«</w:t>
      </w:r>
      <w:r w:rsidRPr="00D55202">
        <w:rPr>
          <w:rFonts w:ascii="Arial" w:hAnsi="Arial" w:cs="Arial"/>
          <w:sz w:val="30"/>
          <w:szCs w:val="30"/>
          <w:lang w:eastAsia="ru-RU"/>
        </w:rPr>
        <w:t>БЕЗОПАСНЫЙ ГОРОД</w:t>
      </w:r>
      <w:r w:rsidRPr="00D55202">
        <w:rPr>
          <w:rFonts w:ascii="Arial" w:hAnsi="Arial" w:cs="Arial"/>
          <w:sz w:val="30"/>
          <w:szCs w:val="30"/>
        </w:rPr>
        <w:t xml:space="preserve">» </w:t>
      </w:r>
      <w:r w:rsidRPr="00D55202">
        <w:rPr>
          <w:rFonts w:ascii="Arial" w:hAnsi="Arial" w:cs="Arial"/>
          <w:sz w:val="30"/>
          <w:szCs w:val="30"/>
        </w:rPr>
        <w:br/>
      </w:r>
      <w:r w:rsidRPr="00D55202">
        <w:rPr>
          <w:rFonts w:ascii="Arial" w:hAnsi="Arial" w:cs="Arial"/>
          <w:sz w:val="30"/>
          <w:szCs w:val="30"/>
        </w:rPr>
        <w:lastRenderedPageBreak/>
        <w:t>на 2019-2024 годы</w:t>
      </w:r>
    </w:p>
    <w:p w:rsidR="00D55202" w:rsidRPr="00D55202" w:rsidRDefault="00D55202" w:rsidP="00D55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369"/>
        <w:gridCol w:w="5245"/>
      </w:tblGrid>
      <w:tr w:rsidR="00D55202" w:rsidRPr="00D55202" w:rsidTr="00D55202">
        <w:tc>
          <w:tcPr>
            <w:tcW w:w="600" w:type="dxa"/>
            <w:hideMark/>
          </w:tcPr>
          <w:p w:rsidR="00D55202" w:rsidRPr="00D55202" w:rsidRDefault="00D55202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5202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3369" w:type="dxa"/>
            <w:hideMark/>
          </w:tcPr>
          <w:p w:rsidR="00D55202" w:rsidRPr="00D55202" w:rsidRDefault="00D55202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5202">
              <w:rPr>
                <w:rFonts w:ascii="Times New Roman" w:hAnsi="Times New Roman"/>
                <w:sz w:val="16"/>
                <w:szCs w:val="16"/>
              </w:rPr>
              <w:t>Наименование характеристик муниципальной подпрограммы</w:t>
            </w:r>
          </w:p>
        </w:tc>
        <w:tc>
          <w:tcPr>
            <w:tcW w:w="5245" w:type="dxa"/>
            <w:hideMark/>
          </w:tcPr>
          <w:p w:rsidR="00D55202" w:rsidRPr="00D55202" w:rsidRDefault="00D55202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5202">
              <w:rPr>
                <w:rFonts w:ascii="Times New Roman" w:hAnsi="Times New Roman"/>
                <w:sz w:val="16"/>
                <w:szCs w:val="16"/>
              </w:rPr>
              <w:t>Содержание характеристик муниципальной программы</w:t>
            </w:r>
          </w:p>
        </w:tc>
      </w:tr>
      <w:tr w:rsidR="00D55202" w:rsidRPr="00D55202" w:rsidTr="00D55202">
        <w:trPr>
          <w:trHeight w:val="72"/>
        </w:trPr>
        <w:tc>
          <w:tcPr>
            <w:tcW w:w="600" w:type="dxa"/>
          </w:tcPr>
          <w:p w:rsidR="00D55202" w:rsidRPr="00D55202" w:rsidRDefault="00D55202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520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69" w:type="dxa"/>
          </w:tcPr>
          <w:p w:rsidR="00D55202" w:rsidRPr="00D55202" w:rsidRDefault="00D55202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520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245" w:type="dxa"/>
          </w:tcPr>
          <w:p w:rsidR="00D55202" w:rsidRPr="00D55202" w:rsidRDefault="00D55202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520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55202" w:rsidRPr="00D55202" w:rsidTr="00D55202">
        <w:tc>
          <w:tcPr>
            <w:tcW w:w="600" w:type="dxa"/>
            <w:hideMark/>
          </w:tcPr>
          <w:p w:rsidR="00D55202" w:rsidRPr="00D55202" w:rsidRDefault="00D55202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520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369" w:type="dxa"/>
            <w:hideMark/>
          </w:tcPr>
          <w:p w:rsidR="00D55202" w:rsidRPr="00D55202" w:rsidRDefault="00D55202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5202">
              <w:rPr>
                <w:rFonts w:ascii="Times New Roman" w:hAnsi="Times New Roman"/>
                <w:sz w:val="16"/>
                <w:szCs w:val="16"/>
              </w:rPr>
              <w:t>Правовое основание разработки муниципальной подпрограммы</w:t>
            </w:r>
          </w:p>
        </w:tc>
        <w:tc>
          <w:tcPr>
            <w:tcW w:w="5245" w:type="dxa"/>
            <w:hideMark/>
          </w:tcPr>
          <w:p w:rsidR="00D55202" w:rsidRPr="00D55202" w:rsidRDefault="00D55202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5202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D55202" w:rsidRPr="00D55202" w:rsidTr="00D55202">
        <w:tc>
          <w:tcPr>
            <w:tcW w:w="600" w:type="dxa"/>
            <w:hideMark/>
          </w:tcPr>
          <w:p w:rsidR="00D55202" w:rsidRPr="00D55202" w:rsidRDefault="00D55202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5202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369" w:type="dxa"/>
            <w:hideMark/>
          </w:tcPr>
          <w:p w:rsidR="00D55202" w:rsidRPr="00D55202" w:rsidRDefault="00D55202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5202">
              <w:rPr>
                <w:rFonts w:ascii="Times New Roman" w:hAnsi="Times New Roman"/>
                <w:sz w:val="16"/>
                <w:szCs w:val="16"/>
              </w:rPr>
              <w:t>Ответственный исполнитель муниципальной подпрограммы</w:t>
            </w:r>
          </w:p>
        </w:tc>
        <w:tc>
          <w:tcPr>
            <w:tcW w:w="5245" w:type="dxa"/>
            <w:hideMark/>
          </w:tcPr>
          <w:p w:rsidR="00D55202" w:rsidRPr="00D55202" w:rsidRDefault="00D55202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5202">
              <w:rPr>
                <w:rFonts w:ascii="Times New Roman" w:hAnsi="Times New Roman"/>
                <w:sz w:val="16"/>
                <w:szCs w:val="16"/>
              </w:rPr>
              <w:t>Отдел по организационной работе, кадровой политики и ведению архива администрации Слюдянского городского поселения</w:t>
            </w:r>
          </w:p>
        </w:tc>
      </w:tr>
      <w:tr w:rsidR="00D55202" w:rsidRPr="00D55202" w:rsidTr="00D55202">
        <w:trPr>
          <w:trHeight w:val="87"/>
        </w:trPr>
        <w:tc>
          <w:tcPr>
            <w:tcW w:w="600" w:type="dxa"/>
            <w:hideMark/>
          </w:tcPr>
          <w:p w:rsidR="00D55202" w:rsidRPr="00D55202" w:rsidRDefault="00D55202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5202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3369" w:type="dxa"/>
            <w:hideMark/>
          </w:tcPr>
          <w:p w:rsidR="00D55202" w:rsidRPr="00D55202" w:rsidRDefault="00D55202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5202">
              <w:rPr>
                <w:rFonts w:ascii="Times New Roman" w:hAnsi="Times New Roman"/>
                <w:sz w:val="16"/>
                <w:szCs w:val="16"/>
              </w:rPr>
              <w:t>Соисполнители муниципальной подпрограммы</w:t>
            </w:r>
          </w:p>
        </w:tc>
        <w:tc>
          <w:tcPr>
            <w:tcW w:w="5245" w:type="dxa"/>
            <w:hideMark/>
          </w:tcPr>
          <w:p w:rsidR="00D55202" w:rsidRPr="00D55202" w:rsidRDefault="00D55202" w:rsidP="00DE4E0A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5202">
              <w:rPr>
                <w:rFonts w:ascii="Times New Roman" w:hAnsi="Times New Roman"/>
                <w:sz w:val="16"/>
                <w:szCs w:val="16"/>
              </w:rPr>
              <w:t>Администрация Слюдянского городского поселения</w:t>
            </w:r>
          </w:p>
        </w:tc>
      </w:tr>
      <w:tr w:rsidR="00D55202" w:rsidRPr="00D55202" w:rsidTr="00D55202">
        <w:trPr>
          <w:trHeight w:val="971"/>
        </w:trPr>
        <w:tc>
          <w:tcPr>
            <w:tcW w:w="600" w:type="dxa"/>
            <w:hideMark/>
          </w:tcPr>
          <w:p w:rsidR="00D55202" w:rsidRPr="00D55202" w:rsidRDefault="00D55202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5202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3369" w:type="dxa"/>
            <w:hideMark/>
          </w:tcPr>
          <w:p w:rsidR="00D55202" w:rsidRPr="00D55202" w:rsidRDefault="00D55202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5202">
              <w:rPr>
                <w:rFonts w:ascii="Times New Roman" w:hAnsi="Times New Roman"/>
                <w:sz w:val="16"/>
                <w:szCs w:val="16"/>
              </w:rPr>
              <w:t>Участники муниципальной подпрограммы</w:t>
            </w:r>
          </w:p>
        </w:tc>
        <w:tc>
          <w:tcPr>
            <w:tcW w:w="5245" w:type="dxa"/>
            <w:hideMark/>
          </w:tcPr>
          <w:p w:rsidR="00D55202" w:rsidRPr="00D55202" w:rsidRDefault="00D55202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5202">
              <w:rPr>
                <w:rFonts w:ascii="Times New Roman" w:hAnsi="Times New Roman"/>
                <w:sz w:val="16"/>
                <w:szCs w:val="16"/>
              </w:rPr>
              <w:t>Администрация Слюдянского городского поселения</w:t>
            </w:r>
          </w:p>
        </w:tc>
      </w:tr>
      <w:tr w:rsidR="00D55202" w:rsidRPr="00D55202" w:rsidTr="00D55202">
        <w:trPr>
          <w:trHeight w:val="1096"/>
        </w:trPr>
        <w:tc>
          <w:tcPr>
            <w:tcW w:w="600" w:type="dxa"/>
            <w:hideMark/>
          </w:tcPr>
          <w:p w:rsidR="00D55202" w:rsidRPr="00D55202" w:rsidRDefault="00D55202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5202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3369" w:type="dxa"/>
            <w:shd w:val="clear" w:color="auto" w:fill="FFFFFF" w:themeFill="background1"/>
            <w:hideMark/>
          </w:tcPr>
          <w:p w:rsidR="00D55202" w:rsidRPr="00D55202" w:rsidRDefault="00D55202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5202">
              <w:rPr>
                <w:rFonts w:ascii="Times New Roman" w:hAnsi="Times New Roman"/>
                <w:sz w:val="16"/>
                <w:szCs w:val="16"/>
              </w:rPr>
              <w:t>Цель муниципальной подпрограммы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D55202" w:rsidRPr="00D55202" w:rsidRDefault="00D55202" w:rsidP="00DE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52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щита населения и территории Слюдянского городского поселения от чрезвычайных ситуаций природного и техногенного характера (далее - ЧС).</w:t>
            </w:r>
          </w:p>
          <w:p w:rsidR="00D55202" w:rsidRPr="00D55202" w:rsidRDefault="00D55202" w:rsidP="00DE4E0A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</w:tr>
      <w:tr w:rsidR="00D55202" w:rsidRPr="00D55202" w:rsidTr="00D55202">
        <w:trPr>
          <w:trHeight w:val="2763"/>
        </w:trPr>
        <w:tc>
          <w:tcPr>
            <w:tcW w:w="600" w:type="dxa"/>
            <w:hideMark/>
          </w:tcPr>
          <w:p w:rsidR="00D55202" w:rsidRPr="00D55202" w:rsidRDefault="00D55202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5202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3369" w:type="dxa"/>
            <w:hideMark/>
          </w:tcPr>
          <w:p w:rsidR="00D55202" w:rsidRPr="00D55202" w:rsidRDefault="00D55202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5202">
              <w:rPr>
                <w:rFonts w:ascii="Times New Roman" w:hAnsi="Times New Roman"/>
                <w:sz w:val="16"/>
                <w:szCs w:val="16"/>
              </w:rPr>
              <w:t xml:space="preserve">Задачи муниципальной подпрограммы </w:t>
            </w:r>
          </w:p>
          <w:p w:rsidR="00D55202" w:rsidRPr="00D55202" w:rsidRDefault="00D55202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245" w:type="dxa"/>
            <w:hideMark/>
          </w:tcPr>
          <w:p w:rsidR="00D55202" w:rsidRPr="00D55202" w:rsidRDefault="00D55202" w:rsidP="00DE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52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повышение роли и эффективности работы Слюдянского городского звена территориальной подсистемы единой государственной системы предупреждения и ликвидации ЧС (далее – </w:t>
            </w:r>
            <w:proofErr w:type="spellStart"/>
            <w:r w:rsidRPr="00D552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юдянское</w:t>
            </w:r>
            <w:proofErr w:type="spellEnd"/>
            <w:r w:rsidRPr="00D552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вено ТП РСЧС) в решении задач по предупреждению и ликвидации ЧС;</w:t>
            </w:r>
          </w:p>
          <w:p w:rsidR="00D55202" w:rsidRPr="00D55202" w:rsidRDefault="00D55202" w:rsidP="00DE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52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осуществление мер по предотвращению негативного </w:t>
            </w:r>
          </w:p>
          <w:p w:rsidR="00D55202" w:rsidRPr="00D55202" w:rsidRDefault="00D55202" w:rsidP="00DE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52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оздействия вод и ликвидации его последствий;  </w:t>
            </w:r>
          </w:p>
          <w:p w:rsidR="00D55202" w:rsidRPr="00D55202" w:rsidRDefault="00D55202" w:rsidP="00DE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52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повышение готовности сил и средств Слюдянского звена ТП РСЧС к проведению аварийно-спасательных и других неотложных работ в случае возникновения ЧС;  </w:t>
            </w:r>
          </w:p>
          <w:p w:rsidR="00D55202" w:rsidRPr="00D55202" w:rsidRDefault="00D55202" w:rsidP="00DE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52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повышение качества подготовки населения Слюдянского городского поселения в области предупреждения и ликвидации ЧС;</w:t>
            </w:r>
          </w:p>
          <w:p w:rsidR="00D55202" w:rsidRPr="00D55202" w:rsidRDefault="00D55202" w:rsidP="00DE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52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 снижение размеров ущерба и потерь от ЧС, повышение эффективности системы предупреждения о возникновении и развитии ЧС на территории Слюдянского городского поселения, прогнозирование      оценки      их социально-экономических последствий;</w:t>
            </w:r>
          </w:p>
          <w:p w:rsidR="00D55202" w:rsidRPr="00D55202" w:rsidRDefault="00D55202" w:rsidP="00DE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52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осуществление сбора и обмена информацией в области защиты населения и территории Слюдянского городского поселения от ЧС, обеспечение своевременного оповещения и информирования населения об угрозе возник</w:t>
            </w:r>
            <w:r w:rsidR="00E136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ения или о возникновении ЧС;</w:t>
            </w:r>
          </w:p>
          <w:p w:rsidR="00D55202" w:rsidRPr="00D55202" w:rsidRDefault="00D55202" w:rsidP="00DE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52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  совершенствование   резервов   финансовых   и материальных ресурсов для ликвидации ЧС, запасов материально-технических, медицинских   и   иных средств;</w:t>
            </w:r>
          </w:p>
          <w:p w:rsidR="00D55202" w:rsidRPr="00D55202" w:rsidRDefault="00D55202" w:rsidP="00DE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52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  обеспечение   готовности   к   действиям    и совершенствование материально-технической   базы органов управления Слюдянского звена ТП РСЧС;</w:t>
            </w:r>
          </w:p>
          <w:p w:rsidR="00D55202" w:rsidRPr="00D55202" w:rsidRDefault="00D55202" w:rsidP="00DE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52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создание эффективной системы обучения населения способам защиты.</w:t>
            </w:r>
          </w:p>
        </w:tc>
      </w:tr>
      <w:tr w:rsidR="00D55202" w:rsidRPr="00D55202" w:rsidTr="00D55202">
        <w:tc>
          <w:tcPr>
            <w:tcW w:w="600" w:type="dxa"/>
            <w:hideMark/>
          </w:tcPr>
          <w:p w:rsidR="00D55202" w:rsidRPr="00D55202" w:rsidRDefault="00D55202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520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69" w:type="dxa"/>
            <w:hideMark/>
          </w:tcPr>
          <w:p w:rsidR="00D55202" w:rsidRPr="00D55202" w:rsidRDefault="00D55202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55202">
              <w:rPr>
                <w:rFonts w:ascii="Times New Roman" w:hAnsi="Times New Roman"/>
                <w:sz w:val="16"/>
                <w:szCs w:val="16"/>
              </w:rPr>
              <w:t>Целевые показатели (индикаторы)</w:t>
            </w:r>
          </w:p>
        </w:tc>
        <w:tc>
          <w:tcPr>
            <w:tcW w:w="5245" w:type="dxa"/>
            <w:hideMark/>
          </w:tcPr>
          <w:p w:rsidR="00D55202" w:rsidRPr="00D55202" w:rsidRDefault="00D55202" w:rsidP="00D55202">
            <w:pPr>
              <w:pStyle w:val="a4"/>
              <w:numPr>
                <w:ilvl w:val="0"/>
                <w:numId w:val="10"/>
              </w:numPr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5202">
              <w:rPr>
                <w:rFonts w:ascii="Times New Roman" w:hAnsi="Times New Roman"/>
                <w:sz w:val="16"/>
                <w:szCs w:val="16"/>
              </w:rPr>
              <w:t>Обеспечение готовности к использованию системы оповещения</w:t>
            </w:r>
          </w:p>
          <w:p w:rsidR="00D55202" w:rsidRPr="00D55202" w:rsidRDefault="00D55202" w:rsidP="00D55202">
            <w:pPr>
              <w:pStyle w:val="a4"/>
              <w:numPr>
                <w:ilvl w:val="0"/>
                <w:numId w:val="10"/>
              </w:numPr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5202">
              <w:rPr>
                <w:rFonts w:ascii="Times New Roman" w:hAnsi="Times New Roman"/>
                <w:sz w:val="16"/>
                <w:szCs w:val="16"/>
              </w:rPr>
              <w:t>Снижение угроз возникновения чрезвычайных ситуаций природного и техногенного характера</w:t>
            </w:r>
          </w:p>
          <w:p w:rsidR="00D55202" w:rsidRPr="00D55202" w:rsidRDefault="00D55202" w:rsidP="00D55202">
            <w:pPr>
              <w:pStyle w:val="a4"/>
              <w:numPr>
                <w:ilvl w:val="0"/>
                <w:numId w:val="10"/>
              </w:numPr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5202">
              <w:rPr>
                <w:rFonts w:ascii="Times New Roman" w:hAnsi="Times New Roman"/>
                <w:sz w:val="16"/>
                <w:szCs w:val="16"/>
              </w:rPr>
              <w:t>количество проведенных мероприятий по пропаганде в области защиты населения и территории от чрезвычайных ситуаций</w:t>
            </w:r>
          </w:p>
          <w:p w:rsidR="00D55202" w:rsidRPr="00D55202" w:rsidRDefault="00D55202" w:rsidP="00D55202">
            <w:pPr>
              <w:pStyle w:val="a4"/>
              <w:numPr>
                <w:ilvl w:val="0"/>
                <w:numId w:val="10"/>
              </w:numPr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5202">
              <w:rPr>
                <w:rFonts w:ascii="Times New Roman" w:hAnsi="Times New Roman"/>
                <w:sz w:val="16"/>
                <w:szCs w:val="16"/>
              </w:rPr>
              <w:t>Повышение эффективности информационного обеспечения</w:t>
            </w:r>
          </w:p>
          <w:p w:rsidR="00D55202" w:rsidRPr="00D55202" w:rsidRDefault="00D55202" w:rsidP="00D55202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52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полнение резервов   материальных ресурсов для ликвидации ЧС, запасов материально-технических, медицинских   и   иных средств;</w:t>
            </w:r>
          </w:p>
        </w:tc>
      </w:tr>
      <w:tr w:rsidR="00D55202" w:rsidRPr="00D55202" w:rsidTr="00D55202">
        <w:tc>
          <w:tcPr>
            <w:tcW w:w="600" w:type="dxa"/>
          </w:tcPr>
          <w:p w:rsidR="00D55202" w:rsidRPr="00D55202" w:rsidRDefault="00D55202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520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369" w:type="dxa"/>
          </w:tcPr>
          <w:p w:rsidR="00D55202" w:rsidRPr="00D55202" w:rsidRDefault="00D55202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5202">
              <w:rPr>
                <w:rFonts w:ascii="Times New Roman" w:hAnsi="Times New Roman"/>
                <w:sz w:val="16"/>
                <w:szCs w:val="16"/>
              </w:rPr>
              <w:t>Сроки реализации муниципальной подпрограммы</w:t>
            </w:r>
          </w:p>
        </w:tc>
        <w:tc>
          <w:tcPr>
            <w:tcW w:w="5245" w:type="dxa"/>
          </w:tcPr>
          <w:p w:rsidR="00D55202" w:rsidRPr="00D55202" w:rsidRDefault="00D55202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5202">
              <w:rPr>
                <w:rFonts w:ascii="Times New Roman" w:hAnsi="Times New Roman"/>
                <w:sz w:val="16"/>
                <w:szCs w:val="16"/>
              </w:rPr>
              <w:t>Программа реализуется в 2019-2024 годы</w:t>
            </w:r>
          </w:p>
        </w:tc>
      </w:tr>
      <w:tr w:rsidR="00D55202" w:rsidRPr="00D55202" w:rsidTr="00D55202">
        <w:tc>
          <w:tcPr>
            <w:tcW w:w="600" w:type="dxa"/>
            <w:hideMark/>
          </w:tcPr>
          <w:p w:rsidR="00D55202" w:rsidRPr="00D55202" w:rsidRDefault="00D55202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5202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3369" w:type="dxa"/>
            <w:hideMark/>
          </w:tcPr>
          <w:p w:rsidR="00D55202" w:rsidRPr="00D55202" w:rsidRDefault="00D55202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5202">
              <w:rPr>
                <w:rFonts w:ascii="Times New Roman" w:hAnsi="Times New Roman"/>
                <w:sz w:val="16"/>
                <w:szCs w:val="16"/>
              </w:rPr>
              <w:t>Объем и источники финансирования муниципальной подпрограммы</w:t>
            </w:r>
          </w:p>
        </w:tc>
        <w:tc>
          <w:tcPr>
            <w:tcW w:w="5245" w:type="dxa"/>
            <w:hideMark/>
          </w:tcPr>
          <w:p w:rsidR="00D55202" w:rsidRPr="00D55202" w:rsidRDefault="00D55202" w:rsidP="00DE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5520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D5520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2 586 313,00 </w:t>
            </w:r>
            <w:r w:rsidRPr="00D5520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рублей</w:t>
            </w:r>
            <w:r w:rsidRPr="00D55202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D5520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D55202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:</w:t>
            </w:r>
          </w:p>
          <w:p w:rsidR="00D55202" w:rsidRPr="00D55202" w:rsidRDefault="00D55202" w:rsidP="00DE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</w:rPr>
            </w:pPr>
            <w:r w:rsidRPr="00D55202">
              <w:rPr>
                <w:rFonts w:ascii="Times New Roman" w:eastAsia="SimSun" w:hAnsi="Times New Roman"/>
                <w:sz w:val="16"/>
                <w:szCs w:val="16"/>
              </w:rPr>
              <w:t xml:space="preserve">2019 год – </w:t>
            </w:r>
            <w:r w:rsidRPr="00D552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39 000,00 </w:t>
            </w:r>
            <w:r w:rsidRPr="00D55202">
              <w:rPr>
                <w:rFonts w:ascii="Times New Roman" w:eastAsia="SimSun" w:hAnsi="Times New Roman"/>
                <w:sz w:val="16"/>
                <w:szCs w:val="16"/>
              </w:rPr>
              <w:t>рублей;</w:t>
            </w:r>
          </w:p>
          <w:p w:rsidR="00D55202" w:rsidRPr="00D55202" w:rsidRDefault="00D55202" w:rsidP="00DE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</w:rPr>
            </w:pPr>
            <w:r w:rsidRPr="00D55202">
              <w:rPr>
                <w:rFonts w:ascii="Times New Roman" w:eastAsia="SimSun" w:hAnsi="Times New Roman"/>
                <w:sz w:val="16"/>
                <w:szCs w:val="16"/>
              </w:rPr>
              <w:t xml:space="preserve">2020 год – </w:t>
            </w:r>
            <w:r w:rsidRPr="00D552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40 623,00 </w:t>
            </w:r>
            <w:r w:rsidRPr="00D55202">
              <w:rPr>
                <w:rFonts w:ascii="Times New Roman" w:eastAsia="SimSun" w:hAnsi="Times New Roman"/>
                <w:sz w:val="16"/>
                <w:szCs w:val="16"/>
              </w:rPr>
              <w:t>рублей;</w:t>
            </w:r>
          </w:p>
          <w:p w:rsidR="00D55202" w:rsidRPr="00D55202" w:rsidRDefault="00D55202" w:rsidP="00DE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</w:rPr>
            </w:pPr>
            <w:r w:rsidRPr="00D55202">
              <w:rPr>
                <w:rFonts w:ascii="Times New Roman" w:eastAsia="SimSun" w:hAnsi="Times New Roman"/>
                <w:sz w:val="16"/>
                <w:szCs w:val="16"/>
              </w:rPr>
              <w:lastRenderedPageBreak/>
              <w:t xml:space="preserve">2021 год – </w:t>
            </w:r>
            <w:r w:rsidRPr="00D552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6 690,00</w:t>
            </w:r>
            <w:r w:rsidRPr="00D55202">
              <w:rPr>
                <w:rFonts w:ascii="Times New Roman" w:eastAsia="SimSun" w:hAnsi="Times New Roman"/>
                <w:sz w:val="16"/>
                <w:szCs w:val="16"/>
              </w:rPr>
              <w:t xml:space="preserve"> рублей;</w:t>
            </w:r>
          </w:p>
          <w:p w:rsidR="00D55202" w:rsidRPr="00D55202" w:rsidRDefault="00D55202" w:rsidP="00DE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</w:rPr>
            </w:pPr>
            <w:r w:rsidRPr="00D55202">
              <w:rPr>
                <w:rFonts w:ascii="Times New Roman" w:eastAsia="SimSun" w:hAnsi="Times New Roman"/>
                <w:sz w:val="16"/>
                <w:szCs w:val="16"/>
              </w:rPr>
              <w:t xml:space="preserve">2022 год – </w:t>
            </w:r>
            <w:r w:rsidRPr="00D552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50 000,00 </w:t>
            </w:r>
            <w:r w:rsidRPr="00D55202">
              <w:rPr>
                <w:rFonts w:ascii="Times New Roman" w:eastAsia="SimSun" w:hAnsi="Times New Roman"/>
                <w:sz w:val="16"/>
                <w:szCs w:val="16"/>
              </w:rPr>
              <w:t>рублей;</w:t>
            </w:r>
          </w:p>
          <w:p w:rsidR="00D55202" w:rsidRPr="00D55202" w:rsidRDefault="00D55202" w:rsidP="00DE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</w:rPr>
            </w:pPr>
            <w:r w:rsidRPr="00D55202">
              <w:rPr>
                <w:rFonts w:ascii="Times New Roman" w:eastAsia="SimSun" w:hAnsi="Times New Roman"/>
                <w:sz w:val="16"/>
                <w:szCs w:val="16"/>
              </w:rPr>
              <w:t>2023 год – 750 000,00 рублей;</w:t>
            </w:r>
          </w:p>
          <w:p w:rsidR="00D55202" w:rsidRPr="00D55202" w:rsidRDefault="00D55202" w:rsidP="00DE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</w:rPr>
            </w:pPr>
            <w:r w:rsidRPr="00D55202">
              <w:rPr>
                <w:rFonts w:ascii="Times New Roman" w:eastAsia="SimSun" w:hAnsi="Times New Roman"/>
                <w:sz w:val="16"/>
                <w:szCs w:val="16"/>
              </w:rPr>
              <w:t>2024 год – 750 000,00 рублей;</w:t>
            </w:r>
          </w:p>
          <w:p w:rsidR="00D55202" w:rsidRPr="00D55202" w:rsidRDefault="00D55202" w:rsidP="00DE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</w:rPr>
            </w:pPr>
          </w:p>
        </w:tc>
      </w:tr>
      <w:tr w:rsidR="00D55202" w:rsidRPr="00D55202" w:rsidTr="00D55202">
        <w:tc>
          <w:tcPr>
            <w:tcW w:w="600" w:type="dxa"/>
            <w:hideMark/>
          </w:tcPr>
          <w:p w:rsidR="00D55202" w:rsidRPr="00D55202" w:rsidRDefault="00D55202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5202"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3369" w:type="dxa"/>
            <w:hideMark/>
          </w:tcPr>
          <w:p w:rsidR="00D55202" w:rsidRPr="00D55202" w:rsidRDefault="00D55202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5202">
              <w:rPr>
                <w:rFonts w:ascii="Times New Roman" w:hAnsi="Times New Roman"/>
                <w:sz w:val="16"/>
                <w:szCs w:val="16"/>
              </w:rPr>
              <w:t>Ожидаемые результаты реализации муниципальной подпрограммы</w:t>
            </w:r>
          </w:p>
        </w:tc>
        <w:tc>
          <w:tcPr>
            <w:tcW w:w="5245" w:type="dxa"/>
            <w:hideMark/>
          </w:tcPr>
          <w:p w:rsidR="00D55202" w:rsidRPr="00D55202" w:rsidRDefault="00D55202" w:rsidP="00DE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52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предупреждение аварий на потенциально опасных объектах и недопущение их перерастания в ЧС;    </w:t>
            </w:r>
          </w:p>
          <w:p w:rsidR="009E705D" w:rsidRDefault="00D55202" w:rsidP="009E7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52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 повышение уровня подготовленности населения города к действиям в   условиях   угрозы   или возникновения ЧС;</w:t>
            </w:r>
          </w:p>
          <w:p w:rsidR="00D55202" w:rsidRPr="00D55202" w:rsidRDefault="00D55202" w:rsidP="009E7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D55202">
              <w:rPr>
                <w:rFonts w:eastAsia="Times New Roman"/>
                <w:sz w:val="16"/>
                <w:szCs w:val="16"/>
              </w:rPr>
              <w:t>- повышение качественного состояния Слюдянского городского  звена ТП РСЧС .</w:t>
            </w:r>
          </w:p>
        </w:tc>
      </w:tr>
    </w:tbl>
    <w:p w:rsidR="00E13684" w:rsidRDefault="00E13684" w:rsidP="00D5520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202" w:rsidRPr="00E13684" w:rsidRDefault="00D55202" w:rsidP="00D55202">
      <w:pPr>
        <w:pStyle w:val="ConsPlusNonformat"/>
        <w:jc w:val="center"/>
        <w:rPr>
          <w:rFonts w:ascii="Arial" w:hAnsi="Arial" w:cs="Arial"/>
          <w:sz w:val="30"/>
          <w:szCs w:val="30"/>
        </w:rPr>
      </w:pPr>
      <w:r w:rsidRPr="00E13684">
        <w:rPr>
          <w:rFonts w:ascii="Arial" w:hAnsi="Arial" w:cs="Arial"/>
          <w:sz w:val="30"/>
          <w:szCs w:val="30"/>
        </w:rPr>
        <w:t>ХАРАКТЕРИСТИКА ТЕКУЩЕГО СОСТОЯНИЯ СФЕРЫ РЕАЛИЗАЦИИ МУНИЦИПАЛЬНОЙ ПОДПРОГРАММЫ</w:t>
      </w:r>
    </w:p>
    <w:p w:rsidR="00D55202" w:rsidRPr="002B0A2D" w:rsidRDefault="00D55202" w:rsidP="00D55202">
      <w:pPr>
        <w:tabs>
          <w:tab w:val="left" w:pos="1695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55202" w:rsidRPr="00E13684" w:rsidRDefault="00D55202" w:rsidP="00E13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 xml:space="preserve">По своему географическому и геофизическому расположению </w:t>
      </w:r>
      <w:proofErr w:type="spellStart"/>
      <w:r w:rsidRPr="00E13684">
        <w:rPr>
          <w:rFonts w:ascii="Arial" w:hAnsi="Arial" w:cs="Arial"/>
          <w:sz w:val="24"/>
          <w:szCs w:val="24"/>
        </w:rPr>
        <w:t>Слюдянское</w:t>
      </w:r>
      <w:proofErr w:type="spellEnd"/>
      <w:r w:rsidRPr="00E13684">
        <w:rPr>
          <w:rFonts w:ascii="Arial" w:hAnsi="Arial" w:cs="Arial"/>
          <w:sz w:val="24"/>
          <w:szCs w:val="24"/>
        </w:rPr>
        <w:t xml:space="preserve"> городское поселение имеет ряд уникальных особенностей. Уникальность заключается в опасности и масштабности чрезвычайных ситуаций, которые могут возникнуть на всей территории городского поселения. Резко континентальный климат, сложный рельеф (система горных хребтов и межгорных впадин), высокая сейсмотектоническая активность, распространение широкого спектра горных пород различного генезиса, разнообразие литологического разреза рыхлых отложений, повсеместное глубокое сезонное промерзание грунтов и своеобразие гидрогеологических условий. Прибрежная зона испытывает техногенное воздействие со строительством и эксплуатацией линейных сооружений федерального значения </w:t>
      </w:r>
      <w:proofErr w:type="spellStart"/>
      <w:r w:rsidRPr="00E13684">
        <w:rPr>
          <w:rFonts w:ascii="Arial" w:hAnsi="Arial" w:cs="Arial"/>
          <w:sz w:val="24"/>
          <w:szCs w:val="24"/>
        </w:rPr>
        <w:t>ВосточноСибирской</w:t>
      </w:r>
      <w:proofErr w:type="spellEnd"/>
      <w:r w:rsidRPr="00E13684">
        <w:rPr>
          <w:rFonts w:ascii="Arial" w:hAnsi="Arial" w:cs="Arial"/>
          <w:sz w:val="24"/>
          <w:szCs w:val="24"/>
        </w:rPr>
        <w:t xml:space="preserve"> железной дороги и федеральной автодороги М-55. Влияние оказывают также и объекты горного производства - действующие карьеры и отвалы. Комплексное влияние природных и техногенных факторов способствует развитию широкого спектра экзогенных геологических процессов и явлений: гравитационных, гидродинамических, криогенных и техногенных.</w:t>
      </w:r>
    </w:p>
    <w:p w:rsidR="00D55202" w:rsidRPr="00E13684" w:rsidRDefault="00D55202" w:rsidP="00E13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>Острота проблемы по защите населения и территории Слюдянского городского поселения от ЧС обусловлена неблагоприятными изменениями в состоянии окружающей природной среды и функционированием на территории Слюдянского городского поселения опасных производственных объектов.</w:t>
      </w:r>
    </w:p>
    <w:p w:rsidR="00D55202" w:rsidRPr="00E13684" w:rsidRDefault="00D55202" w:rsidP="00E13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>В условиях сохранения угроз ЧС одной из важнейших задач при обеспечении безопасности на территории Слюдянского городского поселения остается повышение безопасности населения и защищенности опасных объектов от этих угроз.</w:t>
      </w:r>
    </w:p>
    <w:p w:rsidR="00D55202" w:rsidRPr="00E13684" w:rsidRDefault="00D55202" w:rsidP="00E13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>Суть проблемы состоит в том, чтобы, обеспечив снижение количества ЧС и повысив уровень безопасности населения и защищенности опасных объектов от угроз природного и техногенного характера, создать на территории Слюдянского городского поселения благоприятные условия для его социально-экономического развития.</w:t>
      </w:r>
    </w:p>
    <w:p w:rsidR="00D55202" w:rsidRPr="00E13684" w:rsidRDefault="00D55202" w:rsidP="00E13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>В среднесрочной перспективе кризисы и ЧС остаются одними из главных негативных факторов для стабильного экономического роста.</w:t>
      </w:r>
    </w:p>
    <w:p w:rsidR="00D55202" w:rsidRPr="00E13684" w:rsidRDefault="00D55202" w:rsidP="00E13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>Источниками событий ЧС являются опасные природные явления, природные риски и возникающие в процессе хозяйственной деятельности, пожары, а также крупные техногенные аварии и катастрофы.</w:t>
      </w:r>
    </w:p>
    <w:p w:rsidR="00D55202" w:rsidRPr="00E13684" w:rsidRDefault="00D55202" w:rsidP="00E13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 xml:space="preserve">Опасные природные явления, представляющие собой потенциальный источник угроз и рисков жизнедеятельности человека и хозяйственному потенциалу, включают в себя опасные геологические процессы (землетрясения), опасные гидрометеорологические явления (шквалистые ветры, очень сильные осадки, сильные метели и пыльные бури, град, интенсивные </w:t>
      </w:r>
      <w:proofErr w:type="spellStart"/>
      <w:r w:rsidRPr="00E13684">
        <w:rPr>
          <w:rFonts w:ascii="Arial" w:hAnsi="Arial" w:cs="Arial"/>
          <w:sz w:val="24"/>
          <w:szCs w:val="24"/>
        </w:rPr>
        <w:t>гололедно-</w:t>
      </w:r>
      <w:r w:rsidRPr="00E13684">
        <w:rPr>
          <w:rFonts w:ascii="Arial" w:hAnsi="Arial" w:cs="Arial"/>
          <w:sz w:val="24"/>
          <w:szCs w:val="24"/>
        </w:rPr>
        <w:lastRenderedPageBreak/>
        <w:t>изморозевые</w:t>
      </w:r>
      <w:proofErr w:type="spellEnd"/>
      <w:r w:rsidRPr="00E13684">
        <w:rPr>
          <w:rFonts w:ascii="Arial" w:hAnsi="Arial" w:cs="Arial"/>
          <w:sz w:val="24"/>
          <w:szCs w:val="24"/>
        </w:rPr>
        <w:t xml:space="preserve"> отложения, сильная жара, сильный мороз, засуха атмосферная и почвенная, наводнения, связанные с половодьем и дождевыми паводками), опасные процессы биогенного характера (пожары в природных системах, эпидемии, вызванные природно-очаговыми заболеваниями, в том числе связанные с переносом возбудителей мигрирующими животными и птицами).</w:t>
      </w:r>
    </w:p>
    <w:p w:rsidR="00D55202" w:rsidRPr="00E13684" w:rsidRDefault="00D55202" w:rsidP="00E13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>Проблема подтопления Слюдянского городского поселения также является актуальной: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>- за счет низкого комплекса террас прибрежной зоны оз. Байкал;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 xml:space="preserve">- за счет техногенных источников (утечки из </w:t>
      </w:r>
      <w:proofErr w:type="spellStart"/>
      <w:r w:rsidRPr="00E13684">
        <w:rPr>
          <w:rFonts w:ascii="Arial" w:hAnsi="Arial" w:cs="Arial"/>
          <w:sz w:val="24"/>
          <w:szCs w:val="24"/>
        </w:rPr>
        <w:t>водонесущих</w:t>
      </w:r>
      <w:proofErr w:type="spellEnd"/>
      <w:r w:rsidRPr="00E13684">
        <w:rPr>
          <w:rFonts w:ascii="Arial" w:hAnsi="Arial" w:cs="Arial"/>
          <w:sz w:val="24"/>
          <w:szCs w:val="24"/>
        </w:rPr>
        <w:t xml:space="preserve"> систем массовой, промышленной и многоэтажной застройки всех районов Слюдянского городского поселения). Возникают риски ЧС, сопутствующие подтоплению: снижение несущей способности грунтов в основаниях сооружений (аварии зданий), повышение сейсмического риска в пределах городской территории, усиление процесса </w:t>
      </w:r>
      <w:proofErr w:type="spellStart"/>
      <w:r w:rsidRPr="00E13684">
        <w:rPr>
          <w:rFonts w:ascii="Arial" w:hAnsi="Arial" w:cs="Arial"/>
          <w:sz w:val="24"/>
          <w:szCs w:val="24"/>
        </w:rPr>
        <w:t>электрокоррозии</w:t>
      </w:r>
      <w:proofErr w:type="spellEnd"/>
      <w:r w:rsidRPr="00E13684">
        <w:rPr>
          <w:rFonts w:ascii="Arial" w:hAnsi="Arial" w:cs="Arial"/>
          <w:sz w:val="24"/>
          <w:szCs w:val="24"/>
        </w:rPr>
        <w:t xml:space="preserve"> металла, ухудшение экологической обстановки. </w:t>
      </w:r>
    </w:p>
    <w:p w:rsidR="00D55202" w:rsidRPr="00E13684" w:rsidRDefault="00D55202" w:rsidP="00E13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 xml:space="preserve">Кроме того, характерны опасные подтопления паводковыми водами р. </w:t>
      </w:r>
      <w:proofErr w:type="spellStart"/>
      <w:r w:rsidRPr="00E13684">
        <w:rPr>
          <w:rFonts w:ascii="Arial" w:hAnsi="Arial" w:cs="Arial"/>
          <w:sz w:val="24"/>
          <w:szCs w:val="24"/>
        </w:rPr>
        <w:t>Похабиха</w:t>
      </w:r>
      <w:proofErr w:type="spellEnd"/>
      <w:r w:rsidRPr="00E1368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13684">
        <w:rPr>
          <w:rFonts w:ascii="Arial" w:hAnsi="Arial" w:cs="Arial"/>
          <w:sz w:val="24"/>
          <w:szCs w:val="24"/>
        </w:rPr>
        <w:t>р.Слюдянка</w:t>
      </w:r>
      <w:proofErr w:type="spellEnd"/>
      <w:r w:rsidRPr="00E13684">
        <w:rPr>
          <w:rFonts w:ascii="Arial" w:hAnsi="Arial" w:cs="Arial"/>
          <w:sz w:val="24"/>
          <w:szCs w:val="24"/>
        </w:rPr>
        <w:t xml:space="preserve">, которые могут возникнуть в июле - августе при повышенных осадках, таянии снежного покрова в горах Восточных Саян и в зимний период - при образовании ледовых заторов и наледи на реке </w:t>
      </w:r>
      <w:proofErr w:type="spellStart"/>
      <w:r w:rsidRPr="00E13684">
        <w:rPr>
          <w:rFonts w:ascii="Arial" w:hAnsi="Arial" w:cs="Arial"/>
          <w:sz w:val="24"/>
          <w:szCs w:val="24"/>
        </w:rPr>
        <w:t>Похабиха</w:t>
      </w:r>
      <w:proofErr w:type="spellEnd"/>
      <w:r w:rsidRPr="00E13684">
        <w:rPr>
          <w:rFonts w:ascii="Arial" w:hAnsi="Arial" w:cs="Arial"/>
          <w:sz w:val="24"/>
          <w:szCs w:val="24"/>
        </w:rPr>
        <w:t xml:space="preserve">. При подъеме воды в р. </w:t>
      </w:r>
      <w:proofErr w:type="spellStart"/>
      <w:r w:rsidRPr="00E13684">
        <w:rPr>
          <w:rFonts w:ascii="Arial" w:hAnsi="Arial" w:cs="Arial"/>
          <w:sz w:val="24"/>
          <w:szCs w:val="24"/>
        </w:rPr>
        <w:t>Похабиха</w:t>
      </w:r>
      <w:proofErr w:type="spellEnd"/>
      <w:r w:rsidRPr="00E13684">
        <w:rPr>
          <w:rFonts w:ascii="Arial" w:hAnsi="Arial" w:cs="Arial"/>
          <w:sz w:val="24"/>
          <w:szCs w:val="24"/>
        </w:rPr>
        <w:t xml:space="preserve"> к уровню критической отметки в городе вводится режим повышенной готовности и осуществляется круглосуточное дежурство сил и средств Слюдянского звена ТП РСЧС для обеспечения аварийно-спасательных работ.</w:t>
      </w:r>
    </w:p>
    <w:p w:rsidR="009E705D" w:rsidRDefault="00D55202" w:rsidP="00E13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 xml:space="preserve">Имеется опасность в плане развития селевых процессов горно- </w:t>
      </w:r>
      <w:proofErr w:type="spellStart"/>
      <w:r w:rsidRPr="00E13684">
        <w:rPr>
          <w:rFonts w:ascii="Arial" w:hAnsi="Arial" w:cs="Arial"/>
          <w:sz w:val="24"/>
          <w:szCs w:val="24"/>
        </w:rPr>
        <w:t>гольцовой</w:t>
      </w:r>
      <w:proofErr w:type="spellEnd"/>
      <w:r w:rsidRPr="00E13684">
        <w:rPr>
          <w:rFonts w:ascii="Arial" w:hAnsi="Arial" w:cs="Arial"/>
          <w:sz w:val="24"/>
          <w:szCs w:val="24"/>
        </w:rPr>
        <w:t xml:space="preserve"> области </w:t>
      </w:r>
      <w:proofErr w:type="spellStart"/>
      <w:r w:rsidRPr="00E13684">
        <w:rPr>
          <w:rFonts w:ascii="Arial" w:hAnsi="Arial" w:cs="Arial"/>
          <w:sz w:val="24"/>
          <w:szCs w:val="24"/>
        </w:rPr>
        <w:t>Хамар</w:t>
      </w:r>
      <w:proofErr w:type="spellEnd"/>
      <w:r w:rsidRPr="00E13684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E13684">
        <w:rPr>
          <w:rFonts w:ascii="Arial" w:hAnsi="Arial" w:cs="Arial"/>
          <w:sz w:val="24"/>
          <w:szCs w:val="24"/>
        </w:rPr>
        <w:t>Дабана</w:t>
      </w:r>
      <w:proofErr w:type="spellEnd"/>
      <w:r w:rsidRPr="00E13684">
        <w:rPr>
          <w:rFonts w:ascii="Arial" w:hAnsi="Arial" w:cs="Arial"/>
          <w:sz w:val="24"/>
          <w:szCs w:val="24"/>
        </w:rPr>
        <w:t xml:space="preserve"> в пределах высоко- и среднегорья с крутыми, иногда отвесными склонами, сложенные метаморфическими и эффузивными породами, склонными к интенсивному выветриванию, формированию обвально-осыпных массивов, сходу лавин. Выделяются участки выше </w:t>
      </w:r>
      <w:proofErr w:type="spellStart"/>
      <w:r w:rsidRPr="00E13684">
        <w:rPr>
          <w:rFonts w:ascii="Arial" w:hAnsi="Arial" w:cs="Arial"/>
          <w:sz w:val="24"/>
          <w:szCs w:val="24"/>
        </w:rPr>
        <w:t>г.Слюдянки</w:t>
      </w:r>
      <w:proofErr w:type="spellEnd"/>
      <w:r w:rsidRPr="00E13684">
        <w:rPr>
          <w:rFonts w:ascii="Arial" w:hAnsi="Arial" w:cs="Arial"/>
          <w:sz w:val="24"/>
          <w:szCs w:val="24"/>
        </w:rPr>
        <w:t xml:space="preserve">, где в горной части производится отработка месторождения мрамора- карьер Перевал, а в пади </w:t>
      </w:r>
      <w:proofErr w:type="spellStart"/>
      <w:r w:rsidRPr="00E13684">
        <w:rPr>
          <w:rFonts w:ascii="Arial" w:hAnsi="Arial" w:cs="Arial"/>
          <w:sz w:val="24"/>
          <w:szCs w:val="24"/>
        </w:rPr>
        <w:t>Улунтуй</w:t>
      </w:r>
      <w:proofErr w:type="spellEnd"/>
      <w:r w:rsidRPr="00E13684">
        <w:rPr>
          <w:rFonts w:ascii="Arial" w:hAnsi="Arial" w:cs="Arial"/>
          <w:sz w:val="24"/>
          <w:szCs w:val="24"/>
        </w:rPr>
        <w:t xml:space="preserve"> имеются заброшенные штольни и шахты. Высока вероятность вовлечения пород отвалов в селевые потоки вследствие продолжительных ливневых осадков.</w:t>
      </w:r>
    </w:p>
    <w:p w:rsidR="00D55202" w:rsidRPr="00E13684" w:rsidRDefault="00D55202" w:rsidP="00E13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>Значительную угрозу для населения и объектов экономики Слюдянского городского поселения представляет сейсмическая опасность. Согласно прогнозам органов, уполномоченных на решение задач в области ГО и ЧС на территории Иркутской области, при катастрофическом землетрясении на территории Слюдянского городского поселения силой от 8 до 9 баллов разрушения полной и сильной степени могут получить значительное количество объектов.</w:t>
      </w:r>
    </w:p>
    <w:p w:rsidR="00D55202" w:rsidRPr="00E13684" w:rsidRDefault="00D55202" w:rsidP="00E13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>Анализ информации о ЧС с учетом структуры угроз и динамики их изменений свидетельствует, что стихийные бедствия, связанные с опасными природными явлениями, пожары, а также техногенные аварии являются основными источниками возникновения ЧС и представляют существенную угрозу для безопасности граждан и социально-экономического развития городского поселения.</w:t>
      </w:r>
    </w:p>
    <w:p w:rsidR="00D55202" w:rsidRPr="00E13684" w:rsidRDefault="00D55202" w:rsidP="00E13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>Характер проблемы требует долговременной стратегии и организационно-финансовых механизмов взаимодействия, координации усилий и концентрации ресурсов бюджета Слюдянского городского поселения, организаций муниципального образования и институтов общества.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>В этой связи поиск путей по защите населения и территории Слюдянского городского поселения от ЧС приводит к необходимости разработки и реализации подпрограммы для решения данных проблем.</w:t>
      </w:r>
    </w:p>
    <w:p w:rsidR="00D55202" w:rsidRPr="00E13684" w:rsidRDefault="00D55202" w:rsidP="00D5520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:rsidR="00D55202" w:rsidRPr="00E13684" w:rsidRDefault="00D55202" w:rsidP="00D55202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Cs/>
          <w:sz w:val="30"/>
          <w:szCs w:val="30"/>
        </w:rPr>
      </w:pPr>
      <w:r w:rsidRPr="00E13684">
        <w:rPr>
          <w:rFonts w:ascii="Arial" w:hAnsi="Arial" w:cs="Arial"/>
          <w:bCs/>
          <w:sz w:val="30"/>
          <w:szCs w:val="30"/>
        </w:rPr>
        <w:t xml:space="preserve">ЦЕЛЬ И ЗАДАЧИ, ЦЕЛЕВЫЕ ПОКАЗАТЕЛИ, СРОКИ РЕАЛИЗАЦИИ МУНИЦИПАЛЬНОЙ ПОДПРОГРАММЫ </w:t>
      </w:r>
    </w:p>
    <w:p w:rsidR="00D55202" w:rsidRPr="00E13684" w:rsidRDefault="00D55202" w:rsidP="00D55202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E13684"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E13684">
        <w:rPr>
          <w:rFonts w:ascii="Arial" w:hAnsi="Arial" w:cs="Arial"/>
          <w:b/>
          <w:sz w:val="24"/>
          <w:szCs w:val="24"/>
        </w:rPr>
        <w:t>Цели подпрограммы:</w:t>
      </w:r>
    </w:p>
    <w:p w:rsidR="00D55202" w:rsidRPr="00E13684" w:rsidRDefault="00D55202" w:rsidP="00E13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>1. Защита населения и территории Слюдянского городского поселения от ЧС.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>Выполнение комплекса мероприятий, направленных на предотвращение или предельное снижение потерь населения Слюдянского городского поселения и угрозы его жизни и здоровью от поражающих факторов и воздействий ЧС.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3684">
        <w:rPr>
          <w:rFonts w:ascii="Arial" w:hAnsi="Arial" w:cs="Arial"/>
          <w:b/>
          <w:sz w:val="24"/>
          <w:szCs w:val="24"/>
        </w:rPr>
        <w:t>Задачи подпрограммы: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>- повышение роли и эффективности работы Слюдянского звена ТП РСЧС в решении задач по предупреждению и ликвидации ЧС, повышение безопасности населения и территории городского округа от ЧС;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>- повышение готовности сил и средств Слюдянского звена ТП РСЧС к проведению аварийно-спасательных и других неотложных работ в случае возникновения ЧС;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>- повышение качества подготовки населения Слюдянского городского поселения в области предупреждения и ликвидации ЧС;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>- снижение размеров ущерба и потерь от ЧС, повышение эффективности системы предупреждения о возникновении и развитии ЧС на территории Слюдянского городского поселения, прогнозирования оценки их социально-экономических последствий;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>- осуществление сбора и обмена информацией в области защиты населения и территории Слюдянского городского поселения от ЧС, обеспечение своевременного оповещения и информирования населения об угрозе возникновения или о возникновении ЧС;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>- совершенствование резервов финансовых и материальных ресурсов для ликвидации ЧС, запасов материально-технических, продовольственных, медицинских и иных средств.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>- обеспечение готовности к действиям и совершенствование материально-технической базы органов управления Слюдянского звена ТП РСЧС;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>- создание эффективной системы обучения населения способам защиты от опасностей, возникающих при ведении военных действий или вследствие этих действий, способам защиты в случае возникновения ЧС;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>- подготовка и принятие нормативных правовых актов Слюдянского городского поселения, внесение в них изменений, необходимых для достижения целей подпрограммы.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>Сроки реализации Программы: 2019 - 2024 годы.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5202" w:rsidRPr="00E13684" w:rsidRDefault="00D55202" w:rsidP="00D55202">
      <w:pPr>
        <w:tabs>
          <w:tab w:val="left" w:pos="1695"/>
        </w:tabs>
        <w:spacing w:line="240" w:lineRule="auto"/>
        <w:jc w:val="center"/>
        <w:rPr>
          <w:rFonts w:ascii="Arial" w:hAnsi="Arial" w:cs="Arial"/>
          <w:sz w:val="30"/>
          <w:szCs w:val="30"/>
        </w:rPr>
      </w:pPr>
      <w:r w:rsidRPr="00E13684">
        <w:rPr>
          <w:rFonts w:ascii="Arial" w:hAnsi="Arial" w:cs="Arial"/>
          <w:sz w:val="30"/>
          <w:szCs w:val="30"/>
        </w:rPr>
        <w:t>ОСНОВНЫЕ МЕРОПРИЯТИЯ ПОДПРОГРАММЫ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>Наиболее важные мероприятия Программы: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>1. Защита населения и территории Слюдянского городского поселения от ЧС: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>1.1 Подготовка и поддержание в готовности органов управления, сил и средств Слюдянского звена ТП РСЧС: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>- проведение комплексных, специальных и тактико-специальных учений с силами Слюдянского звена ТП РСЧС, штабные тренировки и практические тренировки сил Слюдянского звена ТП РСЧС;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>- обеспечение органов управления экипировкой и спецодеждой;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>- заключение договоров с проектными организациями по разработке Планов защиты территории Слюдянского городского поселения от ЧС.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>1.2 Обучение населения способам защиты и действиям в ЧС. Совершенствование учебно-материальной базы: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>- приобретение учебно-методической литературы по вопросам ГО и ЧС;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lastRenderedPageBreak/>
        <w:t xml:space="preserve">- приобретение оборудования, инвентаря, листовок, памяток, брошюр, растяжек, баннеров и учебных материалов для передвижного учебно-консультационного пункта ГОЧС; 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>1.3 Осуществление сбора и обмена информацией в области защиты населения и территории Слюдянского городского поселения от ЧС, обеспечение своевременного оповещения и информирования населения об угрозе возникновения или о возникновении ЧС: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>- поддержание в постоянной готовности средств связи и обмена информацией.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>1.4 Содержание в готовности необходимых сил и средств для обеспечения защиты населения и территории Слюдянского городского поселения от ЧС: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>- приобретение техники (в том числе автомобильной), инструментов и оборудования для проведения аварийно-спасательных, других неотложных работ и мероприятий по предупреждению чрезвычайных ситуаций;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>1.5 Создание резервов для ликвидации ЧС, угроз ЧС.</w:t>
      </w:r>
    </w:p>
    <w:p w:rsidR="00D55202" w:rsidRPr="00E13684" w:rsidRDefault="00D55202" w:rsidP="00D55202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D55202" w:rsidRPr="00E13684" w:rsidRDefault="00D55202" w:rsidP="00D55202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sz w:val="30"/>
          <w:szCs w:val="30"/>
        </w:rPr>
      </w:pPr>
      <w:r w:rsidRPr="00E13684">
        <w:rPr>
          <w:rFonts w:ascii="Arial" w:hAnsi="Arial" w:cs="Arial"/>
          <w:sz w:val="30"/>
          <w:szCs w:val="30"/>
        </w:rPr>
        <w:t>РЕСУРСНОЕ ОБЕСПЕЧЕНИЕ ПОДПРОГРАММЫ</w:t>
      </w:r>
    </w:p>
    <w:p w:rsidR="00D55202" w:rsidRPr="00E13684" w:rsidRDefault="00D55202" w:rsidP="00D55202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bCs/>
          <w:sz w:val="24"/>
          <w:szCs w:val="24"/>
          <w:lang w:eastAsia="ru-RU"/>
        </w:rPr>
      </w:pPr>
      <w:r w:rsidRPr="00E13684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  <w:r w:rsidRPr="00E13684">
        <w:rPr>
          <w:rFonts w:ascii="Arial" w:hAnsi="Arial" w:cs="Arial"/>
          <w:b/>
          <w:sz w:val="24"/>
          <w:szCs w:val="24"/>
          <w:lang w:eastAsia="ru-RU"/>
        </w:rPr>
        <w:t>2 586 313,00 рублей</w:t>
      </w:r>
      <w:r w:rsidRPr="00E13684">
        <w:rPr>
          <w:rFonts w:ascii="Arial" w:hAnsi="Arial" w:cs="Arial"/>
          <w:sz w:val="24"/>
          <w:szCs w:val="24"/>
          <w:lang w:eastAsia="ru-RU"/>
        </w:rPr>
        <w:t>,</w:t>
      </w:r>
      <w:r w:rsidRPr="00E13684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E13684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  <w:lang w:eastAsia="ru-RU"/>
        </w:rPr>
      </w:pPr>
      <w:r w:rsidRPr="00E13684">
        <w:rPr>
          <w:rFonts w:ascii="Arial" w:hAnsi="Arial" w:cs="Arial"/>
          <w:sz w:val="24"/>
          <w:szCs w:val="24"/>
          <w:lang w:eastAsia="ru-RU"/>
        </w:rPr>
        <w:t>2019 год – 139 000,00 рублей;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  <w:lang w:eastAsia="ru-RU"/>
        </w:rPr>
      </w:pPr>
      <w:r w:rsidRPr="00E13684">
        <w:rPr>
          <w:rFonts w:ascii="Arial" w:hAnsi="Arial" w:cs="Arial"/>
          <w:sz w:val="24"/>
          <w:szCs w:val="24"/>
          <w:lang w:eastAsia="ru-RU"/>
        </w:rPr>
        <w:t>2020 год – 140 623,00 рублей;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  <w:lang w:eastAsia="ru-RU"/>
        </w:rPr>
      </w:pPr>
      <w:r w:rsidRPr="00E13684">
        <w:rPr>
          <w:rFonts w:ascii="Arial" w:hAnsi="Arial" w:cs="Arial"/>
          <w:sz w:val="24"/>
          <w:szCs w:val="24"/>
          <w:lang w:eastAsia="ru-RU"/>
        </w:rPr>
        <w:t>2021 год – 156 690,00 рублей;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  <w:lang w:eastAsia="ru-RU"/>
        </w:rPr>
      </w:pPr>
      <w:r w:rsidRPr="00E13684">
        <w:rPr>
          <w:rFonts w:ascii="Arial" w:hAnsi="Arial" w:cs="Arial"/>
          <w:sz w:val="24"/>
          <w:szCs w:val="24"/>
          <w:lang w:eastAsia="ru-RU"/>
        </w:rPr>
        <w:t>2022 год – 650 000,00 рублей;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  <w:lang w:eastAsia="ru-RU"/>
        </w:rPr>
      </w:pPr>
      <w:r w:rsidRPr="00E13684">
        <w:rPr>
          <w:rFonts w:ascii="Arial" w:hAnsi="Arial" w:cs="Arial"/>
          <w:sz w:val="24"/>
          <w:szCs w:val="24"/>
          <w:lang w:eastAsia="ru-RU"/>
        </w:rPr>
        <w:t>2023 год – 750 000,00 рублей;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  <w:lang w:eastAsia="ru-RU"/>
        </w:rPr>
      </w:pPr>
      <w:r w:rsidRPr="00E13684">
        <w:rPr>
          <w:rFonts w:ascii="Arial" w:hAnsi="Arial" w:cs="Arial"/>
          <w:sz w:val="24"/>
          <w:szCs w:val="24"/>
          <w:lang w:eastAsia="ru-RU"/>
        </w:rPr>
        <w:t>2024 год – 750 000,00 рублей;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E13684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E13684">
        <w:rPr>
          <w:rFonts w:ascii="Arial" w:hAnsi="Arial" w:cs="Arial"/>
          <w:sz w:val="30"/>
          <w:szCs w:val="30"/>
        </w:rPr>
        <w:t>ОЖИДАЕМЫЕ РЕЗУЛЬТАТЫ РЕАЛИЗАЦИИ МУНИЦИПАЛЬНОЙ ПОДПРОГРАММЫ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>Реализация мероприятий Программы предполагает достижение следующих результатов: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>- повысить роль и эффективность работы Слюдянского городского звена ТП РСЧС в решении задач по предупреждению и ликвидации ЧС, повышению безопасности населения и территории Слюдянского городского поселения от ЧС;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>- повысить готовность сил и средств Слюдянского городского звена ТП РСЧС к проведению аварийно-спасательных и других неотложных работ в случае возникновения ЧС;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>- повысить качество подготовки населения Слюдянского городского поселения в области предупреждения ЧС;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 xml:space="preserve">     Основные показатели эффективности реализации мероприятий Программы: 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>-  предупреждение или минимизация последствий ЧС;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>- наблюдение посредством сбора данных или сведений за функционированием потенциально опасных объектов, объектов жилищно-коммунального хозяйства с целью исключения ЧС, вызывающих социальную напряженность в обществе;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>- поддержание в высокой готовности сил Слюдянского звена ТП РСЧС: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lastRenderedPageBreak/>
        <w:t>- обеспечение сокращения сроков оповещения и сбора членов КЧС и ПБ администрации Слюдянского городского поселения, работников органов, уполномоченных на решение задач в области ГО и ЧС на территории Слюдянского городского поселения, - до 30 мин., штатных аварийно-спасательных служб - до 1 часа, нештатных аварийно-спасательных формирований (НАСФ) города - до 3 часов;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>- повышение уровня безопасности жизнедеятельности населения Слюдянского городского поселения;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>- снижение людских потерь от событий чрезвычайного характера;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>- повышение защищенности органов управления городским звеном ТП РСЧС;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>- отсутствие или оперативная ликвидация последствий ЧС;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3684">
        <w:rPr>
          <w:rFonts w:ascii="Arial" w:hAnsi="Arial" w:cs="Arial"/>
          <w:sz w:val="24"/>
          <w:szCs w:val="24"/>
        </w:rPr>
        <w:t>- укрепление системы акций и мероприятий по обучению населения Слюдянского городского поселения первичным мерам и действиям при ЧС.</w:t>
      </w: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D55202" w:rsidRPr="00E13684" w:rsidRDefault="00D55202" w:rsidP="00D5520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D55202" w:rsidRPr="00E13684" w:rsidRDefault="00D55202" w:rsidP="00D5520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13684">
        <w:rPr>
          <w:rFonts w:ascii="Arial" w:hAnsi="Arial" w:cs="Arial"/>
          <w:sz w:val="24"/>
          <w:szCs w:val="24"/>
          <w:lang w:eastAsia="ru-RU"/>
        </w:rPr>
        <w:t xml:space="preserve">Ведущий специалист отдела </w:t>
      </w:r>
    </w:p>
    <w:p w:rsidR="00D55202" w:rsidRPr="00E13684" w:rsidRDefault="00D55202" w:rsidP="00D5520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13684">
        <w:rPr>
          <w:rFonts w:ascii="Arial" w:hAnsi="Arial" w:cs="Arial"/>
          <w:sz w:val="24"/>
          <w:szCs w:val="24"/>
          <w:lang w:eastAsia="ru-RU"/>
        </w:rPr>
        <w:t>по организационной работе,</w:t>
      </w:r>
    </w:p>
    <w:p w:rsidR="00E13684" w:rsidRDefault="00D55202" w:rsidP="00D5520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13684">
        <w:rPr>
          <w:rFonts w:ascii="Arial" w:hAnsi="Arial" w:cs="Arial"/>
          <w:sz w:val="24"/>
          <w:szCs w:val="24"/>
          <w:lang w:eastAsia="ru-RU"/>
        </w:rPr>
        <w:t>кадровой политике и ведению архива</w:t>
      </w:r>
    </w:p>
    <w:p w:rsidR="00D55202" w:rsidRDefault="00D55202" w:rsidP="00D5520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13684">
        <w:rPr>
          <w:rFonts w:ascii="Arial" w:hAnsi="Arial" w:cs="Arial"/>
          <w:sz w:val="24"/>
          <w:szCs w:val="24"/>
          <w:lang w:eastAsia="ru-RU"/>
        </w:rPr>
        <w:t xml:space="preserve">Е.Б. Дружинина </w:t>
      </w:r>
    </w:p>
    <w:p w:rsidR="00B00102" w:rsidRDefault="00B00102" w:rsidP="00D5520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46BB1" w:rsidRDefault="00C46BB1" w:rsidP="00C46BB1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Приложение № 1</w:t>
      </w:r>
    </w:p>
    <w:p w:rsidR="00C46BB1" w:rsidRDefault="00C46BB1" w:rsidP="00C46BB1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C46BB1">
        <w:rPr>
          <w:rFonts w:ascii="Courier New" w:hAnsi="Courier New" w:cs="Courier New"/>
          <w:lang w:eastAsia="ru-RU"/>
        </w:rPr>
        <w:t>к подпрограмме</w:t>
      </w:r>
    </w:p>
    <w:p w:rsidR="00C46BB1" w:rsidRDefault="00C46BB1" w:rsidP="00C46BB1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C46BB1">
        <w:rPr>
          <w:rFonts w:ascii="Courier New" w:hAnsi="Courier New" w:cs="Courier New"/>
          <w:lang w:eastAsia="ru-RU"/>
        </w:rPr>
        <w:t>"Защита населения и</w:t>
      </w:r>
    </w:p>
    <w:p w:rsidR="00C46BB1" w:rsidRDefault="00C46BB1" w:rsidP="00C46BB1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C46BB1">
        <w:rPr>
          <w:rFonts w:ascii="Courier New" w:hAnsi="Courier New" w:cs="Courier New"/>
          <w:lang w:eastAsia="ru-RU"/>
        </w:rPr>
        <w:t xml:space="preserve"> территории Слюдянского городского</w:t>
      </w:r>
    </w:p>
    <w:p w:rsidR="00C46BB1" w:rsidRDefault="00C46BB1" w:rsidP="00C46BB1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C46BB1">
        <w:rPr>
          <w:rFonts w:ascii="Courier New" w:hAnsi="Courier New" w:cs="Courier New"/>
          <w:lang w:eastAsia="ru-RU"/>
        </w:rPr>
        <w:t>поселения от чрезвычайных</w:t>
      </w:r>
    </w:p>
    <w:p w:rsidR="00C46BB1" w:rsidRDefault="00C46BB1" w:rsidP="00C46BB1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C46BB1">
        <w:rPr>
          <w:rFonts w:ascii="Courier New" w:hAnsi="Courier New" w:cs="Courier New"/>
          <w:lang w:eastAsia="ru-RU"/>
        </w:rPr>
        <w:t>ситуаций природного и техногенного</w:t>
      </w:r>
    </w:p>
    <w:p w:rsidR="00C46BB1" w:rsidRDefault="00C46BB1" w:rsidP="00C46BB1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C46BB1">
        <w:rPr>
          <w:rFonts w:ascii="Courier New" w:hAnsi="Courier New" w:cs="Courier New"/>
          <w:lang w:eastAsia="ru-RU"/>
        </w:rPr>
        <w:t>характера на территории</w:t>
      </w:r>
    </w:p>
    <w:p w:rsidR="00C46BB1" w:rsidRDefault="00C46BB1" w:rsidP="00C46BB1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C46BB1">
        <w:rPr>
          <w:rFonts w:ascii="Courier New" w:hAnsi="Courier New" w:cs="Courier New"/>
          <w:lang w:eastAsia="ru-RU"/>
        </w:rPr>
        <w:t>Слюдянского городского поселения" на 2019-2024 годы</w:t>
      </w:r>
    </w:p>
    <w:p w:rsidR="00C46BB1" w:rsidRDefault="00C46BB1" w:rsidP="00C46BB1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</w:p>
    <w:p w:rsidR="00C46BB1" w:rsidRPr="00C46BB1" w:rsidRDefault="00C46BB1" w:rsidP="00C46BB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C46BB1">
        <w:rPr>
          <w:rFonts w:ascii="Arial" w:hAnsi="Arial" w:cs="Arial"/>
          <w:sz w:val="24"/>
          <w:szCs w:val="24"/>
          <w:lang w:eastAsia="ru-RU"/>
        </w:rPr>
        <w:t>Объём и источник финансирования подпрограммы</w:t>
      </w:r>
    </w:p>
    <w:p w:rsidR="00C46BB1" w:rsidRDefault="00C46BB1" w:rsidP="00C46BB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C46BB1">
        <w:rPr>
          <w:rFonts w:ascii="Arial" w:hAnsi="Arial" w:cs="Arial"/>
          <w:sz w:val="24"/>
          <w:szCs w:val="24"/>
          <w:lang w:eastAsia="ru-RU"/>
        </w:rPr>
        <w:t>"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" на 2019-2024 годы</w:t>
      </w:r>
    </w:p>
    <w:p w:rsidR="00C46BB1" w:rsidRPr="00C46BB1" w:rsidRDefault="00C46BB1" w:rsidP="00C46BB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9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7"/>
        <w:gridCol w:w="1079"/>
        <w:gridCol w:w="992"/>
        <w:gridCol w:w="998"/>
        <w:gridCol w:w="992"/>
        <w:gridCol w:w="853"/>
        <w:gridCol w:w="852"/>
        <w:gridCol w:w="851"/>
        <w:gridCol w:w="708"/>
        <w:gridCol w:w="709"/>
        <w:gridCol w:w="705"/>
        <w:gridCol w:w="8"/>
      </w:tblGrid>
      <w:tr w:rsidR="00B00102" w:rsidRPr="00B00102" w:rsidTr="009A2331">
        <w:trPr>
          <w:trHeight w:val="31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bookmarkStart w:id="0" w:name="RANGE!A1:K28"/>
            <w:bookmarkEnd w:id="0"/>
            <w:r w:rsidRPr="00B001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ём финансирования</w:t>
            </w:r>
          </w:p>
        </w:tc>
      </w:tr>
      <w:tr w:rsidR="00B00102" w:rsidRPr="00B00102" w:rsidTr="009A2331">
        <w:trPr>
          <w:trHeight w:val="31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 руб.), годы</w:t>
            </w:r>
          </w:p>
        </w:tc>
      </w:tr>
      <w:tr w:rsidR="00B00102" w:rsidRPr="00B00102" w:rsidTr="009A2331">
        <w:trPr>
          <w:trHeight w:val="509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</w:t>
            </w:r>
          </w:p>
        </w:tc>
      </w:tr>
      <w:tr w:rsidR="00B00102" w:rsidRPr="00B00102" w:rsidTr="009A2331">
        <w:trPr>
          <w:trHeight w:val="115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00102" w:rsidRPr="00B00102" w:rsidTr="009A2331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B00102" w:rsidRPr="00B00102" w:rsidTr="009A2331">
        <w:trPr>
          <w:trHeight w:val="57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Подпрограмма "Защита населения и территории Слюдянского городского поселения </w:t>
            </w:r>
            <w:r w:rsidRPr="00B0010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lastRenderedPageBreak/>
              <w:t>от чрезвычайных ситуаций природного и техногенного характера на территории Слюдянского городского поселения" на 2019-2024 год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lastRenderedPageBreak/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 586 313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39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40 6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56 6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6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750 000,00</w:t>
            </w:r>
          </w:p>
        </w:tc>
      </w:tr>
      <w:tr w:rsidR="00B00102" w:rsidRPr="00B00102" w:rsidTr="009A2331">
        <w:trPr>
          <w:trHeight w:val="57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 федеральный бюджет (Ф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B00102" w:rsidRPr="00B00102" w:rsidTr="009A2331">
        <w:trPr>
          <w:trHeight w:val="57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областной бюджет (О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B00102" w:rsidRPr="00B00102" w:rsidTr="009A2331">
        <w:trPr>
          <w:trHeight w:val="97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 586 313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39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40 6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56 6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6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750 000,00</w:t>
            </w:r>
          </w:p>
        </w:tc>
      </w:tr>
      <w:tr w:rsidR="00B00102" w:rsidRPr="00B00102" w:rsidTr="009A2331">
        <w:trPr>
          <w:gridAfter w:val="1"/>
          <w:wAfter w:w="8" w:type="dxa"/>
          <w:trHeight w:val="390"/>
        </w:trPr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Основное мероприятие: Защита населения и территории Слюдянского городского поселения от чрезвычайных ситуаций природного и техногенного характера </w:t>
            </w:r>
          </w:p>
        </w:tc>
      </w:tr>
      <w:tr w:rsidR="00B00102" w:rsidRPr="00B00102" w:rsidTr="009A2331">
        <w:trPr>
          <w:trHeight w:val="6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Обеспечение готовности к действиям органов управления, сил и средств Слюдянского звена ТП РСЧС:  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 340 313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19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0 6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6 6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3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48 000,00</w:t>
            </w:r>
          </w:p>
        </w:tc>
      </w:tr>
      <w:tr w:rsidR="00B00102" w:rsidRPr="00B00102" w:rsidTr="009A2331">
        <w:trPr>
          <w:trHeight w:val="6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3 623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6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 000,00</w:t>
            </w:r>
          </w:p>
        </w:tc>
      </w:tr>
      <w:tr w:rsidR="00B00102" w:rsidRPr="00B00102" w:rsidTr="009A2331">
        <w:trPr>
          <w:trHeight w:val="6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оборудования, инвентаря для ликвидации и предупреждения ЧС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36 69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6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 000,00</w:t>
            </w:r>
          </w:p>
        </w:tc>
      </w:tr>
      <w:tr w:rsidR="00B00102" w:rsidRPr="00B00102" w:rsidTr="009A2331">
        <w:trPr>
          <w:trHeight w:val="6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Организация мобильного штаба КЧС и последующие его оснащение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990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7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10 00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50 000,00</w:t>
            </w:r>
          </w:p>
        </w:tc>
      </w:tr>
      <w:tr w:rsidR="00B00102" w:rsidRPr="00B00102" w:rsidTr="009A2331">
        <w:trPr>
          <w:trHeight w:val="6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оборудования, инвентаря для мобильного штаба КЧС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0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 00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 000,00</w:t>
            </w:r>
          </w:p>
        </w:tc>
      </w:tr>
      <w:tr w:rsidR="00B00102" w:rsidRPr="00B00102" w:rsidTr="009A2331">
        <w:trPr>
          <w:trHeight w:val="6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70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000,00</w:t>
            </w:r>
          </w:p>
        </w:tc>
      </w:tr>
      <w:tr w:rsidR="00B00102" w:rsidRPr="00B00102" w:rsidTr="009A2331">
        <w:trPr>
          <w:trHeight w:val="10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учение населения способам защиты и действиям в ЧС. Совершенствование учебно-консультационного пункта по ГО и</w:t>
            </w:r>
            <w:r w:rsidR="004F6F3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B001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ЧС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21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7 000,00</w:t>
            </w:r>
          </w:p>
        </w:tc>
      </w:tr>
      <w:tr w:rsidR="00B00102" w:rsidRPr="00B00102" w:rsidTr="009A2331">
        <w:trPr>
          <w:trHeight w:val="14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оборудования, инвентаря для обучения населения способам защиты и действиям в чрезвычайных ситуациях в учебно-консультационный пункт  МБУ "Центр спорта, культуры и досуга"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B00102" w:rsidRPr="00B00102" w:rsidTr="009A2331">
        <w:trPr>
          <w:trHeight w:val="15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3.2.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стендов, брошюр, методической литературы и учебных  материалов  по обучению населения способам защиты и действиям в ЧС для учебно-консультационного  пункта МБУ "Центр спорта, культуры и досуга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 000,00</w:t>
            </w:r>
          </w:p>
        </w:tc>
      </w:tr>
      <w:tr w:rsidR="00B00102" w:rsidRPr="00B00102" w:rsidTr="009A2331">
        <w:trPr>
          <w:trHeight w:val="6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опаганда знаний в области защиты населения от ЧС: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35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5 000,00</w:t>
            </w:r>
          </w:p>
        </w:tc>
      </w:tr>
      <w:tr w:rsidR="00B00102" w:rsidRPr="00B00102" w:rsidTr="009A2331">
        <w:trPr>
          <w:trHeight w:val="6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1.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услуг за публикацию в СМИ вопросов в области защиты населения от ЧС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</w:tr>
      <w:tr w:rsidR="00B00102" w:rsidRPr="00B00102" w:rsidTr="009A2331">
        <w:trPr>
          <w:trHeight w:val="6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2.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памяток, листовок в области защиты населения от ЧС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02" w:rsidRPr="00B00102" w:rsidRDefault="00B00102" w:rsidP="00B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</w:tbl>
    <w:p w:rsidR="004F6F35" w:rsidRDefault="004F6F35" w:rsidP="004F6F3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F6F35" w:rsidRDefault="004F6F35" w:rsidP="004F6F3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F6F35" w:rsidRPr="00E13684" w:rsidRDefault="004F6F35" w:rsidP="004F6F3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13684">
        <w:rPr>
          <w:rFonts w:ascii="Arial" w:hAnsi="Arial" w:cs="Arial"/>
          <w:sz w:val="24"/>
          <w:szCs w:val="24"/>
          <w:lang w:eastAsia="ru-RU"/>
        </w:rPr>
        <w:t xml:space="preserve">Ведущий специалист отдела </w:t>
      </w:r>
    </w:p>
    <w:p w:rsidR="004F6F35" w:rsidRPr="00E13684" w:rsidRDefault="004F6F35" w:rsidP="004F6F3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13684">
        <w:rPr>
          <w:rFonts w:ascii="Arial" w:hAnsi="Arial" w:cs="Arial"/>
          <w:sz w:val="24"/>
          <w:szCs w:val="24"/>
          <w:lang w:eastAsia="ru-RU"/>
        </w:rPr>
        <w:t>по организационной работе,</w:t>
      </w:r>
    </w:p>
    <w:p w:rsidR="004F6F35" w:rsidRDefault="004F6F35" w:rsidP="004F6F3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13684">
        <w:rPr>
          <w:rFonts w:ascii="Arial" w:hAnsi="Arial" w:cs="Arial"/>
          <w:sz w:val="24"/>
          <w:szCs w:val="24"/>
          <w:lang w:eastAsia="ru-RU"/>
        </w:rPr>
        <w:t>кадровой политике и ведению архива</w:t>
      </w:r>
    </w:p>
    <w:p w:rsidR="004F6F35" w:rsidRDefault="004F6F35" w:rsidP="004F6F3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13684">
        <w:rPr>
          <w:rFonts w:ascii="Arial" w:hAnsi="Arial" w:cs="Arial"/>
          <w:sz w:val="24"/>
          <w:szCs w:val="24"/>
          <w:lang w:eastAsia="ru-RU"/>
        </w:rPr>
        <w:t xml:space="preserve">Е.Б. Дружинина </w:t>
      </w:r>
    </w:p>
    <w:p w:rsidR="00B00102" w:rsidRPr="00E13684" w:rsidRDefault="00B00102" w:rsidP="00D5520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33AC2" w:rsidRDefault="00F33AC2" w:rsidP="00F33AC2">
      <w:pPr>
        <w:widowControl w:val="0"/>
        <w:autoSpaceDE w:val="0"/>
        <w:autoSpaceDN w:val="0"/>
        <w:adjustRightInd w:val="0"/>
        <w:spacing w:after="0" w:line="240" w:lineRule="auto"/>
        <w:ind w:left="4111" w:firstLine="567"/>
        <w:jc w:val="right"/>
        <w:rPr>
          <w:rFonts w:ascii="Courier New" w:hAnsi="Courier New" w:cs="Courier New"/>
        </w:rPr>
      </w:pPr>
      <w:r w:rsidRPr="00F33AC2">
        <w:rPr>
          <w:rFonts w:ascii="Courier New" w:hAnsi="Courier New" w:cs="Courier New"/>
        </w:rPr>
        <w:t>Приложение № 3</w:t>
      </w:r>
    </w:p>
    <w:p w:rsidR="00F33AC2" w:rsidRDefault="00F33AC2" w:rsidP="00F33AC2">
      <w:pPr>
        <w:widowControl w:val="0"/>
        <w:autoSpaceDE w:val="0"/>
        <w:autoSpaceDN w:val="0"/>
        <w:adjustRightInd w:val="0"/>
        <w:spacing w:after="0" w:line="240" w:lineRule="auto"/>
        <w:ind w:left="4111" w:firstLine="567"/>
        <w:jc w:val="right"/>
        <w:rPr>
          <w:rFonts w:ascii="Courier New" w:hAnsi="Courier New" w:cs="Courier New"/>
        </w:rPr>
      </w:pPr>
      <w:r w:rsidRPr="00F33AC2">
        <w:rPr>
          <w:rFonts w:ascii="Courier New" w:hAnsi="Courier New" w:cs="Courier New"/>
        </w:rPr>
        <w:t xml:space="preserve"> к муниципальной программе</w:t>
      </w:r>
    </w:p>
    <w:p w:rsidR="00F33AC2" w:rsidRDefault="00F33AC2" w:rsidP="00F33AC2">
      <w:pPr>
        <w:widowControl w:val="0"/>
        <w:autoSpaceDE w:val="0"/>
        <w:autoSpaceDN w:val="0"/>
        <w:adjustRightInd w:val="0"/>
        <w:spacing w:after="0" w:line="240" w:lineRule="auto"/>
        <w:ind w:left="4111" w:firstLine="567"/>
        <w:jc w:val="right"/>
        <w:rPr>
          <w:rFonts w:ascii="Courier New" w:hAnsi="Courier New" w:cs="Courier New"/>
        </w:rPr>
      </w:pPr>
      <w:r w:rsidRPr="00F33AC2">
        <w:rPr>
          <w:rFonts w:ascii="Courier New" w:hAnsi="Courier New" w:cs="Courier New"/>
        </w:rPr>
        <w:t>«Безопасный город»</w:t>
      </w:r>
    </w:p>
    <w:p w:rsidR="00F33AC2" w:rsidRPr="00F33AC2" w:rsidRDefault="00F33AC2" w:rsidP="00F33AC2">
      <w:pPr>
        <w:widowControl w:val="0"/>
        <w:autoSpaceDE w:val="0"/>
        <w:autoSpaceDN w:val="0"/>
        <w:adjustRightInd w:val="0"/>
        <w:spacing w:after="0" w:line="240" w:lineRule="auto"/>
        <w:ind w:left="4111" w:firstLine="567"/>
        <w:jc w:val="right"/>
        <w:rPr>
          <w:rFonts w:ascii="Courier New" w:hAnsi="Courier New" w:cs="Courier New"/>
        </w:rPr>
      </w:pPr>
      <w:r w:rsidRPr="00F33AC2">
        <w:rPr>
          <w:rFonts w:ascii="Courier New" w:hAnsi="Courier New" w:cs="Courier New"/>
        </w:rPr>
        <w:t xml:space="preserve"> на 2019-2024 годы.</w:t>
      </w:r>
    </w:p>
    <w:p w:rsidR="00F33AC2" w:rsidRPr="00F33AC2" w:rsidRDefault="00F33AC2" w:rsidP="00F33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F33AC2">
        <w:rPr>
          <w:rFonts w:ascii="Arial" w:hAnsi="Arial" w:cs="Arial"/>
          <w:sz w:val="30"/>
          <w:szCs w:val="30"/>
        </w:rPr>
        <w:t xml:space="preserve">ПОДПРОГРАММА </w:t>
      </w:r>
    </w:p>
    <w:p w:rsidR="00F33AC2" w:rsidRPr="00F33AC2" w:rsidRDefault="00F33AC2" w:rsidP="00F33AC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F33AC2">
        <w:rPr>
          <w:rFonts w:ascii="Arial" w:eastAsia="Times New Roman" w:hAnsi="Arial" w:cs="Arial"/>
          <w:bCs/>
          <w:sz w:val="30"/>
          <w:szCs w:val="30"/>
          <w:lang w:eastAsia="ru-RU"/>
        </w:rPr>
        <w:t>«ОБЕСПЕЧЕНИЕ ПЕРВИЧНЫХ МЕР ПОЖАРНОЙ БЕЗОПАСНОСТИ</w:t>
      </w:r>
    </w:p>
    <w:p w:rsidR="00F33AC2" w:rsidRPr="00F33AC2" w:rsidRDefault="00F33AC2" w:rsidP="00F33AC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F33AC2">
        <w:rPr>
          <w:rFonts w:ascii="Arial" w:eastAsia="Times New Roman" w:hAnsi="Arial" w:cs="Arial"/>
          <w:bCs/>
          <w:sz w:val="30"/>
          <w:szCs w:val="30"/>
          <w:lang w:eastAsia="ru-RU"/>
        </w:rPr>
        <w:t>НА ТЕРРИТОРИИ СЛЮДЯНСКОГО ГОРОДСКОГО ПОСЕЛЕНИЯ»</w:t>
      </w:r>
    </w:p>
    <w:p w:rsidR="00F33AC2" w:rsidRPr="00F33AC2" w:rsidRDefault="00F33AC2" w:rsidP="00F33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F33AC2">
        <w:rPr>
          <w:rFonts w:ascii="Arial" w:hAnsi="Arial" w:cs="Arial"/>
          <w:sz w:val="30"/>
          <w:szCs w:val="30"/>
        </w:rPr>
        <w:t xml:space="preserve">МУНИЦИПАЛЬНОЙ ПРОГРАММЫ </w:t>
      </w:r>
    </w:p>
    <w:p w:rsidR="00F33AC2" w:rsidRPr="00F33AC2" w:rsidRDefault="00F33AC2" w:rsidP="00F33AC2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F33AC2">
        <w:rPr>
          <w:rFonts w:ascii="Arial" w:hAnsi="Arial" w:cs="Arial"/>
          <w:sz w:val="30"/>
          <w:szCs w:val="30"/>
        </w:rPr>
        <w:t>«БЕЗОПАСНЫЙ ГОРОД»</w:t>
      </w:r>
    </w:p>
    <w:p w:rsidR="00F33AC2" w:rsidRPr="00F33AC2" w:rsidRDefault="00F33AC2" w:rsidP="00F33AC2">
      <w:pPr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F33AC2">
        <w:rPr>
          <w:rFonts w:ascii="Arial" w:hAnsi="Arial" w:cs="Arial"/>
          <w:bCs/>
          <w:sz w:val="30"/>
          <w:szCs w:val="30"/>
        </w:rPr>
        <w:t xml:space="preserve"> НА 2019-2024 годы</w:t>
      </w:r>
    </w:p>
    <w:p w:rsidR="00F33AC2" w:rsidRDefault="00F33AC2" w:rsidP="00F33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3AC2" w:rsidRPr="00F33AC2" w:rsidRDefault="00F33AC2" w:rsidP="00F33AC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F33AC2">
        <w:rPr>
          <w:rFonts w:ascii="Arial" w:hAnsi="Arial" w:cs="Arial"/>
          <w:sz w:val="30"/>
          <w:szCs w:val="30"/>
        </w:rPr>
        <w:t xml:space="preserve">ПАСПОРТ ПОДПРОГРАММЫ </w:t>
      </w:r>
      <w:r w:rsidRPr="00F33AC2">
        <w:rPr>
          <w:rFonts w:ascii="Arial" w:hAnsi="Arial" w:cs="Arial"/>
          <w:sz w:val="30"/>
          <w:szCs w:val="30"/>
        </w:rPr>
        <w:br/>
      </w:r>
      <w:r w:rsidRPr="00F33AC2">
        <w:rPr>
          <w:rFonts w:ascii="Arial" w:eastAsia="Times New Roman" w:hAnsi="Arial" w:cs="Arial"/>
          <w:bCs/>
          <w:sz w:val="30"/>
          <w:szCs w:val="30"/>
          <w:lang w:eastAsia="ru-RU"/>
        </w:rPr>
        <w:t>«ОБЕСПЕЧЕНИЕ ПЕРВИЧНЫХ МЕР ПОЖАРНОЙ БЕЗОПАСНОСТИ</w:t>
      </w:r>
    </w:p>
    <w:p w:rsidR="00F33AC2" w:rsidRPr="00F33AC2" w:rsidRDefault="00F33AC2" w:rsidP="00F33AC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F33AC2">
        <w:rPr>
          <w:rFonts w:ascii="Arial" w:eastAsia="Times New Roman" w:hAnsi="Arial" w:cs="Arial"/>
          <w:bCs/>
          <w:sz w:val="30"/>
          <w:szCs w:val="30"/>
          <w:lang w:eastAsia="ru-RU"/>
        </w:rPr>
        <w:t>НА ТЕРРИТОРИИ СЛЮДЯНСКОГО ГОРОДСКОГО ПОСЕЛЕНИЯ»</w:t>
      </w:r>
    </w:p>
    <w:p w:rsidR="00F33AC2" w:rsidRPr="00F33AC2" w:rsidRDefault="00F33AC2" w:rsidP="00F33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p w:rsidR="00F33AC2" w:rsidRPr="00F33AC2" w:rsidRDefault="00F33AC2" w:rsidP="00F33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F33AC2">
        <w:rPr>
          <w:rFonts w:ascii="Arial" w:hAnsi="Arial" w:cs="Arial"/>
          <w:sz w:val="30"/>
          <w:szCs w:val="30"/>
        </w:rPr>
        <w:t xml:space="preserve">МУНИЦИПАЛЬНОЙ ПРОГРАММЫ </w:t>
      </w:r>
    </w:p>
    <w:p w:rsidR="00F33AC2" w:rsidRPr="00F33AC2" w:rsidRDefault="00F33AC2" w:rsidP="00F33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F33AC2">
        <w:rPr>
          <w:rFonts w:ascii="Arial" w:hAnsi="Arial" w:cs="Arial"/>
          <w:sz w:val="30"/>
          <w:szCs w:val="30"/>
        </w:rPr>
        <w:t>«</w:t>
      </w:r>
      <w:r w:rsidRPr="00F33AC2">
        <w:rPr>
          <w:rFonts w:ascii="Arial" w:hAnsi="Arial" w:cs="Arial"/>
          <w:sz w:val="30"/>
          <w:szCs w:val="30"/>
          <w:lang w:eastAsia="ru-RU"/>
        </w:rPr>
        <w:t>БЕЗОПАСНЫЙ ГОРОД</w:t>
      </w:r>
      <w:r w:rsidRPr="00F33AC2">
        <w:rPr>
          <w:rFonts w:ascii="Arial" w:hAnsi="Arial" w:cs="Arial"/>
          <w:sz w:val="30"/>
          <w:szCs w:val="30"/>
        </w:rPr>
        <w:t xml:space="preserve">» </w:t>
      </w:r>
      <w:r w:rsidRPr="00F33AC2">
        <w:rPr>
          <w:rFonts w:ascii="Arial" w:hAnsi="Arial" w:cs="Arial"/>
          <w:sz w:val="30"/>
          <w:szCs w:val="30"/>
        </w:rPr>
        <w:br/>
        <w:t>на 2019-2024 годы</w:t>
      </w:r>
    </w:p>
    <w:p w:rsidR="00F33AC2" w:rsidRPr="002B0A2D" w:rsidRDefault="00F33AC2" w:rsidP="00F33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2944"/>
        <w:gridCol w:w="5880"/>
      </w:tblGrid>
      <w:tr w:rsidR="00F33AC2" w:rsidRPr="00F33AC2" w:rsidTr="00F33AC2">
        <w:tc>
          <w:tcPr>
            <w:tcW w:w="600" w:type="dxa"/>
            <w:hideMark/>
          </w:tcPr>
          <w:p w:rsidR="00F33AC2" w:rsidRPr="00F33AC2" w:rsidRDefault="00F33AC2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AC2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944" w:type="dxa"/>
            <w:hideMark/>
          </w:tcPr>
          <w:p w:rsidR="00F33AC2" w:rsidRPr="00F33AC2" w:rsidRDefault="00F33AC2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AC2">
              <w:rPr>
                <w:rFonts w:ascii="Times New Roman" w:hAnsi="Times New Roman" w:cs="Times New Roman"/>
                <w:sz w:val="16"/>
                <w:szCs w:val="16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hideMark/>
          </w:tcPr>
          <w:p w:rsidR="00F33AC2" w:rsidRPr="00F33AC2" w:rsidRDefault="00F33AC2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AC2">
              <w:rPr>
                <w:rFonts w:ascii="Times New Roman" w:hAnsi="Times New Roman" w:cs="Times New Roman"/>
                <w:sz w:val="16"/>
                <w:szCs w:val="16"/>
              </w:rPr>
              <w:t>Содержание характеристик муниципальной программы</w:t>
            </w:r>
          </w:p>
        </w:tc>
      </w:tr>
      <w:tr w:rsidR="00F33AC2" w:rsidRPr="00F33AC2" w:rsidTr="00F33AC2">
        <w:trPr>
          <w:trHeight w:val="72"/>
        </w:trPr>
        <w:tc>
          <w:tcPr>
            <w:tcW w:w="600" w:type="dxa"/>
          </w:tcPr>
          <w:p w:rsidR="00F33AC2" w:rsidRPr="00F33AC2" w:rsidRDefault="00F33AC2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A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944" w:type="dxa"/>
          </w:tcPr>
          <w:p w:rsidR="00F33AC2" w:rsidRPr="00F33AC2" w:rsidRDefault="00F33AC2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AC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80" w:type="dxa"/>
          </w:tcPr>
          <w:p w:rsidR="00F33AC2" w:rsidRPr="00F33AC2" w:rsidRDefault="00F33AC2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AC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33AC2" w:rsidRPr="00F33AC2" w:rsidTr="00F33AC2">
        <w:tc>
          <w:tcPr>
            <w:tcW w:w="600" w:type="dxa"/>
            <w:hideMark/>
          </w:tcPr>
          <w:p w:rsidR="00F33AC2" w:rsidRPr="00F33AC2" w:rsidRDefault="00F33AC2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AC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44" w:type="dxa"/>
            <w:hideMark/>
          </w:tcPr>
          <w:p w:rsidR="00F33AC2" w:rsidRPr="00F33AC2" w:rsidRDefault="00F33AC2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AC2">
              <w:rPr>
                <w:rFonts w:ascii="Times New Roman" w:hAnsi="Times New Roman" w:cs="Times New Roman"/>
                <w:sz w:val="16"/>
                <w:szCs w:val="16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hideMark/>
          </w:tcPr>
          <w:p w:rsidR="00F33AC2" w:rsidRPr="00F33AC2" w:rsidRDefault="00F33AC2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3AC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F33AC2" w:rsidRPr="00F33AC2" w:rsidTr="00F33AC2">
        <w:tc>
          <w:tcPr>
            <w:tcW w:w="600" w:type="dxa"/>
            <w:hideMark/>
          </w:tcPr>
          <w:p w:rsidR="00F33AC2" w:rsidRPr="00F33AC2" w:rsidRDefault="00F33AC2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AC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944" w:type="dxa"/>
            <w:hideMark/>
          </w:tcPr>
          <w:p w:rsidR="00F33AC2" w:rsidRPr="00F33AC2" w:rsidRDefault="00F33AC2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AC2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hideMark/>
          </w:tcPr>
          <w:p w:rsidR="00F33AC2" w:rsidRPr="00F33AC2" w:rsidRDefault="00F33AC2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3AC2">
              <w:rPr>
                <w:rFonts w:ascii="Times New Roman" w:hAnsi="Times New Roman" w:cs="Times New Roman"/>
                <w:sz w:val="16"/>
                <w:szCs w:val="16"/>
              </w:rPr>
              <w:t>Отдел по организационной работе, кадровой политики и ведению архива администрации Слюдянского городского поселения</w:t>
            </w:r>
          </w:p>
        </w:tc>
      </w:tr>
      <w:tr w:rsidR="00F33AC2" w:rsidRPr="00F33AC2" w:rsidTr="00F33AC2">
        <w:trPr>
          <w:trHeight w:val="87"/>
        </w:trPr>
        <w:tc>
          <w:tcPr>
            <w:tcW w:w="600" w:type="dxa"/>
            <w:hideMark/>
          </w:tcPr>
          <w:p w:rsidR="00F33AC2" w:rsidRPr="00F33AC2" w:rsidRDefault="00F33AC2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AC2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944" w:type="dxa"/>
            <w:hideMark/>
          </w:tcPr>
          <w:p w:rsidR="00F33AC2" w:rsidRPr="00F33AC2" w:rsidRDefault="00F33AC2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AC2">
              <w:rPr>
                <w:rFonts w:ascii="Times New Roman" w:hAnsi="Times New Roman" w:cs="Times New Roman"/>
                <w:sz w:val="16"/>
                <w:szCs w:val="16"/>
              </w:rPr>
              <w:t>Соисполнители муниципальной подпрограммы</w:t>
            </w:r>
          </w:p>
        </w:tc>
        <w:tc>
          <w:tcPr>
            <w:tcW w:w="5880" w:type="dxa"/>
            <w:hideMark/>
          </w:tcPr>
          <w:p w:rsidR="00F33AC2" w:rsidRPr="00F33AC2" w:rsidRDefault="00F33AC2" w:rsidP="00092CA8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3AC2">
              <w:rPr>
                <w:rFonts w:ascii="Times New Roman" w:hAnsi="Times New Roman" w:cs="Times New Roman"/>
                <w:sz w:val="16"/>
                <w:szCs w:val="16"/>
              </w:rPr>
              <w:t>Отдел по организационной работе, кадровой политики и ведению архива администрации Слюдянского городского поселения</w:t>
            </w:r>
          </w:p>
        </w:tc>
      </w:tr>
      <w:tr w:rsidR="00F33AC2" w:rsidRPr="00F33AC2" w:rsidTr="00F33AC2">
        <w:trPr>
          <w:trHeight w:val="971"/>
        </w:trPr>
        <w:tc>
          <w:tcPr>
            <w:tcW w:w="600" w:type="dxa"/>
            <w:hideMark/>
          </w:tcPr>
          <w:p w:rsidR="00F33AC2" w:rsidRPr="00F33AC2" w:rsidRDefault="00F33AC2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AC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944" w:type="dxa"/>
            <w:hideMark/>
          </w:tcPr>
          <w:p w:rsidR="00F33AC2" w:rsidRPr="00F33AC2" w:rsidRDefault="00F33AC2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AC2">
              <w:rPr>
                <w:rFonts w:ascii="Times New Roman" w:hAnsi="Times New Roman" w:cs="Times New Roman"/>
                <w:sz w:val="16"/>
                <w:szCs w:val="16"/>
              </w:rPr>
              <w:t>Участники муниципальной подпрограммы</w:t>
            </w:r>
          </w:p>
        </w:tc>
        <w:tc>
          <w:tcPr>
            <w:tcW w:w="5880" w:type="dxa"/>
            <w:hideMark/>
          </w:tcPr>
          <w:p w:rsidR="00F33AC2" w:rsidRPr="00F33AC2" w:rsidRDefault="00F33AC2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3AC2">
              <w:rPr>
                <w:rFonts w:ascii="Times New Roman" w:hAnsi="Times New Roman" w:cs="Times New Roman"/>
                <w:sz w:val="16"/>
                <w:szCs w:val="16"/>
              </w:rPr>
              <w:t>Администрация Слюдянского городского поселения</w:t>
            </w:r>
          </w:p>
        </w:tc>
      </w:tr>
      <w:tr w:rsidR="00F33AC2" w:rsidRPr="00F33AC2" w:rsidTr="00F33AC2">
        <w:trPr>
          <w:trHeight w:val="683"/>
        </w:trPr>
        <w:tc>
          <w:tcPr>
            <w:tcW w:w="600" w:type="dxa"/>
            <w:hideMark/>
          </w:tcPr>
          <w:p w:rsidR="00F33AC2" w:rsidRPr="00F33AC2" w:rsidRDefault="00F33AC2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AC2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944" w:type="dxa"/>
            <w:shd w:val="clear" w:color="auto" w:fill="FFFFFF" w:themeFill="background1"/>
            <w:hideMark/>
          </w:tcPr>
          <w:p w:rsidR="00F33AC2" w:rsidRPr="00F33AC2" w:rsidRDefault="00F33AC2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AC2">
              <w:rPr>
                <w:rFonts w:ascii="Times New Roman" w:hAnsi="Times New Roman" w:cs="Times New Roman"/>
                <w:sz w:val="16"/>
                <w:szCs w:val="16"/>
              </w:rPr>
              <w:t>Цель муниципальной подпрограммы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:rsidR="00F33AC2" w:rsidRPr="00F33AC2" w:rsidRDefault="00F33AC2" w:rsidP="0009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3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первичных мер пожарной безопасности на территории Слюдянского городского поселения </w:t>
            </w:r>
          </w:p>
        </w:tc>
      </w:tr>
      <w:tr w:rsidR="00F33AC2" w:rsidRPr="00F33AC2" w:rsidTr="00F33AC2">
        <w:trPr>
          <w:trHeight w:val="638"/>
        </w:trPr>
        <w:tc>
          <w:tcPr>
            <w:tcW w:w="600" w:type="dxa"/>
            <w:hideMark/>
          </w:tcPr>
          <w:p w:rsidR="00F33AC2" w:rsidRPr="00F33AC2" w:rsidRDefault="00F33AC2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AC2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944" w:type="dxa"/>
            <w:hideMark/>
          </w:tcPr>
          <w:p w:rsidR="00F33AC2" w:rsidRPr="00F33AC2" w:rsidRDefault="00F33AC2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AC2">
              <w:rPr>
                <w:rFonts w:ascii="Times New Roman" w:hAnsi="Times New Roman" w:cs="Times New Roman"/>
                <w:sz w:val="16"/>
                <w:szCs w:val="16"/>
              </w:rPr>
              <w:t xml:space="preserve">Задачи муниципальной подпрограммы </w:t>
            </w:r>
          </w:p>
          <w:p w:rsidR="00F33AC2" w:rsidRPr="00F33AC2" w:rsidRDefault="00F33AC2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880" w:type="dxa"/>
            <w:hideMark/>
          </w:tcPr>
          <w:p w:rsidR="00F33AC2" w:rsidRPr="00F33AC2" w:rsidRDefault="00F33AC2" w:rsidP="0009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ервичных мер пожарной безопасности на территории Слюдянского городского поселения</w:t>
            </w:r>
          </w:p>
        </w:tc>
      </w:tr>
      <w:tr w:rsidR="00F33AC2" w:rsidRPr="00F33AC2" w:rsidTr="00F33AC2">
        <w:tc>
          <w:tcPr>
            <w:tcW w:w="600" w:type="dxa"/>
            <w:hideMark/>
          </w:tcPr>
          <w:p w:rsidR="00F33AC2" w:rsidRPr="00F33AC2" w:rsidRDefault="00F33AC2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AC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44" w:type="dxa"/>
            <w:hideMark/>
          </w:tcPr>
          <w:p w:rsidR="00F33AC2" w:rsidRPr="00F33AC2" w:rsidRDefault="00F33AC2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33AC2">
              <w:rPr>
                <w:rFonts w:ascii="Times New Roman" w:hAnsi="Times New Roman" w:cs="Times New Roman"/>
                <w:sz w:val="16"/>
                <w:szCs w:val="16"/>
              </w:rPr>
              <w:t>Целевые показатели (индикаторы)</w:t>
            </w:r>
          </w:p>
        </w:tc>
        <w:tc>
          <w:tcPr>
            <w:tcW w:w="5880" w:type="dxa"/>
            <w:hideMark/>
          </w:tcPr>
          <w:p w:rsidR="00F33AC2" w:rsidRPr="00F33AC2" w:rsidRDefault="00F33AC2" w:rsidP="00092CA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3AC2">
              <w:rPr>
                <w:rFonts w:ascii="Times New Roman" w:hAnsi="Times New Roman" w:cs="Times New Roman"/>
                <w:sz w:val="16"/>
                <w:szCs w:val="16"/>
              </w:rPr>
              <w:t xml:space="preserve">Эффективность реализации подпрограммы оценивается с использованием группы показателей, характеризующих снижение показателей обстановки с пожарами и улучшение состояния обеспечения пожарной безопасности на территории </w:t>
            </w:r>
            <w:proofErr w:type="spellStart"/>
            <w:r w:rsidRPr="00F33AC2">
              <w:rPr>
                <w:rFonts w:ascii="Times New Roman" w:hAnsi="Times New Roman" w:cs="Times New Roman"/>
                <w:sz w:val="16"/>
                <w:szCs w:val="16"/>
              </w:rPr>
              <w:t>г.Слюдянка</w:t>
            </w:r>
            <w:proofErr w:type="spellEnd"/>
            <w:r w:rsidRPr="00F33AC2">
              <w:rPr>
                <w:rFonts w:ascii="Times New Roman" w:hAnsi="Times New Roman" w:cs="Times New Roman"/>
                <w:sz w:val="16"/>
                <w:szCs w:val="16"/>
              </w:rPr>
              <w:t>, в том числе снижение  количества зарегистрированных пожаров;</w:t>
            </w:r>
          </w:p>
        </w:tc>
      </w:tr>
      <w:tr w:rsidR="00F33AC2" w:rsidRPr="00F33AC2" w:rsidTr="00F33AC2">
        <w:tc>
          <w:tcPr>
            <w:tcW w:w="600" w:type="dxa"/>
          </w:tcPr>
          <w:p w:rsidR="00F33AC2" w:rsidRPr="00F33AC2" w:rsidRDefault="00F33AC2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AC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44" w:type="dxa"/>
          </w:tcPr>
          <w:p w:rsidR="00F33AC2" w:rsidRPr="00F33AC2" w:rsidRDefault="00F33AC2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AC2">
              <w:rPr>
                <w:rFonts w:ascii="Times New Roman" w:hAnsi="Times New Roman" w:cs="Times New Roman"/>
                <w:sz w:val="16"/>
                <w:szCs w:val="16"/>
              </w:rPr>
              <w:t>Сроки реализации муниципальной подпрограммы</w:t>
            </w:r>
          </w:p>
        </w:tc>
        <w:tc>
          <w:tcPr>
            <w:tcW w:w="5880" w:type="dxa"/>
          </w:tcPr>
          <w:p w:rsidR="00F33AC2" w:rsidRPr="00F33AC2" w:rsidRDefault="00F33AC2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AC2">
              <w:rPr>
                <w:rFonts w:ascii="Times New Roman" w:hAnsi="Times New Roman" w:cs="Times New Roman"/>
                <w:sz w:val="16"/>
                <w:szCs w:val="16"/>
              </w:rPr>
              <w:t>Программа реализуется в 2019-2024 годы</w:t>
            </w:r>
          </w:p>
        </w:tc>
      </w:tr>
      <w:tr w:rsidR="00F33AC2" w:rsidRPr="00F33AC2" w:rsidTr="00F33AC2">
        <w:tc>
          <w:tcPr>
            <w:tcW w:w="600" w:type="dxa"/>
            <w:hideMark/>
          </w:tcPr>
          <w:p w:rsidR="00F33AC2" w:rsidRPr="00F33AC2" w:rsidRDefault="00F33AC2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AC2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2944" w:type="dxa"/>
            <w:hideMark/>
          </w:tcPr>
          <w:p w:rsidR="00F33AC2" w:rsidRPr="00F33AC2" w:rsidRDefault="00F33AC2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AC2">
              <w:rPr>
                <w:rFonts w:ascii="Times New Roman" w:hAnsi="Times New Roman" w:cs="Times New Roman"/>
                <w:sz w:val="16"/>
                <w:szCs w:val="16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hideMark/>
          </w:tcPr>
          <w:p w:rsidR="00F33AC2" w:rsidRPr="00F33AC2" w:rsidRDefault="00F33AC2" w:rsidP="0009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3AC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F33AC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2 798 248,00 </w:t>
            </w:r>
            <w:r w:rsidRPr="00F33AC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рублей</w:t>
            </w:r>
            <w:r w:rsidRPr="00F33AC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33AC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F33AC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том числе по годам:</w:t>
            </w:r>
          </w:p>
          <w:p w:rsidR="00F33AC2" w:rsidRPr="00F33AC2" w:rsidRDefault="00F33AC2" w:rsidP="0009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3AC2">
              <w:rPr>
                <w:rFonts w:ascii="Times New Roman" w:eastAsia="SimSun" w:hAnsi="Times New Roman" w:cs="Times New Roman"/>
                <w:sz w:val="16"/>
                <w:szCs w:val="16"/>
              </w:rPr>
              <w:t>2019 год –</w:t>
            </w:r>
            <w:r w:rsidRPr="00F3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0 924,00 </w:t>
            </w:r>
            <w:r w:rsidRPr="00F33AC2">
              <w:rPr>
                <w:rFonts w:ascii="Times New Roman" w:eastAsia="SimSun" w:hAnsi="Times New Roman" w:cs="Times New Roman"/>
                <w:sz w:val="16"/>
                <w:szCs w:val="16"/>
              </w:rPr>
              <w:t>рублей;</w:t>
            </w:r>
          </w:p>
          <w:p w:rsidR="00F33AC2" w:rsidRPr="00F33AC2" w:rsidRDefault="00F33AC2" w:rsidP="0009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33AC2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2020 год – </w:t>
            </w:r>
            <w:r w:rsidRPr="00F33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65 724,00 </w:t>
            </w:r>
            <w:r w:rsidRPr="00F33AC2">
              <w:rPr>
                <w:rFonts w:ascii="Times New Roman" w:eastAsia="SimSun" w:hAnsi="Times New Roman" w:cs="Times New Roman"/>
                <w:sz w:val="16"/>
                <w:szCs w:val="16"/>
              </w:rPr>
              <w:t>рублей;</w:t>
            </w:r>
          </w:p>
          <w:p w:rsidR="00F33AC2" w:rsidRPr="00F33AC2" w:rsidRDefault="00F33AC2" w:rsidP="0009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33AC2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2021 год – </w:t>
            </w:r>
            <w:r w:rsidRPr="00F33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 600,00</w:t>
            </w:r>
            <w:r w:rsidRPr="00F33AC2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рублей;</w:t>
            </w:r>
          </w:p>
          <w:p w:rsidR="00F33AC2" w:rsidRPr="00F33AC2" w:rsidRDefault="00F33AC2" w:rsidP="0009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33AC2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2022 год – </w:t>
            </w:r>
            <w:r w:rsidRPr="00F33A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04 000,00 </w:t>
            </w:r>
            <w:r w:rsidRPr="00F33AC2">
              <w:rPr>
                <w:rFonts w:ascii="Times New Roman" w:eastAsia="SimSun" w:hAnsi="Times New Roman" w:cs="Times New Roman"/>
                <w:sz w:val="16"/>
                <w:szCs w:val="16"/>
              </w:rPr>
              <w:t>рублей;</w:t>
            </w:r>
          </w:p>
          <w:p w:rsidR="00F33AC2" w:rsidRPr="00F33AC2" w:rsidRDefault="00F33AC2" w:rsidP="0009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33AC2">
              <w:rPr>
                <w:rFonts w:ascii="Times New Roman" w:eastAsia="SimSun" w:hAnsi="Times New Roman" w:cs="Times New Roman"/>
                <w:sz w:val="16"/>
                <w:szCs w:val="16"/>
              </w:rPr>
              <w:t>2023 год – 600 000,00 рублей;</w:t>
            </w:r>
          </w:p>
          <w:p w:rsidR="00F33AC2" w:rsidRPr="00F33AC2" w:rsidRDefault="00F33AC2" w:rsidP="0009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33AC2">
              <w:rPr>
                <w:rFonts w:ascii="Times New Roman" w:eastAsia="SimSun" w:hAnsi="Times New Roman" w:cs="Times New Roman"/>
                <w:sz w:val="16"/>
                <w:szCs w:val="16"/>
              </w:rPr>
              <w:t>2024 год – 600 000,00 рублей;</w:t>
            </w:r>
          </w:p>
          <w:p w:rsidR="00F33AC2" w:rsidRPr="00F33AC2" w:rsidRDefault="00F33AC2" w:rsidP="0009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F33AC2" w:rsidRPr="00F33AC2" w:rsidTr="00F33AC2">
        <w:tc>
          <w:tcPr>
            <w:tcW w:w="600" w:type="dxa"/>
            <w:hideMark/>
          </w:tcPr>
          <w:p w:rsidR="00F33AC2" w:rsidRPr="00F33AC2" w:rsidRDefault="00F33AC2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AC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44" w:type="dxa"/>
            <w:hideMark/>
          </w:tcPr>
          <w:p w:rsidR="00F33AC2" w:rsidRPr="00F33AC2" w:rsidRDefault="00F33AC2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AC2">
              <w:rPr>
                <w:rFonts w:ascii="Times New Roman" w:hAnsi="Times New Roman" w:cs="Times New Roman"/>
                <w:sz w:val="16"/>
                <w:szCs w:val="16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hideMark/>
          </w:tcPr>
          <w:p w:rsidR="00F33AC2" w:rsidRPr="00F33AC2" w:rsidRDefault="00F33AC2" w:rsidP="00092CA8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  <w:sz w:val="16"/>
                <w:szCs w:val="16"/>
              </w:rPr>
            </w:pPr>
            <w:r w:rsidRPr="00F33AC2">
              <w:rPr>
                <w:rFonts w:eastAsia="Times New Roman"/>
                <w:sz w:val="16"/>
                <w:szCs w:val="16"/>
              </w:rPr>
              <w:t>Обеспечение первичных мер пожарной безопасности на территории Слюдянского городского поселения</w:t>
            </w:r>
          </w:p>
        </w:tc>
      </w:tr>
    </w:tbl>
    <w:p w:rsidR="00F33AC2" w:rsidRDefault="00F33AC2" w:rsidP="00F33A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AC2" w:rsidRPr="00F33AC2" w:rsidRDefault="00F33AC2" w:rsidP="00F33AC2">
      <w:pPr>
        <w:pStyle w:val="ConsPlusNonformat"/>
        <w:jc w:val="center"/>
        <w:rPr>
          <w:rFonts w:ascii="Arial" w:hAnsi="Arial" w:cs="Arial"/>
          <w:sz w:val="30"/>
          <w:szCs w:val="30"/>
        </w:rPr>
      </w:pPr>
      <w:r w:rsidRPr="00F33AC2">
        <w:rPr>
          <w:rFonts w:ascii="Arial" w:hAnsi="Arial" w:cs="Arial"/>
          <w:sz w:val="30"/>
          <w:szCs w:val="30"/>
        </w:rPr>
        <w:t>ХАРАКТЕРИСТИКА ТЕКУЩЕГО СОСТОЯНИЯ СФЕРЫ РЕАЛИЗАЦИИ МУНИЦИПАЛЬНОЙ ПОДПРОГРАММЫ</w:t>
      </w:r>
    </w:p>
    <w:p w:rsidR="00F33AC2" w:rsidRPr="002B0A2D" w:rsidRDefault="00F33AC2" w:rsidP="00F33AC2">
      <w:pPr>
        <w:tabs>
          <w:tab w:val="left" w:pos="1695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33AC2" w:rsidRPr="00F33AC2" w:rsidRDefault="00F33AC2" w:rsidP="00F33AC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>Источниками событий ЧС являются опасные природные явления, природные риски и возникающие в процессе хозяйственной деятельности, пожары, а также крупные техногенные аварии и катастрофы.</w:t>
      </w:r>
    </w:p>
    <w:p w:rsidR="00F33AC2" w:rsidRPr="00F33AC2" w:rsidRDefault="00F33AC2" w:rsidP="00F33AC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>Обучение населения правилам пожарной безопасности должно проходить по различным направлениям и быть доступным для каждой возрастной категории. Для детей и подростков должны проводиться конкурсы, соревнования «Юный пожарный», тематические викторины, лекции, беседы и распространение красочной наглядной агитации. Взрослое население имеет возможность пройти обучение на базе учебно-консультационного пунктам ГО и ЧС МБУ «ЦСКД». Для населения старшего поколения должны быть распространены памятки - листовки о соблюдении правил пожарной безопасности в жилых домах и садовых участках.</w:t>
      </w:r>
    </w:p>
    <w:p w:rsidR="00F33AC2" w:rsidRPr="00F33AC2" w:rsidRDefault="00F33AC2" w:rsidP="00F33AC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 xml:space="preserve">Одна из серьезнейших проблем - это эвакуация людей из горящих зданий, а также в ЧС, когда другие средства спасения (запасные выходы, лестницы и др.) не могут быть применены, а также спасение при попытках суицида. Для этих целей </w:t>
      </w:r>
      <w:r w:rsidRPr="00F33AC2">
        <w:rPr>
          <w:rFonts w:ascii="Arial" w:hAnsi="Arial" w:cs="Arial"/>
          <w:sz w:val="24"/>
          <w:szCs w:val="24"/>
        </w:rPr>
        <w:lastRenderedPageBreak/>
        <w:t>необходимо специальное спасательное оборудование, спасательные рукава, вертикальные спасательные шланги, канатно-спусковые устройства.</w:t>
      </w:r>
    </w:p>
    <w:p w:rsidR="00F33AC2" w:rsidRPr="00F33AC2" w:rsidRDefault="00F33AC2" w:rsidP="00F33AC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>Природные риски, возникающие в процессе хозяйственной деятельности и представляющие собой потенциальный источник угроз жизнедеятельности человека и хозяйственному потенциалу, включают в себя риски разрушения природной среды в результате продолжения деятельности существующих объектов промышленного и иного назначения, технических аварий и иных причин, выходящих за рамки регламента технической деятельности хозяйственных и иных объектов, чья деятельность в штатном режиме не несет экологических и иных угроз.</w:t>
      </w:r>
    </w:p>
    <w:p w:rsidR="00F33AC2" w:rsidRPr="00F33AC2" w:rsidRDefault="00F33AC2" w:rsidP="00F33AC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 xml:space="preserve">По территории Слюдянского городского поселения проходит </w:t>
      </w:r>
      <w:proofErr w:type="gramStart"/>
      <w:r w:rsidRPr="00F33AC2">
        <w:rPr>
          <w:rFonts w:ascii="Arial" w:hAnsi="Arial" w:cs="Arial"/>
          <w:sz w:val="24"/>
          <w:szCs w:val="24"/>
        </w:rPr>
        <w:t>Восточно-Сибирская</w:t>
      </w:r>
      <w:proofErr w:type="gramEnd"/>
      <w:r w:rsidRPr="00F33AC2">
        <w:rPr>
          <w:rFonts w:ascii="Arial" w:hAnsi="Arial" w:cs="Arial"/>
          <w:sz w:val="24"/>
          <w:szCs w:val="24"/>
        </w:rPr>
        <w:t xml:space="preserve"> железная дорога, и федеральная трасса автодороги М-55 «Байкал». Большая часть этих объектов представляет не только экономическую и социальную значимость для Слюдянского городского поселения, но и потенциальную опасность для здоровья и жизни населения, а также окружающей природной среды. В зонах возможного воздействия поражающих факторов при авариях на этих объектах проживают свыше 10 тыс. жителей Слюдянского городского поселения.</w:t>
      </w:r>
    </w:p>
    <w:p w:rsidR="00F33AC2" w:rsidRPr="00F33AC2" w:rsidRDefault="00F33AC2" w:rsidP="00F33AC2">
      <w:pPr>
        <w:spacing w:after="0" w:line="240" w:lineRule="auto"/>
        <w:ind w:firstLine="851"/>
        <w:jc w:val="center"/>
        <w:rPr>
          <w:rFonts w:ascii="Arial" w:hAnsi="Arial" w:cs="Arial"/>
          <w:sz w:val="30"/>
          <w:szCs w:val="30"/>
        </w:rPr>
      </w:pPr>
      <w:r w:rsidRPr="00F33AC2">
        <w:rPr>
          <w:rFonts w:ascii="Arial" w:hAnsi="Arial" w:cs="Arial"/>
          <w:sz w:val="30"/>
          <w:szCs w:val="30"/>
        </w:rPr>
        <w:t>Сведения</w:t>
      </w:r>
    </w:p>
    <w:p w:rsidR="00F33AC2" w:rsidRPr="00F33AC2" w:rsidRDefault="00F33AC2" w:rsidP="00F33AC2">
      <w:pPr>
        <w:spacing w:after="0" w:line="240" w:lineRule="auto"/>
        <w:ind w:firstLine="851"/>
        <w:jc w:val="center"/>
        <w:rPr>
          <w:rFonts w:ascii="Arial" w:hAnsi="Arial" w:cs="Arial"/>
          <w:sz w:val="30"/>
          <w:szCs w:val="30"/>
        </w:rPr>
      </w:pPr>
      <w:r w:rsidRPr="00F33AC2">
        <w:rPr>
          <w:rFonts w:ascii="Arial" w:hAnsi="Arial" w:cs="Arial"/>
          <w:sz w:val="30"/>
          <w:szCs w:val="30"/>
        </w:rPr>
        <w:t>о пожарах на территории Слюдянского муниципального образования</w:t>
      </w:r>
      <w:r>
        <w:rPr>
          <w:rFonts w:ascii="Arial" w:hAnsi="Arial" w:cs="Arial"/>
          <w:sz w:val="30"/>
          <w:szCs w:val="30"/>
        </w:rPr>
        <w:t xml:space="preserve"> </w:t>
      </w:r>
      <w:r w:rsidRPr="00F33AC2">
        <w:rPr>
          <w:rFonts w:ascii="Arial" w:hAnsi="Arial" w:cs="Arial"/>
          <w:sz w:val="30"/>
          <w:szCs w:val="30"/>
        </w:rPr>
        <w:t>за 2015 - 2017 годы</w:t>
      </w:r>
    </w:p>
    <w:p w:rsidR="00F33AC2" w:rsidRPr="00F33AC2" w:rsidRDefault="00F33AC2" w:rsidP="00F33AC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8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4"/>
        <w:gridCol w:w="1418"/>
        <w:gridCol w:w="1134"/>
        <w:gridCol w:w="1417"/>
      </w:tblGrid>
      <w:tr w:rsidR="00F33AC2" w:rsidRPr="00F33AC2" w:rsidTr="00F33AC2">
        <w:trPr>
          <w:trHeight w:val="495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C2" w:rsidRPr="00F33AC2" w:rsidRDefault="00F33AC2" w:rsidP="00092CA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AC2">
              <w:rPr>
                <w:rFonts w:ascii="Arial" w:hAnsi="Arial" w:cs="Arial"/>
                <w:sz w:val="24"/>
                <w:szCs w:val="24"/>
              </w:rPr>
              <w:t xml:space="preserve">Наименование объекта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C2" w:rsidRPr="00F33AC2" w:rsidRDefault="00F33AC2" w:rsidP="00092CA8">
            <w:pPr>
              <w:spacing w:after="0" w:line="240" w:lineRule="auto"/>
              <w:ind w:left="-395" w:firstLine="851"/>
              <w:rPr>
                <w:rFonts w:ascii="Arial" w:hAnsi="Arial" w:cs="Arial"/>
                <w:sz w:val="24"/>
                <w:szCs w:val="24"/>
              </w:rPr>
            </w:pPr>
            <w:r w:rsidRPr="00F33AC2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C2" w:rsidRPr="00F33AC2" w:rsidRDefault="00F33AC2" w:rsidP="00092CA8">
            <w:pPr>
              <w:spacing w:after="0" w:line="240" w:lineRule="auto"/>
              <w:ind w:left="-680"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AC2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C2" w:rsidRPr="00F33AC2" w:rsidRDefault="00F33AC2" w:rsidP="00092CA8">
            <w:pPr>
              <w:spacing w:after="0" w:line="240" w:lineRule="auto"/>
              <w:ind w:left="-394"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AC2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</w:tr>
      <w:tr w:rsidR="00F33AC2" w:rsidRPr="00F33AC2" w:rsidTr="00F33AC2">
        <w:trPr>
          <w:trHeight w:val="285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C2" w:rsidRPr="00F33AC2" w:rsidRDefault="00F33AC2" w:rsidP="00092CA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AC2">
              <w:rPr>
                <w:rFonts w:ascii="Arial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C2" w:rsidRPr="00F33AC2" w:rsidRDefault="00F33AC2" w:rsidP="00092CA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AC2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C2" w:rsidRPr="00F33AC2" w:rsidRDefault="00F33AC2" w:rsidP="00092CA8">
            <w:pPr>
              <w:spacing w:after="0" w:line="240" w:lineRule="auto"/>
              <w:ind w:firstLine="6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AC2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C2" w:rsidRPr="00F33AC2" w:rsidRDefault="00F33AC2" w:rsidP="00092CA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AC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33AC2" w:rsidRPr="00F33AC2" w:rsidTr="00F33AC2">
        <w:trPr>
          <w:trHeight w:val="285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C2" w:rsidRPr="00F33AC2" w:rsidRDefault="00F33AC2" w:rsidP="00092CA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AC2">
              <w:rPr>
                <w:rFonts w:ascii="Arial" w:hAnsi="Arial" w:cs="Arial"/>
                <w:sz w:val="24"/>
                <w:szCs w:val="24"/>
              </w:rPr>
              <w:t>Жилые кварти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C2" w:rsidRPr="00F33AC2" w:rsidRDefault="00F33AC2" w:rsidP="00092CA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AC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C2" w:rsidRPr="00F33AC2" w:rsidRDefault="00F33AC2" w:rsidP="00092CA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C2" w:rsidRPr="00F33AC2" w:rsidRDefault="00F33AC2" w:rsidP="00092CA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AC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33AC2" w:rsidRPr="00F33AC2" w:rsidTr="00F33AC2">
        <w:trPr>
          <w:trHeight w:val="360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AC2" w:rsidRPr="00F33AC2" w:rsidRDefault="00F33AC2" w:rsidP="00092CA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AC2">
              <w:rPr>
                <w:rFonts w:ascii="Arial" w:hAnsi="Arial" w:cs="Arial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AC2" w:rsidRPr="00F33AC2" w:rsidRDefault="00F33AC2" w:rsidP="00092CA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AC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AC2" w:rsidRPr="00F33AC2" w:rsidRDefault="00F33AC2" w:rsidP="00092CA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AC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AC2" w:rsidRPr="00F33AC2" w:rsidRDefault="00F33AC2" w:rsidP="00092CA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AC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33AC2" w:rsidRPr="00F33AC2" w:rsidTr="00F33AC2">
        <w:trPr>
          <w:trHeight w:val="360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AC2" w:rsidRPr="00F33AC2" w:rsidRDefault="00F33AC2" w:rsidP="00092CA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AC2">
              <w:rPr>
                <w:rFonts w:ascii="Arial" w:hAnsi="Arial" w:cs="Arial"/>
                <w:sz w:val="24"/>
                <w:szCs w:val="24"/>
              </w:rPr>
              <w:t>Ба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AC2" w:rsidRPr="00F33AC2" w:rsidRDefault="00F33AC2" w:rsidP="00092CA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AC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AC2" w:rsidRPr="00F33AC2" w:rsidRDefault="00F33AC2" w:rsidP="00092CA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AC2" w:rsidRPr="00F33AC2" w:rsidRDefault="00F33AC2" w:rsidP="00092CA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AC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F33AC2" w:rsidRPr="00F33AC2" w:rsidTr="00F33AC2">
        <w:trPr>
          <w:trHeight w:val="360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AC2" w:rsidRPr="00F33AC2" w:rsidRDefault="00F33AC2" w:rsidP="00092CA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AC2">
              <w:rPr>
                <w:rFonts w:ascii="Arial" w:hAnsi="Arial" w:cs="Arial"/>
                <w:sz w:val="24"/>
                <w:szCs w:val="24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AC2" w:rsidRPr="00F33AC2" w:rsidRDefault="00F33AC2" w:rsidP="00092CA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AC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AC2" w:rsidRPr="00F33AC2" w:rsidRDefault="00F33AC2" w:rsidP="00092CA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AC2" w:rsidRPr="00F33AC2" w:rsidRDefault="00F33AC2" w:rsidP="00092CA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A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33AC2" w:rsidRPr="00F33AC2" w:rsidTr="00F33AC2">
        <w:trPr>
          <w:trHeight w:val="360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AC2" w:rsidRPr="00F33AC2" w:rsidRDefault="00F33AC2" w:rsidP="00092CA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3AC2">
              <w:rPr>
                <w:rFonts w:ascii="Arial" w:hAnsi="Arial" w:cs="Arial"/>
                <w:sz w:val="24"/>
                <w:szCs w:val="24"/>
              </w:rPr>
              <w:t>Хозпостройк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AC2" w:rsidRPr="00F33AC2" w:rsidRDefault="00F33AC2" w:rsidP="00092CA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AC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AC2" w:rsidRPr="00F33AC2" w:rsidRDefault="00F33AC2" w:rsidP="00092CA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AC2" w:rsidRPr="00F33AC2" w:rsidRDefault="00F33AC2" w:rsidP="00092CA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A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33AC2" w:rsidRPr="00F33AC2" w:rsidTr="00F33AC2">
        <w:trPr>
          <w:trHeight w:val="360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AC2" w:rsidRPr="00F33AC2" w:rsidRDefault="00F33AC2" w:rsidP="00092CA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AC2">
              <w:rPr>
                <w:rFonts w:ascii="Arial" w:hAnsi="Arial" w:cs="Arial"/>
                <w:sz w:val="24"/>
                <w:szCs w:val="24"/>
              </w:rPr>
              <w:t xml:space="preserve">Магазин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AC2" w:rsidRPr="00F33AC2" w:rsidRDefault="00F33AC2" w:rsidP="00092CA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AC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AC2" w:rsidRPr="00F33AC2" w:rsidRDefault="00F33AC2" w:rsidP="00092CA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AC2" w:rsidRPr="00F33AC2" w:rsidRDefault="00F33AC2" w:rsidP="00092CA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A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33AC2" w:rsidRPr="00F33AC2" w:rsidTr="00F33AC2">
        <w:trPr>
          <w:trHeight w:val="360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AC2" w:rsidRPr="00F33AC2" w:rsidRDefault="00F33AC2" w:rsidP="00092CA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AC2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AC2" w:rsidRPr="00F33AC2" w:rsidRDefault="00F33AC2" w:rsidP="00092CA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AC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AC2" w:rsidRPr="00F33AC2" w:rsidRDefault="00F33AC2" w:rsidP="00092CA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A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AC2" w:rsidRPr="00F33AC2" w:rsidRDefault="00F33AC2" w:rsidP="00092CA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AC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33AC2" w:rsidRPr="00F33AC2" w:rsidTr="00F33AC2">
        <w:trPr>
          <w:trHeight w:val="360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AC2" w:rsidRPr="00F33AC2" w:rsidRDefault="00F33AC2" w:rsidP="00092CA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33AC2">
              <w:rPr>
                <w:rFonts w:ascii="Arial" w:hAnsi="Arial" w:cs="Arial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AC2" w:rsidRPr="00F33AC2" w:rsidRDefault="00F33AC2" w:rsidP="00092CA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33AC2">
              <w:rPr>
                <w:rFonts w:ascii="Arial" w:hAnsi="Arial" w:cs="Arial"/>
                <w:b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AC2" w:rsidRPr="00F33AC2" w:rsidRDefault="00F33AC2" w:rsidP="00092CA8">
            <w:pPr>
              <w:spacing w:after="0" w:line="240" w:lineRule="auto"/>
              <w:ind w:firstLine="64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33AC2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AC2" w:rsidRPr="00F33AC2" w:rsidRDefault="00F33AC2" w:rsidP="00092CA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33AC2"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</w:tr>
    </w:tbl>
    <w:p w:rsidR="00F33AC2" w:rsidRPr="00F33AC2" w:rsidRDefault="00F33AC2" w:rsidP="00F33AC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F33AC2" w:rsidRPr="00F33AC2" w:rsidRDefault="00F33AC2" w:rsidP="00F33AC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 xml:space="preserve">Статистика произошедших пожаров по </w:t>
      </w:r>
      <w:proofErr w:type="spellStart"/>
      <w:r w:rsidRPr="00F33AC2">
        <w:rPr>
          <w:rFonts w:ascii="Arial" w:hAnsi="Arial" w:cs="Arial"/>
          <w:sz w:val="24"/>
          <w:szCs w:val="24"/>
        </w:rPr>
        <w:t>Слюдянскому</w:t>
      </w:r>
      <w:proofErr w:type="spellEnd"/>
      <w:r w:rsidRPr="00F33AC2">
        <w:rPr>
          <w:rFonts w:ascii="Arial" w:hAnsi="Arial" w:cs="Arial"/>
          <w:sz w:val="24"/>
          <w:szCs w:val="24"/>
        </w:rPr>
        <w:t xml:space="preserve"> городскому поселению позволяет констатировать, что показатели оперативного реагирования оцениваются удовлетворительно. Но существует ряд проблем, которые необходимо решать на уровне поселения. Основными направлениями являются организация работ по поддержанию в исправном состоянии системы наружного противопожарного водоснабжения, установка пожарных гидрантов на безводных участках населенных пунктов, замена пришедших в негодность пожарных гидрантов, проведение профилактических мероприятий, направленных на предотвращение перехода лесного пожара на населенные пункты, проведение мероприятий по совершенствованию деятельности добровольных пожарных дружин.</w:t>
      </w:r>
    </w:p>
    <w:p w:rsidR="00F33AC2" w:rsidRPr="00F33AC2" w:rsidRDefault="00F33AC2" w:rsidP="00F33AC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>В 2017 году были установлены 3 пожарных гидранта на территории безводных участков города: ул. Шахтерская1, ул. Набережная 15, ул. Болотная.</w:t>
      </w:r>
    </w:p>
    <w:p w:rsidR="00F33AC2" w:rsidRPr="00F33AC2" w:rsidRDefault="00F33AC2" w:rsidP="00F33AC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 xml:space="preserve">В условиях особого противопожарного режима в 2018 году проводились ежедневные рейды в составе представителей администрации Слюдянского городского поселения, Пожарной части, Отдела надзорной деятельности. </w:t>
      </w:r>
      <w:r w:rsidRPr="00F33AC2">
        <w:rPr>
          <w:rFonts w:ascii="Arial" w:hAnsi="Arial" w:cs="Arial"/>
          <w:sz w:val="24"/>
          <w:szCs w:val="24"/>
        </w:rPr>
        <w:lastRenderedPageBreak/>
        <w:t>Проверкой была охвачена вся территория поселения. В процессе рейдов выявлялись факты нарушения требований пожарной безопасности, проводились беседы с населением о правилах пожарной безопасности, распространялись памятки-листовки.</w:t>
      </w:r>
    </w:p>
    <w:p w:rsidR="00F33AC2" w:rsidRPr="00F33AC2" w:rsidRDefault="00F33AC2" w:rsidP="00F33AC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>В 2018 году администрацией Слюдянского городского поселения проведена значительная работа по предупреждению возгорания сухой травы: в течение летнего периода проводилось скашивание травы на территории населенных пунктов и по границам поселения с лесным массивом.</w:t>
      </w:r>
    </w:p>
    <w:p w:rsidR="00F33AC2" w:rsidRPr="00F33AC2" w:rsidRDefault="00F33AC2" w:rsidP="00F33AC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>На территории Слюдянского муниципального образования созданы и работают 3 Добровольных пожарных дружины (ДПД) численностью 30 человек и Добровольная пожарная команда «Автомобилист» на базе МУП «ИРЦ СМО» численностью 10 человек.</w:t>
      </w:r>
    </w:p>
    <w:p w:rsidR="00F33AC2" w:rsidRPr="00F33AC2" w:rsidRDefault="00F33AC2" w:rsidP="00F33AC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>Анализ информации о ЧС с учетом структуры угроз и динамики их изменений свидетельствует, что стихийные бедствия, связанные с опасными природными явлениями, пожары, а также техногенные аварии являются основными источниками возникновения ЧС и представляют существенную угрозу для безопасности граждан и социально-экономического развития города.</w:t>
      </w:r>
    </w:p>
    <w:p w:rsidR="00F33AC2" w:rsidRPr="00F33AC2" w:rsidRDefault="00F33AC2" w:rsidP="00F33AC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>Характер проблемы требует долговременной стратегии и организационно-финансовых механизмов взаимодействия, координации усилий и концентрации ресурсов бюджета Слюдянского городского поселения, организаций муниципального образования и институтов общества.</w:t>
      </w:r>
    </w:p>
    <w:p w:rsidR="00F33AC2" w:rsidRPr="00F33AC2" w:rsidRDefault="00F33AC2" w:rsidP="00F33AC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>В этой связи поиск путей по защите населения и территории Слюдянского городского поселения от ЧС приводит к необходимости разработки и реализации муниципальной целевой Программы для решения данных проблем.</w:t>
      </w:r>
    </w:p>
    <w:p w:rsidR="00F33AC2" w:rsidRPr="00F33AC2" w:rsidRDefault="00F33AC2" w:rsidP="00F33AC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F33AC2" w:rsidRPr="00F33AC2" w:rsidRDefault="00F33AC2" w:rsidP="00F33AC2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Cs/>
          <w:sz w:val="30"/>
          <w:szCs w:val="30"/>
        </w:rPr>
      </w:pPr>
      <w:r w:rsidRPr="00F33AC2">
        <w:rPr>
          <w:rFonts w:ascii="Arial" w:hAnsi="Arial" w:cs="Arial"/>
          <w:bCs/>
          <w:sz w:val="30"/>
          <w:szCs w:val="30"/>
        </w:rPr>
        <w:t>ЦЕЛЬ И ЗАДАЧИ, ЦЕЛЕВЫЕ ПОКАЗАТЕЛИ,</w:t>
      </w:r>
    </w:p>
    <w:p w:rsidR="00F33AC2" w:rsidRPr="00F33AC2" w:rsidRDefault="00F33AC2" w:rsidP="00F33AC2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Cs/>
          <w:sz w:val="30"/>
          <w:szCs w:val="30"/>
        </w:rPr>
      </w:pPr>
      <w:r w:rsidRPr="00F33AC2">
        <w:rPr>
          <w:rFonts w:ascii="Arial" w:hAnsi="Arial" w:cs="Arial"/>
          <w:bCs/>
          <w:sz w:val="30"/>
          <w:szCs w:val="30"/>
        </w:rPr>
        <w:t>СРОКИ РЕАЛИЗАЦИИ ПОДПРОГРАММЫ</w:t>
      </w:r>
    </w:p>
    <w:p w:rsidR="00F33AC2" w:rsidRPr="00F33AC2" w:rsidRDefault="00F33AC2" w:rsidP="00F33A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>Цели подпрограммы:</w:t>
      </w:r>
    </w:p>
    <w:p w:rsidR="00F33AC2" w:rsidRPr="00F33AC2" w:rsidRDefault="00F33AC2" w:rsidP="00F33A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>1. Обеспечение первичных мер пожарной безопасности на территории Слюдянского городского поселения.</w:t>
      </w:r>
    </w:p>
    <w:p w:rsidR="00F33AC2" w:rsidRPr="00F33AC2" w:rsidRDefault="00F33AC2" w:rsidP="00F33A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 xml:space="preserve">2.Осуществление противопожарной пропаганды и обучения населения мерам пожарной безопасности. </w:t>
      </w:r>
    </w:p>
    <w:p w:rsidR="00F33AC2" w:rsidRPr="00F33AC2" w:rsidRDefault="00F33AC2" w:rsidP="00F33A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>Для достижения вышеуказанных целей Программа формулирует политику в области предупреждения ЧС, обеспечения первичных мер пожарной безопасности на территории Слюдянского городского поселения, ставит задачи и определяет приоритетные направления в рамках указанной политики.</w:t>
      </w:r>
    </w:p>
    <w:p w:rsidR="00F33AC2" w:rsidRPr="00F33AC2" w:rsidRDefault="00F33AC2" w:rsidP="00F33A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3AC2" w:rsidRPr="00F33AC2" w:rsidRDefault="00F33AC2" w:rsidP="00F33A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>Задачи подпрограммы:</w:t>
      </w:r>
    </w:p>
    <w:p w:rsidR="00F33AC2" w:rsidRPr="00F33AC2" w:rsidRDefault="00F33AC2" w:rsidP="00F33A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>- повышение роли и эффективности работы Слюдянского звена ТП РСЧС в решении задач по предупреждению и ликвидации ЧС, повышение безопасности населения и территории городского округа от ЧС;</w:t>
      </w:r>
    </w:p>
    <w:p w:rsidR="00F33AC2" w:rsidRPr="00F33AC2" w:rsidRDefault="00F33AC2" w:rsidP="00F33A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>- повышение готовности сил и средств Слюдянского звена ТП РСЧС к проведению аварийно-спасательных и других неотложных работ в случае возникновения ЧС;</w:t>
      </w:r>
    </w:p>
    <w:p w:rsidR="00F33AC2" w:rsidRPr="00F33AC2" w:rsidRDefault="00F33AC2" w:rsidP="00F33A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>- повышение качества подготовки населения Слюдянского городского поселения в области гражданской обороны, предупреждения и ликвидации ЧС;</w:t>
      </w:r>
    </w:p>
    <w:p w:rsidR="00F33AC2" w:rsidRPr="00F33AC2" w:rsidRDefault="00F33AC2" w:rsidP="00F33A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>- снижение размеров ущерба и потерь от ЧС, повышение эффективности системы предупреждения о возникновении и развитии ЧС на территории Слюдянского городского поселения, прогнозирования оценки их социально-экономических последствий;</w:t>
      </w:r>
    </w:p>
    <w:p w:rsidR="00F33AC2" w:rsidRPr="00F33AC2" w:rsidRDefault="00F33AC2" w:rsidP="00F33A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>- снижение количества пожаров на территории Слюдянского городского поселения;</w:t>
      </w:r>
    </w:p>
    <w:p w:rsidR="00F33AC2" w:rsidRPr="00F33AC2" w:rsidRDefault="00F33AC2" w:rsidP="00F33A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lastRenderedPageBreak/>
        <w:t>- подготовка и принятие нормативных правовых актов Слюдянского городского поселения, внесение в них изменений, необходимых для достижения целей подпрограммы</w:t>
      </w:r>
    </w:p>
    <w:p w:rsidR="00F33AC2" w:rsidRPr="00F33AC2" w:rsidRDefault="00F33AC2" w:rsidP="00F33A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>Решение этих задач позволит своевременно разрабатывать и реализовывать систему мер по предупреждению и ликвидации пожаров, что является основой достижения главной цели Подпрограммы.</w:t>
      </w:r>
    </w:p>
    <w:p w:rsidR="00F33AC2" w:rsidRPr="00F33AC2" w:rsidRDefault="00F33AC2" w:rsidP="00F33A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>Сроки реализации Подпрограммы: 2019 - 2024 годы.</w:t>
      </w:r>
    </w:p>
    <w:p w:rsidR="00F33AC2" w:rsidRPr="00F33AC2" w:rsidRDefault="00F33AC2" w:rsidP="00F33A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3AC2" w:rsidRPr="00F33AC2" w:rsidRDefault="00F33AC2" w:rsidP="00F33AC2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F33AC2" w:rsidRPr="00F33AC2" w:rsidRDefault="00F33AC2" w:rsidP="00F33AC2">
      <w:pPr>
        <w:tabs>
          <w:tab w:val="left" w:pos="1695"/>
        </w:tabs>
        <w:spacing w:line="240" w:lineRule="auto"/>
        <w:jc w:val="center"/>
        <w:rPr>
          <w:rFonts w:ascii="Arial" w:hAnsi="Arial" w:cs="Arial"/>
          <w:sz w:val="30"/>
          <w:szCs w:val="30"/>
        </w:rPr>
      </w:pPr>
      <w:r w:rsidRPr="00F33AC2">
        <w:rPr>
          <w:rFonts w:ascii="Arial" w:hAnsi="Arial" w:cs="Arial"/>
          <w:sz w:val="30"/>
          <w:szCs w:val="30"/>
        </w:rPr>
        <w:t>ОСНОВНЫЕ МЕРОПРИЯТИЯ ПОДПРОГРАММЫ</w:t>
      </w:r>
    </w:p>
    <w:p w:rsidR="00F33AC2" w:rsidRPr="00F33AC2" w:rsidRDefault="00F33AC2" w:rsidP="00F33A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>Наиболее важные мероприятия Программы:</w:t>
      </w:r>
    </w:p>
    <w:p w:rsidR="00F33AC2" w:rsidRPr="00F33AC2" w:rsidRDefault="00F33AC2" w:rsidP="00F33A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3AC2" w:rsidRPr="00F33AC2" w:rsidRDefault="00F33AC2" w:rsidP="00F33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>1. - обеспечение первичных мер пожарной безопасности на территории Слюдянского городского поселения;</w:t>
      </w:r>
    </w:p>
    <w:p w:rsidR="00F33AC2" w:rsidRPr="00F33AC2" w:rsidRDefault="00F33AC2" w:rsidP="00F33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>- снижение количества пожаров на территории Слюдянского городского поселения;</w:t>
      </w:r>
    </w:p>
    <w:p w:rsidR="00F33AC2" w:rsidRPr="00F33AC2" w:rsidRDefault="00F33AC2" w:rsidP="00F33AC2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F33AC2" w:rsidRPr="00F33AC2" w:rsidRDefault="00F33AC2" w:rsidP="00F33AC2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sz w:val="30"/>
          <w:szCs w:val="30"/>
        </w:rPr>
      </w:pPr>
      <w:r w:rsidRPr="00F33AC2">
        <w:rPr>
          <w:rFonts w:ascii="Arial" w:hAnsi="Arial" w:cs="Arial"/>
          <w:sz w:val="30"/>
          <w:szCs w:val="30"/>
        </w:rPr>
        <w:t>РЕСУРСНОЕ ОБЕСПЕЧЕНИЕ ПОДПРОГРАММЫ</w:t>
      </w:r>
    </w:p>
    <w:p w:rsidR="00F33AC2" w:rsidRPr="00F33AC2" w:rsidRDefault="00F33AC2" w:rsidP="00F33AC2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:rsidR="00F33AC2" w:rsidRPr="00F33AC2" w:rsidRDefault="00F33AC2" w:rsidP="00F33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F33AC2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:rsidR="00F33AC2" w:rsidRPr="00F33AC2" w:rsidRDefault="00F33AC2" w:rsidP="00F33AC2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bCs/>
          <w:sz w:val="24"/>
          <w:szCs w:val="24"/>
          <w:lang w:eastAsia="ru-RU"/>
        </w:rPr>
      </w:pPr>
      <w:r w:rsidRPr="00F33AC2">
        <w:rPr>
          <w:rFonts w:ascii="Arial" w:hAnsi="Arial" w:cs="Arial"/>
          <w:b/>
          <w:sz w:val="24"/>
          <w:szCs w:val="24"/>
          <w:lang w:eastAsia="ru-RU"/>
        </w:rPr>
        <w:t>2 798 248,00 рублей</w:t>
      </w:r>
      <w:r w:rsidRPr="00F33AC2">
        <w:rPr>
          <w:rFonts w:ascii="Arial" w:hAnsi="Arial" w:cs="Arial"/>
          <w:sz w:val="24"/>
          <w:szCs w:val="24"/>
          <w:lang w:eastAsia="ru-RU"/>
        </w:rPr>
        <w:t>,</w:t>
      </w:r>
      <w:r w:rsidRPr="00F33AC2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33AC2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F33AC2" w:rsidRPr="00F33AC2" w:rsidRDefault="00F33AC2" w:rsidP="00F33AC2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F33AC2">
        <w:rPr>
          <w:rFonts w:ascii="Arial" w:hAnsi="Arial" w:cs="Arial"/>
          <w:sz w:val="24"/>
          <w:szCs w:val="24"/>
          <w:lang w:eastAsia="ru-RU"/>
        </w:rPr>
        <w:t>2019 год – 320 924,00 рублей;</w:t>
      </w:r>
    </w:p>
    <w:p w:rsidR="00F33AC2" w:rsidRPr="00F33AC2" w:rsidRDefault="00F33AC2" w:rsidP="00F33AC2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F33AC2">
        <w:rPr>
          <w:rFonts w:ascii="Arial" w:hAnsi="Arial" w:cs="Arial"/>
          <w:sz w:val="24"/>
          <w:szCs w:val="24"/>
          <w:lang w:eastAsia="ru-RU"/>
        </w:rPr>
        <w:t>2020 год – 365 724,00 рублей;</w:t>
      </w:r>
    </w:p>
    <w:p w:rsidR="00F33AC2" w:rsidRPr="00F33AC2" w:rsidRDefault="00F33AC2" w:rsidP="00F33AC2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F33AC2">
        <w:rPr>
          <w:rFonts w:ascii="Arial" w:hAnsi="Arial" w:cs="Arial"/>
          <w:sz w:val="24"/>
          <w:szCs w:val="24"/>
          <w:lang w:eastAsia="ru-RU"/>
        </w:rPr>
        <w:t>2021 год – 307 600,00 рублей;</w:t>
      </w:r>
    </w:p>
    <w:p w:rsidR="00F33AC2" w:rsidRPr="00F33AC2" w:rsidRDefault="00F33AC2" w:rsidP="00F33AC2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F33AC2">
        <w:rPr>
          <w:rFonts w:ascii="Arial" w:hAnsi="Arial" w:cs="Arial"/>
          <w:sz w:val="24"/>
          <w:szCs w:val="24"/>
          <w:lang w:eastAsia="ru-RU"/>
        </w:rPr>
        <w:t>2022 год – 604 000,00 рублей;</w:t>
      </w:r>
    </w:p>
    <w:p w:rsidR="00F33AC2" w:rsidRPr="00F33AC2" w:rsidRDefault="00F33AC2" w:rsidP="00F33AC2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F33AC2">
        <w:rPr>
          <w:rFonts w:ascii="Arial" w:hAnsi="Arial" w:cs="Arial"/>
          <w:sz w:val="24"/>
          <w:szCs w:val="24"/>
          <w:lang w:eastAsia="ru-RU"/>
        </w:rPr>
        <w:t>2023 год – 600 000,00 рублей;</w:t>
      </w:r>
    </w:p>
    <w:p w:rsidR="00F33AC2" w:rsidRPr="00F33AC2" w:rsidRDefault="00F33AC2" w:rsidP="00F33AC2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F33AC2">
        <w:rPr>
          <w:rFonts w:ascii="Arial" w:hAnsi="Arial" w:cs="Arial"/>
          <w:sz w:val="24"/>
          <w:szCs w:val="24"/>
          <w:lang w:eastAsia="ru-RU"/>
        </w:rPr>
        <w:t>2024 год – 600 000,00 рублей;</w:t>
      </w:r>
    </w:p>
    <w:p w:rsidR="00F33AC2" w:rsidRPr="00F33AC2" w:rsidRDefault="00F33AC2" w:rsidP="00F33AC2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F33AC2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:rsidR="00F33AC2" w:rsidRPr="00F33AC2" w:rsidRDefault="00F33AC2" w:rsidP="00F33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33AC2" w:rsidRPr="00F33AC2" w:rsidRDefault="00F33AC2" w:rsidP="00F33A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F33AC2">
        <w:rPr>
          <w:rFonts w:ascii="Arial" w:hAnsi="Arial" w:cs="Arial"/>
          <w:sz w:val="30"/>
          <w:szCs w:val="30"/>
        </w:rPr>
        <w:t>ОЖИДАЕМЫЕ РЕЗУЛЬТАТЫ РЕАЛИЗАЦИИ МУНИЦИПАЛЬНОЙ ПОДПРОГРАММЫ</w:t>
      </w:r>
    </w:p>
    <w:p w:rsidR="00F33AC2" w:rsidRPr="00F33AC2" w:rsidRDefault="00F33AC2" w:rsidP="00F33AC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:rsidR="00F33AC2" w:rsidRPr="00F33AC2" w:rsidRDefault="00F33AC2" w:rsidP="00F33A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>-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F33AC2" w:rsidRPr="00F33AC2" w:rsidRDefault="00F33AC2" w:rsidP="00F33A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>- Повышение готовности добровольных пожарных дружин к тушению пожаров и ведению аварийно-спасательных работ;</w:t>
      </w:r>
    </w:p>
    <w:p w:rsidR="00F33AC2" w:rsidRPr="00F33AC2" w:rsidRDefault="00F33AC2" w:rsidP="00F33A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>- Реализация первоочередных мер по противопожарной защите жилья, учреждений, объектов образования, здравоохранения, культуры, иных объектов массового нахождения людей;</w:t>
      </w:r>
    </w:p>
    <w:p w:rsidR="00F33AC2" w:rsidRPr="00F33AC2" w:rsidRDefault="00F33AC2" w:rsidP="00F33A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>-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большего охвата населения.</w:t>
      </w:r>
    </w:p>
    <w:p w:rsidR="00F33AC2" w:rsidRPr="00F33AC2" w:rsidRDefault="00F33AC2" w:rsidP="00F33A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lastRenderedPageBreak/>
        <w:t>- Предусмотренные в подпрограмме мероприятия имеют характер первичных мер пожарной безопасности и ставят своей целью решение проблем укрепления противопожарной защиты территории Слюдянского муниципального образования за счет целевого выделения бюджетных средств, при освоении которых, будут созданы необходимые условия изменений в деле укрепления пожарной безопасности, защиты жизни и здоровья граждан от пожаров.</w:t>
      </w:r>
    </w:p>
    <w:p w:rsidR="00F33AC2" w:rsidRPr="00F33AC2" w:rsidRDefault="00F33AC2" w:rsidP="00F33A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F33AC2" w:rsidRPr="00F33AC2" w:rsidRDefault="00F33AC2" w:rsidP="00F33A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F33AC2" w:rsidRPr="00F33AC2" w:rsidRDefault="00F33AC2" w:rsidP="00F33A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F33AC2">
        <w:rPr>
          <w:rFonts w:ascii="Arial" w:hAnsi="Arial" w:cs="Arial"/>
          <w:sz w:val="24"/>
          <w:szCs w:val="24"/>
          <w:lang w:eastAsia="ru-RU"/>
        </w:rPr>
        <w:t xml:space="preserve">Ведущий специалист отдела </w:t>
      </w:r>
    </w:p>
    <w:p w:rsidR="00F33AC2" w:rsidRPr="00F33AC2" w:rsidRDefault="00F33AC2" w:rsidP="00F33A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F33AC2">
        <w:rPr>
          <w:rFonts w:ascii="Arial" w:hAnsi="Arial" w:cs="Arial"/>
          <w:sz w:val="24"/>
          <w:szCs w:val="24"/>
          <w:lang w:eastAsia="ru-RU"/>
        </w:rPr>
        <w:t xml:space="preserve">по организационной работе, </w:t>
      </w:r>
    </w:p>
    <w:p w:rsidR="00F33AC2" w:rsidRPr="00F33AC2" w:rsidRDefault="00F33AC2" w:rsidP="00F33A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F33AC2">
        <w:rPr>
          <w:rFonts w:ascii="Arial" w:hAnsi="Arial" w:cs="Arial"/>
          <w:sz w:val="24"/>
          <w:szCs w:val="24"/>
          <w:lang w:eastAsia="ru-RU"/>
        </w:rPr>
        <w:t xml:space="preserve">кадровой политике и ведению </w:t>
      </w:r>
    </w:p>
    <w:p w:rsidR="00F33AC2" w:rsidRPr="00F33AC2" w:rsidRDefault="00F33AC2" w:rsidP="00F33A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F33AC2">
        <w:rPr>
          <w:rFonts w:ascii="Arial" w:hAnsi="Arial" w:cs="Arial"/>
          <w:sz w:val="24"/>
          <w:szCs w:val="24"/>
          <w:lang w:eastAsia="ru-RU"/>
        </w:rPr>
        <w:t xml:space="preserve">архива администрации </w:t>
      </w:r>
    </w:p>
    <w:p w:rsidR="00F33AC2" w:rsidRDefault="00F33AC2" w:rsidP="00F33A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F33AC2">
        <w:rPr>
          <w:rFonts w:ascii="Arial" w:hAnsi="Arial" w:cs="Arial"/>
          <w:sz w:val="24"/>
          <w:szCs w:val="24"/>
          <w:lang w:eastAsia="ru-RU"/>
        </w:rPr>
        <w:t>Слюдянского городского поселения</w:t>
      </w:r>
    </w:p>
    <w:p w:rsidR="00F33AC2" w:rsidRPr="00F33AC2" w:rsidRDefault="00F33AC2" w:rsidP="00F33A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F33AC2">
        <w:rPr>
          <w:rFonts w:ascii="Arial" w:hAnsi="Arial" w:cs="Arial"/>
          <w:sz w:val="24"/>
          <w:szCs w:val="24"/>
          <w:lang w:eastAsia="ru-RU"/>
        </w:rPr>
        <w:t xml:space="preserve">Е.Б. Дружинина </w:t>
      </w:r>
    </w:p>
    <w:p w:rsidR="00F33AC2" w:rsidRDefault="00F33AC2" w:rsidP="00F33AC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355B" w:rsidRDefault="00C1355B" w:rsidP="00C1355B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C1355B">
        <w:rPr>
          <w:rFonts w:ascii="Courier New" w:hAnsi="Courier New" w:cs="Courier New"/>
          <w:lang w:eastAsia="ru-RU"/>
        </w:rPr>
        <w:t>Приложение № 1</w:t>
      </w:r>
    </w:p>
    <w:p w:rsidR="00C1355B" w:rsidRDefault="00C1355B" w:rsidP="00C1355B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к подпрограмме</w:t>
      </w:r>
    </w:p>
    <w:p w:rsidR="00C1355B" w:rsidRDefault="00C1355B" w:rsidP="00C1355B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C1355B">
        <w:rPr>
          <w:rFonts w:ascii="Courier New" w:hAnsi="Courier New" w:cs="Courier New"/>
          <w:lang w:eastAsia="ru-RU"/>
        </w:rPr>
        <w:t>"Обеспечение первичных мер</w:t>
      </w:r>
    </w:p>
    <w:p w:rsidR="00C1355B" w:rsidRDefault="00C1355B" w:rsidP="00C1355B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C1355B">
        <w:rPr>
          <w:rFonts w:ascii="Courier New" w:hAnsi="Courier New" w:cs="Courier New"/>
          <w:lang w:eastAsia="ru-RU"/>
        </w:rPr>
        <w:t>пожарной безопасности на</w:t>
      </w:r>
    </w:p>
    <w:p w:rsidR="00C1355B" w:rsidRDefault="00C1355B" w:rsidP="00C1355B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C1355B">
        <w:rPr>
          <w:rFonts w:ascii="Courier New" w:hAnsi="Courier New" w:cs="Courier New"/>
          <w:lang w:eastAsia="ru-RU"/>
        </w:rPr>
        <w:t>территории Слюдянского</w:t>
      </w:r>
    </w:p>
    <w:p w:rsidR="00C1355B" w:rsidRDefault="00C1355B" w:rsidP="00C1355B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C1355B">
        <w:rPr>
          <w:rFonts w:ascii="Courier New" w:hAnsi="Courier New" w:cs="Courier New"/>
          <w:lang w:eastAsia="ru-RU"/>
        </w:rPr>
        <w:t>городского поселения"</w:t>
      </w:r>
    </w:p>
    <w:p w:rsidR="00C1355B" w:rsidRDefault="00C1355B" w:rsidP="00C1355B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C1355B">
        <w:rPr>
          <w:rFonts w:ascii="Courier New" w:hAnsi="Courier New" w:cs="Courier New"/>
          <w:lang w:eastAsia="ru-RU"/>
        </w:rPr>
        <w:t>на 2019-2024 годы</w:t>
      </w:r>
    </w:p>
    <w:p w:rsidR="00C1355B" w:rsidRDefault="00C1355B" w:rsidP="00C1355B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</w:p>
    <w:p w:rsidR="00C1355B" w:rsidRPr="00C1355B" w:rsidRDefault="00C1355B" w:rsidP="00C1355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C1355B">
        <w:rPr>
          <w:rFonts w:ascii="Arial" w:hAnsi="Arial" w:cs="Arial"/>
          <w:sz w:val="24"/>
          <w:szCs w:val="24"/>
          <w:lang w:eastAsia="ru-RU"/>
        </w:rPr>
        <w:t>Объём и источник финансирования подпрограммы</w:t>
      </w:r>
    </w:p>
    <w:p w:rsidR="00C1355B" w:rsidRDefault="00C1355B" w:rsidP="00C1355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C1355B">
        <w:rPr>
          <w:rFonts w:ascii="Arial" w:hAnsi="Arial" w:cs="Arial"/>
          <w:sz w:val="24"/>
          <w:szCs w:val="24"/>
          <w:lang w:eastAsia="ru-RU"/>
        </w:rPr>
        <w:t>"Обеспечение первичных мер пожарной безопасности на территории Слюдянского городского поселения" на 2019-2024 годы</w:t>
      </w:r>
    </w:p>
    <w:p w:rsidR="00C1355B" w:rsidRPr="00C1355B" w:rsidRDefault="00C1355B" w:rsidP="00C1355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851"/>
        <w:gridCol w:w="993"/>
        <w:gridCol w:w="991"/>
        <w:gridCol w:w="851"/>
        <w:gridCol w:w="850"/>
        <w:gridCol w:w="709"/>
        <w:gridCol w:w="709"/>
        <w:gridCol w:w="709"/>
        <w:gridCol w:w="708"/>
      </w:tblGrid>
      <w:tr w:rsidR="00C1355B" w:rsidRPr="00C1355B" w:rsidTr="002E7EA2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bookmarkStart w:id="1" w:name="RANGE!A1:K25"/>
            <w:bookmarkEnd w:id="1"/>
            <w:r w:rsidRPr="00C135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ём финансирования</w:t>
            </w:r>
          </w:p>
        </w:tc>
      </w:tr>
      <w:tr w:rsidR="00C1355B" w:rsidRPr="00C1355B" w:rsidTr="002E7EA2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 руб.), годы</w:t>
            </w:r>
          </w:p>
        </w:tc>
      </w:tr>
      <w:tr w:rsidR="00C1355B" w:rsidRPr="00C1355B" w:rsidTr="002E7EA2">
        <w:trPr>
          <w:trHeight w:val="5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</w:t>
            </w:r>
          </w:p>
        </w:tc>
      </w:tr>
      <w:tr w:rsidR="00C1355B" w:rsidRPr="00C1355B" w:rsidTr="002E7EA2">
        <w:trPr>
          <w:trHeight w:val="11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1355B" w:rsidRPr="00C1355B" w:rsidTr="002E7EA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C1355B" w:rsidRPr="00C1355B" w:rsidTr="002E7EA2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Подпрограмма "Обеспечение первичных мер пожарной безопасности на территории Слюдянского городского поселения" на 2019-2024 г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 798 2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320 9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365 7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307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60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600 000,00</w:t>
            </w:r>
          </w:p>
        </w:tc>
      </w:tr>
      <w:tr w:rsidR="00C1355B" w:rsidRPr="00C1355B" w:rsidTr="002E7EA2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 федеральный бюджет (ФБ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C1355B" w:rsidRPr="00C1355B" w:rsidTr="002E7EA2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областной бюджет (ОБ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C1355B" w:rsidRPr="00C1355B" w:rsidTr="002E7EA2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 798 2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320 9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365 7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307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60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600 000,00</w:t>
            </w:r>
          </w:p>
        </w:tc>
      </w:tr>
      <w:tr w:rsidR="00C1355B" w:rsidRPr="00C1355B" w:rsidTr="002E7EA2">
        <w:trPr>
          <w:trHeight w:val="315"/>
        </w:trPr>
        <w:tc>
          <w:tcPr>
            <w:tcW w:w="907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Основное мероприятие : Обеспечение первичных мер пожарной безопасности на территории Слюдянского городского поселения </w:t>
            </w:r>
          </w:p>
        </w:tc>
      </w:tr>
      <w:tr w:rsidR="00C1355B" w:rsidRPr="00C1355B" w:rsidTr="002E7EA2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2.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Организация поста добровольной пожарной дружины и последующее оснащение его оборудованием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624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5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 6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32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30 000,00</w:t>
            </w:r>
          </w:p>
        </w:tc>
      </w:tr>
      <w:tr w:rsidR="00C1355B" w:rsidRPr="00C1355B" w:rsidTr="002E7EA2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материальных запасов для организации и оснащения поста добровольной пожарной дружин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4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 000,00</w:t>
            </w:r>
          </w:p>
        </w:tc>
      </w:tr>
      <w:tr w:rsidR="00C1355B" w:rsidRPr="00C1355B" w:rsidTr="002E7EA2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лата услуг страхования и вакцинации членов добровольной пожарной охран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C1355B" w:rsidRPr="00C1355B" w:rsidTr="002E7EA2">
        <w:trPr>
          <w:trHeight w:val="12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оведение мероприятий, направленных на предотвращение угрозы перехода лесных пожаров на населенные пункты СМ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3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0 000,00</w:t>
            </w:r>
          </w:p>
        </w:tc>
      </w:tr>
      <w:tr w:rsidR="00C1355B" w:rsidRPr="00C1355B" w:rsidTr="002E7EA2">
        <w:trPr>
          <w:trHeight w:val="12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лата услуг по  содержанию противопожарной полосы по границе населенных пунктов Слюдянского муниципального образования, контролируемое выжигание сухой трав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C1355B" w:rsidRPr="00C1355B" w:rsidTr="002E7EA2">
        <w:trPr>
          <w:trHeight w:val="12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2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тушения лесного массива. Оплата затрат для доставки нештатных аварийно-спасательных формирований до места пожара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1355B" w:rsidRPr="00C1355B" w:rsidTr="002E7EA2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3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услуг по созданию минерализованной полосы по границе населенных пунктов СМ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1355B" w:rsidRPr="00C1355B" w:rsidTr="002E7EA2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Обеспечение бесперебойной работы источников наружного противопожарного водоснабж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 573 6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45 9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45 7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4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0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6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80 000,00</w:t>
            </w:r>
          </w:p>
        </w:tc>
      </w:tr>
      <w:tr w:rsidR="00C1355B" w:rsidRPr="00C1355B" w:rsidTr="002E7EA2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услуг за обслуживание, содержание и установка источников пожарного водоснабжения (гидрант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4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C1355B" w:rsidRPr="00C1355B" w:rsidTr="002E7EA2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2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пожарных гидрант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</w:tr>
      <w:tr w:rsidR="00C1355B" w:rsidRPr="00C1355B" w:rsidTr="002E7EA2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3.3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люков для пожарных гидрант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 6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1355B" w:rsidRPr="00C1355B" w:rsidTr="002E7EA2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опаганда знаний и мер противо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7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0 000,00</w:t>
            </w:r>
          </w:p>
        </w:tc>
      </w:tr>
      <w:tr w:rsidR="002E7EA2" w:rsidRPr="00C1355B" w:rsidTr="002E7EA2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лата услуг за публикацию в СМИ в области противопожарной безопасно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2E7EA2" w:rsidRPr="00C1355B" w:rsidTr="002E7EA2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2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памяток, листовок, баннера в области противопожарной безопасно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C1355B" w:rsidRPr="00C1355B" w:rsidTr="002E7EA2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Обеспечение пожарной безопасности на объектах муниципальной собственно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9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0 000,00</w:t>
            </w:r>
          </w:p>
        </w:tc>
      </w:tr>
      <w:tr w:rsidR="002E7EA2" w:rsidRPr="00C1355B" w:rsidTr="002E7EA2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услуг охраны ул. Тонконога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</w:tr>
      <w:tr w:rsidR="002E7EA2" w:rsidRPr="00C1355B" w:rsidTr="002E7EA2">
        <w:trPr>
          <w:trHeight w:val="13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2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ка автономных пожарных </w:t>
            </w:r>
            <w:proofErr w:type="spellStart"/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вещателей</w:t>
            </w:r>
            <w:proofErr w:type="spellEnd"/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муниципальных квартирах маломобильных групп населения. Оплата услуг за работы по монтажу автономных пожарных </w:t>
            </w:r>
            <w:proofErr w:type="spellStart"/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вещателей</w:t>
            </w:r>
            <w:proofErr w:type="spellEnd"/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5B" w:rsidRPr="00C1355B" w:rsidRDefault="00C1355B" w:rsidP="00C1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</w:tbl>
    <w:p w:rsidR="00C1355B" w:rsidRDefault="00C1355B" w:rsidP="00C1355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355B" w:rsidRDefault="00C1355B" w:rsidP="00C1355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355B" w:rsidRPr="00C1355B" w:rsidRDefault="00C1355B" w:rsidP="00C1355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1355B">
        <w:rPr>
          <w:rFonts w:ascii="Arial" w:hAnsi="Arial" w:cs="Arial"/>
          <w:sz w:val="24"/>
          <w:szCs w:val="24"/>
          <w:lang w:eastAsia="ru-RU"/>
        </w:rPr>
        <w:t xml:space="preserve">Ведущий специалист отдела </w:t>
      </w:r>
    </w:p>
    <w:p w:rsidR="00C1355B" w:rsidRPr="00C1355B" w:rsidRDefault="00C1355B" w:rsidP="00C1355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1355B">
        <w:rPr>
          <w:rFonts w:ascii="Arial" w:hAnsi="Arial" w:cs="Arial"/>
          <w:sz w:val="24"/>
          <w:szCs w:val="24"/>
          <w:lang w:eastAsia="ru-RU"/>
        </w:rPr>
        <w:t xml:space="preserve">по организационной работе, </w:t>
      </w:r>
    </w:p>
    <w:p w:rsidR="00C1355B" w:rsidRPr="00C1355B" w:rsidRDefault="00C1355B" w:rsidP="00C1355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1355B">
        <w:rPr>
          <w:rFonts w:ascii="Arial" w:hAnsi="Arial" w:cs="Arial"/>
          <w:sz w:val="24"/>
          <w:szCs w:val="24"/>
          <w:lang w:eastAsia="ru-RU"/>
        </w:rPr>
        <w:t xml:space="preserve">кадровой политике и ведению </w:t>
      </w:r>
    </w:p>
    <w:p w:rsidR="00C1355B" w:rsidRPr="00C1355B" w:rsidRDefault="00C1355B" w:rsidP="00C1355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1355B">
        <w:rPr>
          <w:rFonts w:ascii="Arial" w:hAnsi="Arial" w:cs="Arial"/>
          <w:sz w:val="24"/>
          <w:szCs w:val="24"/>
          <w:lang w:eastAsia="ru-RU"/>
        </w:rPr>
        <w:t xml:space="preserve">архива администрации </w:t>
      </w:r>
    </w:p>
    <w:p w:rsidR="00C1355B" w:rsidRPr="00C1355B" w:rsidRDefault="00C1355B" w:rsidP="00C1355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1355B">
        <w:rPr>
          <w:rFonts w:ascii="Arial" w:hAnsi="Arial" w:cs="Arial"/>
          <w:sz w:val="24"/>
          <w:szCs w:val="24"/>
          <w:lang w:eastAsia="ru-RU"/>
        </w:rPr>
        <w:t>Слюдянского городского поселения</w:t>
      </w:r>
    </w:p>
    <w:p w:rsidR="00C1355B" w:rsidRPr="00C1355B" w:rsidRDefault="00C1355B" w:rsidP="00C1355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1355B">
        <w:rPr>
          <w:rFonts w:ascii="Arial" w:hAnsi="Arial" w:cs="Arial"/>
          <w:sz w:val="24"/>
          <w:szCs w:val="24"/>
          <w:lang w:eastAsia="ru-RU"/>
        </w:rPr>
        <w:t>Е.Б. Дружинина</w:t>
      </w:r>
    </w:p>
    <w:p w:rsidR="00E17CDF" w:rsidRDefault="00E17CDF" w:rsidP="00E17CDF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 New" w:hAnsi="Courier New" w:cs="Courier New"/>
        </w:rPr>
      </w:pPr>
      <w:r w:rsidRPr="00E17CDF">
        <w:rPr>
          <w:rFonts w:ascii="Courier New" w:hAnsi="Courier New" w:cs="Courier New"/>
        </w:rPr>
        <w:t>Приложение № 4</w:t>
      </w:r>
    </w:p>
    <w:p w:rsidR="00E17CDF" w:rsidRPr="00E17CDF" w:rsidRDefault="00E17CDF" w:rsidP="00E17CDF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 New" w:hAnsi="Courier New" w:cs="Courier New"/>
        </w:rPr>
      </w:pPr>
      <w:r w:rsidRPr="00E17CDF">
        <w:rPr>
          <w:rFonts w:ascii="Courier New" w:hAnsi="Courier New" w:cs="Courier New"/>
        </w:rPr>
        <w:t>к муниципальной программе</w:t>
      </w:r>
    </w:p>
    <w:p w:rsidR="00E17CDF" w:rsidRDefault="00E17CDF" w:rsidP="00E17CDF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 New" w:hAnsi="Courier New" w:cs="Courier New"/>
        </w:rPr>
      </w:pPr>
      <w:r w:rsidRPr="00E17CDF">
        <w:rPr>
          <w:rFonts w:ascii="Courier New" w:hAnsi="Courier New" w:cs="Courier New"/>
        </w:rPr>
        <w:t>«Безопасный город»</w:t>
      </w:r>
    </w:p>
    <w:p w:rsidR="00E17CDF" w:rsidRDefault="00E17CDF" w:rsidP="00E17CDF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 New" w:hAnsi="Courier New" w:cs="Courier New"/>
        </w:rPr>
      </w:pPr>
      <w:r w:rsidRPr="00E17CDF">
        <w:rPr>
          <w:rFonts w:ascii="Courier New" w:hAnsi="Courier New" w:cs="Courier New"/>
        </w:rPr>
        <w:t>на 2019-2024 годы</w:t>
      </w:r>
    </w:p>
    <w:p w:rsidR="00441ABD" w:rsidRPr="00E17CDF" w:rsidRDefault="00441ABD" w:rsidP="00E17CDF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 New" w:hAnsi="Courier New" w:cs="Courier New"/>
        </w:rPr>
      </w:pPr>
    </w:p>
    <w:p w:rsidR="00E17CDF" w:rsidRPr="00441ABD" w:rsidRDefault="00E17CDF" w:rsidP="00E17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441ABD">
        <w:rPr>
          <w:rFonts w:ascii="Arial" w:hAnsi="Arial" w:cs="Arial"/>
          <w:sz w:val="30"/>
          <w:szCs w:val="30"/>
        </w:rPr>
        <w:t xml:space="preserve">ПОДПРОГРАММА 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441ABD">
        <w:rPr>
          <w:rFonts w:ascii="Arial" w:eastAsia="Times New Roman" w:hAnsi="Arial" w:cs="Arial"/>
          <w:bCs/>
          <w:sz w:val="30"/>
          <w:szCs w:val="30"/>
          <w:lang w:eastAsia="ru-RU"/>
        </w:rPr>
        <w:t>«СОВЕРШЕНСТВОВАНИЕ ГРАЖДАНСКОЙ ОБОРОНЫ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441ABD">
        <w:rPr>
          <w:rFonts w:ascii="Arial" w:eastAsia="Times New Roman" w:hAnsi="Arial" w:cs="Arial"/>
          <w:bCs/>
          <w:sz w:val="30"/>
          <w:szCs w:val="30"/>
          <w:lang w:eastAsia="ru-RU"/>
        </w:rPr>
        <w:t xml:space="preserve"> НА ТЕРРИТОРИИ СЛЮДЯНСКОГО ГОРОДСКОГО ПОСЕЛЕНИЯ»</w:t>
      </w:r>
    </w:p>
    <w:p w:rsidR="00E17CDF" w:rsidRPr="00441ABD" w:rsidRDefault="00E17CDF" w:rsidP="00E17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441ABD">
        <w:rPr>
          <w:rFonts w:ascii="Arial" w:hAnsi="Arial" w:cs="Arial"/>
          <w:sz w:val="30"/>
          <w:szCs w:val="30"/>
        </w:rPr>
        <w:t xml:space="preserve">МУНИЦИПАЛЬНОЙ ПРОГРАММЫ </w:t>
      </w:r>
    </w:p>
    <w:p w:rsidR="00E17CDF" w:rsidRPr="00441ABD" w:rsidRDefault="00E17CDF" w:rsidP="00E17CDF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441ABD">
        <w:rPr>
          <w:rFonts w:ascii="Arial" w:hAnsi="Arial" w:cs="Arial"/>
          <w:sz w:val="30"/>
          <w:szCs w:val="30"/>
        </w:rPr>
        <w:t>«БЕЗОПАСНЫЙ ГОРОД»</w:t>
      </w:r>
    </w:p>
    <w:p w:rsidR="00E17CDF" w:rsidRPr="00441ABD" w:rsidRDefault="00E17CDF" w:rsidP="00E17CDF">
      <w:pPr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441ABD">
        <w:rPr>
          <w:rFonts w:ascii="Arial" w:hAnsi="Arial" w:cs="Arial"/>
          <w:bCs/>
          <w:sz w:val="30"/>
          <w:szCs w:val="30"/>
        </w:rPr>
        <w:t xml:space="preserve"> НА 2019-2024 годы</w:t>
      </w:r>
    </w:p>
    <w:p w:rsidR="00E17CDF" w:rsidRDefault="00E17CDF" w:rsidP="00E17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441ABD">
        <w:rPr>
          <w:rFonts w:ascii="Arial" w:hAnsi="Arial" w:cs="Arial"/>
          <w:sz w:val="30"/>
          <w:szCs w:val="30"/>
        </w:rPr>
        <w:lastRenderedPageBreak/>
        <w:t xml:space="preserve">ПАСПОРТ ПОДПРОГРАММЫ </w:t>
      </w:r>
      <w:r w:rsidRPr="00441ABD">
        <w:rPr>
          <w:rFonts w:ascii="Arial" w:hAnsi="Arial" w:cs="Arial"/>
          <w:sz w:val="30"/>
          <w:szCs w:val="30"/>
        </w:rPr>
        <w:br/>
      </w:r>
      <w:r w:rsidRPr="00441ABD">
        <w:rPr>
          <w:rFonts w:ascii="Arial" w:eastAsia="Times New Roman" w:hAnsi="Arial" w:cs="Arial"/>
          <w:bCs/>
          <w:sz w:val="30"/>
          <w:szCs w:val="30"/>
          <w:lang w:eastAsia="ru-RU"/>
        </w:rPr>
        <w:t>«СОВЕРШЕНСТВОВАНИЕ ГРАЖДАНСКОЙ ОБОРОНЫ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441ABD">
        <w:rPr>
          <w:rFonts w:ascii="Arial" w:eastAsia="Times New Roman" w:hAnsi="Arial" w:cs="Arial"/>
          <w:bCs/>
          <w:sz w:val="30"/>
          <w:szCs w:val="30"/>
          <w:lang w:eastAsia="ru-RU"/>
        </w:rPr>
        <w:t xml:space="preserve"> НА ТЕРРИТОРИИ СЛЮДЯНСКОГО ГОРОДСКОГО ПОСЕЛЕНИЯ»</w:t>
      </w:r>
    </w:p>
    <w:p w:rsidR="00E17CDF" w:rsidRPr="00441ABD" w:rsidRDefault="00E17CDF" w:rsidP="00E17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441ABD">
        <w:rPr>
          <w:rFonts w:ascii="Arial" w:hAnsi="Arial" w:cs="Arial"/>
          <w:sz w:val="30"/>
          <w:szCs w:val="30"/>
        </w:rPr>
        <w:t xml:space="preserve">МУНИЦИПАЛЬНОЙ ПРОГРАММЫ </w:t>
      </w:r>
    </w:p>
    <w:p w:rsidR="00E17CDF" w:rsidRPr="00441ABD" w:rsidRDefault="00E17CDF" w:rsidP="00E17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441ABD">
        <w:rPr>
          <w:rFonts w:ascii="Arial" w:hAnsi="Arial" w:cs="Arial"/>
          <w:sz w:val="30"/>
          <w:szCs w:val="30"/>
        </w:rPr>
        <w:t>«</w:t>
      </w:r>
      <w:r w:rsidRPr="00441ABD">
        <w:rPr>
          <w:rFonts w:ascii="Arial" w:hAnsi="Arial" w:cs="Arial"/>
          <w:sz w:val="30"/>
          <w:szCs w:val="30"/>
          <w:lang w:eastAsia="ru-RU"/>
        </w:rPr>
        <w:t>БЕЗОПАСНЫЙ ГОРОД</w:t>
      </w:r>
      <w:r w:rsidRPr="00441ABD">
        <w:rPr>
          <w:rFonts w:ascii="Arial" w:hAnsi="Arial" w:cs="Arial"/>
          <w:sz w:val="30"/>
          <w:szCs w:val="30"/>
        </w:rPr>
        <w:t xml:space="preserve">» </w:t>
      </w:r>
      <w:r w:rsidRPr="00441ABD">
        <w:rPr>
          <w:rFonts w:ascii="Arial" w:hAnsi="Arial" w:cs="Arial"/>
          <w:sz w:val="30"/>
          <w:szCs w:val="30"/>
        </w:rPr>
        <w:br/>
        <w:t>на 2019-2024 годы</w:t>
      </w:r>
    </w:p>
    <w:p w:rsidR="00E17CDF" w:rsidRPr="002B0A2D" w:rsidRDefault="00E17CDF" w:rsidP="00E17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0"/>
        <w:gridCol w:w="5388"/>
      </w:tblGrid>
      <w:tr w:rsidR="00E17CDF" w:rsidRPr="00441ABD" w:rsidTr="00441ABD">
        <w:tc>
          <w:tcPr>
            <w:tcW w:w="600" w:type="dxa"/>
            <w:hideMark/>
          </w:tcPr>
          <w:p w:rsidR="00E17CDF" w:rsidRPr="00441ABD" w:rsidRDefault="00E17CDF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1AB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3510" w:type="dxa"/>
            <w:hideMark/>
          </w:tcPr>
          <w:p w:rsidR="00E17CDF" w:rsidRPr="00441ABD" w:rsidRDefault="00E17CDF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ABD">
              <w:rPr>
                <w:rFonts w:ascii="Times New Roman" w:hAnsi="Times New Roman" w:cs="Times New Roman"/>
                <w:sz w:val="16"/>
                <w:szCs w:val="16"/>
              </w:rPr>
              <w:t>Наименование характеристик муниципальной подпрограммы</w:t>
            </w:r>
          </w:p>
        </w:tc>
        <w:tc>
          <w:tcPr>
            <w:tcW w:w="5388" w:type="dxa"/>
            <w:hideMark/>
          </w:tcPr>
          <w:p w:rsidR="00E17CDF" w:rsidRPr="00441ABD" w:rsidRDefault="00E17CDF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ABD">
              <w:rPr>
                <w:rFonts w:ascii="Times New Roman" w:hAnsi="Times New Roman" w:cs="Times New Roman"/>
                <w:sz w:val="16"/>
                <w:szCs w:val="16"/>
              </w:rPr>
              <w:t>Содержание характеристик муниципальной программы</w:t>
            </w:r>
          </w:p>
        </w:tc>
      </w:tr>
      <w:tr w:rsidR="00E17CDF" w:rsidRPr="00441ABD" w:rsidTr="00441ABD">
        <w:trPr>
          <w:trHeight w:val="72"/>
        </w:trPr>
        <w:tc>
          <w:tcPr>
            <w:tcW w:w="600" w:type="dxa"/>
          </w:tcPr>
          <w:p w:rsidR="00E17CDF" w:rsidRPr="00441ABD" w:rsidRDefault="00E17CDF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A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10" w:type="dxa"/>
          </w:tcPr>
          <w:p w:rsidR="00E17CDF" w:rsidRPr="00441ABD" w:rsidRDefault="00E17CDF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A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88" w:type="dxa"/>
          </w:tcPr>
          <w:p w:rsidR="00E17CDF" w:rsidRPr="00441ABD" w:rsidRDefault="00E17CDF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A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17CDF" w:rsidRPr="00441ABD" w:rsidTr="00441ABD">
        <w:tc>
          <w:tcPr>
            <w:tcW w:w="600" w:type="dxa"/>
            <w:hideMark/>
          </w:tcPr>
          <w:p w:rsidR="00E17CDF" w:rsidRPr="00441ABD" w:rsidRDefault="00E17CDF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AB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510" w:type="dxa"/>
            <w:hideMark/>
          </w:tcPr>
          <w:p w:rsidR="00E17CDF" w:rsidRPr="00441ABD" w:rsidRDefault="00E17CDF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1ABD">
              <w:rPr>
                <w:rFonts w:ascii="Times New Roman" w:hAnsi="Times New Roman" w:cs="Times New Roman"/>
                <w:sz w:val="16"/>
                <w:szCs w:val="16"/>
              </w:rPr>
              <w:t>Правовое основание разработки муниципальной подпрограммы</w:t>
            </w:r>
          </w:p>
        </w:tc>
        <w:tc>
          <w:tcPr>
            <w:tcW w:w="5388" w:type="dxa"/>
            <w:hideMark/>
          </w:tcPr>
          <w:p w:rsidR="00E17CDF" w:rsidRPr="00441ABD" w:rsidRDefault="00E17CDF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AB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</w:t>
            </w:r>
            <w:r w:rsidRPr="00441A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закон от 21 декабря 1994г. № 68-ФЗ «О защите населения и территории от чрезвычайных ситуаций природного и техногенного характера», Федеральный закон от 21.12.1994 N 68-ФЗ (ред. от 23.06.2016) "О защите населения и территорий от чрезвычайных ситуаций природного и техногенного характера"; Постановление Правительства РФ от 04.09.2003 N 547 (ред. от 10.09.2016) "О подготовке населения в области защиты от чрезвычайных ситуаций природного и техногенного характера"</w:t>
            </w:r>
          </w:p>
          <w:p w:rsidR="00E17CDF" w:rsidRPr="00441ABD" w:rsidRDefault="00E17CDF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A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он Иркутской области от 08.06.2009 N 34-оз</w:t>
            </w:r>
          </w:p>
          <w:p w:rsidR="00E17CDF" w:rsidRPr="00441ABD" w:rsidRDefault="00E17CDF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A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ед. от 19.12.2017) "Об отдельных вопросах защиты населения и территорий от чрезвычайных ситуаций природного и техногенного характера в Иркутской области" (принят Постановлением Законодательного Собрания Иркутской области от 20.05.2009 N 11/4-ЗС);</w:t>
            </w:r>
          </w:p>
          <w:p w:rsidR="00E17CDF" w:rsidRPr="00441ABD" w:rsidRDefault="00E17CDF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A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Правительства РФ от 30 декабря 2003 года № 794 «О единой государственной системе предупреждения и ликвидации чрезвычайных ситуаций», Государственный стандарт РФ ГОСТ 22.7.01-99 «Безопасность в чрезвычайных ситуациях. Единая дежурно-диспетчерская служба. Основные положения»</w:t>
            </w:r>
          </w:p>
          <w:p w:rsidR="00E17CDF" w:rsidRPr="00441ABD" w:rsidRDefault="00E17CDF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1A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з  Президента Российской Федерации от 28.12.2010г. №1632 «О совершенствовании системы обеспечения вызова экстренных оперативных служб на территории Российской Федерации»; Федеральный закон от 06.10.2003г. № 131-ФЗ «Об общих принципах организации местного самоуправления в Российской Федерации».</w:t>
            </w:r>
          </w:p>
        </w:tc>
      </w:tr>
      <w:tr w:rsidR="00E17CDF" w:rsidRPr="00441ABD" w:rsidTr="00441ABD">
        <w:tc>
          <w:tcPr>
            <w:tcW w:w="600" w:type="dxa"/>
            <w:hideMark/>
          </w:tcPr>
          <w:p w:rsidR="00E17CDF" w:rsidRPr="00441ABD" w:rsidRDefault="00E17CDF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AB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510" w:type="dxa"/>
            <w:hideMark/>
          </w:tcPr>
          <w:p w:rsidR="00E17CDF" w:rsidRPr="00441ABD" w:rsidRDefault="00E17CDF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1ABD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подпрограммы</w:t>
            </w:r>
          </w:p>
        </w:tc>
        <w:tc>
          <w:tcPr>
            <w:tcW w:w="5388" w:type="dxa"/>
            <w:hideMark/>
          </w:tcPr>
          <w:p w:rsidR="00E17CDF" w:rsidRPr="00441ABD" w:rsidRDefault="00E17CDF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1ABD">
              <w:rPr>
                <w:rFonts w:ascii="Times New Roman" w:hAnsi="Times New Roman" w:cs="Times New Roman"/>
                <w:sz w:val="16"/>
                <w:szCs w:val="16"/>
              </w:rPr>
              <w:t>Отдел по организационной работе, кадровой политики и ведению архива администрации Слюдянского городского поселения</w:t>
            </w:r>
          </w:p>
        </w:tc>
      </w:tr>
      <w:tr w:rsidR="00E17CDF" w:rsidRPr="00441ABD" w:rsidTr="00441ABD">
        <w:trPr>
          <w:trHeight w:val="87"/>
        </w:trPr>
        <w:tc>
          <w:tcPr>
            <w:tcW w:w="600" w:type="dxa"/>
            <w:hideMark/>
          </w:tcPr>
          <w:p w:rsidR="00E17CDF" w:rsidRPr="00441ABD" w:rsidRDefault="00E17CDF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ABD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510" w:type="dxa"/>
            <w:hideMark/>
          </w:tcPr>
          <w:p w:rsidR="00E17CDF" w:rsidRPr="00441ABD" w:rsidRDefault="00E17CDF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1ABD">
              <w:rPr>
                <w:rFonts w:ascii="Times New Roman" w:hAnsi="Times New Roman" w:cs="Times New Roman"/>
                <w:sz w:val="16"/>
                <w:szCs w:val="16"/>
              </w:rPr>
              <w:t>Соисполнители муниципальной подпрограммы</w:t>
            </w:r>
          </w:p>
        </w:tc>
        <w:tc>
          <w:tcPr>
            <w:tcW w:w="5388" w:type="dxa"/>
            <w:hideMark/>
          </w:tcPr>
          <w:p w:rsidR="00E17CDF" w:rsidRPr="00441ABD" w:rsidRDefault="00E17CDF" w:rsidP="00092CA8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1ABD">
              <w:rPr>
                <w:rFonts w:ascii="Times New Roman" w:hAnsi="Times New Roman" w:cs="Times New Roman"/>
                <w:sz w:val="16"/>
                <w:szCs w:val="16"/>
              </w:rPr>
              <w:t>Отдел по организационной работе, кадровой политики и ведению архива администрации Слюдянского городского поселения</w:t>
            </w:r>
          </w:p>
        </w:tc>
      </w:tr>
      <w:tr w:rsidR="00E17CDF" w:rsidRPr="00441ABD" w:rsidTr="00441ABD">
        <w:trPr>
          <w:trHeight w:val="971"/>
        </w:trPr>
        <w:tc>
          <w:tcPr>
            <w:tcW w:w="600" w:type="dxa"/>
            <w:hideMark/>
          </w:tcPr>
          <w:p w:rsidR="00E17CDF" w:rsidRPr="00441ABD" w:rsidRDefault="00E17CDF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ABD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510" w:type="dxa"/>
            <w:hideMark/>
          </w:tcPr>
          <w:p w:rsidR="00E17CDF" w:rsidRPr="00441ABD" w:rsidRDefault="00E17CDF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1ABD">
              <w:rPr>
                <w:rFonts w:ascii="Times New Roman" w:hAnsi="Times New Roman" w:cs="Times New Roman"/>
                <w:sz w:val="16"/>
                <w:szCs w:val="16"/>
              </w:rPr>
              <w:t>Участники муниципальной подпрограммы</w:t>
            </w:r>
          </w:p>
        </w:tc>
        <w:tc>
          <w:tcPr>
            <w:tcW w:w="5388" w:type="dxa"/>
            <w:hideMark/>
          </w:tcPr>
          <w:p w:rsidR="00E17CDF" w:rsidRPr="00441ABD" w:rsidRDefault="00E17CDF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1ABD">
              <w:rPr>
                <w:rFonts w:ascii="Times New Roman" w:hAnsi="Times New Roman" w:cs="Times New Roman"/>
                <w:sz w:val="16"/>
                <w:szCs w:val="16"/>
              </w:rPr>
              <w:t>Администрация Слюдянского городского поселения</w:t>
            </w:r>
          </w:p>
        </w:tc>
      </w:tr>
      <w:tr w:rsidR="00E17CDF" w:rsidRPr="00441ABD" w:rsidTr="00441ABD">
        <w:trPr>
          <w:trHeight w:val="683"/>
        </w:trPr>
        <w:tc>
          <w:tcPr>
            <w:tcW w:w="600" w:type="dxa"/>
            <w:hideMark/>
          </w:tcPr>
          <w:p w:rsidR="00E17CDF" w:rsidRPr="00441ABD" w:rsidRDefault="00E17CDF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ABD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510" w:type="dxa"/>
            <w:shd w:val="clear" w:color="auto" w:fill="FFFFFF" w:themeFill="background1"/>
            <w:hideMark/>
          </w:tcPr>
          <w:p w:rsidR="00E17CDF" w:rsidRPr="00441ABD" w:rsidRDefault="00E17CDF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1ABD">
              <w:rPr>
                <w:rFonts w:ascii="Times New Roman" w:hAnsi="Times New Roman" w:cs="Times New Roman"/>
                <w:sz w:val="16"/>
                <w:szCs w:val="16"/>
              </w:rPr>
              <w:t>Цель муниципальной подпрограммы</w:t>
            </w:r>
          </w:p>
        </w:tc>
        <w:tc>
          <w:tcPr>
            <w:tcW w:w="5388" w:type="dxa"/>
            <w:shd w:val="clear" w:color="auto" w:fill="auto"/>
            <w:vAlign w:val="center"/>
            <w:hideMark/>
          </w:tcPr>
          <w:p w:rsidR="00E17CDF" w:rsidRPr="00441ABD" w:rsidRDefault="00E17CDF" w:rsidP="00092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A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гражданской   обороны на территории Слюдянского городского поселения.</w:t>
            </w:r>
          </w:p>
          <w:p w:rsidR="00E17CDF" w:rsidRPr="00441ABD" w:rsidRDefault="00E17CDF" w:rsidP="0009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7CDF" w:rsidRPr="00441ABD" w:rsidTr="00441ABD">
        <w:trPr>
          <w:trHeight w:val="638"/>
        </w:trPr>
        <w:tc>
          <w:tcPr>
            <w:tcW w:w="600" w:type="dxa"/>
            <w:hideMark/>
          </w:tcPr>
          <w:p w:rsidR="00E17CDF" w:rsidRPr="00441ABD" w:rsidRDefault="00E17CDF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ABD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510" w:type="dxa"/>
            <w:hideMark/>
          </w:tcPr>
          <w:p w:rsidR="00E17CDF" w:rsidRPr="00441ABD" w:rsidRDefault="00E17CDF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1ABD">
              <w:rPr>
                <w:rFonts w:ascii="Times New Roman" w:hAnsi="Times New Roman" w:cs="Times New Roman"/>
                <w:sz w:val="16"/>
                <w:szCs w:val="16"/>
              </w:rPr>
              <w:t xml:space="preserve">Задачи муниципальной подпрограммы </w:t>
            </w:r>
          </w:p>
          <w:p w:rsidR="00E17CDF" w:rsidRPr="00441ABD" w:rsidRDefault="00E17CDF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388" w:type="dxa"/>
            <w:hideMark/>
          </w:tcPr>
          <w:p w:rsidR="00E17CDF" w:rsidRPr="00441ABD" w:rsidRDefault="00E17CDF" w:rsidP="0009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A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повышение роли и эффективности работы Слюдянского городского звена территориальной подсистемы единой    государственной системы предупреждения и ликвидации ЧС (далее – </w:t>
            </w:r>
            <w:proofErr w:type="spellStart"/>
            <w:r w:rsidRPr="00441A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юдянское</w:t>
            </w:r>
            <w:proofErr w:type="spellEnd"/>
            <w:r w:rsidRPr="00441A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вено ТП РСЧС) в решении задач по предупреждению и ликвидации ЧС; </w:t>
            </w:r>
          </w:p>
          <w:p w:rsidR="00E17CDF" w:rsidRPr="00441ABD" w:rsidRDefault="00E17CDF" w:rsidP="0009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A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повышение готовности сил и средств Слюдянского звена ТП РСЧС к проведению аварийно-спасательных и других неотложных работ в случае возникновения ЧС;  </w:t>
            </w:r>
          </w:p>
          <w:p w:rsidR="00E17CDF" w:rsidRPr="00441ABD" w:rsidRDefault="00E17CDF" w:rsidP="0009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A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вышение качества подготовки населения Слюдянского городского поселения в области гражданской обороны, предупреждения и ликвидации ЧС;</w:t>
            </w:r>
          </w:p>
          <w:p w:rsidR="00E17CDF" w:rsidRPr="00441ABD" w:rsidRDefault="00E17CDF" w:rsidP="0009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A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 </w:t>
            </w:r>
            <w:r w:rsidR="00441ABD" w:rsidRPr="00441A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жение размеров ущерба и потерь от ЧС</w:t>
            </w:r>
            <w:r w:rsidRPr="00441A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овышение эффективности системы </w:t>
            </w:r>
            <w:r w:rsidR="00441ABD" w:rsidRPr="00441A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преждения о</w:t>
            </w:r>
            <w:r w:rsidRPr="00441A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зникновении </w:t>
            </w:r>
            <w:r w:rsidR="00441ABD" w:rsidRPr="00441A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развитии ЧС на территории Слюдянского</w:t>
            </w:r>
            <w:r w:rsidRPr="00441A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ого </w:t>
            </w:r>
            <w:r w:rsidR="00441ABD" w:rsidRPr="00441A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ления, прогнозирование</w:t>
            </w:r>
            <w:r w:rsidRPr="00441A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енки их социально-экономических последствий;</w:t>
            </w:r>
          </w:p>
          <w:p w:rsidR="00E17CDF" w:rsidRPr="00441ABD" w:rsidRDefault="00E17CDF" w:rsidP="0009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A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- осуществление </w:t>
            </w:r>
            <w:r w:rsidR="00441ABD" w:rsidRPr="00441A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ора и обмена информацией в</w:t>
            </w:r>
            <w:r w:rsidRPr="00441A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асти защиты населения и территории Слюдянского городского поселения от ЧС, </w:t>
            </w:r>
            <w:r w:rsidR="00441ABD" w:rsidRPr="00441A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своевременного оповещения и</w:t>
            </w:r>
            <w:r w:rsidRPr="00441A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ормирования населения об </w:t>
            </w:r>
            <w:r w:rsidR="00441ABD" w:rsidRPr="00441A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розе возникновения</w:t>
            </w:r>
            <w:r w:rsidRPr="00441A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и о возникновении ЧС; </w:t>
            </w:r>
          </w:p>
          <w:p w:rsidR="00E17CDF" w:rsidRPr="00441ABD" w:rsidRDefault="00E17CDF" w:rsidP="0009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A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  совершенствование   резервов   финансовых   и материальных ресурсов для ликвидации ЧС, запасов материально-технических, медицинских   и   иных средств в целях гражданской обороны; </w:t>
            </w:r>
          </w:p>
          <w:p w:rsidR="00E17CDF" w:rsidRPr="00441ABD" w:rsidRDefault="00441ABD" w:rsidP="0009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  обеспечение </w:t>
            </w:r>
            <w:r w:rsidRPr="00441A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товности к</w:t>
            </w:r>
            <w:r w:rsidR="00E17CDF" w:rsidRPr="00441A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йствиям    и </w:t>
            </w:r>
            <w:r w:rsidRPr="00441A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материально</w:t>
            </w:r>
            <w:r w:rsidR="00E17CDF" w:rsidRPr="00441A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технической базы органов управления Слюдянского звена ТП РСЧС; </w:t>
            </w:r>
          </w:p>
          <w:p w:rsidR="00E17CDF" w:rsidRPr="00441ABD" w:rsidRDefault="00E17CDF" w:rsidP="0009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A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создание эффективной системы обучения населения способам защиты от опасностей, возникающих при ведении военных действий или вследствие этих действий, способам защиты от ЧС;   </w:t>
            </w:r>
          </w:p>
          <w:p w:rsidR="00E17CDF" w:rsidRPr="00441ABD" w:rsidRDefault="00E17CDF" w:rsidP="0009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A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  совершенствование системы первоочередных мероприятий    по поддержанию устойчивого функционирования организаций в военное время совершенствование материально-технической базы ГО;                                              </w:t>
            </w:r>
          </w:p>
          <w:p w:rsidR="00E17CDF" w:rsidRPr="00441ABD" w:rsidRDefault="00E17CDF" w:rsidP="0009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7CDF" w:rsidRPr="00441ABD" w:rsidTr="00441ABD">
        <w:tc>
          <w:tcPr>
            <w:tcW w:w="600" w:type="dxa"/>
            <w:hideMark/>
          </w:tcPr>
          <w:p w:rsidR="00E17CDF" w:rsidRPr="00441ABD" w:rsidRDefault="00E17CDF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A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3510" w:type="dxa"/>
            <w:hideMark/>
          </w:tcPr>
          <w:p w:rsidR="00E17CDF" w:rsidRPr="00441ABD" w:rsidRDefault="00E17CDF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41ABD">
              <w:rPr>
                <w:rFonts w:ascii="Times New Roman" w:hAnsi="Times New Roman" w:cs="Times New Roman"/>
                <w:sz w:val="16"/>
                <w:szCs w:val="16"/>
              </w:rPr>
              <w:t>Целевые показатели (индикаторы)</w:t>
            </w:r>
          </w:p>
        </w:tc>
        <w:tc>
          <w:tcPr>
            <w:tcW w:w="5388" w:type="dxa"/>
            <w:hideMark/>
          </w:tcPr>
          <w:p w:rsidR="00E17CDF" w:rsidRPr="00441ABD" w:rsidRDefault="00E17CDF" w:rsidP="00092CA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1ABD">
              <w:rPr>
                <w:rFonts w:ascii="Times New Roman" w:hAnsi="Times New Roman" w:cs="Times New Roman"/>
                <w:sz w:val="16"/>
                <w:szCs w:val="16"/>
              </w:rPr>
              <w:t xml:space="preserve">1.Мероприятия по поддержанию в готовности защитных сооружений </w:t>
            </w:r>
          </w:p>
          <w:p w:rsidR="00E17CDF" w:rsidRPr="00441ABD" w:rsidRDefault="00E17CDF" w:rsidP="00092CA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1ABD">
              <w:rPr>
                <w:rFonts w:ascii="Times New Roman" w:hAnsi="Times New Roman" w:cs="Times New Roman"/>
                <w:sz w:val="16"/>
                <w:szCs w:val="16"/>
              </w:rPr>
              <w:t xml:space="preserve">2. Оповещение населения по </w:t>
            </w:r>
            <w:r w:rsidR="00441ABD" w:rsidRPr="00441ABD">
              <w:rPr>
                <w:rFonts w:ascii="Times New Roman" w:hAnsi="Times New Roman" w:cs="Times New Roman"/>
                <w:sz w:val="16"/>
                <w:szCs w:val="16"/>
              </w:rPr>
              <w:t>вопросам</w:t>
            </w:r>
            <w:r w:rsidRPr="00441ABD"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гражданской обороны</w:t>
            </w:r>
          </w:p>
        </w:tc>
      </w:tr>
      <w:tr w:rsidR="00E17CDF" w:rsidRPr="00441ABD" w:rsidTr="00441ABD">
        <w:tc>
          <w:tcPr>
            <w:tcW w:w="600" w:type="dxa"/>
          </w:tcPr>
          <w:p w:rsidR="00E17CDF" w:rsidRPr="00441ABD" w:rsidRDefault="00E17CDF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AB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10" w:type="dxa"/>
          </w:tcPr>
          <w:p w:rsidR="00E17CDF" w:rsidRPr="00441ABD" w:rsidRDefault="00E17CDF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1ABD">
              <w:rPr>
                <w:rFonts w:ascii="Times New Roman" w:hAnsi="Times New Roman" w:cs="Times New Roman"/>
                <w:sz w:val="16"/>
                <w:szCs w:val="16"/>
              </w:rPr>
              <w:t>Сроки реализации муниципальной подпрограммы</w:t>
            </w:r>
          </w:p>
        </w:tc>
        <w:tc>
          <w:tcPr>
            <w:tcW w:w="5388" w:type="dxa"/>
          </w:tcPr>
          <w:p w:rsidR="00E17CDF" w:rsidRPr="00441ABD" w:rsidRDefault="00E17CDF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1ABD">
              <w:rPr>
                <w:rFonts w:ascii="Times New Roman" w:hAnsi="Times New Roman" w:cs="Times New Roman"/>
                <w:sz w:val="16"/>
                <w:szCs w:val="16"/>
              </w:rPr>
              <w:t>Программа реализуется в 2019-2024 годы</w:t>
            </w:r>
          </w:p>
        </w:tc>
      </w:tr>
      <w:tr w:rsidR="00E17CDF" w:rsidRPr="00441ABD" w:rsidTr="00441ABD">
        <w:tc>
          <w:tcPr>
            <w:tcW w:w="600" w:type="dxa"/>
            <w:hideMark/>
          </w:tcPr>
          <w:p w:rsidR="00E17CDF" w:rsidRPr="00441ABD" w:rsidRDefault="00E17CDF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ABD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510" w:type="dxa"/>
            <w:hideMark/>
          </w:tcPr>
          <w:p w:rsidR="00E17CDF" w:rsidRPr="00441ABD" w:rsidRDefault="00E17CDF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1ABD">
              <w:rPr>
                <w:rFonts w:ascii="Times New Roman" w:hAnsi="Times New Roman" w:cs="Times New Roman"/>
                <w:sz w:val="16"/>
                <w:szCs w:val="16"/>
              </w:rPr>
              <w:t>Объем и источники финансирования муниципальной подпрограммы</w:t>
            </w:r>
          </w:p>
        </w:tc>
        <w:tc>
          <w:tcPr>
            <w:tcW w:w="5388" w:type="dxa"/>
            <w:hideMark/>
          </w:tcPr>
          <w:p w:rsidR="00E17CDF" w:rsidRPr="00441ABD" w:rsidRDefault="00E17CDF" w:rsidP="0009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41AB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441AB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880 000,00 </w:t>
            </w:r>
            <w:r w:rsidRPr="00441ABD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рублей</w:t>
            </w:r>
            <w:r w:rsidRPr="00441AB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41AB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441AB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том числе по годам:</w:t>
            </w:r>
          </w:p>
          <w:p w:rsidR="00E17CDF" w:rsidRPr="00441ABD" w:rsidRDefault="00E17CDF" w:rsidP="0009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441ABD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2019 год – </w:t>
            </w:r>
            <w:r w:rsidRPr="00441A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000,00 </w:t>
            </w:r>
            <w:r w:rsidRPr="00441ABD">
              <w:rPr>
                <w:rFonts w:ascii="Times New Roman" w:eastAsia="SimSun" w:hAnsi="Times New Roman" w:cs="Times New Roman"/>
                <w:sz w:val="16"/>
                <w:szCs w:val="16"/>
              </w:rPr>
              <w:t>рублей;</w:t>
            </w:r>
          </w:p>
          <w:p w:rsidR="00E17CDF" w:rsidRPr="00441ABD" w:rsidRDefault="00E17CDF" w:rsidP="0009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441ABD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2020 год – </w:t>
            </w:r>
            <w:r w:rsidRPr="00441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 000,00 </w:t>
            </w:r>
            <w:r w:rsidRPr="00441ABD">
              <w:rPr>
                <w:rFonts w:ascii="Times New Roman" w:eastAsia="SimSun" w:hAnsi="Times New Roman" w:cs="Times New Roman"/>
                <w:sz w:val="16"/>
                <w:szCs w:val="16"/>
              </w:rPr>
              <w:t>рублей;</w:t>
            </w:r>
          </w:p>
          <w:p w:rsidR="00E17CDF" w:rsidRPr="00441ABD" w:rsidRDefault="00E17CDF" w:rsidP="0009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441ABD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2021 год – </w:t>
            </w:r>
            <w:r w:rsidRPr="00441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  <w:r w:rsidRPr="00441ABD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рублей;</w:t>
            </w:r>
          </w:p>
          <w:p w:rsidR="00E17CDF" w:rsidRPr="00441ABD" w:rsidRDefault="00E17CDF" w:rsidP="0009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441ABD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2022 год – </w:t>
            </w:r>
            <w:r w:rsidRPr="00441A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30 000,00 </w:t>
            </w:r>
            <w:r w:rsidRPr="00441ABD">
              <w:rPr>
                <w:rFonts w:ascii="Times New Roman" w:eastAsia="SimSun" w:hAnsi="Times New Roman" w:cs="Times New Roman"/>
                <w:sz w:val="16"/>
                <w:szCs w:val="16"/>
              </w:rPr>
              <w:t>рублей;</w:t>
            </w:r>
          </w:p>
          <w:p w:rsidR="00E17CDF" w:rsidRPr="00441ABD" w:rsidRDefault="00E17CDF" w:rsidP="0009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441ABD">
              <w:rPr>
                <w:rFonts w:ascii="Times New Roman" w:eastAsia="SimSun" w:hAnsi="Times New Roman" w:cs="Times New Roman"/>
                <w:sz w:val="16"/>
                <w:szCs w:val="16"/>
              </w:rPr>
              <w:t>2023 год – 260 000,00 рублей;</w:t>
            </w:r>
          </w:p>
          <w:p w:rsidR="00E17CDF" w:rsidRPr="00441ABD" w:rsidRDefault="00E17CDF" w:rsidP="0009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441ABD">
              <w:rPr>
                <w:rFonts w:ascii="Times New Roman" w:eastAsia="SimSun" w:hAnsi="Times New Roman" w:cs="Times New Roman"/>
                <w:sz w:val="16"/>
                <w:szCs w:val="16"/>
              </w:rPr>
              <w:t>2024 год – 325 000,00 рублей;</w:t>
            </w:r>
          </w:p>
          <w:p w:rsidR="00E17CDF" w:rsidRPr="00441ABD" w:rsidRDefault="00E17CDF" w:rsidP="0009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E17CDF" w:rsidRPr="00441ABD" w:rsidTr="00441ABD">
        <w:tc>
          <w:tcPr>
            <w:tcW w:w="600" w:type="dxa"/>
            <w:hideMark/>
          </w:tcPr>
          <w:p w:rsidR="00E17CDF" w:rsidRPr="00441ABD" w:rsidRDefault="00E17CDF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AB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510" w:type="dxa"/>
            <w:hideMark/>
          </w:tcPr>
          <w:p w:rsidR="00E17CDF" w:rsidRPr="00441ABD" w:rsidRDefault="00E17CDF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1ABD">
              <w:rPr>
                <w:rFonts w:ascii="Times New Roman" w:hAnsi="Times New Roman" w:cs="Times New Roman"/>
                <w:sz w:val="16"/>
                <w:szCs w:val="16"/>
              </w:rPr>
              <w:t>Ожидаемые результаты реализации муниципальной подпрограммы</w:t>
            </w:r>
          </w:p>
        </w:tc>
        <w:tc>
          <w:tcPr>
            <w:tcW w:w="5388" w:type="dxa"/>
            <w:hideMark/>
          </w:tcPr>
          <w:p w:rsidR="00E17CDF" w:rsidRPr="00441ABD" w:rsidRDefault="00E17CDF" w:rsidP="00092CA8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  <w:sz w:val="16"/>
                <w:szCs w:val="16"/>
              </w:rPr>
            </w:pPr>
            <w:r w:rsidRPr="00441ABD">
              <w:rPr>
                <w:rFonts w:eastAsia="Times New Roman"/>
                <w:sz w:val="16"/>
                <w:szCs w:val="16"/>
              </w:rPr>
              <w:t>Совершенствование гражданской   обороны на территории Слюдянского городского поселения.</w:t>
            </w:r>
          </w:p>
        </w:tc>
      </w:tr>
    </w:tbl>
    <w:p w:rsidR="00E17CDF" w:rsidRDefault="00E17CDF" w:rsidP="00E17C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CDF" w:rsidRPr="00441ABD" w:rsidRDefault="00E17CDF" w:rsidP="00E17CDF">
      <w:pPr>
        <w:pStyle w:val="ConsPlusNonformat"/>
        <w:jc w:val="center"/>
        <w:rPr>
          <w:rFonts w:ascii="Arial" w:hAnsi="Arial" w:cs="Arial"/>
          <w:sz w:val="30"/>
          <w:szCs w:val="30"/>
        </w:rPr>
      </w:pPr>
      <w:r w:rsidRPr="00441ABD">
        <w:rPr>
          <w:rFonts w:ascii="Arial" w:hAnsi="Arial" w:cs="Arial"/>
          <w:sz w:val="30"/>
          <w:szCs w:val="30"/>
        </w:rPr>
        <w:t>ХАРАКТЕРИСТИКА ТЕКУЩЕГО СОСТОЯНИЯ СФЕРЫ РЕАЛИЗАЦИИ МУНИЦИПАЛЬНОЙ ПОДПРОГРАММЫ</w:t>
      </w:r>
    </w:p>
    <w:p w:rsidR="00E17CDF" w:rsidRPr="002B0A2D" w:rsidRDefault="00E17CDF" w:rsidP="00E17CDF">
      <w:pPr>
        <w:tabs>
          <w:tab w:val="left" w:pos="1695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t>Гражданская оборона — система мероприятий по подготовке к защите и по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 Организация и ведение гражданской обороны являются одними из важнейших функций государства, составными частями оборонного строительства, обеспечения безопасности государства. Общее руководство гражданской обороной осуществляет Правительство Российской Федерации. Руководство гражданской обороной в федеральных округах исполнительной власти обеспечивают их руководители, которые по должности являются начальниками ГО. Защита населения достигается подготовкой и использованием современных сил и средств защиты, внедрением передовых технологий. Для совершенствования радиационной и химической защиты предусматривается создание и своевременное освежение резерва средств индивидуальной защиты, медицинских средств защиты, лекарственных препаратов и медицинской техники. Кроме того, важнейшей задачей ГО является повышение устойчивости функционирования важных объектов экономики. Действует отлаженный государственный механизм по предупреждению возникновения и развития чрезвычайных ситуаций, снижению потерь среди населения и материального ущерба в экономике. В связи с возросшей угрозой применения химического, биологического и других видов оружия руководством гражданской обороны уделяется серьёзное внимание использованию ресурсов ГО для противодействия терроризму, развитию сети наблюдения и лабораторного контроля.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lastRenderedPageBreak/>
        <w:t>Задачи по совершенствованию гражданской обороны на сегодняшний день имеют важное значение. Согласно законодательству, органы местного самоуправления должны:</w:t>
      </w:r>
    </w:p>
    <w:p w:rsidR="00E17CDF" w:rsidRPr="00441ABD" w:rsidRDefault="00E17CDF" w:rsidP="00A45D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t>поддерживать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С, защитные сооружения и другие объекты гражданской обороны;</w:t>
      </w:r>
    </w:p>
    <w:p w:rsidR="00E17CDF" w:rsidRPr="00441ABD" w:rsidRDefault="00E17CDF" w:rsidP="00A45D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t>проводить подготовку населения в области гражданской обороны;</w:t>
      </w:r>
    </w:p>
    <w:p w:rsidR="00E17CDF" w:rsidRPr="00441ABD" w:rsidRDefault="00E17CDF" w:rsidP="00A45D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t>проводить первоочередные мероприятия по поддержанию устойчивого функционирования организаций в военное время;</w:t>
      </w:r>
    </w:p>
    <w:p w:rsidR="00E17CDF" w:rsidRPr="00441ABD" w:rsidRDefault="00E17CDF" w:rsidP="00A45D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t>создавать и содержать в целях гражданской обороны запасы продовольствия, медицинских средств и иных средств индивидуальной защиты</w:t>
      </w:r>
    </w:p>
    <w:p w:rsidR="00E17CDF" w:rsidRPr="00441ABD" w:rsidRDefault="00E17CDF" w:rsidP="00A45D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t>Согласно выводам инвентаризационной комиссии, требуется проведение работ по приведению защитного сооружения, расположенного на территории Слюдянского муниципального образования, в соответствующее состояние.</w:t>
      </w:r>
    </w:p>
    <w:p w:rsidR="00E17CDF" w:rsidRPr="00441ABD" w:rsidRDefault="00E17CDF" w:rsidP="00A45D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t>Характер проблемы требует долговременной стратегии и организационно-финансовых механизмов взаимодействия, координации усилий и концентрации ресурсов бюджета Слюдянского городского поселения, организаций города и институтов общества.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t>В этой связи поиск путей по защите населения и территории Слюдянского городского поселения приводит к необходимости разработки и реализации муниципальной целевой Программы для решения данных проблем.</w:t>
      </w:r>
    </w:p>
    <w:p w:rsidR="00E17CDF" w:rsidRPr="00441ABD" w:rsidRDefault="00E17CDF" w:rsidP="00E17CD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17CDF" w:rsidRPr="00441ABD" w:rsidRDefault="00E17CDF" w:rsidP="00E17CDF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Cs/>
          <w:sz w:val="30"/>
          <w:szCs w:val="30"/>
        </w:rPr>
      </w:pPr>
      <w:r w:rsidRPr="00441ABD">
        <w:rPr>
          <w:rFonts w:ascii="Arial" w:hAnsi="Arial" w:cs="Arial"/>
          <w:bCs/>
          <w:sz w:val="30"/>
          <w:szCs w:val="30"/>
        </w:rPr>
        <w:t xml:space="preserve">ЦЕЛЬ И ЗАДАЧИ, ЦЕЛЕВЫЕ ПОКАЗАТЕЛИ, СРОКИ РЕАЛИЗАЦИИ МУНИЦИПАЛЬНОЙ ПОДПРОГРАММЫ </w:t>
      </w:r>
    </w:p>
    <w:p w:rsidR="00E17CDF" w:rsidRPr="00441ABD" w:rsidRDefault="00E17CDF" w:rsidP="00E17CDF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Cs/>
          <w:sz w:val="30"/>
          <w:szCs w:val="30"/>
        </w:rPr>
      </w:pPr>
      <w:r w:rsidRPr="00441ABD">
        <w:rPr>
          <w:rFonts w:ascii="Arial" w:hAnsi="Arial" w:cs="Arial"/>
          <w:bCs/>
          <w:sz w:val="30"/>
          <w:szCs w:val="30"/>
        </w:rPr>
        <w:t xml:space="preserve"> 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441ABD">
        <w:rPr>
          <w:rFonts w:ascii="Arial" w:hAnsi="Arial" w:cs="Arial"/>
          <w:sz w:val="24"/>
          <w:szCs w:val="24"/>
        </w:rPr>
        <w:t>Цели подпрограммы: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t>1. Совершенствование гражданской обороны Слюдянского городского поселения.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t xml:space="preserve">Совершенствование проводимых мероприятий по подготовке к защите и по защите населения, материальных и культурных ценностей на территории Слюдянского городского поселения от опасностей при возникновении ЧС, а также от опасностей при ведении военных действий или вследствие этих действий. 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t>Задачи подпрограммы: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t>- защита населения от последствий аварий, стихийных бедствий и современных средств поражения (пожаров, взрывов, выбросов сильнодействующих ядовитых веществ, эпидемий и т.д.);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t>- координация деятельности органов управления по прогнозированию, предупреждению и ликвидации последствий экологических и стихийных бедствий, аварий и катастроф;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t>- создание и поддержание в готовности систем управления, оповещения, связи, организация наблюдения и контроля за радиационной, химической и биологической обстановкой;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t>- повышение устойчивости объектов экономики и отраслей, и их функционирования в чрезвычайных условиях;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t>- проведение аварийно-спасательных и других неотложных работ;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t>- содействие в поиске потерпевших аварию космических кораблей, самолётов, вертолётов и других летательных аппаратов;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t>- специальная подготовка руководящих кадров и сил, всеобщее обучение населения способам защиты и действиям в чрезвычайных ситуациях мирного и военного времени;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t>- накопление фонда защитных сооружений для укрытия населения;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lastRenderedPageBreak/>
        <w:t>- обеспечение населения средствами индивидуальной защиты и организация изготовления простейших средств защиты самим населением;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t>- эвакуация населения находящихся на территории Слюдянского муниципального образования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t>- организация оповещения населения об угрозе нападения противника с воздуха, о радиоактивном, химическом и бактериологическом заражении, стихийных бедствиях;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t>- обучение населения защите от оружия массового поражения, а также ведению спасательных и неотложных аварийно-восстановительных работ.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t>Сроки реализации Подпрограммы: 2019 - 2024 годы.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7CDF" w:rsidRPr="00441ABD" w:rsidRDefault="00E17CDF" w:rsidP="00E17CDF">
      <w:pPr>
        <w:tabs>
          <w:tab w:val="left" w:pos="1695"/>
        </w:tabs>
        <w:spacing w:line="240" w:lineRule="auto"/>
        <w:jc w:val="center"/>
        <w:rPr>
          <w:rFonts w:ascii="Arial" w:hAnsi="Arial" w:cs="Arial"/>
          <w:sz w:val="30"/>
          <w:szCs w:val="30"/>
        </w:rPr>
      </w:pPr>
      <w:r w:rsidRPr="00441ABD">
        <w:rPr>
          <w:rFonts w:ascii="Arial" w:hAnsi="Arial" w:cs="Arial"/>
          <w:sz w:val="30"/>
          <w:szCs w:val="30"/>
        </w:rPr>
        <w:t>ОСНОВНЫЕ МЕРОПРИЯТИЯ ПОДПРОГРАММЫ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t>Наиболее важные мероприятия Подпрограммы: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t>1. Совершенствование гражданской обороны: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t>1.1. Поддержание в готовности технических систем управления, пунктов управления: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t>- оснащение подвижного пункта управления главы Слюдянского городского поселения;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t>1.2. Поддержание в готовности объектов гражданской обороны: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t>- разработка проектно-сметной документации на ремонтно-восстановительные работы защитных сооружений гражданской обороны;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t>- восстановление и ремонт защитных сооружений гражданской обороны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t>- обеспечение органов управления экипировкой и спецодеждой;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t>1.3 Совершенствование учебно-материальной базы: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t>- приобретение учебно-методической литературы по вопросам ГО;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t>- приобретение оборудования, инвентаря, листовок, памяток, брошюр, растяжек, баннеров и учебных материалов для учебно-консультационного пункта ГОЧС;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7CDF" w:rsidRPr="00441ABD" w:rsidRDefault="00E17CDF" w:rsidP="00E17CDF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sz w:val="30"/>
          <w:szCs w:val="30"/>
        </w:rPr>
      </w:pPr>
      <w:r w:rsidRPr="00441ABD">
        <w:rPr>
          <w:rFonts w:ascii="Arial" w:hAnsi="Arial" w:cs="Arial"/>
          <w:sz w:val="30"/>
          <w:szCs w:val="30"/>
        </w:rPr>
        <w:t>РЕСУРСНОЕ ОБЕСПЕЧЕНИЕ ПОДПРОГРАММЫ</w:t>
      </w:r>
    </w:p>
    <w:p w:rsidR="00E17CDF" w:rsidRPr="00441ABD" w:rsidRDefault="00E17CDF" w:rsidP="00E17CDF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441ABD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bCs/>
          <w:sz w:val="24"/>
          <w:szCs w:val="24"/>
          <w:lang w:eastAsia="ru-RU"/>
        </w:rPr>
      </w:pPr>
      <w:r w:rsidRPr="00441ABD">
        <w:rPr>
          <w:rFonts w:ascii="Arial" w:hAnsi="Arial" w:cs="Arial"/>
          <w:b/>
          <w:sz w:val="24"/>
          <w:szCs w:val="24"/>
          <w:lang w:eastAsia="ru-RU"/>
        </w:rPr>
        <w:t>880 000,00 рублей</w:t>
      </w:r>
      <w:r w:rsidRPr="00441ABD">
        <w:rPr>
          <w:rFonts w:ascii="Arial" w:hAnsi="Arial" w:cs="Arial"/>
          <w:sz w:val="24"/>
          <w:szCs w:val="24"/>
          <w:lang w:eastAsia="ru-RU"/>
        </w:rPr>
        <w:t>,</w:t>
      </w:r>
      <w:r w:rsidRPr="00441ABD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441ABD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441ABD">
        <w:rPr>
          <w:rFonts w:ascii="Arial" w:hAnsi="Arial" w:cs="Arial"/>
          <w:sz w:val="24"/>
          <w:szCs w:val="24"/>
          <w:lang w:eastAsia="ru-RU"/>
        </w:rPr>
        <w:t>2019 год – 20 000,00 рублей;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441ABD">
        <w:rPr>
          <w:rFonts w:ascii="Arial" w:hAnsi="Arial" w:cs="Arial"/>
          <w:sz w:val="24"/>
          <w:szCs w:val="24"/>
          <w:lang w:eastAsia="ru-RU"/>
        </w:rPr>
        <w:t>2020 год – 20 000,00 рублей;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441ABD">
        <w:rPr>
          <w:rFonts w:ascii="Arial" w:hAnsi="Arial" w:cs="Arial"/>
          <w:sz w:val="24"/>
          <w:szCs w:val="24"/>
          <w:lang w:eastAsia="ru-RU"/>
        </w:rPr>
        <w:t>2021 год – 25 000,00 рублей;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441ABD">
        <w:rPr>
          <w:rFonts w:ascii="Arial" w:hAnsi="Arial" w:cs="Arial"/>
          <w:sz w:val="24"/>
          <w:szCs w:val="24"/>
          <w:lang w:eastAsia="ru-RU"/>
        </w:rPr>
        <w:t>2022 год – 230 000,00 рублей;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441ABD">
        <w:rPr>
          <w:rFonts w:ascii="Arial" w:hAnsi="Arial" w:cs="Arial"/>
          <w:sz w:val="24"/>
          <w:szCs w:val="24"/>
          <w:lang w:eastAsia="ru-RU"/>
        </w:rPr>
        <w:t>2023 год – 260 000,00 рублей;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441ABD">
        <w:rPr>
          <w:rFonts w:ascii="Arial" w:hAnsi="Arial" w:cs="Arial"/>
          <w:sz w:val="24"/>
          <w:szCs w:val="24"/>
          <w:lang w:eastAsia="ru-RU"/>
        </w:rPr>
        <w:t>2024 год – 325 000,00 рублей;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441ABD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441ABD">
        <w:rPr>
          <w:rFonts w:ascii="Arial" w:hAnsi="Arial" w:cs="Arial"/>
          <w:sz w:val="30"/>
          <w:szCs w:val="30"/>
        </w:rPr>
        <w:t>ОЖИДАЕМЫЕ РЕЗУЛЬТАТЫ РЕАЛИЗАЦИИ МУНИЦИПАЛЬНОЙ ПОДПРОГРАММЫ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t>Реализация мероприятий Программы предполагает достижение следующих результатов: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lastRenderedPageBreak/>
        <w:t>- повысить роль и эффективность работы Слюдянского городского звена ТП РСЧС в решении задач по предупреждению и ликвидации ЧС, повышению безопасности населения и территории Слюдянского городского поселения от ЧС;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t>- повысить готовность сил и средств Слюдянского городского звена ТП РСЧС к проведению аварийно-спасательных и других неотложных работ в случае возникновения ЧС;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t>- повысить качество подготовки населения Слюдянского городского поселения в области предупреждения ЧС, гражданской обороны;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t>- обеспечить выполнение первичных мер пожарной безопасности на территории Слюдянского городского поселения;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t>- обеспечить пропаганду и агитацию мер по безопасности людей на водных объектах, расположенных на территории Слюдянского городского поселения.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t xml:space="preserve">     Основные показатели эффективности реализации мероприятий Программы: 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t>-  предупреждение или минимизация последствий ЧС;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t>- наблюдение посредством сбора данных или сведений за функционированием потенциально опасных объектов, объектов жилищно-коммунального хозяйства с целью исключения ЧС, вызывающих социальную напряженность в обществе;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t>- поддержание в высокой готовности сил Слюдянского звена ТП РСЧС: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t>- обеспечение сокращения сроков оповещения и сбора членов КЧС и ПБ администрации Слюдянского городского поселения, работников органов, уполномоченных на решение задач в области ГО и ЧС на территории Слюдянского городского поселения, - до 30 мин., штатных аварийно-спасательных служб - до 1 часа, нештатных аварийно-спасательных формирований (НАСФ) города - до 3 часов;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t>- повышение уровня безопасности жизнедеятельности населения Слюдянского городского поселения;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t>- снижение людских потерь от событий чрезвычайного характера;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t>- повышение защищенности органов управления городским звеном ТП РСЧС;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t>- отсутствие или оперативная ликвидация последствий ЧС;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t xml:space="preserve">- снижение количества пожаров на территории Слюдянского городского поселения. 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441ABD">
        <w:rPr>
          <w:rFonts w:ascii="Arial" w:hAnsi="Arial" w:cs="Arial"/>
          <w:sz w:val="24"/>
          <w:szCs w:val="24"/>
        </w:rPr>
        <w:t>- укрепление системы акций и мероприятий по обучению населения Слюдянского городского поселения первичным мерам и действиям при ЧС.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441ABD">
        <w:rPr>
          <w:rFonts w:ascii="Arial" w:hAnsi="Arial" w:cs="Arial"/>
          <w:sz w:val="24"/>
          <w:szCs w:val="24"/>
          <w:lang w:eastAsia="ru-RU"/>
        </w:rPr>
        <w:t xml:space="preserve">Ведущий специалист отдела 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441ABD">
        <w:rPr>
          <w:rFonts w:ascii="Arial" w:hAnsi="Arial" w:cs="Arial"/>
          <w:sz w:val="24"/>
          <w:szCs w:val="24"/>
          <w:lang w:eastAsia="ru-RU"/>
        </w:rPr>
        <w:t xml:space="preserve">по организационной работе, </w:t>
      </w:r>
    </w:p>
    <w:p w:rsid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441ABD">
        <w:rPr>
          <w:rFonts w:ascii="Arial" w:hAnsi="Arial" w:cs="Arial"/>
          <w:sz w:val="24"/>
          <w:szCs w:val="24"/>
          <w:lang w:eastAsia="ru-RU"/>
        </w:rPr>
        <w:t>кадровой политике и ведению архива</w:t>
      </w:r>
    </w:p>
    <w:p w:rsidR="00E17CDF" w:rsidRPr="00441ABD" w:rsidRDefault="00E17CDF" w:rsidP="00E17C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441ABD">
        <w:rPr>
          <w:rFonts w:ascii="Arial" w:hAnsi="Arial" w:cs="Arial"/>
          <w:sz w:val="24"/>
          <w:szCs w:val="24"/>
          <w:lang w:eastAsia="ru-RU"/>
        </w:rPr>
        <w:t>Е.Б. Дружинина</w:t>
      </w:r>
    </w:p>
    <w:p w:rsidR="00B71E7A" w:rsidRDefault="00B71E7A" w:rsidP="00AB4DDC">
      <w:pPr>
        <w:spacing w:after="0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A71D6" w:rsidRDefault="006A71D6" w:rsidP="006A71D6">
      <w:pPr>
        <w:spacing w:after="0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6A71D6">
        <w:rPr>
          <w:rFonts w:ascii="Courier New" w:eastAsia="Times New Roman" w:hAnsi="Courier New" w:cs="Courier New"/>
          <w:lang w:eastAsia="ru-RU"/>
        </w:rPr>
        <w:t>Приложение № 1</w:t>
      </w:r>
    </w:p>
    <w:p w:rsidR="006A71D6" w:rsidRDefault="001D35C5" w:rsidP="006A71D6">
      <w:pPr>
        <w:spacing w:after="0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6A71D6">
        <w:rPr>
          <w:rFonts w:ascii="Courier New" w:eastAsia="Times New Roman" w:hAnsi="Courier New" w:cs="Courier New"/>
          <w:lang w:eastAsia="ru-RU"/>
        </w:rPr>
        <w:t>к подпрограмме</w:t>
      </w:r>
    </w:p>
    <w:p w:rsidR="006A71D6" w:rsidRDefault="006A71D6" w:rsidP="006A71D6">
      <w:pPr>
        <w:spacing w:after="0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6A71D6">
        <w:rPr>
          <w:rFonts w:ascii="Courier New" w:eastAsia="Times New Roman" w:hAnsi="Courier New" w:cs="Courier New"/>
          <w:lang w:eastAsia="ru-RU"/>
        </w:rPr>
        <w:t>"Совершенствование гражданской</w:t>
      </w:r>
    </w:p>
    <w:p w:rsidR="006A71D6" w:rsidRDefault="006A71D6" w:rsidP="006A71D6">
      <w:pPr>
        <w:spacing w:after="0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6A71D6">
        <w:rPr>
          <w:rFonts w:ascii="Courier New" w:eastAsia="Times New Roman" w:hAnsi="Courier New" w:cs="Courier New"/>
          <w:lang w:eastAsia="ru-RU"/>
        </w:rPr>
        <w:t>обороны на территории Слюдянского</w:t>
      </w:r>
    </w:p>
    <w:p w:rsidR="006A71D6" w:rsidRDefault="006A71D6" w:rsidP="006A71D6">
      <w:pPr>
        <w:spacing w:after="0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6A71D6">
        <w:rPr>
          <w:rFonts w:ascii="Courier New" w:eastAsia="Times New Roman" w:hAnsi="Courier New" w:cs="Courier New"/>
          <w:lang w:eastAsia="ru-RU"/>
        </w:rPr>
        <w:t xml:space="preserve"> городского поселения " на 2019-2024 годы</w:t>
      </w:r>
    </w:p>
    <w:p w:rsidR="006A71D6" w:rsidRDefault="006A71D6" w:rsidP="006A71D6">
      <w:pPr>
        <w:spacing w:after="0"/>
        <w:ind w:firstLine="709"/>
        <w:jc w:val="right"/>
        <w:rPr>
          <w:rFonts w:ascii="Courier New" w:eastAsia="Times New Roman" w:hAnsi="Courier New" w:cs="Courier New"/>
          <w:lang w:eastAsia="ru-RU"/>
        </w:rPr>
      </w:pPr>
    </w:p>
    <w:p w:rsidR="006A71D6" w:rsidRPr="006A71D6" w:rsidRDefault="006A71D6" w:rsidP="006A71D6">
      <w:pPr>
        <w:spacing w:after="0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A71D6">
        <w:rPr>
          <w:rFonts w:ascii="Arial" w:eastAsia="Times New Roman" w:hAnsi="Arial" w:cs="Arial"/>
          <w:sz w:val="24"/>
          <w:szCs w:val="24"/>
          <w:lang w:eastAsia="ru-RU"/>
        </w:rPr>
        <w:t xml:space="preserve">Объём и источник </w:t>
      </w:r>
      <w:r w:rsidR="001D35C5" w:rsidRPr="006A71D6">
        <w:rPr>
          <w:rFonts w:ascii="Arial" w:eastAsia="Times New Roman" w:hAnsi="Arial" w:cs="Arial"/>
          <w:sz w:val="24"/>
          <w:szCs w:val="24"/>
          <w:lang w:eastAsia="ru-RU"/>
        </w:rPr>
        <w:t>финансирования подпрограммы</w:t>
      </w:r>
    </w:p>
    <w:p w:rsidR="006A71D6" w:rsidRDefault="006A71D6" w:rsidP="006A71D6">
      <w:pPr>
        <w:spacing w:after="0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A71D6">
        <w:rPr>
          <w:rFonts w:ascii="Arial" w:eastAsia="Times New Roman" w:hAnsi="Arial" w:cs="Arial"/>
          <w:sz w:val="24"/>
          <w:szCs w:val="24"/>
          <w:lang w:eastAsia="ru-RU"/>
        </w:rPr>
        <w:t>"Совершенствование гражданской обороны на территории Слюдянского городского поселения" на 2019-2024 годы</w:t>
      </w:r>
    </w:p>
    <w:p w:rsidR="006A71D6" w:rsidRPr="006A71D6" w:rsidRDefault="006A71D6" w:rsidP="006A71D6">
      <w:pPr>
        <w:spacing w:after="0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1"/>
        <w:gridCol w:w="1222"/>
        <w:gridCol w:w="992"/>
        <w:gridCol w:w="851"/>
        <w:gridCol w:w="709"/>
        <w:gridCol w:w="708"/>
        <w:gridCol w:w="851"/>
        <w:gridCol w:w="709"/>
        <w:gridCol w:w="709"/>
        <w:gridCol w:w="850"/>
        <w:gridCol w:w="992"/>
      </w:tblGrid>
      <w:tr w:rsidR="00A45D07" w:rsidRPr="00A45D07" w:rsidTr="006A71D6">
        <w:trPr>
          <w:trHeight w:val="31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именование программы, </w:t>
            </w:r>
            <w:r w:rsidRPr="00A45D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Ответственный исполнит</w:t>
            </w:r>
            <w:r w:rsidRPr="00A45D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ель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Источники финанс</w:t>
            </w:r>
            <w:r w:rsidRPr="00A45D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ём финансирования</w:t>
            </w:r>
          </w:p>
        </w:tc>
      </w:tr>
      <w:tr w:rsidR="00A45D07" w:rsidRPr="00A45D07" w:rsidTr="006A71D6">
        <w:trPr>
          <w:trHeight w:val="315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 руб.), годы</w:t>
            </w:r>
          </w:p>
        </w:tc>
      </w:tr>
      <w:tr w:rsidR="00A45D07" w:rsidRPr="00A45D07" w:rsidTr="006A71D6">
        <w:trPr>
          <w:trHeight w:val="509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</w:t>
            </w:r>
          </w:p>
        </w:tc>
      </w:tr>
      <w:tr w:rsidR="00A45D07" w:rsidRPr="00A45D07" w:rsidTr="006A71D6">
        <w:trPr>
          <w:trHeight w:val="1155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45D07" w:rsidRPr="00A45D07" w:rsidTr="006A71D6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07" w:rsidRPr="00A45D07" w:rsidRDefault="00A45D07" w:rsidP="00A45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A45D07" w:rsidRPr="00A45D07" w:rsidTr="006A71D6">
        <w:trPr>
          <w:trHeight w:val="31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Подпрограмма "Совершенствование гражданской обороны на территории Слюдянского городского поселения " на 2019-2024 год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88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325 000,00</w:t>
            </w:r>
          </w:p>
        </w:tc>
      </w:tr>
      <w:tr w:rsidR="00A45D07" w:rsidRPr="00A45D07" w:rsidTr="006A71D6">
        <w:trPr>
          <w:trHeight w:val="31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 федеральный бюджет (Ф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A45D07" w:rsidRPr="00A45D07" w:rsidTr="006A71D6">
        <w:trPr>
          <w:trHeight w:val="31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областной бюджет (О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A45D07" w:rsidRPr="00A45D07" w:rsidTr="006A71D6">
        <w:trPr>
          <w:trHeight w:val="31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88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325 000,00</w:t>
            </w:r>
          </w:p>
        </w:tc>
      </w:tr>
      <w:tr w:rsidR="006A71D6" w:rsidRPr="00A45D07" w:rsidTr="006A71D6">
        <w:trPr>
          <w:trHeight w:val="315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6A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Основное мероприятие: Совершенствование гражданской обороны на территории Слюдянского городского поселения.</w:t>
            </w:r>
          </w:p>
        </w:tc>
      </w:tr>
      <w:tr w:rsidR="00A45D07" w:rsidRPr="00A45D07" w:rsidTr="006A71D6">
        <w:trPr>
          <w:trHeight w:val="6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80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305 000,00</w:t>
            </w:r>
          </w:p>
        </w:tc>
      </w:tr>
      <w:tr w:rsidR="00A45D07" w:rsidRPr="00A45D07" w:rsidTr="006A71D6">
        <w:trPr>
          <w:trHeight w:val="8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0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 000,00</w:t>
            </w:r>
          </w:p>
        </w:tc>
      </w:tr>
      <w:tr w:rsidR="00A45D07" w:rsidRPr="00A45D07" w:rsidTr="006A71D6">
        <w:trPr>
          <w:trHeight w:val="13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Пропаганда знаний в области гражданской обороны:  изготовление и распространение памяток, листовок, размещение баннера , оповещение в СМИ, приобретение литерату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78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0 000,00</w:t>
            </w:r>
          </w:p>
        </w:tc>
      </w:tr>
      <w:tr w:rsidR="00A45D07" w:rsidRPr="00A45D07" w:rsidTr="006A71D6">
        <w:trPr>
          <w:trHeight w:val="8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1.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лата услуг за публикацию в СМИ вопросов в области гражданской оборон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9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</w:tr>
      <w:tr w:rsidR="00A45D07" w:rsidRPr="00A45D07" w:rsidTr="006A71D6">
        <w:trPr>
          <w:trHeight w:val="73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2.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памяток - листовок, баннера в области гражданской оборон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9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07" w:rsidRPr="00A45D07" w:rsidRDefault="00A45D07" w:rsidP="00A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</w:tr>
    </w:tbl>
    <w:p w:rsidR="006A71D6" w:rsidRDefault="006A71D6" w:rsidP="006A71D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6A71D6" w:rsidRPr="00441ABD" w:rsidRDefault="006A71D6" w:rsidP="006A71D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441ABD">
        <w:rPr>
          <w:rFonts w:ascii="Arial" w:hAnsi="Arial" w:cs="Arial"/>
          <w:sz w:val="24"/>
          <w:szCs w:val="24"/>
          <w:lang w:eastAsia="ru-RU"/>
        </w:rPr>
        <w:t xml:space="preserve">Ведущий специалист отдела </w:t>
      </w:r>
    </w:p>
    <w:p w:rsidR="006A71D6" w:rsidRPr="00441ABD" w:rsidRDefault="006A71D6" w:rsidP="006A71D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441ABD">
        <w:rPr>
          <w:rFonts w:ascii="Arial" w:hAnsi="Arial" w:cs="Arial"/>
          <w:sz w:val="24"/>
          <w:szCs w:val="24"/>
          <w:lang w:eastAsia="ru-RU"/>
        </w:rPr>
        <w:t xml:space="preserve">по организационной работе, </w:t>
      </w:r>
    </w:p>
    <w:p w:rsidR="006A71D6" w:rsidRDefault="006A71D6" w:rsidP="006A71D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441ABD">
        <w:rPr>
          <w:rFonts w:ascii="Arial" w:hAnsi="Arial" w:cs="Arial"/>
          <w:sz w:val="24"/>
          <w:szCs w:val="24"/>
          <w:lang w:eastAsia="ru-RU"/>
        </w:rPr>
        <w:t>кадровой политике и ведению архива</w:t>
      </w:r>
    </w:p>
    <w:p w:rsidR="006A71D6" w:rsidRPr="00441ABD" w:rsidRDefault="006A71D6" w:rsidP="006A71D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441ABD">
        <w:rPr>
          <w:rFonts w:ascii="Arial" w:hAnsi="Arial" w:cs="Arial"/>
          <w:sz w:val="24"/>
          <w:szCs w:val="24"/>
          <w:lang w:eastAsia="ru-RU"/>
        </w:rPr>
        <w:t>Е.Б. Дружинина</w:t>
      </w:r>
    </w:p>
    <w:p w:rsidR="00A45D07" w:rsidRDefault="00A45D07" w:rsidP="00AB4DDC">
      <w:pPr>
        <w:spacing w:after="0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1E7A" w:rsidRDefault="00B71E7A" w:rsidP="00B71E7A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 New" w:hAnsi="Courier New" w:cs="Courier New"/>
        </w:rPr>
      </w:pPr>
      <w:r w:rsidRPr="00B71E7A">
        <w:rPr>
          <w:rFonts w:ascii="Courier New" w:hAnsi="Courier New" w:cs="Courier New"/>
        </w:rPr>
        <w:t>Приложение № 5</w:t>
      </w:r>
    </w:p>
    <w:p w:rsidR="00B71E7A" w:rsidRPr="00B71E7A" w:rsidRDefault="00B71E7A" w:rsidP="00B71E7A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 New" w:hAnsi="Courier New" w:cs="Courier New"/>
        </w:rPr>
      </w:pPr>
      <w:r w:rsidRPr="00B71E7A">
        <w:rPr>
          <w:rFonts w:ascii="Courier New" w:hAnsi="Courier New" w:cs="Courier New"/>
        </w:rPr>
        <w:t>к муниципальной программе</w:t>
      </w:r>
    </w:p>
    <w:p w:rsidR="00B71E7A" w:rsidRDefault="00B71E7A" w:rsidP="00B71E7A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 New" w:hAnsi="Courier New" w:cs="Courier New"/>
        </w:rPr>
      </w:pPr>
      <w:r w:rsidRPr="00B71E7A">
        <w:rPr>
          <w:rFonts w:ascii="Courier New" w:hAnsi="Courier New" w:cs="Courier New"/>
        </w:rPr>
        <w:t>«Безопасный город»</w:t>
      </w:r>
    </w:p>
    <w:p w:rsidR="00B71E7A" w:rsidRPr="00B71E7A" w:rsidRDefault="00B71E7A" w:rsidP="00B71E7A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 New" w:hAnsi="Courier New" w:cs="Courier New"/>
        </w:rPr>
      </w:pPr>
      <w:r w:rsidRPr="00B71E7A">
        <w:rPr>
          <w:rFonts w:ascii="Courier New" w:hAnsi="Courier New" w:cs="Courier New"/>
        </w:rPr>
        <w:t>на 2019-2024 годы</w:t>
      </w:r>
    </w:p>
    <w:p w:rsidR="00441ABD" w:rsidRDefault="00B71E7A" w:rsidP="00B71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B71E7A">
        <w:rPr>
          <w:rFonts w:ascii="Arial" w:hAnsi="Arial" w:cs="Arial"/>
          <w:sz w:val="30"/>
          <w:szCs w:val="30"/>
        </w:rPr>
        <w:t xml:space="preserve">ПОДПРОГРАММА </w:t>
      </w:r>
    </w:p>
    <w:p w:rsidR="00B71E7A" w:rsidRPr="00B71E7A" w:rsidRDefault="00B71E7A" w:rsidP="00B71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B71E7A">
        <w:rPr>
          <w:rFonts w:ascii="Arial" w:eastAsia="Times New Roman" w:hAnsi="Arial" w:cs="Arial"/>
          <w:bCs/>
          <w:sz w:val="30"/>
          <w:szCs w:val="30"/>
          <w:lang w:eastAsia="ru-RU"/>
        </w:rPr>
        <w:t xml:space="preserve">«БЕЗОПАСНОСТЬ ЛЮДЕЙ НА ВОДНЫХ ОБЪЕКТАХ </w:t>
      </w:r>
    </w:p>
    <w:p w:rsidR="00B71E7A" w:rsidRPr="00B71E7A" w:rsidRDefault="00B71E7A" w:rsidP="00B71E7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B71E7A">
        <w:rPr>
          <w:rFonts w:ascii="Arial" w:eastAsia="Times New Roman" w:hAnsi="Arial" w:cs="Arial"/>
          <w:bCs/>
          <w:sz w:val="30"/>
          <w:szCs w:val="30"/>
          <w:lang w:eastAsia="ru-RU"/>
        </w:rPr>
        <w:lastRenderedPageBreak/>
        <w:t xml:space="preserve"> РАСПОЛОЖЕННЫХ НА ТЕРРИТОРИИ СЛЮДЯНСКОГО ГОРОДСКОГО ПОСЕЛЕНИЯ»</w:t>
      </w:r>
    </w:p>
    <w:p w:rsidR="00B71E7A" w:rsidRPr="00B71E7A" w:rsidRDefault="00B71E7A" w:rsidP="00B71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B71E7A">
        <w:rPr>
          <w:rFonts w:ascii="Arial" w:hAnsi="Arial" w:cs="Arial"/>
          <w:sz w:val="30"/>
          <w:szCs w:val="30"/>
        </w:rPr>
        <w:t xml:space="preserve">МУНИЦИПАЛЬНОЙ ПРОГРАММЫ </w:t>
      </w:r>
    </w:p>
    <w:p w:rsidR="00B71E7A" w:rsidRPr="00B71E7A" w:rsidRDefault="00B71E7A" w:rsidP="00B71E7A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B71E7A">
        <w:rPr>
          <w:rFonts w:ascii="Arial" w:hAnsi="Arial" w:cs="Arial"/>
          <w:sz w:val="30"/>
          <w:szCs w:val="30"/>
        </w:rPr>
        <w:t>«БЕЗОПАСНЫЙ ГОРОД»</w:t>
      </w:r>
    </w:p>
    <w:p w:rsidR="00B71E7A" w:rsidRDefault="00B71E7A" w:rsidP="00B71E7A">
      <w:pPr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B71E7A">
        <w:rPr>
          <w:rFonts w:ascii="Arial" w:hAnsi="Arial" w:cs="Arial"/>
          <w:bCs/>
          <w:sz w:val="30"/>
          <w:szCs w:val="30"/>
        </w:rPr>
        <w:t xml:space="preserve"> НА 2019-2024 годы</w:t>
      </w:r>
    </w:p>
    <w:p w:rsidR="00B71E7A" w:rsidRPr="00B71E7A" w:rsidRDefault="00B71E7A" w:rsidP="00B71E7A">
      <w:pPr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</w:p>
    <w:p w:rsidR="00B71E7A" w:rsidRDefault="00B71E7A" w:rsidP="00B71E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B71E7A">
        <w:rPr>
          <w:rFonts w:ascii="Arial" w:hAnsi="Arial" w:cs="Arial"/>
          <w:sz w:val="30"/>
          <w:szCs w:val="30"/>
        </w:rPr>
        <w:t xml:space="preserve">ПАСПОРТ ПОДПРОГРАММЫ </w:t>
      </w:r>
    </w:p>
    <w:p w:rsidR="00B71E7A" w:rsidRPr="00B71E7A" w:rsidRDefault="00B71E7A" w:rsidP="00B71E7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B71E7A">
        <w:rPr>
          <w:rFonts w:ascii="Arial" w:eastAsia="Times New Roman" w:hAnsi="Arial" w:cs="Arial"/>
          <w:bCs/>
          <w:sz w:val="30"/>
          <w:szCs w:val="30"/>
          <w:lang w:eastAsia="ru-RU"/>
        </w:rPr>
        <w:t xml:space="preserve">«БЕЗОПАСНОСТЬ ЛЮДЕЙ НА ВОДНЫХ ОБЪЕКТАХ </w:t>
      </w:r>
    </w:p>
    <w:p w:rsidR="00B71E7A" w:rsidRPr="00B71E7A" w:rsidRDefault="00B71E7A" w:rsidP="00B71E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0"/>
          <w:szCs w:val="30"/>
          <w:lang w:eastAsia="ru-RU"/>
        </w:rPr>
      </w:pPr>
      <w:r w:rsidRPr="00B71E7A">
        <w:rPr>
          <w:rFonts w:ascii="Arial" w:eastAsia="Times New Roman" w:hAnsi="Arial" w:cs="Arial"/>
          <w:bCs/>
          <w:sz w:val="30"/>
          <w:szCs w:val="30"/>
          <w:lang w:eastAsia="ru-RU"/>
        </w:rPr>
        <w:t xml:space="preserve"> РАСПОЛОЖЕННЫХ НА ТЕРРИТОРИИ СЛЮДЯНСКОГО ГОРОДСКОГО ПОСЕЛЕНИЯ»</w:t>
      </w:r>
    </w:p>
    <w:p w:rsidR="00B71E7A" w:rsidRPr="00B71E7A" w:rsidRDefault="00B71E7A" w:rsidP="00B71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B71E7A">
        <w:rPr>
          <w:rFonts w:ascii="Arial" w:hAnsi="Arial" w:cs="Arial"/>
          <w:sz w:val="30"/>
          <w:szCs w:val="30"/>
        </w:rPr>
        <w:t xml:space="preserve">МУНИЦИПАЛЬНОЙ ПРОГРАММЫ </w:t>
      </w:r>
    </w:p>
    <w:p w:rsidR="00B71E7A" w:rsidRDefault="00B71E7A" w:rsidP="00B71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B71E7A">
        <w:rPr>
          <w:rFonts w:ascii="Arial" w:hAnsi="Arial" w:cs="Arial"/>
          <w:sz w:val="30"/>
          <w:szCs w:val="30"/>
        </w:rPr>
        <w:t>«</w:t>
      </w:r>
      <w:r w:rsidRPr="00B71E7A">
        <w:rPr>
          <w:rFonts w:ascii="Arial" w:hAnsi="Arial" w:cs="Arial"/>
          <w:sz w:val="30"/>
          <w:szCs w:val="30"/>
          <w:lang w:eastAsia="ru-RU"/>
        </w:rPr>
        <w:t>БЕЗОПАСНЫЙ ГОРОД</w:t>
      </w:r>
      <w:r w:rsidRPr="00B71E7A">
        <w:rPr>
          <w:rFonts w:ascii="Arial" w:hAnsi="Arial" w:cs="Arial"/>
          <w:sz w:val="30"/>
          <w:szCs w:val="30"/>
        </w:rPr>
        <w:t xml:space="preserve">» </w:t>
      </w:r>
    </w:p>
    <w:p w:rsidR="00B71E7A" w:rsidRPr="00B71E7A" w:rsidRDefault="00B71E7A" w:rsidP="00B71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B71E7A">
        <w:rPr>
          <w:rFonts w:ascii="Arial" w:hAnsi="Arial" w:cs="Arial"/>
          <w:sz w:val="30"/>
          <w:szCs w:val="30"/>
        </w:rPr>
        <w:t>на 2019-2024 годы</w:t>
      </w:r>
    </w:p>
    <w:p w:rsidR="00B71E7A" w:rsidRPr="002B0A2D" w:rsidRDefault="00B71E7A" w:rsidP="00B71E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1"/>
        <w:gridCol w:w="5387"/>
      </w:tblGrid>
      <w:tr w:rsidR="00B71E7A" w:rsidRPr="00B71E7A" w:rsidTr="00B71E7A">
        <w:tc>
          <w:tcPr>
            <w:tcW w:w="600" w:type="dxa"/>
            <w:hideMark/>
          </w:tcPr>
          <w:p w:rsidR="00B71E7A" w:rsidRPr="00B71E7A" w:rsidRDefault="00B71E7A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1E7A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511" w:type="dxa"/>
            <w:hideMark/>
          </w:tcPr>
          <w:p w:rsidR="00B71E7A" w:rsidRPr="00B71E7A" w:rsidRDefault="00B71E7A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E7A">
              <w:rPr>
                <w:rFonts w:ascii="Times New Roman" w:hAnsi="Times New Roman" w:cs="Times New Roman"/>
                <w:sz w:val="18"/>
                <w:szCs w:val="18"/>
              </w:rPr>
              <w:t>Наименование характеристик муниципальной подпрограммы</w:t>
            </w:r>
          </w:p>
        </w:tc>
        <w:tc>
          <w:tcPr>
            <w:tcW w:w="5387" w:type="dxa"/>
            <w:hideMark/>
          </w:tcPr>
          <w:p w:rsidR="00B71E7A" w:rsidRPr="00B71E7A" w:rsidRDefault="00B71E7A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E7A">
              <w:rPr>
                <w:rFonts w:ascii="Times New Roman" w:hAnsi="Times New Roman" w:cs="Times New Roman"/>
                <w:sz w:val="18"/>
                <w:szCs w:val="18"/>
              </w:rPr>
              <w:t>Содержание характеристик муниципальной программы</w:t>
            </w:r>
          </w:p>
        </w:tc>
      </w:tr>
      <w:tr w:rsidR="00B71E7A" w:rsidRPr="00B71E7A" w:rsidTr="00B71E7A">
        <w:trPr>
          <w:trHeight w:val="72"/>
        </w:trPr>
        <w:tc>
          <w:tcPr>
            <w:tcW w:w="600" w:type="dxa"/>
          </w:tcPr>
          <w:p w:rsidR="00B71E7A" w:rsidRPr="00B71E7A" w:rsidRDefault="00B71E7A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11" w:type="dxa"/>
          </w:tcPr>
          <w:p w:rsidR="00B71E7A" w:rsidRPr="00B71E7A" w:rsidRDefault="00B71E7A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E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87" w:type="dxa"/>
          </w:tcPr>
          <w:p w:rsidR="00B71E7A" w:rsidRPr="00B71E7A" w:rsidRDefault="00B71E7A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E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71E7A" w:rsidRPr="00B71E7A" w:rsidTr="00B71E7A">
        <w:tc>
          <w:tcPr>
            <w:tcW w:w="600" w:type="dxa"/>
            <w:hideMark/>
          </w:tcPr>
          <w:p w:rsidR="00B71E7A" w:rsidRPr="00B71E7A" w:rsidRDefault="00B71E7A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E7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11" w:type="dxa"/>
            <w:hideMark/>
          </w:tcPr>
          <w:p w:rsidR="00B71E7A" w:rsidRPr="00B71E7A" w:rsidRDefault="00B71E7A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1E7A">
              <w:rPr>
                <w:rFonts w:ascii="Times New Roman" w:hAnsi="Times New Roman" w:cs="Times New Roman"/>
                <w:sz w:val="18"/>
                <w:szCs w:val="18"/>
              </w:rPr>
              <w:t>Правовое основание разработки муниципальной подпрограммы</w:t>
            </w:r>
          </w:p>
        </w:tc>
        <w:tc>
          <w:tcPr>
            <w:tcW w:w="5387" w:type="dxa"/>
            <w:hideMark/>
          </w:tcPr>
          <w:p w:rsidR="00B71E7A" w:rsidRPr="00B71E7A" w:rsidRDefault="00B71E7A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E7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  <w:r w:rsidRPr="00B71E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ный кодекс Российской Федерации</w:t>
            </w:r>
          </w:p>
        </w:tc>
      </w:tr>
      <w:tr w:rsidR="00B71E7A" w:rsidRPr="00B71E7A" w:rsidTr="00B71E7A">
        <w:tc>
          <w:tcPr>
            <w:tcW w:w="600" w:type="dxa"/>
            <w:hideMark/>
          </w:tcPr>
          <w:p w:rsidR="00B71E7A" w:rsidRPr="00B71E7A" w:rsidRDefault="00B71E7A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E7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511" w:type="dxa"/>
            <w:hideMark/>
          </w:tcPr>
          <w:p w:rsidR="00B71E7A" w:rsidRPr="00B71E7A" w:rsidRDefault="00B71E7A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1E7A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муниципальной подпрограммы</w:t>
            </w:r>
          </w:p>
        </w:tc>
        <w:tc>
          <w:tcPr>
            <w:tcW w:w="5387" w:type="dxa"/>
            <w:hideMark/>
          </w:tcPr>
          <w:p w:rsidR="00B71E7A" w:rsidRPr="00B71E7A" w:rsidRDefault="00B71E7A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1E7A">
              <w:rPr>
                <w:rFonts w:ascii="Times New Roman" w:hAnsi="Times New Roman" w:cs="Times New Roman"/>
                <w:sz w:val="18"/>
                <w:szCs w:val="18"/>
              </w:rPr>
              <w:t>Отдел по организационной работе, кадровой политики и ведению архива администрации Слюдянского городского поселения</w:t>
            </w:r>
          </w:p>
        </w:tc>
      </w:tr>
      <w:tr w:rsidR="00B71E7A" w:rsidRPr="00B71E7A" w:rsidTr="00B71E7A">
        <w:trPr>
          <w:trHeight w:val="87"/>
        </w:trPr>
        <w:tc>
          <w:tcPr>
            <w:tcW w:w="600" w:type="dxa"/>
            <w:hideMark/>
          </w:tcPr>
          <w:p w:rsidR="00B71E7A" w:rsidRPr="00B71E7A" w:rsidRDefault="00B71E7A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E7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511" w:type="dxa"/>
            <w:hideMark/>
          </w:tcPr>
          <w:p w:rsidR="00B71E7A" w:rsidRPr="00B71E7A" w:rsidRDefault="00B71E7A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1E7A">
              <w:rPr>
                <w:rFonts w:ascii="Times New Roman" w:hAnsi="Times New Roman" w:cs="Times New Roman"/>
                <w:sz w:val="18"/>
                <w:szCs w:val="18"/>
              </w:rPr>
              <w:t>Соисполнители муниципальной подпрограммы</w:t>
            </w:r>
          </w:p>
        </w:tc>
        <w:tc>
          <w:tcPr>
            <w:tcW w:w="5387" w:type="dxa"/>
            <w:hideMark/>
          </w:tcPr>
          <w:p w:rsidR="00B71E7A" w:rsidRPr="00B71E7A" w:rsidRDefault="00B71E7A" w:rsidP="00092CA8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1E7A">
              <w:rPr>
                <w:rFonts w:ascii="Times New Roman" w:hAnsi="Times New Roman" w:cs="Times New Roman"/>
                <w:sz w:val="18"/>
                <w:szCs w:val="18"/>
              </w:rPr>
              <w:t>Отдел по организационной работе, кадровой политики и ведению архива администрации Слюдянского городского поселения</w:t>
            </w:r>
          </w:p>
        </w:tc>
      </w:tr>
      <w:tr w:rsidR="00B71E7A" w:rsidRPr="00B71E7A" w:rsidTr="00B71E7A">
        <w:trPr>
          <w:trHeight w:val="971"/>
        </w:trPr>
        <w:tc>
          <w:tcPr>
            <w:tcW w:w="600" w:type="dxa"/>
            <w:hideMark/>
          </w:tcPr>
          <w:p w:rsidR="00B71E7A" w:rsidRPr="00B71E7A" w:rsidRDefault="00B71E7A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E7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3511" w:type="dxa"/>
            <w:hideMark/>
          </w:tcPr>
          <w:p w:rsidR="00B71E7A" w:rsidRPr="00B71E7A" w:rsidRDefault="00B71E7A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1E7A">
              <w:rPr>
                <w:rFonts w:ascii="Times New Roman" w:hAnsi="Times New Roman" w:cs="Times New Roman"/>
                <w:sz w:val="18"/>
                <w:szCs w:val="18"/>
              </w:rPr>
              <w:t>Участники муниципальной подпрограммы</w:t>
            </w:r>
          </w:p>
        </w:tc>
        <w:tc>
          <w:tcPr>
            <w:tcW w:w="5387" w:type="dxa"/>
            <w:hideMark/>
          </w:tcPr>
          <w:p w:rsidR="00B71E7A" w:rsidRPr="00B71E7A" w:rsidRDefault="00B71E7A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1E7A">
              <w:rPr>
                <w:rFonts w:ascii="Times New Roman" w:hAnsi="Times New Roman" w:cs="Times New Roman"/>
                <w:sz w:val="18"/>
                <w:szCs w:val="18"/>
              </w:rPr>
              <w:t>Администрация Слюдянского городского поселения Слюдянский район</w:t>
            </w:r>
          </w:p>
        </w:tc>
      </w:tr>
      <w:tr w:rsidR="00B71E7A" w:rsidRPr="00B71E7A" w:rsidTr="00B71E7A">
        <w:trPr>
          <w:trHeight w:val="683"/>
        </w:trPr>
        <w:tc>
          <w:tcPr>
            <w:tcW w:w="600" w:type="dxa"/>
            <w:hideMark/>
          </w:tcPr>
          <w:p w:rsidR="00B71E7A" w:rsidRPr="00B71E7A" w:rsidRDefault="00B71E7A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E7A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3511" w:type="dxa"/>
            <w:shd w:val="clear" w:color="auto" w:fill="FFFFFF" w:themeFill="background1"/>
            <w:hideMark/>
          </w:tcPr>
          <w:p w:rsidR="00B71E7A" w:rsidRPr="00B71E7A" w:rsidRDefault="00B71E7A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1E7A">
              <w:rPr>
                <w:rFonts w:ascii="Times New Roman" w:hAnsi="Times New Roman" w:cs="Times New Roman"/>
                <w:sz w:val="18"/>
                <w:szCs w:val="18"/>
              </w:rPr>
              <w:t>Цель муниципальной подпрограммы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B71E7A" w:rsidRPr="00B71E7A" w:rsidRDefault="00B71E7A" w:rsidP="00092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E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безопасности людей на   водных объектах, расположенных на территории Слюдянского городского поселения                                    </w:t>
            </w:r>
          </w:p>
        </w:tc>
      </w:tr>
      <w:tr w:rsidR="00B71E7A" w:rsidRPr="00B71E7A" w:rsidTr="00B71E7A">
        <w:trPr>
          <w:trHeight w:val="638"/>
        </w:trPr>
        <w:tc>
          <w:tcPr>
            <w:tcW w:w="600" w:type="dxa"/>
            <w:hideMark/>
          </w:tcPr>
          <w:p w:rsidR="00B71E7A" w:rsidRPr="00B71E7A" w:rsidRDefault="00B71E7A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E7A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3511" w:type="dxa"/>
            <w:hideMark/>
          </w:tcPr>
          <w:p w:rsidR="00B71E7A" w:rsidRPr="00B71E7A" w:rsidRDefault="00B71E7A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1E7A">
              <w:rPr>
                <w:rFonts w:ascii="Times New Roman" w:hAnsi="Times New Roman" w:cs="Times New Roman"/>
                <w:sz w:val="18"/>
                <w:szCs w:val="18"/>
              </w:rPr>
              <w:t xml:space="preserve">Задачи муниципальной подпрограммы </w:t>
            </w:r>
          </w:p>
          <w:p w:rsidR="00B71E7A" w:rsidRPr="00B71E7A" w:rsidRDefault="00B71E7A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387" w:type="dxa"/>
            <w:hideMark/>
          </w:tcPr>
          <w:p w:rsidR="00B71E7A" w:rsidRPr="00B71E7A" w:rsidRDefault="00B71E7A" w:rsidP="0009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E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безопасности людей на водных объектах расположенных на территории Слюдянского городского поселения  </w:t>
            </w:r>
          </w:p>
        </w:tc>
      </w:tr>
      <w:tr w:rsidR="00B71E7A" w:rsidRPr="00B71E7A" w:rsidTr="00B71E7A">
        <w:tc>
          <w:tcPr>
            <w:tcW w:w="600" w:type="dxa"/>
            <w:hideMark/>
          </w:tcPr>
          <w:p w:rsidR="00B71E7A" w:rsidRPr="00B71E7A" w:rsidRDefault="00B71E7A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E7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11" w:type="dxa"/>
            <w:hideMark/>
          </w:tcPr>
          <w:p w:rsidR="00B71E7A" w:rsidRPr="00B71E7A" w:rsidRDefault="00B71E7A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1E7A">
              <w:rPr>
                <w:rFonts w:ascii="Times New Roman" w:hAnsi="Times New Roman" w:cs="Times New Roman"/>
                <w:sz w:val="18"/>
                <w:szCs w:val="18"/>
              </w:rPr>
              <w:t>Целевые показатели (индикаторы)</w:t>
            </w:r>
          </w:p>
        </w:tc>
        <w:tc>
          <w:tcPr>
            <w:tcW w:w="5387" w:type="dxa"/>
            <w:hideMark/>
          </w:tcPr>
          <w:p w:rsidR="00B71E7A" w:rsidRPr="00B71E7A" w:rsidRDefault="00B71E7A" w:rsidP="00B71E7A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1E7A">
              <w:rPr>
                <w:rFonts w:ascii="Times New Roman" w:hAnsi="Times New Roman" w:cs="Times New Roman"/>
                <w:sz w:val="18"/>
                <w:szCs w:val="18"/>
              </w:rPr>
              <w:t>Оснащенность мест массового отдыха населения на воде в т. ч. информационными стендами по обучению населения, прежде всего детей, плаванию и приемам спасания на воде.</w:t>
            </w:r>
          </w:p>
          <w:p w:rsidR="00B71E7A" w:rsidRPr="00B71E7A" w:rsidRDefault="00B71E7A" w:rsidP="00B71E7A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1E7A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по обеспечению безопасности людей на   водных объектах, расположенных на территории Слюдянского городского поселения                                    </w:t>
            </w:r>
          </w:p>
          <w:p w:rsidR="00B71E7A" w:rsidRPr="00B71E7A" w:rsidRDefault="00B71E7A" w:rsidP="00B71E7A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1E7A">
              <w:rPr>
                <w:rFonts w:ascii="Times New Roman" w:hAnsi="Times New Roman" w:cs="Times New Roman"/>
                <w:sz w:val="18"/>
                <w:szCs w:val="18"/>
              </w:rPr>
              <w:t>Проведение пропаганды безопасного поведения населения на водных объектах, расположенных на территории Слюдянского городского поселения.</w:t>
            </w:r>
          </w:p>
        </w:tc>
      </w:tr>
      <w:tr w:rsidR="00B71E7A" w:rsidRPr="00B71E7A" w:rsidTr="00B71E7A">
        <w:tc>
          <w:tcPr>
            <w:tcW w:w="600" w:type="dxa"/>
          </w:tcPr>
          <w:p w:rsidR="00B71E7A" w:rsidRPr="00B71E7A" w:rsidRDefault="00B71E7A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E7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11" w:type="dxa"/>
          </w:tcPr>
          <w:p w:rsidR="00B71E7A" w:rsidRPr="00B71E7A" w:rsidRDefault="00B71E7A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1E7A">
              <w:rPr>
                <w:rFonts w:ascii="Times New Roman" w:hAnsi="Times New Roman" w:cs="Times New Roman"/>
                <w:sz w:val="18"/>
                <w:szCs w:val="18"/>
              </w:rPr>
              <w:t>Сроки реализации муниципальной подпрограммы</w:t>
            </w:r>
          </w:p>
        </w:tc>
        <w:tc>
          <w:tcPr>
            <w:tcW w:w="5387" w:type="dxa"/>
          </w:tcPr>
          <w:p w:rsidR="00B71E7A" w:rsidRPr="00B71E7A" w:rsidRDefault="00B71E7A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1E7A">
              <w:rPr>
                <w:rFonts w:ascii="Times New Roman" w:hAnsi="Times New Roman" w:cs="Times New Roman"/>
                <w:sz w:val="18"/>
                <w:szCs w:val="18"/>
              </w:rPr>
              <w:t>Программа реализуется в 2019-2024 годы</w:t>
            </w:r>
          </w:p>
        </w:tc>
      </w:tr>
      <w:tr w:rsidR="00B71E7A" w:rsidRPr="00B71E7A" w:rsidTr="00B71E7A">
        <w:tc>
          <w:tcPr>
            <w:tcW w:w="600" w:type="dxa"/>
            <w:hideMark/>
          </w:tcPr>
          <w:p w:rsidR="00B71E7A" w:rsidRPr="00B71E7A" w:rsidRDefault="00B71E7A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E7A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3511" w:type="dxa"/>
            <w:hideMark/>
          </w:tcPr>
          <w:p w:rsidR="00B71E7A" w:rsidRPr="00B71E7A" w:rsidRDefault="00B71E7A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1E7A">
              <w:rPr>
                <w:rFonts w:ascii="Times New Roman" w:hAnsi="Times New Roman" w:cs="Times New Roman"/>
                <w:sz w:val="18"/>
                <w:szCs w:val="18"/>
              </w:rPr>
              <w:t>Объем и источники финансирования муниципальной подпрограммы</w:t>
            </w:r>
          </w:p>
        </w:tc>
        <w:tc>
          <w:tcPr>
            <w:tcW w:w="5387" w:type="dxa"/>
            <w:hideMark/>
          </w:tcPr>
          <w:p w:rsidR="00B71E7A" w:rsidRPr="00B71E7A" w:rsidRDefault="00B71E7A" w:rsidP="0009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1E7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B71E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530 000,00 </w:t>
            </w:r>
            <w:r w:rsidRPr="00B71E7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ублей</w:t>
            </w:r>
            <w:r w:rsidRPr="00B71E7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B71E7A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B71E7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ом числе по годам:</w:t>
            </w:r>
          </w:p>
          <w:p w:rsidR="00B71E7A" w:rsidRPr="00B71E7A" w:rsidRDefault="00B71E7A" w:rsidP="0009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B71E7A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2019 год – </w:t>
            </w:r>
            <w:r w:rsidRPr="00B71E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 000,00 </w:t>
            </w:r>
            <w:r w:rsidRPr="00B71E7A">
              <w:rPr>
                <w:rFonts w:ascii="Times New Roman" w:eastAsia="SimSun" w:hAnsi="Times New Roman" w:cs="Times New Roman"/>
                <w:sz w:val="18"/>
                <w:szCs w:val="18"/>
              </w:rPr>
              <w:t>рублей;</w:t>
            </w:r>
          </w:p>
          <w:p w:rsidR="00B71E7A" w:rsidRPr="00B71E7A" w:rsidRDefault="00B71E7A" w:rsidP="0009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B71E7A">
              <w:rPr>
                <w:rFonts w:ascii="Times New Roman" w:eastAsia="SimSun" w:hAnsi="Times New Roman" w:cs="Times New Roman"/>
                <w:sz w:val="18"/>
                <w:szCs w:val="18"/>
              </w:rPr>
              <w:lastRenderedPageBreak/>
              <w:t xml:space="preserve">2020 год – </w:t>
            </w:r>
            <w:r w:rsidRPr="00B71E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 000,00 </w:t>
            </w:r>
            <w:r w:rsidRPr="00B71E7A">
              <w:rPr>
                <w:rFonts w:ascii="Times New Roman" w:eastAsia="SimSun" w:hAnsi="Times New Roman" w:cs="Times New Roman"/>
                <w:sz w:val="18"/>
                <w:szCs w:val="18"/>
              </w:rPr>
              <w:t>рублей;</w:t>
            </w:r>
          </w:p>
          <w:p w:rsidR="00B71E7A" w:rsidRPr="00B71E7A" w:rsidRDefault="00B71E7A" w:rsidP="0009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B71E7A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2021 год – </w:t>
            </w:r>
            <w:r w:rsidRPr="00B71E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  <w:r w:rsidRPr="00B71E7A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рублей;</w:t>
            </w:r>
          </w:p>
          <w:p w:rsidR="00B71E7A" w:rsidRPr="00B71E7A" w:rsidRDefault="00B71E7A" w:rsidP="0009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B71E7A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2022 год – </w:t>
            </w:r>
            <w:r w:rsidRPr="00B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0 000,00 </w:t>
            </w:r>
            <w:r w:rsidRPr="00B71E7A">
              <w:rPr>
                <w:rFonts w:ascii="Times New Roman" w:eastAsia="SimSun" w:hAnsi="Times New Roman" w:cs="Times New Roman"/>
                <w:sz w:val="18"/>
                <w:szCs w:val="18"/>
              </w:rPr>
              <w:t>рублей;</w:t>
            </w:r>
          </w:p>
          <w:p w:rsidR="00B71E7A" w:rsidRPr="00B71E7A" w:rsidRDefault="00B71E7A" w:rsidP="0009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B71E7A">
              <w:rPr>
                <w:rFonts w:ascii="Times New Roman" w:eastAsia="SimSun" w:hAnsi="Times New Roman" w:cs="Times New Roman"/>
                <w:sz w:val="18"/>
                <w:szCs w:val="18"/>
              </w:rPr>
              <w:t>2023 год – 170 000,00 рублей;</w:t>
            </w:r>
          </w:p>
          <w:p w:rsidR="00B71E7A" w:rsidRPr="00B71E7A" w:rsidRDefault="00B71E7A" w:rsidP="0009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B71E7A">
              <w:rPr>
                <w:rFonts w:ascii="Times New Roman" w:eastAsia="SimSun" w:hAnsi="Times New Roman" w:cs="Times New Roman"/>
                <w:sz w:val="18"/>
                <w:szCs w:val="18"/>
              </w:rPr>
              <w:t>2024 год – 150 000,00 рублей;</w:t>
            </w:r>
          </w:p>
          <w:p w:rsidR="00B71E7A" w:rsidRPr="00B71E7A" w:rsidRDefault="00B71E7A" w:rsidP="0009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B71E7A" w:rsidRPr="00B71E7A" w:rsidTr="00B71E7A">
        <w:tc>
          <w:tcPr>
            <w:tcW w:w="600" w:type="dxa"/>
            <w:hideMark/>
          </w:tcPr>
          <w:p w:rsidR="00B71E7A" w:rsidRPr="00B71E7A" w:rsidRDefault="00B71E7A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3511" w:type="dxa"/>
            <w:hideMark/>
          </w:tcPr>
          <w:p w:rsidR="00B71E7A" w:rsidRPr="00B71E7A" w:rsidRDefault="00B71E7A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1E7A">
              <w:rPr>
                <w:rFonts w:ascii="Times New Roman" w:hAnsi="Times New Roman" w:cs="Times New Roman"/>
                <w:sz w:val="18"/>
                <w:szCs w:val="18"/>
              </w:rPr>
              <w:t>Ожидаемые результаты реализации муниципальной подпрограммы</w:t>
            </w:r>
          </w:p>
        </w:tc>
        <w:tc>
          <w:tcPr>
            <w:tcW w:w="5387" w:type="dxa"/>
            <w:hideMark/>
          </w:tcPr>
          <w:p w:rsidR="00B71E7A" w:rsidRPr="00B71E7A" w:rsidRDefault="00B71E7A" w:rsidP="00092CA8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  <w:sz w:val="18"/>
                <w:szCs w:val="18"/>
              </w:rPr>
            </w:pPr>
            <w:r w:rsidRPr="00B71E7A">
              <w:rPr>
                <w:rFonts w:eastAsia="Times New Roman"/>
                <w:sz w:val="18"/>
                <w:szCs w:val="18"/>
              </w:rPr>
              <w:t xml:space="preserve">Обеспечение безопасности людей на водных объектах расположенных на территории Слюдянского городского поселения  </w:t>
            </w:r>
          </w:p>
        </w:tc>
      </w:tr>
    </w:tbl>
    <w:p w:rsidR="00B71E7A" w:rsidRDefault="00B71E7A" w:rsidP="00B71E7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E7A" w:rsidRPr="00B71E7A" w:rsidRDefault="00B71E7A" w:rsidP="00B71E7A">
      <w:pPr>
        <w:pStyle w:val="ConsPlusNonformat"/>
        <w:jc w:val="center"/>
        <w:rPr>
          <w:rFonts w:ascii="Arial" w:hAnsi="Arial" w:cs="Arial"/>
          <w:sz w:val="30"/>
          <w:szCs w:val="30"/>
        </w:rPr>
      </w:pPr>
      <w:r w:rsidRPr="00B71E7A">
        <w:rPr>
          <w:rFonts w:ascii="Arial" w:hAnsi="Arial" w:cs="Arial"/>
          <w:sz w:val="30"/>
          <w:szCs w:val="30"/>
        </w:rPr>
        <w:t>ХАРАКТЕРИСТИКА ТЕКУЩЕГО СОСТОЯНИЯ СФЕРЫ РЕАЛИЗАЦИИ МУНИЦИПАЛЬНОЙ ПОДПРОГРАММЫ</w:t>
      </w:r>
    </w:p>
    <w:p w:rsidR="00B71E7A" w:rsidRPr="002B0A2D" w:rsidRDefault="00B71E7A" w:rsidP="00B71E7A">
      <w:pPr>
        <w:tabs>
          <w:tab w:val="left" w:pos="1695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71E7A" w:rsidRPr="00B71E7A" w:rsidRDefault="00B71E7A" w:rsidP="00B71E7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B71E7A">
        <w:rPr>
          <w:rFonts w:ascii="Arial" w:hAnsi="Arial" w:cs="Arial"/>
          <w:sz w:val="24"/>
          <w:szCs w:val="24"/>
        </w:rPr>
        <w:t>Вопросы безопасности людей на водных объектах находятся на постоянном контроле администрации Слюдянского городского поселения. В этой связи ведется постоянная работа по информированию населения о правилах поведения на воде, освещаются вопросы безопасности на водных объектах в летний и зимний сезоны, поддерживается санитарное состояние береговой территории. Реализация мероприятий этого направления требует постоянных финансовых вложений.</w:t>
      </w:r>
    </w:p>
    <w:p w:rsidR="00B71E7A" w:rsidRPr="00B71E7A" w:rsidRDefault="00B71E7A" w:rsidP="00B71E7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:rsidR="00B71E7A" w:rsidRPr="00B71E7A" w:rsidRDefault="00B71E7A" w:rsidP="00B71E7A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Cs/>
          <w:sz w:val="30"/>
          <w:szCs w:val="30"/>
        </w:rPr>
      </w:pPr>
      <w:r w:rsidRPr="00B71E7A">
        <w:rPr>
          <w:rFonts w:ascii="Arial" w:hAnsi="Arial" w:cs="Arial"/>
          <w:bCs/>
          <w:sz w:val="30"/>
          <w:szCs w:val="30"/>
        </w:rPr>
        <w:t xml:space="preserve">ЦЕЛЬ И ЗАДАЧИ, ЦЕЛЕВЫЕ ПОКАЗАТЕЛИ, СРОКИ РЕАЛИЗАЦИИ МУНИЦИПАЛЬНОЙ ПОДПРОГРАММЫ </w:t>
      </w:r>
    </w:p>
    <w:p w:rsidR="00B71E7A" w:rsidRPr="00B71E7A" w:rsidRDefault="00B71E7A" w:rsidP="00B71E7A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Cs/>
          <w:sz w:val="30"/>
          <w:szCs w:val="30"/>
        </w:rPr>
      </w:pPr>
      <w:r w:rsidRPr="00B71E7A">
        <w:rPr>
          <w:rFonts w:ascii="Arial" w:hAnsi="Arial" w:cs="Arial"/>
          <w:bCs/>
          <w:sz w:val="30"/>
          <w:szCs w:val="30"/>
        </w:rPr>
        <w:t xml:space="preserve"> </w:t>
      </w:r>
    </w:p>
    <w:p w:rsidR="00B71E7A" w:rsidRPr="00B71E7A" w:rsidRDefault="00B71E7A" w:rsidP="00B71E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B71E7A">
        <w:rPr>
          <w:rFonts w:ascii="Arial" w:hAnsi="Arial" w:cs="Arial"/>
          <w:sz w:val="24"/>
          <w:szCs w:val="24"/>
        </w:rPr>
        <w:t>Цели подпрограммы:</w:t>
      </w:r>
    </w:p>
    <w:p w:rsidR="00B71E7A" w:rsidRPr="00B71E7A" w:rsidRDefault="00B71E7A" w:rsidP="00B71E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 xml:space="preserve">1. Обеспечение безопасности людей на водных объектах, расположенных на территории Слюдянского городского поселения. </w:t>
      </w:r>
    </w:p>
    <w:p w:rsidR="00B71E7A" w:rsidRPr="00B71E7A" w:rsidRDefault="00B71E7A" w:rsidP="00B71E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Выполнение комплекса мероприятий, направленных на принятие и соблюдение муниципальных нормативных правовых актов Слюдянского городского поселения, правил поведения на воде. Проведение пропаганды безопасного поведения населения на водных объектах, расположенных на территории Слюдянского городского поселения.</w:t>
      </w:r>
    </w:p>
    <w:p w:rsidR="00B71E7A" w:rsidRPr="00B71E7A" w:rsidRDefault="00B71E7A" w:rsidP="00B71E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Задачи подпрограммы:</w:t>
      </w:r>
    </w:p>
    <w:p w:rsidR="00B71E7A" w:rsidRPr="00B71E7A" w:rsidRDefault="00B71E7A" w:rsidP="00B71E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- Обеспечение безопасности людей на водных объектах, расположенных на территории Слюдянского городского поселения;</w:t>
      </w:r>
    </w:p>
    <w:p w:rsidR="00B71E7A" w:rsidRPr="00B71E7A" w:rsidRDefault="00B71E7A" w:rsidP="00B71E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Сроки реализации подпрограммы: 2019 - 2024 годы.</w:t>
      </w:r>
    </w:p>
    <w:p w:rsidR="00B71E7A" w:rsidRPr="00B71E7A" w:rsidRDefault="00B71E7A" w:rsidP="00B71E7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71E7A" w:rsidRPr="00B71E7A" w:rsidRDefault="00B71E7A" w:rsidP="00B71E7A">
      <w:pPr>
        <w:tabs>
          <w:tab w:val="left" w:pos="1695"/>
        </w:tabs>
        <w:spacing w:line="240" w:lineRule="auto"/>
        <w:jc w:val="center"/>
        <w:rPr>
          <w:rFonts w:ascii="Arial" w:hAnsi="Arial" w:cs="Arial"/>
          <w:sz w:val="30"/>
          <w:szCs w:val="30"/>
        </w:rPr>
      </w:pPr>
      <w:r w:rsidRPr="00B71E7A">
        <w:rPr>
          <w:rFonts w:ascii="Arial" w:hAnsi="Arial" w:cs="Arial"/>
          <w:sz w:val="30"/>
          <w:szCs w:val="30"/>
        </w:rPr>
        <w:t>ОСНОВНЫЕ МЕРОПРИЯТИЯ ПОДПРОГРАММЫ</w:t>
      </w:r>
    </w:p>
    <w:p w:rsidR="00B71E7A" w:rsidRPr="00B71E7A" w:rsidRDefault="00B71E7A" w:rsidP="00B71E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Наиболее важные мероприятия Подпрограммы:</w:t>
      </w:r>
    </w:p>
    <w:p w:rsidR="00B71E7A" w:rsidRPr="00B71E7A" w:rsidRDefault="00B71E7A" w:rsidP="00B71E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1. Обеспечение безопасности людей на водных объектах, расположенных на территории Слюдянского городского поселения:</w:t>
      </w:r>
    </w:p>
    <w:p w:rsidR="00B71E7A" w:rsidRPr="00B71E7A" w:rsidRDefault="00B71E7A" w:rsidP="00B71E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1.1. Пропаганда знаний правил безопасности на водных объектах:</w:t>
      </w:r>
    </w:p>
    <w:p w:rsidR="00B71E7A" w:rsidRPr="00B71E7A" w:rsidRDefault="00B71E7A" w:rsidP="00B71E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- приобретение комплектов листовок, памяток, плакатов, распространение их с целью обучения и пропаганды знаний по вопросам безопасности людей на водных объектах</w:t>
      </w:r>
    </w:p>
    <w:p w:rsidR="00B71E7A" w:rsidRPr="00B71E7A" w:rsidRDefault="00B71E7A" w:rsidP="00B71E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- изготовление (приобретение) и установка информационных стендов и запрещающих знаков на водных объектах.</w:t>
      </w:r>
    </w:p>
    <w:p w:rsidR="00B71E7A" w:rsidRPr="00B71E7A" w:rsidRDefault="00B71E7A" w:rsidP="00B71E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1.2. В целях предупреждения выезда автотранспорта на лед водных объектов:</w:t>
      </w:r>
    </w:p>
    <w:p w:rsidR="00B71E7A" w:rsidRDefault="00B71E7A" w:rsidP="00B71E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Установка сезонных ограждений</w:t>
      </w:r>
    </w:p>
    <w:p w:rsidR="00B71E7A" w:rsidRPr="00B71E7A" w:rsidRDefault="00B71E7A" w:rsidP="00B71E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1E7A" w:rsidRPr="00B71E7A" w:rsidRDefault="00B71E7A" w:rsidP="00B71E7A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sz w:val="30"/>
          <w:szCs w:val="30"/>
        </w:rPr>
      </w:pPr>
      <w:r w:rsidRPr="00B71E7A">
        <w:rPr>
          <w:rFonts w:ascii="Arial" w:hAnsi="Arial" w:cs="Arial"/>
          <w:sz w:val="30"/>
          <w:szCs w:val="30"/>
        </w:rPr>
        <w:t>РЕСУРСНОЕ ОБЕСПЕЧЕНИЕ ПОДПРОГРАММЫ</w:t>
      </w:r>
    </w:p>
    <w:p w:rsidR="00B71E7A" w:rsidRPr="00B71E7A" w:rsidRDefault="00B71E7A" w:rsidP="00B71E7A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lastRenderedPageBreak/>
        <w:t>Финансирование подпрограммы предусматривается за счет средств бюджета Слюдянского муниципального образования.</w:t>
      </w:r>
    </w:p>
    <w:p w:rsidR="00B71E7A" w:rsidRPr="00B71E7A" w:rsidRDefault="00B71E7A" w:rsidP="00B71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B71E7A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:rsidR="00B71E7A" w:rsidRPr="00B71E7A" w:rsidRDefault="00B71E7A" w:rsidP="00B71E7A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bCs/>
          <w:sz w:val="24"/>
          <w:szCs w:val="24"/>
          <w:lang w:eastAsia="ru-RU"/>
        </w:rPr>
      </w:pPr>
      <w:r w:rsidRPr="00B71E7A">
        <w:rPr>
          <w:rFonts w:ascii="Arial" w:hAnsi="Arial" w:cs="Arial"/>
          <w:b/>
          <w:sz w:val="24"/>
          <w:szCs w:val="24"/>
          <w:lang w:eastAsia="ru-RU"/>
        </w:rPr>
        <w:t>530 000,00 рублей</w:t>
      </w:r>
      <w:r w:rsidRPr="00B71E7A">
        <w:rPr>
          <w:rFonts w:ascii="Arial" w:hAnsi="Arial" w:cs="Arial"/>
          <w:sz w:val="24"/>
          <w:szCs w:val="24"/>
          <w:lang w:eastAsia="ru-RU"/>
        </w:rPr>
        <w:t>,</w:t>
      </w:r>
      <w:r w:rsidRPr="00B71E7A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B71E7A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B71E7A" w:rsidRPr="00B71E7A" w:rsidRDefault="00B71E7A" w:rsidP="00B71E7A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B71E7A">
        <w:rPr>
          <w:rFonts w:ascii="Arial" w:hAnsi="Arial" w:cs="Arial"/>
          <w:sz w:val="24"/>
          <w:szCs w:val="24"/>
          <w:lang w:eastAsia="ru-RU"/>
        </w:rPr>
        <w:t>2019 год – 20 000,00 рублей;</w:t>
      </w:r>
    </w:p>
    <w:p w:rsidR="00B71E7A" w:rsidRPr="00B71E7A" w:rsidRDefault="00B71E7A" w:rsidP="00B71E7A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B71E7A">
        <w:rPr>
          <w:rFonts w:ascii="Arial" w:hAnsi="Arial" w:cs="Arial"/>
          <w:sz w:val="24"/>
          <w:szCs w:val="24"/>
          <w:lang w:eastAsia="ru-RU"/>
        </w:rPr>
        <w:t>2020 год – 20 000,00 рублей;</w:t>
      </w:r>
    </w:p>
    <w:p w:rsidR="00B71E7A" w:rsidRPr="00B71E7A" w:rsidRDefault="00B71E7A" w:rsidP="00B71E7A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B71E7A">
        <w:rPr>
          <w:rFonts w:ascii="Arial" w:hAnsi="Arial" w:cs="Arial"/>
          <w:sz w:val="24"/>
          <w:szCs w:val="24"/>
          <w:lang w:eastAsia="ru-RU"/>
        </w:rPr>
        <w:t>2021 год – 20 000,00 рублей;</w:t>
      </w:r>
    </w:p>
    <w:p w:rsidR="00B71E7A" w:rsidRPr="00B71E7A" w:rsidRDefault="00B71E7A" w:rsidP="00B71E7A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B71E7A">
        <w:rPr>
          <w:rFonts w:ascii="Arial" w:hAnsi="Arial" w:cs="Arial"/>
          <w:sz w:val="24"/>
          <w:szCs w:val="24"/>
          <w:lang w:eastAsia="ru-RU"/>
        </w:rPr>
        <w:t>2022 год – 150 000,00 рублей;</w:t>
      </w:r>
    </w:p>
    <w:p w:rsidR="00B71E7A" w:rsidRPr="00B71E7A" w:rsidRDefault="00B71E7A" w:rsidP="00B71E7A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B71E7A">
        <w:rPr>
          <w:rFonts w:ascii="Arial" w:hAnsi="Arial" w:cs="Arial"/>
          <w:sz w:val="24"/>
          <w:szCs w:val="24"/>
          <w:lang w:eastAsia="ru-RU"/>
        </w:rPr>
        <w:t>2023 год – 170 000,00 рублей;</w:t>
      </w:r>
    </w:p>
    <w:p w:rsidR="00B71E7A" w:rsidRPr="00B71E7A" w:rsidRDefault="00B71E7A" w:rsidP="00B71E7A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B71E7A">
        <w:rPr>
          <w:rFonts w:ascii="Arial" w:hAnsi="Arial" w:cs="Arial"/>
          <w:sz w:val="24"/>
          <w:szCs w:val="24"/>
          <w:lang w:eastAsia="ru-RU"/>
        </w:rPr>
        <w:t>2024 год – 150 000,00 рублей;</w:t>
      </w:r>
    </w:p>
    <w:p w:rsidR="00B71E7A" w:rsidRPr="00B71E7A" w:rsidRDefault="00B71E7A" w:rsidP="00B71E7A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B71E7A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:rsidR="00B71E7A" w:rsidRPr="00B71E7A" w:rsidRDefault="00B71E7A" w:rsidP="00B71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71E7A" w:rsidRDefault="00B71E7A" w:rsidP="00B71E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B71E7A">
        <w:rPr>
          <w:rFonts w:ascii="Arial" w:hAnsi="Arial" w:cs="Arial"/>
          <w:sz w:val="30"/>
          <w:szCs w:val="30"/>
        </w:rPr>
        <w:t>ОЖИДАЕМЫЕ РЕЗУЛЬТАТЫ РЕАЛИЗАЦИИ</w:t>
      </w:r>
    </w:p>
    <w:p w:rsidR="00B71E7A" w:rsidRPr="00B71E7A" w:rsidRDefault="00B71E7A" w:rsidP="00B71E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B71E7A">
        <w:rPr>
          <w:rFonts w:ascii="Arial" w:hAnsi="Arial" w:cs="Arial"/>
          <w:sz w:val="30"/>
          <w:szCs w:val="30"/>
        </w:rPr>
        <w:t>МУНИЦИПАЛЬНОЙ ПОДПРОГРАММЫ</w:t>
      </w:r>
    </w:p>
    <w:p w:rsidR="00B71E7A" w:rsidRPr="00B71E7A" w:rsidRDefault="00B71E7A" w:rsidP="00B71E7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Cs/>
          <w:sz w:val="24"/>
          <w:szCs w:val="24"/>
        </w:rPr>
      </w:pPr>
    </w:p>
    <w:p w:rsidR="00B71E7A" w:rsidRPr="00B71E7A" w:rsidRDefault="00B71E7A" w:rsidP="00B71E7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Реализация мероприятий Программы предполагает достижение следующих результатов:</w:t>
      </w:r>
    </w:p>
    <w:p w:rsidR="00B71E7A" w:rsidRPr="00B71E7A" w:rsidRDefault="00B71E7A" w:rsidP="00B71E7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- обеспечить пропаганду и агитацию мер по безопасности людей на водных объектах, расположенных на территории Слюдянского городского поселения.</w:t>
      </w:r>
    </w:p>
    <w:p w:rsidR="00B71E7A" w:rsidRPr="00B71E7A" w:rsidRDefault="00B71E7A" w:rsidP="00B71E7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 xml:space="preserve">Основные показатели эффективности реализации мероприятий Программы: </w:t>
      </w:r>
    </w:p>
    <w:p w:rsidR="00B71E7A" w:rsidRPr="00B71E7A" w:rsidRDefault="00B71E7A" w:rsidP="00B71E7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 xml:space="preserve">- повышение уровня безопасности жизнедеятельности населения Слюдянского городского поселения; </w:t>
      </w:r>
    </w:p>
    <w:p w:rsidR="00B71E7A" w:rsidRPr="00B71E7A" w:rsidRDefault="00B71E7A" w:rsidP="00B71E7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B71E7A" w:rsidRPr="00B71E7A" w:rsidRDefault="00B71E7A" w:rsidP="00B71E7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B71E7A" w:rsidRPr="00B71E7A" w:rsidRDefault="00B71E7A" w:rsidP="00B71E7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B71E7A">
        <w:rPr>
          <w:rFonts w:ascii="Arial" w:hAnsi="Arial" w:cs="Arial"/>
          <w:sz w:val="24"/>
          <w:szCs w:val="24"/>
          <w:lang w:eastAsia="ru-RU"/>
        </w:rPr>
        <w:t xml:space="preserve">Ведущий специалист отдела </w:t>
      </w:r>
    </w:p>
    <w:p w:rsidR="00B71E7A" w:rsidRPr="00B71E7A" w:rsidRDefault="00B71E7A" w:rsidP="00B71E7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B71E7A">
        <w:rPr>
          <w:rFonts w:ascii="Arial" w:hAnsi="Arial" w:cs="Arial"/>
          <w:sz w:val="24"/>
          <w:szCs w:val="24"/>
          <w:lang w:eastAsia="ru-RU"/>
        </w:rPr>
        <w:t xml:space="preserve">по организационной работе, </w:t>
      </w:r>
    </w:p>
    <w:p w:rsidR="00B71E7A" w:rsidRDefault="00B71E7A" w:rsidP="00B71E7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B71E7A">
        <w:rPr>
          <w:rFonts w:ascii="Arial" w:hAnsi="Arial" w:cs="Arial"/>
          <w:sz w:val="24"/>
          <w:szCs w:val="24"/>
          <w:lang w:eastAsia="ru-RU"/>
        </w:rPr>
        <w:t>кадровой политике и ведению архива</w:t>
      </w:r>
    </w:p>
    <w:p w:rsidR="00B71E7A" w:rsidRPr="00B71E7A" w:rsidRDefault="00B71E7A" w:rsidP="00B71E7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B71E7A">
        <w:rPr>
          <w:rFonts w:ascii="Arial" w:hAnsi="Arial" w:cs="Arial"/>
          <w:sz w:val="24"/>
          <w:szCs w:val="24"/>
          <w:lang w:eastAsia="ru-RU"/>
        </w:rPr>
        <w:t>Е.Б. Дружинина</w:t>
      </w:r>
    </w:p>
    <w:p w:rsidR="00B71E7A" w:rsidRDefault="00B71E7A" w:rsidP="00B71E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7BD2" w:rsidRDefault="00CC7BD2" w:rsidP="00CC7BD2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CC7BD2">
        <w:rPr>
          <w:rFonts w:ascii="Courier New" w:hAnsi="Courier New" w:cs="Courier New"/>
          <w:lang w:eastAsia="ru-RU"/>
        </w:rPr>
        <w:t>Приложение № 1</w:t>
      </w:r>
    </w:p>
    <w:p w:rsidR="00CC7BD2" w:rsidRDefault="00CC7BD2" w:rsidP="00CC7BD2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CC7BD2">
        <w:rPr>
          <w:rFonts w:ascii="Courier New" w:hAnsi="Courier New" w:cs="Courier New"/>
          <w:lang w:eastAsia="ru-RU"/>
        </w:rPr>
        <w:t xml:space="preserve"> к подпрограмме</w:t>
      </w:r>
    </w:p>
    <w:p w:rsidR="00CC7BD2" w:rsidRDefault="00CC7BD2" w:rsidP="00CC7BD2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CC7BD2">
        <w:rPr>
          <w:rFonts w:ascii="Courier New" w:hAnsi="Courier New" w:cs="Courier New"/>
          <w:lang w:eastAsia="ru-RU"/>
        </w:rPr>
        <w:t>"Безопасность людей</w:t>
      </w:r>
    </w:p>
    <w:p w:rsidR="00CC7BD2" w:rsidRDefault="00CC7BD2" w:rsidP="00CC7BD2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CC7BD2">
        <w:rPr>
          <w:rFonts w:ascii="Courier New" w:hAnsi="Courier New" w:cs="Courier New"/>
          <w:lang w:eastAsia="ru-RU"/>
        </w:rPr>
        <w:t>на водных объектах,</w:t>
      </w:r>
    </w:p>
    <w:p w:rsidR="00CC7BD2" w:rsidRDefault="00CC7BD2" w:rsidP="00CC7BD2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CC7BD2">
        <w:rPr>
          <w:rFonts w:ascii="Courier New" w:hAnsi="Courier New" w:cs="Courier New"/>
          <w:lang w:eastAsia="ru-RU"/>
        </w:rPr>
        <w:t>расположенных на территории</w:t>
      </w:r>
    </w:p>
    <w:p w:rsidR="00CC7BD2" w:rsidRDefault="00CC7BD2" w:rsidP="00CC7BD2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CC7BD2">
        <w:rPr>
          <w:rFonts w:ascii="Courier New" w:hAnsi="Courier New" w:cs="Courier New"/>
          <w:lang w:eastAsia="ru-RU"/>
        </w:rPr>
        <w:t xml:space="preserve"> Слюдянского городского</w:t>
      </w:r>
    </w:p>
    <w:p w:rsidR="00CC7BD2" w:rsidRDefault="00CC7BD2" w:rsidP="00CC7BD2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CC7BD2">
        <w:rPr>
          <w:rFonts w:ascii="Courier New" w:hAnsi="Courier New" w:cs="Courier New"/>
          <w:lang w:eastAsia="ru-RU"/>
        </w:rPr>
        <w:t>поселения" на 2019-2024 годы</w:t>
      </w:r>
    </w:p>
    <w:p w:rsidR="00340726" w:rsidRDefault="00340726" w:rsidP="00CC7BD2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</w:p>
    <w:p w:rsidR="00340726" w:rsidRPr="00340726" w:rsidRDefault="00340726" w:rsidP="00340726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40726">
        <w:rPr>
          <w:rFonts w:ascii="Arial" w:hAnsi="Arial" w:cs="Arial"/>
          <w:sz w:val="24"/>
          <w:szCs w:val="24"/>
          <w:lang w:eastAsia="ru-RU"/>
        </w:rPr>
        <w:t>Объём и источник финансирования подпрограммы</w:t>
      </w:r>
    </w:p>
    <w:p w:rsidR="00340726" w:rsidRDefault="00340726" w:rsidP="00340726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40726">
        <w:rPr>
          <w:rFonts w:ascii="Arial" w:hAnsi="Arial" w:cs="Arial"/>
          <w:sz w:val="24"/>
          <w:szCs w:val="24"/>
          <w:lang w:eastAsia="ru-RU"/>
        </w:rPr>
        <w:t>"Безопасность людей на водных объектах, расположенных на территории Слюдянского городского поселения" на 2019-2024 годы</w:t>
      </w:r>
    </w:p>
    <w:p w:rsidR="00340726" w:rsidRPr="00340726" w:rsidRDefault="00340726" w:rsidP="00340726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1359"/>
        <w:gridCol w:w="1274"/>
        <w:gridCol w:w="992"/>
        <w:gridCol w:w="852"/>
        <w:gridCol w:w="710"/>
        <w:gridCol w:w="710"/>
        <w:gridCol w:w="705"/>
        <w:gridCol w:w="708"/>
        <w:gridCol w:w="851"/>
        <w:gridCol w:w="714"/>
        <w:gridCol w:w="10"/>
      </w:tblGrid>
      <w:tr w:rsidR="00340726" w:rsidRPr="00340726" w:rsidTr="002C113F">
        <w:trPr>
          <w:trHeight w:val="315"/>
        </w:trPr>
        <w:tc>
          <w:tcPr>
            <w:tcW w:w="618" w:type="dxa"/>
            <w:vMerge w:val="restart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ind w:right="18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программы, основного </w:t>
            </w:r>
            <w:r w:rsidRPr="00CC7B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мероприятия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Ответственный исполнитель мероприят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08" w:type="dxa"/>
            <w:gridSpan w:val="7"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ём финансирования</w:t>
            </w:r>
          </w:p>
        </w:tc>
      </w:tr>
      <w:tr w:rsidR="00340726" w:rsidRPr="00340726" w:rsidTr="002C113F">
        <w:trPr>
          <w:trHeight w:val="315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7"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 руб.), годы</w:t>
            </w:r>
          </w:p>
        </w:tc>
      </w:tr>
      <w:tr w:rsidR="00340726" w:rsidRPr="00340726" w:rsidTr="002C113F">
        <w:trPr>
          <w:gridAfter w:val="1"/>
          <w:wAfter w:w="10" w:type="dxa"/>
          <w:trHeight w:val="509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340726" w:rsidRPr="00340726" w:rsidTr="002C113F">
        <w:trPr>
          <w:gridAfter w:val="1"/>
          <w:wAfter w:w="10" w:type="dxa"/>
          <w:trHeight w:val="1155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40726" w:rsidRPr="00340726" w:rsidTr="002C113F">
        <w:trPr>
          <w:gridAfter w:val="1"/>
          <w:wAfter w:w="10" w:type="dxa"/>
          <w:trHeight w:val="315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340726" w:rsidRPr="00340726" w:rsidTr="002C113F">
        <w:trPr>
          <w:gridAfter w:val="1"/>
          <w:wAfter w:w="10" w:type="dxa"/>
          <w:trHeight w:val="300"/>
        </w:trPr>
        <w:tc>
          <w:tcPr>
            <w:tcW w:w="618" w:type="dxa"/>
            <w:vMerge w:val="restart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  <w:hideMark/>
          </w:tcPr>
          <w:p w:rsidR="00340726" w:rsidRPr="00CC7BD2" w:rsidRDefault="00340726" w:rsidP="0034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Подпрограмма "Безопасность </w:t>
            </w:r>
            <w:r w:rsidRPr="00CC7B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людей на водных объектах, расположенных на территории Слюдянского городского поселения" на  2019-2024 годы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530 000,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70 00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50 000,00</w:t>
            </w:r>
          </w:p>
        </w:tc>
      </w:tr>
      <w:tr w:rsidR="00340726" w:rsidRPr="00340726" w:rsidTr="002C113F">
        <w:trPr>
          <w:gridAfter w:val="1"/>
          <w:wAfter w:w="10" w:type="dxa"/>
          <w:trHeight w:val="315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 федеральный бюджет (ФБ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40726" w:rsidRPr="00340726" w:rsidTr="002C113F">
        <w:trPr>
          <w:gridAfter w:val="1"/>
          <w:wAfter w:w="10" w:type="dxa"/>
          <w:trHeight w:val="315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областной бюджет (ОБ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40726" w:rsidRPr="00340726" w:rsidTr="002C113F">
        <w:trPr>
          <w:gridAfter w:val="1"/>
          <w:wAfter w:w="10" w:type="dxa"/>
          <w:trHeight w:val="315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530 000,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70 00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50 000,00</w:t>
            </w:r>
          </w:p>
        </w:tc>
      </w:tr>
      <w:tr w:rsidR="00340726" w:rsidRPr="00340726" w:rsidTr="002C113F">
        <w:trPr>
          <w:gridAfter w:val="1"/>
          <w:wAfter w:w="10" w:type="dxa"/>
          <w:trHeight w:val="315"/>
        </w:trPr>
        <w:tc>
          <w:tcPr>
            <w:tcW w:w="9493" w:type="dxa"/>
            <w:gridSpan w:val="11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Основное мероприятие: Обеспечение безопасности людей на   водных объектах, расположенных на территории Слюдянского городского поселения</w:t>
            </w:r>
          </w:p>
        </w:tc>
      </w:tr>
      <w:tr w:rsidR="00340726" w:rsidRPr="00340726" w:rsidTr="002C113F">
        <w:trPr>
          <w:gridAfter w:val="1"/>
          <w:wAfter w:w="10" w:type="dxa"/>
          <w:trHeight w:val="585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2633" w:type="dxa"/>
            <w:gridSpan w:val="2"/>
            <w:shd w:val="clear" w:color="auto" w:fill="auto"/>
            <w:vAlign w:val="bottom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Проведение мероприятий, направленных на предупреждение несчастных случаев на вод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56 000,0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40 00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30 000,00</w:t>
            </w:r>
          </w:p>
        </w:tc>
      </w:tr>
      <w:tr w:rsidR="00340726" w:rsidRPr="00340726" w:rsidTr="002C113F">
        <w:trPr>
          <w:gridAfter w:val="1"/>
          <w:wAfter w:w="10" w:type="dxa"/>
          <w:trHeight w:val="1275"/>
        </w:trPr>
        <w:tc>
          <w:tcPr>
            <w:tcW w:w="618" w:type="dxa"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.1.1.</w:t>
            </w:r>
          </w:p>
        </w:tc>
        <w:tc>
          <w:tcPr>
            <w:tcW w:w="2633" w:type="dxa"/>
            <w:gridSpan w:val="2"/>
            <w:shd w:val="clear" w:color="auto" w:fill="auto"/>
            <w:vAlign w:val="bottom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риобретение информационных стендов и запрещающих знаков, а так же материалов и оплату иных услуг для предотвращения гибели и травматизма людей на водных объектах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350 400,0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 800,0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 800,00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 80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0 00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0 000,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0 000,00</w:t>
            </w:r>
          </w:p>
        </w:tc>
      </w:tr>
      <w:tr w:rsidR="00340726" w:rsidRPr="00340726" w:rsidTr="002C113F">
        <w:trPr>
          <w:gridAfter w:val="1"/>
          <w:wAfter w:w="10" w:type="dxa"/>
          <w:trHeight w:val="975"/>
        </w:trPr>
        <w:tc>
          <w:tcPr>
            <w:tcW w:w="618" w:type="dxa"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.1.2.</w:t>
            </w:r>
          </w:p>
        </w:tc>
        <w:tc>
          <w:tcPr>
            <w:tcW w:w="2633" w:type="dxa"/>
            <w:gridSpan w:val="2"/>
            <w:shd w:val="clear" w:color="auto" w:fill="auto"/>
            <w:vAlign w:val="bottom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плата услуг по установке сезонных заградительных барьеров в местах несанкционированного выезда на водные объекты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105 600,0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 200,0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 200,00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 20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 000,00</w:t>
            </w:r>
          </w:p>
        </w:tc>
      </w:tr>
      <w:tr w:rsidR="00340726" w:rsidRPr="00340726" w:rsidTr="002C113F">
        <w:trPr>
          <w:gridAfter w:val="1"/>
          <w:wAfter w:w="10" w:type="dxa"/>
          <w:trHeight w:val="585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2633" w:type="dxa"/>
            <w:gridSpan w:val="2"/>
            <w:shd w:val="clear" w:color="auto" w:fill="auto"/>
            <w:vAlign w:val="bottom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 xml:space="preserve">Пропаганда знаний по вопросам безопасности на водных объектах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340726" w:rsidRPr="00340726" w:rsidTr="002C113F">
        <w:trPr>
          <w:gridAfter w:val="1"/>
          <w:wAfter w:w="10" w:type="dxa"/>
          <w:trHeight w:val="585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.2.1.</w:t>
            </w:r>
          </w:p>
        </w:tc>
        <w:tc>
          <w:tcPr>
            <w:tcW w:w="2633" w:type="dxa"/>
            <w:gridSpan w:val="2"/>
            <w:shd w:val="clear" w:color="auto" w:fill="auto"/>
            <w:vAlign w:val="bottom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плата услуг за публикацию в СМИ по вопросам безопасности на водных объектах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35 000,0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340726" w:rsidRPr="00340726" w:rsidTr="002C113F">
        <w:trPr>
          <w:gridAfter w:val="1"/>
          <w:wAfter w:w="10" w:type="dxa"/>
          <w:trHeight w:val="585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.2.2.</w:t>
            </w:r>
          </w:p>
        </w:tc>
        <w:tc>
          <w:tcPr>
            <w:tcW w:w="2633" w:type="dxa"/>
            <w:gridSpan w:val="2"/>
            <w:shd w:val="clear" w:color="auto" w:fill="auto"/>
            <w:vAlign w:val="bottom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риобретение памяток , листовок, баннера по вопросам безопасности на водных объектах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39 000,0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340726" w:rsidRPr="00CC7BD2" w:rsidRDefault="00340726" w:rsidP="00CC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C7B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</w:tbl>
    <w:p w:rsidR="00340726" w:rsidRDefault="00340726" w:rsidP="0034072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40726" w:rsidRPr="00340726" w:rsidRDefault="00340726" w:rsidP="0034072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40726">
        <w:rPr>
          <w:rFonts w:ascii="Arial" w:hAnsi="Arial" w:cs="Arial"/>
          <w:sz w:val="24"/>
          <w:szCs w:val="24"/>
          <w:lang w:eastAsia="ru-RU"/>
        </w:rPr>
        <w:t xml:space="preserve">Ведущий специалист отдела </w:t>
      </w:r>
    </w:p>
    <w:p w:rsidR="00340726" w:rsidRPr="00340726" w:rsidRDefault="00340726" w:rsidP="0034072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40726">
        <w:rPr>
          <w:rFonts w:ascii="Arial" w:hAnsi="Arial" w:cs="Arial"/>
          <w:sz w:val="24"/>
          <w:szCs w:val="24"/>
          <w:lang w:eastAsia="ru-RU"/>
        </w:rPr>
        <w:t xml:space="preserve">по организационной работе, </w:t>
      </w:r>
    </w:p>
    <w:p w:rsidR="00340726" w:rsidRPr="00340726" w:rsidRDefault="00340726" w:rsidP="0034072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40726">
        <w:rPr>
          <w:rFonts w:ascii="Arial" w:hAnsi="Arial" w:cs="Arial"/>
          <w:sz w:val="24"/>
          <w:szCs w:val="24"/>
          <w:lang w:eastAsia="ru-RU"/>
        </w:rPr>
        <w:t>кадровой политике и ведению архива</w:t>
      </w:r>
    </w:p>
    <w:p w:rsidR="00CC7BD2" w:rsidRPr="00B71E7A" w:rsidRDefault="00340726" w:rsidP="0034072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40726">
        <w:rPr>
          <w:rFonts w:ascii="Arial" w:hAnsi="Arial" w:cs="Arial"/>
          <w:sz w:val="24"/>
          <w:szCs w:val="24"/>
          <w:lang w:eastAsia="ru-RU"/>
        </w:rPr>
        <w:t>Е.Б. Дружинина</w:t>
      </w:r>
    </w:p>
    <w:p w:rsidR="00B04228" w:rsidRDefault="00B04228" w:rsidP="00B04228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 New" w:hAnsi="Courier New" w:cs="Courier New"/>
        </w:rPr>
      </w:pPr>
      <w:r w:rsidRPr="00B04228">
        <w:rPr>
          <w:rFonts w:ascii="Courier New" w:hAnsi="Courier New" w:cs="Courier New"/>
        </w:rPr>
        <w:t>Приложение № 6</w:t>
      </w:r>
    </w:p>
    <w:p w:rsidR="00B04228" w:rsidRPr="00B04228" w:rsidRDefault="00B04228" w:rsidP="00B04228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муниципальной программе</w:t>
      </w:r>
    </w:p>
    <w:p w:rsidR="00B04228" w:rsidRDefault="00B04228" w:rsidP="00B04228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 New" w:hAnsi="Courier New" w:cs="Courier New"/>
        </w:rPr>
      </w:pPr>
      <w:r w:rsidRPr="00B04228">
        <w:rPr>
          <w:rFonts w:ascii="Courier New" w:hAnsi="Courier New" w:cs="Courier New"/>
        </w:rPr>
        <w:t>«Безопасный город»</w:t>
      </w:r>
    </w:p>
    <w:p w:rsidR="00B04228" w:rsidRPr="00B04228" w:rsidRDefault="00B04228" w:rsidP="00B04228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 New" w:hAnsi="Courier New" w:cs="Courier New"/>
        </w:rPr>
      </w:pPr>
      <w:r w:rsidRPr="00B04228">
        <w:rPr>
          <w:rFonts w:ascii="Courier New" w:hAnsi="Courier New" w:cs="Courier New"/>
        </w:rPr>
        <w:t xml:space="preserve"> на 2019-2024годы</w:t>
      </w:r>
    </w:p>
    <w:p w:rsidR="00B04228" w:rsidRPr="00B04228" w:rsidRDefault="00B04228" w:rsidP="00B042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B04228">
        <w:rPr>
          <w:rFonts w:ascii="Arial" w:hAnsi="Arial" w:cs="Arial"/>
          <w:sz w:val="30"/>
          <w:szCs w:val="30"/>
        </w:rPr>
        <w:t xml:space="preserve">ПОДПРОГРАММА </w:t>
      </w:r>
    </w:p>
    <w:p w:rsidR="00B04228" w:rsidRPr="00B04228" w:rsidRDefault="00B04228" w:rsidP="00B042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B04228">
        <w:rPr>
          <w:rFonts w:ascii="Arial" w:eastAsia="Times New Roman" w:hAnsi="Arial" w:cs="Arial"/>
          <w:bCs/>
          <w:sz w:val="30"/>
          <w:szCs w:val="30"/>
          <w:lang w:eastAsia="ru-RU"/>
        </w:rPr>
        <w:t>«О мерах по противодействию</w:t>
      </w:r>
    </w:p>
    <w:p w:rsidR="00B04228" w:rsidRPr="00B04228" w:rsidRDefault="00B04228" w:rsidP="00B0422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B04228">
        <w:rPr>
          <w:rFonts w:ascii="Arial" w:eastAsia="Times New Roman" w:hAnsi="Arial" w:cs="Arial"/>
          <w:bCs/>
          <w:sz w:val="30"/>
          <w:szCs w:val="30"/>
          <w:lang w:eastAsia="ru-RU"/>
        </w:rPr>
        <w:t>терроризму и экстремизму на территории</w:t>
      </w:r>
    </w:p>
    <w:p w:rsidR="00B04228" w:rsidRPr="00B04228" w:rsidRDefault="00B04228" w:rsidP="00B0422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B04228">
        <w:rPr>
          <w:rFonts w:ascii="Arial" w:eastAsia="Times New Roman" w:hAnsi="Arial" w:cs="Arial"/>
          <w:bCs/>
          <w:sz w:val="30"/>
          <w:szCs w:val="30"/>
          <w:lang w:eastAsia="ru-RU"/>
        </w:rPr>
        <w:t>Слюдянского городского поселения»</w:t>
      </w:r>
    </w:p>
    <w:p w:rsidR="00B04228" w:rsidRPr="00B04228" w:rsidRDefault="00B04228" w:rsidP="00B042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B04228">
        <w:rPr>
          <w:rFonts w:ascii="Arial" w:hAnsi="Arial" w:cs="Arial"/>
          <w:sz w:val="30"/>
          <w:szCs w:val="30"/>
        </w:rPr>
        <w:lastRenderedPageBreak/>
        <w:t xml:space="preserve">МУНИЦИПАЛЬНОЙ ПРОГРАММЫ </w:t>
      </w:r>
    </w:p>
    <w:p w:rsidR="00B04228" w:rsidRPr="00B04228" w:rsidRDefault="00B04228" w:rsidP="00B04228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B04228">
        <w:rPr>
          <w:rFonts w:ascii="Arial" w:hAnsi="Arial" w:cs="Arial"/>
          <w:sz w:val="30"/>
          <w:szCs w:val="30"/>
        </w:rPr>
        <w:t>«БЕЗОПАСНЫЙ ГОРОД»</w:t>
      </w:r>
    </w:p>
    <w:p w:rsidR="00B04228" w:rsidRPr="00B04228" w:rsidRDefault="00B04228" w:rsidP="00B04228">
      <w:pPr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B04228">
        <w:rPr>
          <w:rFonts w:ascii="Arial" w:hAnsi="Arial" w:cs="Arial"/>
          <w:bCs/>
          <w:sz w:val="30"/>
          <w:szCs w:val="30"/>
        </w:rPr>
        <w:t xml:space="preserve"> НА 2019-2024 годы</w:t>
      </w:r>
    </w:p>
    <w:p w:rsidR="00B04228" w:rsidRDefault="00B04228" w:rsidP="00B042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4228" w:rsidRPr="00B04228" w:rsidRDefault="00B04228" w:rsidP="00B0422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B04228">
        <w:rPr>
          <w:rFonts w:ascii="Arial" w:hAnsi="Arial" w:cs="Arial"/>
          <w:sz w:val="30"/>
          <w:szCs w:val="30"/>
        </w:rPr>
        <w:t xml:space="preserve">ПАСПОРТ ПОДПРОГРАММЫ </w:t>
      </w:r>
      <w:r w:rsidRPr="00B04228">
        <w:rPr>
          <w:rFonts w:ascii="Arial" w:hAnsi="Arial" w:cs="Arial"/>
          <w:sz w:val="30"/>
          <w:szCs w:val="30"/>
        </w:rPr>
        <w:br/>
      </w:r>
      <w:r w:rsidRPr="00B04228">
        <w:rPr>
          <w:rFonts w:ascii="Arial" w:eastAsia="Times New Roman" w:hAnsi="Arial" w:cs="Arial"/>
          <w:bCs/>
          <w:sz w:val="30"/>
          <w:szCs w:val="30"/>
          <w:lang w:eastAsia="ru-RU"/>
        </w:rPr>
        <w:t>«О мерах по противодействию</w:t>
      </w:r>
    </w:p>
    <w:p w:rsidR="00B04228" w:rsidRPr="00B04228" w:rsidRDefault="00B04228" w:rsidP="00B0422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B04228">
        <w:rPr>
          <w:rFonts w:ascii="Arial" w:eastAsia="Times New Roman" w:hAnsi="Arial" w:cs="Arial"/>
          <w:bCs/>
          <w:sz w:val="30"/>
          <w:szCs w:val="30"/>
          <w:lang w:eastAsia="ru-RU"/>
        </w:rPr>
        <w:t>терроризму и экстремизму на территории</w:t>
      </w:r>
    </w:p>
    <w:p w:rsidR="00B04228" w:rsidRPr="00B04228" w:rsidRDefault="00B04228" w:rsidP="00B042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0"/>
          <w:szCs w:val="30"/>
          <w:lang w:eastAsia="ru-RU"/>
        </w:rPr>
      </w:pPr>
      <w:r w:rsidRPr="00B04228">
        <w:rPr>
          <w:rFonts w:ascii="Arial" w:eastAsia="Times New Roman" w:hAnsi="Arial" w:cs="Arial"/>
          <w:bCs/>
          <w:sz w:val="30"/>
          <w:szCs w:val="30"/>
          <w:lang w:eastAsia="ru-RU"/>
        </w:rPr>
        <w:t>Слюдянского городского поселения»</w:t>
      </w:r>
    </w:p>
    <w:p w:rsidR="00B04228" w:rsidRPr="00B04228" w:rsidRDefault="00B04228" w:rsidP="00B042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B04228">
        <w:rPr>
          <w:rFonts w:ascii="Arial" w:hAnsi="Arial" w:cs="Arial"/>
          <w:sz w:val="30"/>
          <w:szCs w:val="30"/>
        </w:rPr>
        <w:t xml:space="preserve">МУНИЦИПАЛЬНОЙ ПРОГРАММЫ </w:t>
      </w:r>
    </w:p>
    <w:p w:rsidR="00B04228" w:rsidRPr="00B04228" w:rsidRDefault="00B04228" w:rsidP="00B042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B04228">
        <w:rPr>
          <w:rFonts w:ascii="Arial" w:hAnsi="Arial" w:cs="Arial"/>
          <w:sz w:val="30"/>
          <w:szCs w:val="30"/>
        </w:rPr>
        <w:t>«</w:t>
      </w:r>
      <w:r w:rsidRPr="00B04228">
        <w:rPr>
          <w:rFonts w:ascii="Arial" w:hAnsi="Arial" w:cs="Arial"/>
          <w:sz w:val="30"/>
          <w:szCs w:val="30"/>
          <w:lang w:eastAsia="ru-RU"/>
        </w:rPr>
        <w:t>БЕЗОПАСНЫЙ ГОРОД</w:t>
      </w:r>
      <w:r w:rsidRPr="00B04228">
        <w:rPr>
          <w:rFonts w:ascii="Arial" w:hAnsi="Arial" w:cs="Arial"/>
          <w:sz w:val="30"/>
          <w:szCs w:val="30"/>
        </w:rPr>
        <w:t xml:space="preserve">» </w:t>
      </w:r>
      <w:r w:rsidRPr="00B04228">
        <w:rPr>
          <w:rFonts w:ascii="Arial" w:hAnsi="Arial" w:cs="Arial"/>
          <w:sz w:val="30"/>
          <w:szCs w:val="30"/>
        </w:rPr>
        <w:br/>
        <w:t>на 2019-2024 годы</w:t>
      </w:r>
    </w:p>
    <w:p w:rsidR="00B04228" w:rsidRPr="002B0A2D" w:rsidRDefault="00B04228" w:rsidP="00B042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4228" w:rsidRPr="002B0A2D" w:rsidRDefault="00B04228" w:rsidP="00B042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1"/>
        <w:gridCol w:w="5387"/>
      </w:tblGrid>
      <w:tr w:rsidR="00B04228" w:rsidRPr="00B04228" w:rsidTr="00B04228">
        <w:tc>
          <w:tcPr>
            <w:tcW w:w="600" w:type="dxa"/>
            <w:hideMark/>
          </w:tcPr>
          <w:p w:rsidR="00B04228" w:rsidRPr="00B04228" w:rsidRDefault="00B04228" w:rsidP="00B0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228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3511" w:type="dxa"/>
            <w:hideMark/>
          </w:tcPr>
          <w:p w:rsidR="00B04228" w:rsidRPr="00B04228" w:rsidRDefault="00B04228" w:rsidP="00B0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228">
              <w:rPr>
                <w:rFonts w:ascii="Times New Roman" w:hAnsi="Times New Roman" w:cs="Times New Roman"/>
                <w:sz w:val="16"/>
                <w:szCs w:val="16"/>
              </w:rPr>
              <w:t>Наименование характеристик муниципальной подпрограммы</w:t>
            </w:r>
          </w:p>
        </w:tc>
        <w:tc>
          <w:tcPr>
            <w:tcW w:w="5387" w:type="dxa"/>
            <w:hideMark/>
          </w:tcPr>
          <w:p w:rsidR="00B04228" w:rsidRPr="00B04228" w:rsidRDefault="00B04228" w:rsidP="00B0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228">
              <w:rPr>
                <w:rFonts w:ascii="Times New Roman" w:hAnsi="Times New Roman" w:cs="Times New Roman"/>
                <w:sz w:val="16"/>
                <w:szCs w:val="16"/>
              </w:rPr>
              <w:t>Содержание характеристик муниципальной программы</w:t>
            </w:r>
          </w:p>
        </w:tc>
      </w:tr>
      <w:tr w:rsidR="00B04228" w:rsidRPr="00B04228" w:rsidTr="00B04228">
        <w:trPr>
          <w:trHeight w:val="72"/>
        </w:trPr>
        <w:tc>
          <w:tcPr>
            <w:tcW w:w="600" w:type="dxa"/>
          </w:tcPr>
          <w:p w:rsidR="00B04228" w:rsidRPr="00B04228" w:rsidRDefault="00B04228" w:rsidP="00B0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2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11" w:type="dxa"/>
          </w:tcPr>
          <w:p w:rsidR="00B04228" w:rsidRPr="00B04228" w:rsidRDefault="00B04228" w:rsidP="00B0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2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87" w:type="dxa"/>
          </w:tcPr>
          <w:p w:rsidR="00B04228" w:rsidRPr="00B04228" w:rsidRDefault="00B04228" w:rsidP="00B0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2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04228" w:rsidRPr="00B04228" w:rsidTr="00B04228">
        <w:tc>
          <w:tcPr>
            <w:tcW w:w="600" w:type="dxa"/>
            <w:hideMark/>
          </w:tcPr>
          <w:p w:rsidR="00B04228" w:rsidRPr="00B04228" w:rsidRDefault="00B04228" w:rsidP="00B0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22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511" w:type="dxa"/>
            <w:hideMark/>
          </w:tcPr>
          <w:p w:rsidR="00B04228" w:rsidRPr="00B04228" w:rsidRDefault="00B04228" w:rsidP="00B0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228">
              <w:rPr>
                <w:rFonts w:ascii="Times New Roman" w:hAnsi="Times New Roman" w:cs="Times New Roman"/>
                <w:sz w:val="16"/>
                <w:szCs w:val="16"/>
              </w:rPr>
              <w:t>Правовое основание разработки муниципальной подпрограммы</w:t>
            </w:r>
          </w:p>
        </w:tc>
        <w:tc>
          <w:tcPr>
            <w:tcW w:w="5387" w:type="dxa"/>
            <w:hideMark/>
          </w:tcPr>
          <w:p w:rsidR="00B04228" w:rsidRPr="00B04228" w:rsidRDefault="00B04228" w:rsidP="00B0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42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едеральный закон от 06.03.2006г № 35 – ФЗ «О противодействии терроризму», Федеральный Закон от 25.07.2002г № 114 – ФЗ «О противодействии экстремистской деятельности», Федеральный закон от 06.10.2003 №131-ФЗ «Об общих принципах организации местного самоуправления в Российской Федерации», Указ Президента Российской Федерации от 13.09.2004 №1167 «О неотложных мерах по повышению эффективности борьбы с терроризмом», Указ Президента Российской Федерации от 25.02.2006 №116 «О мерах по противодействию терроризму»</w:t>
            </w:r>
          </w:p>
          <w:p w:rsidR="00B04228" w:rsidRPr="00B04228" w:rsidRDefault="00B04228" w:rsidP="00B0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04228" w:rsidRPr="00B04228" w:rsidTr="00B04228">
        <w:tc>
          <w:tcPr>
            <w:tcW w:w="600" w:type="dxa"/>
            <w:hideMark/>
          </w:tcPr>
          <w:p w:rsidR="00B04228" w:rsidRPr="00B04228" w:rsidRDefault="00B04228" w:rsidP="00B0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22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511" w:type="dxa"/>
            <w:hideMark/>
          </w:tcPr>
          <w:p w:rsidR="00B04228" w:rsidRPr="00B04228" w:rsidRDefault="00B04228" w:rsidP="00B0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228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подпрограммы</w:t>
            </w:r>
          </w:p>
        </w:tc>
        <w:tc>
          <w:tcPr>
            <w:tcW w:w="5387" w:type="dxa"/>
            <w:hideMark/>
          </w:tcPr>
          <w:p w:rsidR="00B04228" w:rsidRPr="00B04228" w:rsidRDefault="00B04228" w:rsidP="00B0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228">
              <w:rPr>
                <w:rFonts w:ascii="Times New Roman" w:hAnsi="Times New Roman" w:cs="Times New Roman"/>
                <w:sz w:val="16"/>
                <w:szCs w:val="16"/>
              </w:rPr>
              <w:t>Отдел по организационной работе, кадровой политики и ведению архива администрации Слюдянского городского поселения</w:t>
            </w:r>
          </w:p>
        </w:tc>
      </w:tr>
      <w:tr w:rsidR="00B04228" w:rsidRPr="00B04228" w:rsidTr="00B04228">
        <w:trPr>
          <w:trHeight w:val="87"/>
        </w:trPr>
        <w:tc>
          <w:tcPr>
            <w:tcW w:w="600" w:type="dxa"/>
            <w:hideMark/>
          </w:tcPr>
          <w:p w:rsidR="00B04228" w:rsidRPr="00B04228" w:rsidRDefault="00B04228" w:rsidP="00B0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22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511" w:type="dxa"/>
            <w:hideMark/>
          </w:tcPr>
          <w:p w:rsidR="00B04228" w:rsidRPr="00B04228" w:rsidRDefault="00B04228" w:rsidP="00B0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228">
              <w:rPr>
                <w:rFonts w:ascii="Times New Roman" w:hAnsi="Times New Roman" w:cs="Times New Roman"/>
                <w:sz w:val="16"/>
                <w:szCs w:val="16"/>
              </w:rPr>
              <w:t>Соисполнители муниципальной подпрограммы</w:t>
            </w:r>
          </w:p>
        </w:tc>
        <w:tc>
          <w:tcPr>
            <w:tcW w:w="5387" w:type="dxa"/>
            <w:hideMark/>
          </w:tcPr>
          <w:p w:rsidR="00B04228" w:rsidRPr="00B04228" w:rsidRDefault="00B04228" w:rsidP="00B04228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22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людянского городского поселения, антитеррористическая рабочая группа Слюдянского муниципального образования, муниципальное бюджетное учреждение «Центр спорта, культуры и досуга»  </w:t>
            </w:r>
          </w:p>
          <w:p w:rsidR="00B04228" w:rsidRPr="00B04228" w:rsidRDefault="00B04228" w:rsidP="00B04228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4228" w:rsidRPr="00B04228" w:rsidTr="00B04228">
        <w:trPr>
          <w:trHeight w:val="971"/>
        </w:trPr>
        <w:tc>
          <w:tcPr>
            <w:tcW w:w="600" w:type="dxa"/>
            <w:hideMark/>
          </w:tcPr>
          <w:p w:rsidR="00B04228" w:rsidRPr="00B04228" w:rsidRDefault="00B04228" w:rsidP="00B0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228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511" w:type="dxa"/>
            <w:hideMark/>
          </w:tcPr>
          <w:p w:rsidR="00B04228" w:rsidRPr="00B04228" w:rsidRDefault="00B04228" w:rsidP="00B0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228">
              <w:rPr>
                <w:rFonts w:ascii="Times New Roman" w:hAnsi="Times New Roman" w:cs="Times New Roman"/>
                <w:sz w:val="16"/>
                <w:szCs w:val="16"/>
              </w:rPr>
              <w:t>Участники муниципальной подпрограммы</w:t>
            </w:r>
          </w:p>
        </w:tc>
        <w:tc>
          <w:tcPr>
            <w:tcW w:w="5387" w:type="dxa"/>
            <w:hideMark/>
          </w:tcPr>
          <w:p w:rsidR="00B04228" w:rsidRPr="00B04228" w:rsidRDefault="00B04228" w:rsidP="00B0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22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людянского городского поселения Слюдянский район </w:t>
            </w:r>
          </w:p>
        </w:tc>
      </w:tr>
      <w:tr w:rsidR="00B04228" w:rsidRPr="00B04228" w:rsidTr="00B04228">
        <w:trPr>
          <w:trHeight w:val="683"/>
        </w:trPr>
        <w:tc>
          <w:tcPr>
            <w:tcW w:w="600" w:type="dxa"/>
            <w:hideMark/>
          </w:tcPr>
          <w:p w:rsidR="00B04228" w:rsidRPr="00B04228" w:rsidRDefault="00B04228" w:rsidP="00B0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228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511" w:type="dxa"/>
            <w:shd w:val="clear" w:color="auto" w:fill="FFFFFF" w:themeFill="background1"/>
            <w:hideMark/>
          </w:tcPr>
          <w:p w:rsidR="00B04228" w:rsidRPr="00B04228" w:rsidRDefault="00B04228" w:rsidP="00B0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228">
              <w:rPr>
                <w:rFonts w:ascii="Times New Roman" w:hAnsi="Times New Roman" w:cs="Times New Roman"/>
                <w:sz w:val="16"/>
                <w:szCs w:val="16"/>
              </w:rPr>
              <w:t>Цель муниципальной подпрограммы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B04228" w:rsidRPr="00B04228" w:rsidRDefault="00B04228" w:rsidP="00B04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2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.   </w:t>
            </w:r>
          </w:p>
        </w:tc>
      </w:tr>
      <w:tr w:rsidR="00B04228" w:rsidRPr="00B04228" w:rsidTr="00B04228">
        <w:trPr>
          <w:trHeight w:val="638"/>
        </w:trPr>
        <w:tc>
          <w:tcPr>
            <w:tcW w:w="600" w:type="dxa"/>
            <w:hideMark/>
          </w:tcPr>
          <w:p w:rsidR="00B04228" w:rsidRPr="00B04228" w:rsidRDefault="00B04228" w:rsidP="00B0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228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511" w:type="dxa"/>
            <w:hideMark/>
          </w:tcPr>
          <w:p w:rsidR="00B04228" w:rsidRPr="00B04228" w:rsidRDefault="00B04228" w:rsidP="00B0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228">
              <w:rPr>
                <w:rFonts w:ascii="Times New Roman" w:hAnsi="Times New Roman" w:cs="Times New Roman"/>
                <w:sz w:val="16"/>
                <w:szCs w:val="16"/>
              </w:rPr>
              <w:t xml:space="preserve">Задачи муниципальной подпрограммы </w:t>
            </w:r>
          </w:p>
          <w:p w:rsidR="00B04228" w:rsidRPr="00B04228" w:rsidRDefault="00B04228" w:rsidP="00B0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387" w:type="dxa"/>
            <w:hideMark/>
          </w:tcPr>
          <w:p w:rsidR="00B04228" w:rsidRPr="00B04228" w:rsidRDefault="00B04228" w:rsidP="00B04228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2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ые задачи подпрограммы:</w:t>
            </w:r>
          </w:p>
          <w:p w:rsidR="00B04228" w:rsidRPr="00B04228" w:rsidRDefault="00B04228" w:rsidP="00B04228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2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управления в кризисных ситуациях;</w:t>
            </w:r>
          </w:p>
          <w:p w:rsidR="00B04228" w:rsidRPr="00B04228" w:rsidRDefault="00B04228" w:rsidP="00B04228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2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Совершенствование системы профилактических мер антитеррористической и </w:t>
            </w:r>
            <w:proofErr w:type="spellStart"/>
            <w:r w:rsidRPr="00B042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тиэкстремистской</w:t>
            </w:r>
            <w:proofErr w:type="spellEnd"/>
            <w:r w:rsidRPr="00B042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ности, а также предупреждение террористических и экстремистских проявлений;</w:t>
            </w:r>
          </w:p>
          <w:p w:rsidR="00B04228" w:rsidRPr="00B04228" w:rsidRDefault="00B04228" w:rsidP="00B04228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2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      </w:r>
          </w:p>
          <w:p w:rsidR="00B04228" w:rsidRPr="00B04228" w:rsidRDefault="00B04228" w:rsidP="00B04228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2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Совершенствование систем технической защиты критически важных объектов и мест массового скопления людей, которые могут быть избраны террористами в качестве потенциальных целей преступных посягательств;</w:t>
            </w:r>
          </w:p>
          <w:p w:rsidR="00B04228" w:rsidRPr="00B04228" w:rsidRDefault="00B04228" w:rsidP="00B04228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2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. П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      </w:r>
          </w:p>
          <w:p w:rsidR="00B04228" w:rsidRPr="00B04228" w:rsidRDefault="00B04228" w:rsidP="00B04228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2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 Воспитание культуры толерантности и межнационального согласия;</w:t>
            </w:r>
          </w:p>
          <w:p w:rsidR="00B04228" w:rsidRPr="00B04228" w:rsidRDefault="00B04228" w:rsidP="00B04228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2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 Уменьшение в молодежной среде проявлений экстремизма и негативного отношения к лицам других национальностей и религиозных конфессий;</w:t>
            </w:r>
          </w:p>
          <w:p w:rsidR="00B04228" w:rsidRPr="00B04228" w:rsidRDefault="00B04228" w:rsidP="00B04228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2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 Формирование толерантности и межэтнической культуры в молодежной среде, профилактика агрессивного поведения;</w:t>
            </w:r>
          </w:p>
          <w:p w:rsidR="00B04228" w:rsidRPr="00B04228" w:rsidRDefault="00B04228" w:rsidP="00B04228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2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 Организация воспитательной работы среди молодежи, направленная на устранение причин  и условий, способствующих совершению действий экстремистского характера</w:t>
            </w:r>
          </w:p>
        </w:tc>
      </w:tr>
      <w:tr w:rsidR="00B04228" w:rsidRPr="00B04228" w:rsidTr="00B04228">
        <w:tc>
          <w:tcPr>
            <w:tcW w:w="600" w:type="dxa"/>
            <w:hideMark/>
          </w:tcPr>
          <w:p w:rsidR="00B04228" w:rsidRPr="00B04228" w:rsidRDefault="00B04228" w:rsidP="00B0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2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3511" w:type="dxa"/>
            <w:hideMark/>
          </w:tcPr>
          <w:p w:rsidR="00B04228" w:rsidRPr="00B04228" w:rsidRDefault="00B04228" w:rsidP="00B0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04228">
              <w:rPr>
                <w:rFonts w:ascii="Times New Roman" w:hAnsi="Times New Roman" w:cs="Times New Roman"/>
                <w:sz w:val="16"/>
                <w:szCs w:val="16"/>
              </w:rPr>
              <w:t>Целевые показатели (индикаторы)</w:t>
            </w:r>
          </w:p>
        </w:tc>
        <w:tc>
          <w:tcPr>
            <w:tcW w:w="5387" w:type="dxa"/>
            <w:hideMark/>
          </w:tcPr>
          <w:p w:rsidR="00B04228" w:rsidRPr="00B04228" w:rsidRDefault="00B04228" w:rsidP="00B04228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228">
              <w:rPr>
                <w:rFonts w:ascii="Times New Roman" w:hAnsi="Times New Roman" w:cs="Times New Roman"/>
                <w:sz w:val="16"/>
                <w:szCs w:val="16"/>
              </w:rPr>
              <w:t>Мероприятия (профилактических обследований) на объектах с массовым пребыванием людей, повышающих уровень антитеррористической защищенности на территории Слюдянского городского поселения</w:t>
            </w:r>
          </w:p>
          <w:p w:rsidR="00B04228" w:rsidRPr="00B04228" w:rsidRDefault="00B04228" w:rsidP="00B04228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228">
              <w:rPr>
                <w:rFonts w:ascii="Times New Roman" w:hAnsi="Times New Roman" w:cs="Times New Roman"/>
                <w:sz w:val="16"/>
                <w:szCs w:val="16"/>
              </w:rPr>
              <w:t>Приобретение технических средств безопасности</w:t>
            </w:r>
          </w:p>
          <w:p w:rsidR="00B04228" w:rsidRPr="00B04228" w:rsidRDefault="00B04228" w:rsidP="00B04228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228">
              <w:rPr>
                <w:rFonts w:ascii="Times New Roman" w:hAnsi="Times New Roman" w:cs="Times New Roman"/>
                <w:sz w:val="16"/>
                <w:szCs w:val="16"/>
              </w:rPr>
              <w:t>Мероприятия (совещания, семинары, круглые столы) по вопросам профилактики экстремизма в молодежной среде для лидеров общественных организаций в студенческой среде</w:t>
            </w:r>
          </w:p>
        </w:tc>
      </w:tr>
      <w:tr w:rsidR="00B04228" w:rsidRPr="00B04228" w:rsidTr="00B04228">
        <w:tc>
          <w:tcPr>
            <w:tcW w:w="600" w:type="dxa"/>
          </w:tcPr>
          <w:p w:rsidR="00B04228" w:rsidRPr="00B04228" w:rsidRDefault="00B04228" w:rsidP="00B0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22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11" w:type="dxa"/>
          </w:tcPr>
          <w:p w:rsidR="00B04228" w:rsidRPr="00B04228" w:rsidRDefault="00B04228" w:rsidP="00B0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228">
              <w:rPr>
                <w:rFonts w:ascii="Times New Roman" w:hAnsi="Times New Roman" w:cs="Times New Roman"/>
                <w:sz w:val="16"/>
                <w:szCs w:val="16"/>
              </w:rPr>
              <w:t>Сроки реализации муниципальной подпрограммы</w:t>
            </w:r>
          </w:p>
        </w:tc>
        <w:tc>
          <w:tcPr>
            <w:tcW w:w="5387" w:type="dxa"/>
          </w:tcPr>
          <w:p w:rsidR="00B04228" w:rsidRPr="00B04228" w:rsidRDefault="00B04228" w:rsidP="00B0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228">
              <w:rPr>
                <w:rFonts w:ascii="Times New Roman" w:hAnsi="Times New Roman" w:cs="Times New Roman"/>
                <w:sz w:val="16"/>
                <w:szCs w:val="16"/>
              </w:rPr>
              <w:t>Программа реализуется в 2019-2024 годы</w:t>
            </w:r>
          </w:p>
        </w:tc>
      </w:tr>
      <w:tr w:rsidR="00B04228" w:rsidRPr="00B04228" w:rsidTr="00B04228">
        <w:tc>
          <w:tcPr>
            <w:tcW w:w="600" w:type="dxa"/>
            <w:hideMark/>
          </w:tcPr>
          <w:p w:rsidR="00B04228" w:rsidRPr="00B04228" w:rsidRDefault="00B04228" w:rsidP="00B0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228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511" w:type="dxa"/>
            <w:hideMark/>
          </w:tcPr>
          <w:p w:rsidR="00B04228" w:rsidRPr="00B04228" w:rsidRDefault="00B04228" w:rsidP="00B0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228">
              <w:rPr>
                <w:rFonts w:ascii="Times New Roman" w:hAnsi="Times New Roman" w:cs="Times New Roman"/>
                <w:sz w:val="16"/>
                <w:szCs w:val="16"/>
              </w:rPr>
              <w:t>Объем и источники финансирования муниципальной подпрограммы</w:t>
            </w:r>
          </w:p>
        </w:tc>
        <w:tc>
          <w:tcPr>
            <w:tcW w:w="5387" w:type="dxa"/>
            <w:hideMark/>
          </w:tcPr>
          <w:p w:rsidR="00B04228" w:rsidRPr="00B04228" w:rsidRDefault="00B04228" w:rsidP="00B04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042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B042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2 408 896,00 </w:t>
            </w:r>
            <w:r w:rsidRPr="00B0422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рублей</w:t>
            </w:r>
            <w:r w:rsidRPr="00B042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B0422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B042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том числе по годам:</w:t>
            </w:r>
          </w:p>
          <w:p w:rsidR="00B04228" w:rsidRPr="00B04228" w:rsidRDefault="00B04228" w:rsidP="00B0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04228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2019 год – </w:t>
            </w:r>
            <w:r w:rsidRPr="00B042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12 724,00 </w:t>
            </w:r>
            <w:r w:rsidRPr="00B04228">
              <w:rPr>
                <w:rFonts w:ascii="Times New Roman" w:eastAsia="SimSun" w:hAnsi="Times New Roman" w:cs="Times New Roman"/>
                <w:sz w:val="16"/>
                <w:szCs w:val="16"/>
              </w:rPr>
              <w:t>рублей;</w:t>
            </w:r>
          </w:p>
          <w:p w:rsidR="00B04228" w:rsidRPr="00B04228" w:rsidRDefault="00B04228" w:rsidP="00B0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04228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2020 год – </w:t>
            </w:r>
            <w:r w:rsidRPr="00B04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2 724,00 </w:t>
            </w:r>
            <w:r w:rsidRPr="00B04228">
              <w:rPr>
                <w:rFonts w:ascii="Times New Roman" w:eastAsia="SimSun" w:hAnsi="Times New Roman" w:cs="Times New Roman"/>
                <w:sz w:val="16"/>
                <w:szCs w:val="16"/>
              </w:rPr>
              <w:t>рублей;</w:t>
            </w:r>
          </w:p>
          <w:p w:rsidR="00B04228" w:rsidRPr="00B04228" w:rsidRDefault="00B04228" w:rsidP="00B0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04228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2021 год – </w:t>
            </w:r>
            <w:r w:rsidRPr="00B04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 448,00</w:t>
            </w:r>
            <w:r w:rsidRPr="00B04228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рублей;</w:t>
            </w:r>
          </w:p>
          <w:p w:rsidR="00B04228" w:rsidRPr="00B04228" w:rsidRDefault="00B04228" w:rsidP="00B0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04228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2022 год – </w:t>
            </w:r>
            <w:r w:rsidRPr="00B04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18 000,00 </w:t>
            </w:r>
            <w:r w:rsidRPr="00B04228">
              <w:rPr>
                <w:rFonts w:ascii="Times New Roman" w:eastAsia="SimSun" w:hAnsi="Times New Roman" w:cs="Times New Roman"/>
                <w:sz w:val="16"/>
                <w:szCs w:val="16"/>
              </w:rPr>
              <w:t>рублей;</w:t>
            </w:r>
          </w:p>
          <w:p w:rsidR="00B04228" w:rsidRPr="00B04228" w:rsidRDefault="00B04228" w:rsidP="00B0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04228">
              <w:rPr>
                <w:rFonts w:ascii="Times New Roman" w:eastAsia="SimSun" w:hAnsi="Times New Roman" w:cs="Times New Roman"/>
                <w:sz w:val="16"/>
                <w:szCs w:val="16"/>
              </w:rPr>
              <w:t>2023 год – 500 000,00 рублей;</w:t>
            </w:r>
          </w:p>
          <w:p w:rsidR="00B04228" w:rsidRPr="00B04228" w:rsidRDefault="00B04228" w:rsidP="00B0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04228">
              <w:rPr>
                <w:rFonts w:ascii="Times New Roman" w:eastAsia="SimSun" w:hAnsi="Times New Roman" w:cs="Times New Roman"/>
                <w:sz w:val="16"/>
                <w:szCs w:val="16"/>
              </w:rPr>
              <w:t>2024 год – 500 000,00 рублей;</w:t>
            </w:r>
          </w:p>
          <w:p w:rsidR="00B04228" w:rsidRPr="00B04228" w:rsidRDefault="00B04228" w:rsidP="00B0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B04228" w:rsidRPr="00B04228" w:rsidTr="00B04228">
        <w:tc>
          <w:tcPr>
            <w:tcW w:w="600" w:type="dxa"/>
            <w:hideMark/>
          </w:tcPr>
          <w:p w:rsidR="00B04228" w:rsidRPr="00B04228" w:rsidRDefault="00B04228" w:rsidP="00B0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22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511" w:type="dxa"/>
            <w:hideMark/>
          </w:tcPr>
          <w:p w:rsidR="00B04228" w:rsidRPr="00B04228" w:rsidRDefault="00B04228" w:rsidP="00B0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228">
              <w:rPr>
                <w:rFonts w:ascii="Times New Roman" w:hAnsi="Times New Roman" w:cs="Times New Roman"/>
                <w:sz w:val="16"/>
                <w:szCs w:val="16"/>
              </w:rPr>
              <w:t>Ожидаемые результаты реализации муниципальной подпрограммы</w:t>
            </w:r>
          </w:p>
        </w:tc>
        <w:tc>
          <w:tcPr>
            <w:tcW w:w="5387" w:type="dxa"/>
            <w:hideMark/>
          </w:tcPr>
          <w:p w:rsidR="00B04228" w:rsidRPr="00B04228" w:rsidRDefault="00B04228" w:rsidP="00B04228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  <w:sz w:val="16"/>
                <w:szCs w:val="16"/>
              </w:rPr>
            </w:pPr>
            <w:r w:rsidRPr="00B04228">
              <w:rPr>
                <w:rFonts w:eastAsia="Times New Roman"/>
                <w:sz w:val="16"/>
                <w:szCs w:val="16"/>
              </w:rPr>
              <w:t>Реализация мероприятий подпрограммы позволит:</w:t>
            </w:r>
          </w:p>
          <w:p w:rsidR="00B04228" w:rsidRPr="00B04228" w:rsidRDefault="00B04228" w:rsidP="00B04228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  <w:sz w:val="16"/>
                <w:szCs w:val="16"/>
              </w:rPr>
            </w:pPr>
            <w:r w:rsidRPr="00B04228">
              <w:rPr>
                <w:rFonts w:eastAsia="Times New Roman"/>
                <w:sz w:val="16"/>
                <w:szCs w:val="16"/>
              </w:rPr>
              <w:t>- снизить потенциальную возможность террористических актов и экстремистских проявлений на территории Слюдянского городского поселения;</w:t>
            </w:r>
          </w:p>
          <w:p w:rsidR="00B04228" w:rsidRPr="00B04228" w:rsidRDefault="00B04228" w:rsidP="00B04228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  <w:sz w:val="16"/>
                <w:szCs w:val="16"/>
              </w:rPr>
            </w:pPr>
            <w:r w:rsidRPr="00B04228">
              <w:rPr>
                <w:rFonts w:eastAsia="Times New Roman"/>
                <w:sz w:val="16"/>
                <w:szCs w:val="16"/>
              </w:rPr>
              <w:t>- создать систему технической защиты объектов социальной сферы и объектов с массовым пребыванием граждан;</w:t>
            </w:r>
          </w:p>
          <w:p w:rsidR="00B04228" w:rsidRPr="00B04228" w:rsidRDefault="00B04228" w:rsidP="00B04228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  <w:sz w:val="16"/>
                <w:szCs w:val="16"/>
              </w:rPr>
            </w:pPr>
            <w:r w:rsidRPr="00B04228">
              <w:rPr>
                <w:rFonts w:eastAsia="Times New Roman"/>
                <w:sz w:val="16"/>
                <w:szCs w:val="16"/>
              </w:rPr>
              <w:t>- повысится уровень организованности и бдительности населения в области противодействия террористической угрозе и экстремистским проявлениям;</w:t>
            </w:r>
          </w:p>
          <w:p w:rsidR="00B04228" w:rsidRPr="00B04228" w:rsidRDefault="00B04228" w:rsidP="00B04228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  <w:sz w:val="16"/>
                <w:szCs w:val="16"/>
              </w:rPr>
            </w:pPr>
            <w:r w:rsidRPr="00B04228">
              <w:rPr>
                <w:rFonts w:eastAsia="Times New Roman"/>
                <w:sz w:val="16"/>
                <w:szCs w:val="16"/>
              </w:rPr>
              <w:t>- обеспечить готовность сил и средств к отражению нападений террористов на объекты транспорта, связи, торговли, мест массового пребывания граждан, другие особо важные и охраняемые объекты, и минимизация их последствий;</w:t>
            </w:r>
          </w:p>
          <w:p w:rsidR="00B04228" w:rsidRPr="00B04228" w:rsidRDefault="00B04228" w:rsidP="00B04228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  <w:sz w:val="16"/>
                <w:szCs w:val="16"/>
              </w:rPr>
            </w:pPr>
            <w:r w:rsidRPr="00B04228">
              <w:rPr>
                <w:rFonts w:eastAsia="Times New Roman"/>
                <w:sz w:val="16"/>
                <w:szCs w:val="16"/>
              </w:rPr>
              <w:t>- повысить уровень технического оснащения  учебно-консультационного пункта.</w:t>
            </w:r>
          </w:p>
        </w:tc>
      </w:tr>
    </w:tbl>
    <w:p w:rsidR="00B04228" w:rsidRDefault="00B04228" w:rsidP="00B0422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228" w:rsidRPr="00B71E7A" w:rsidRDefault="00B04228" w:rsidP="00B04228">
      <w:pPr>
        <w:pStyle w:val="ConsPlusNonformat"/>
        <w:jc w:val="center"/>
        <w:rPr>
          <w:rFonts w:ascii="Arial" w:hAnsi="Arial" w:cs="Arial"/>
          <w:sz w:val="30"/>
          <w:szCs w:val="30"/>
        </w:rPr>
      </w:pPr>
      <w:r w:rsidRPr="00B71E7A">
        <w:rPr>
          <w:rFonts w:ascii="Arial" w:hAnsi="Arial" w:cs="Arial"/>
          <w:sz w:val="30"/>
          <w:szCs w:val="30"/>
        </w:rPr>
        <w:t>ХАРАКТЕРИСТИКА ТЕКУЩЕГО СОСТОЯНИЯ СФЕРЫ РЕАЛИЗАЦИИ МУНИЦИПАЛЬНОЙ ПОДПРОГРАММЫ</w:t>
      </w:r>
    </w:p>
    <w:p w:rsidR="00B04228" w:rsidRPr="002B0A2D" w:rsidRDefault="00B04228" w:rsidP="00B04228">
      <w:pPr>
        <w:tabs>
          <w:tab w:val="left" w:pos="1695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04228" w:rsidRPr="00B71E7A" w:rsidRDefault="00B04228" w:rsidP="00B0422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Подпрограмма «О мерах по противодействию терроризму и экстремизму на 2017 – 2020 годы» разработана в соответствии в Федеральным законом от 06.03.2006г. № 35 – ФЗ «О противодействии терроризму», Федеральным Законом от 25.07.2002г № 114 – ФЗ «О противодействии экстремистской деятельности», Указами Президента РФ от 25.02.2006г № 116 «О мерах по противодействию терроризму» и от 13.09.2004г № 1167 «О неотложных мерах по повышению эффективности борьбы с терроризмом», Федеральным законом от 06.10.2003 №131-ФЗ «Об общих принципах организации местного самоуправления в Российской Федерации».</w:t>
      </w:r>
    </w:p>
    <w:p w:rsidR="00B04228" w:rsidRPr="00B71E7A" w:rsidRDefault="00B04228" w:rsidP="00B0422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lastRenderedPageBreak/>
        <w:t xml:space="preserve">Необходимость ее подготовки вызвана тем, что современная криминогенная ситуация в сфере борьбы с терроризмом и экстремизмом в Российской Федерации остается напряженной. Представители террористических организаций не оставляют попыток планирования и совершения террористических актов. Наличие на территории Слюдянского городского поселения важных стратегических объектов федерального значения таких, как федеральная автомобильная дорога  М-55 «Байкал», Восточно-Сибирская железная дорога, через которые проходит огромный поток транспорта, грузов, пассажиров, реально обуславливают потенциальную опасность перемещению террористических группировок и их отдельных членов, транзита оружия, боеприпасов и взрывчатых веществ, как на территорию  городского поселения, района, так и области. </w:t>
      </w:r>
    </w:p>
    <w:p w:rsidR="00B04228" w:rsidRPr="00B71E7A" w:rsidRDefault="00B04228" w:rsidP="00B0422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Кроме того, на территории городского поселения расположены объекты, которые в соответствии с руководящими документами Главного управления по делам гражданской обороны и чрезвычайным ситуациям по Иркутской области, отнесены к категории потенциально опасных: ООО «Карьер Перевал», предприятия железнодорожного узла, которые могут быть избраны террористами в качестве объекта проведения террористического акта. Криминальную напряженность усиливают незаконная миграция.</w:t>
      </w:r>
    </w:p>
    <w:p w:rsidR="00B04228" w:rsidRPr="00B71E7A" w:rsidRDefault="00B04228" w:rsidP="00B0422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 xml:space="preserve">Резкая активизация деятельности молодежных объединений экстремистской направленности, </w:t>
      </w:r>
    </w:p>
    <w:p w:rsidR="00B04228" w:rsidRPr="00B71E7A" w:rsidRDefault="00B04228" w:rsidP="00B0422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 xml:space="preserve"> формирование большинством их них в различных регионах Российской Федерации структур и ячеек своих объединений – все это создает серьезную угрозу поддержанию законности и правопорядка.</w:t>
      </w:r>
    </w:p>
    <w:p w:rsidR="00B04228" w:rsidRPr="00B71E7A" w:rsidRDefault="00B04228" w:rsidP="00B0422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 Возможности реализации системы мер целевого противодействия терроризму и экстремизму, установление контроля над развитием криминальных процессов предлагаются в настоящей подпрограмме.</w:t>
      </w:r>
    </w:p>
    <w:p w:rsidR="00B04228" w:rsidRPr="00B71E7A" w:rsidRDefault="00B04228" w:rsidP="00B0422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воевременную упреждающую систему противодействия терроризму и экстремизму.</w:t>
      </w:r>
    </w:p>
    <w:p w:rsidR="00B04228" w:rsidRPr="00B71E7A" w:rsidRDefault="00B04228" w:rsidP="00B0422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:rsidR="00B04228" w:rsidRPr="00B71E7A" w:rsidRDefault="00B04228" w:rsidP="00B04228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Cs/>
          <w:sz w:val="30"/>
          <w:szCs w:val="30"/>
        </w:rPr>
      </w:pPr>
      <w:r w:rsidRPr="00B71E7A">
        <w:rPr>
          <w:rFonts w:ascii="Arial" w:hAnsi="Arial" w:cs="Arial"/>
          <w:bCs/>
          <w:sz w:val="30"/>
          <w:szCs w:val="30"/>
        </w:rPr>
        <w:t xml:space="preserve">ЦЕЛЬ И ЗАДАЧИ, ЦЕЛЕВЫЕ ПОКАЗАТЕЛИ, СРОКИ РЕАЛИЗАЦИИ МУНИЦИПАЛЬНОЙ ПОДПРОГРАММЫ </w:t>
      </w:r>
    </w:p>
    <w:p w:rsidR="00B04228" w:rsidRPr="00B71E7A" w:rsidRDefault="00B04228" w:rsidP="00B04228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B71E7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B71E7A">
        <w:rPr>
          <w:rFonts w:ascii="Arial" w:hAnsi="Arial" w:cs="Arial"/>
          <w:sz w:val="24"/>
          <w:szCs w:val="24"/>
        </w:rPr>
        <w:t xml:space="preserve">Основными целями подпрограммы являются: 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 xml:space="preserve">- организация антитеррористической деятельности; 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- противодействие возможным фактам проявления терроризма и экстремизма;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 xml:space="preserve">- укрепление доверия населения к работе органов местного самоуправления Слюдянского    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 xml:space="preserve">  городского поселения;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 xml:space="preserve">- формирование толерантной среды на основе ценностей многонационального российского  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 xml:space="preserve">  общества, принципов соблюдения прав и свобод человека;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  <w:r w:rsidRPr="00B71E7A">
        <w:rPr>
          <w:rFonts w:ascii="Arial" w:hAnsi="Arial" w:cs="Arial"/>
          <w:sz w:val="24"/>
          <w:szCs w:val="24"/>
        </w:rPr>
        <w:t xml:space="preserve"> - комплексное использование информационно-пропагандистских, социально-экономических, правовых, специальных и иных мер противодействия терроризму и </w:t>
      </w:r>
      <w:r w:rsidRPr="00B71E7A">
        <w:rPr>
          <w:rFonts w:ascii="Arial" w:hAnsi="Arial" w:cs="Arial"/>
          <w:sz w:val="24"/>
          <w:szCs w:val="24"/>
        </w:rPr>
        <w:lastRenderedPageBreak/>
        <w:t>экстремизму в пределах полномочий администрации Слюдянского городского поселения.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Основными задачами подпрограммы являются:</w:t>
      </w:r>
    </w:p>
    <w:p w:rsidR="00B04228" w:rsidRPr="00B71E7A" w:rsidRDefault="00B04228" w:rsidP="00B04228">
      <w:pPr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управления в кризисных ситуациях;</w:t>
      </w:r>
    </w:p>
    <w:p w:rsidR="00B04228" w:rsidRPr="00B71E7A" w:rsidRDefault="00B04228" w:rsidP="00B04228">
      <w:pPr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 xml:space="preserve">совершенствование системы профилактических мер антитеррористической и </w:t>
      </w:r>
      <w:proofErr w:type="spellStart"/>
      <w:r w:rsidRPr="00B71E7A">
        <w:rPr>
          <w:rFonts w:ascii="Arial" w:hAnsi="Arial" w:cs="Arial"/>
          <w:sz w:val="24"/>
          <w:szCs w:val="24"/>
        </w:rPr>
        <w:t>антиэкстремистской</w:t>
      </w:r>
      <w:proofErr w:type="spellEnd"/>
      <w:r w:rsidRPr="00B71E7A">
        <w:rPr>
          <w:rFonts w:ascii="Arial" w:hAnsi="Arial" w:cs="Arial"/>
          <w:sz w:val="24"/>
          <w:szCs w:val="24"/>
        </w:rPr>
        <w:t xml:space="preserve"> направленности, а также предупреждение террористических и экстремистских проявлений;</w:t>
      </w:r>
    </w:p>
    <w:p w:rsidR="00B04228" w:rsidRPr="00B71E7A" w:rsidRDefault="00B04228" w:rsidP="00B04228">
      <w:pPr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</w:r>
    </w:p>
    <w:p w:rsidR="00B04228" w:rsidRPr="00B71E7A" w:rsidRDefault="00B04228" w:rsidP="00B04228">
      <w:pPr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совершенствование систем технической защиты потенциально опасных и важных объектов, мест массового скопления людей, которые могут быть избраны террористами в качестве потенциальных целей преступных посягательств;</w:t>
      </w:r>
    </w:p>
    <w:p w:rsidR="00B04228" w:rsidRPr="00B71E7A" w:rsidRDefault="00B04228" w:rsidP="00B04228">
      <w:pPr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п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</w:r>
    </w:p>
    <w:p w:rsidR="00B04228" w:rsidRPr="00B71E7A" w:rsidRDefault="00B04228" w:rsidP="00B04228">
      <w:pPr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воспитание культуры толерантности и межнационального согласия;</w:t>
      </w:r>
    </w:p>
    <w:p w:rsidR="00B04228" w:rsidRPr="00B71E7A" w:rsidRDefault="00B04228" w:rsidP="00B04228">
      <w:pPr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достижение необходимого уровня правовой культуры граждан, как основы толерантного сознания и поведения.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Реализация подпрограммы предполагает осуществление программных мероприятий, предусмотренных в течение 2019 – 2024 годов в один этап.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4228" w:rsidRPr="00B71E7A" w:rsidRDefault="00B04228" w:rsidP="00B04228">
      <w:pPr>
        <w:tabs>
          <w:tab w:val="left" w:pos="1695"/>
        </w:tabs>
        <w:spacing w:line="240" w:lineRule="auto"/>
        <w:jc w:val="center"/>
        <w:rPr>
          <w:rFonts w:ascii="Arial" w:hAnsi="Arial" w:cs="Arial"/>
          <w:sz w:val="30"/>
          <w:szCs w:val="30"/>
        </w:rPr>
      </w:pPr>
      <w:r w:rsidRPr="00B71E7A">
        <w:rPr>
          <w:rFonts w:ascii="Arial" w:hAnsi="Arial" w:cs="Arial"/>
          <w:sz w:val="30"/>
          <w:szCs w:val="30"/>
        </w:rPr>
        <w:t>ОСНОВНЫЕ МЕРОПРИЯТИЯ ПОДПРОГРАММЫ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Наиболее важные мероприятия Подпрограммы: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Подпрограмма включает мероприятия по приоритетным направлениям в сфере борьбы с терроризмом и экстремизмом: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- организационные мероприятия;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- профилактические мероприятия;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- ликвидация угрозы террористических актов и экстремистских проявлений.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Информация о конкретных программных мероприятиях, необходимых для реализации данных приоритетных направлений, приведена в приложении 1 к подпрограмме.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1. Организационные мероприятия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- проверки состояния антитеррористической защищенности потенциально опасных объектов, объектов с массовым пребыванием людей;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- проведение цикла «круглых столов», семинаров, тренингов по проблемам противодействия терроризму, этническому и религиозному экстремизму, а также с целью воспитания граждан в духе патриотизма и дружбы между народами;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- меры по распространению в средствах массовой информации материалов по дискредитации экстремистских проявлений, пропаганда межкультурного и межрелигиозного диалога, уважительного отношения к мигрантам, информации о деятельности национальных объединений и религиозных организаций в части противодействия экстремизму и позитивного опыта;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lastRenderedPageBreak/>
        <w:t>- обеспечение антитеррористической деятельности, помощь по осуществлению мер первоочередной антитеррористической защиты.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2.Профилактические мероприятия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В целях реализации данного направления будут реализованы следующие мероприятия: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 xml:space="preserve">2.1. комплекс мер по усилению безопасности жилых микрорайонов, объектов </w:t>
      </w:r>
      <w:proofErr w:type="spellStart"/>
      <w:r w:rsidRPr="00B71E7A">
        <w:rPr>
          <w:rFonts w:ascii="Arial" w:hAnsi="Arial" w:cs="Arial"/>
          <w:sz w:val="24"/>
          <w:szCs w:val="24"/>
        </w:rPr>
        <w:t>тепловодообеспечения</w:t>
      </w:r>
      <w:proofErr w:type="spellEnd"/>
      <w:r w:rsidRPr="00B71E7A">
        <w:rPr>
          <w:rFonts w:ascii="Arial" w:hAnsi="Arial" w:cs="Arial"/>
          <w:sz w:val="24"/>
          <w:szCs w:val="24"/>
        </w:rPr>
        <w:t xml:space="preserve"> с применением технических средств, в том числе: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- техническое укрепление чердаков, подвалов и подъездов муниципального жилого фонда.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- техническое укрепление котельных, водозаборов, очистных сооружений, складов хранения топлива посредством ограничения доступа посторонних лиц, автотранспорта, посредством видеонаблюдения за данными объектами.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2.2. комплекс мер, направленный на усиление безопасности мест массового пребывания людей и иных объектов жизнеобеспечения с применением технических средств, в том числе посредством видеонаблюдения за данными объектами.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2.3. Проведение семинаров с руководителями предприятий, учреждений и организаций всех форм собственности по вопросам организации системы антитеррористической защиты.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2.4. Проведение тематических занятий с населением по вопросам недопустимости терроризма и экстремизма.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2.5. Распространение методических рекомендаций и памяток по профилактическим мерам антитеррористического характера, а также действиям при возникновении чрезвычайных ситуаций.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2.6. Проведение совместных учений, занятий и тренировок по проверке готовности сил и средств, задействованных в мероприятиях по пресечению террористических актов и ликвидации их последствий на объектах пассажирского железнодорожного транспорта, пассажирского автотранспорта.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2.7. Проведение совместных учений, тренировок по проверке готовности сил и средств, задействованных в мероприятиях по пересечению террористических актов и ликвидации их последствий на опасных объектах городского поселения.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2.8. Уточнение перечня заброшенных зданий и помещений, расположенных на территории городского поселения и информирование правоохранительные органы о фактах нахождения (проживания) на указанных объектах подозрительных лиц, предметов, вещей.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2.9. Приобретение научно-методических материалов, подпрограмм, плакатов, листовок, учебных пособий, учебных фильмов по вопросам экстремизма и предупреждения террористических актов для обучения населения.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2.10. Проведение мероприятий по обучению граждан навыкам безопасного поведения при возникновении чрезвычайных ситуаций, связанных с террористическими акциями.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2.11. Расширение сети видеонаблюдения в целях обеспечения безопасности мест массового пребывания людей.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2.12. Проведение мероприятий по ограничению въезда автотранспорта к местам массового пребывания людей.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3.Ликвидация угрозы террористических актов и экстремистских проявлений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 xml:space="preserve">В данном направлении планируется реализация следующих мероприятий: 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-корректировка планов действий по предупреждению угрозы террористического акта или чрезвычайной ситуации, а также ликвидации последствий их совершения;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- обеспечение своевременного принятия адекватных мер реагирования при ликвидации последствии террористических актов.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4228" w:rsidRPr="00B71E7A" w:rsidRDefault="00B04228" w:rsidP="00B04228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sz w:val="30"/>
          <w:szCs w:val="30"/>
        </w:rPr>
      </w:pPr>
      <w:r w:rsidRPr="00B71E7A">
        <w:rPr>
          <w:rFonts w:ascii="Arial" w:hAnsi="Arial" w:cs="Arial"/>
          <w:sz w:val="30"/>
          <w:szCs w:val="30"/>
        </w:rPr>
        <w:lastRenderedPageBreak/>
        <w:t>РЕСУРСНОЕ ОБЕСПЕЧЕНИЕ ПОДПРОГРАММЫ</w:t>
      </w:r>
    </w:p>
    <w:p w:rsidR="00B04228" w:rsidRPr="00B71E7A" w:rsidRDefault="00B04228" w:rsidP="00B04228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B71E7A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bCs/>
          <w:sz w:val="24"/>
          <w:szCs w:val="24"/>
          <w:lang w:eastAsia="ru-RU"/>
        </w:rPr>
      </w:pPr>
      <w:r w:rsidRPr="00B71E7A">
        <w:rPr>
          <w:rFonts w:ascii="Arial" w:hAnsi="Arial" w:cs="Arial"/>
          <w:b/>
          <w:sz w:val="24"/>
          <w:szCs w:val="24"/>
          <w:lang w:eastAsia="ru-RU"/>
        </w:rPr>
        <w:t>2 408 896,00 рублей</w:t>
      </w:r>
      <w:r w:rsidRPr="00B71E7A">
        <w:rPr>
          <w:rFonts w:ascii="Arial" w:hAnsi="Arial" w:cs="Arial"/>
          <w:sz w:val="24"/>
          <w:szCs w:val="24"/>
          <w:lang w:eastAsia="ru-RU"/>
        </w:rPr>
        <w:t>,</w:t>
      </w:r>
      <w:r w:rsidRPr="00B71E7A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B71E7A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B71E7A">
        <w:rPr>
          <w:rFonts w:ascii="Arial" w:hAnsi="Arial" w:cs="Arial"/>
          <w:sz w:val="24"/>
          <w:szCs w:val="24"/>
          <w:lang w:eastAsia="ru-RU"/>
        </w:rPr>
        <w:t>2019 год – 412 724,00 рублей;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B71E7A">
        <w:rPr>
          <w:rFonts w:ascii="Arial" w:hAnsi="Arial" w:cs="Arial"/>
          <w:sz w:val="24"/>
          <w:szCs w:val="24"/>
          <w:lang w:eastAsia="ru-RU"/>
        </w:rPr>
        <w:t>2020 год – 212 724,00 рублей;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B71E7A">
        <w:rPr>
          <w:rFonts w:ascii="Arial" w:hAnsi="Arial" w:cs="Arial"/>
          <w:sz w:val="24"/>
          <w:szCs w:val="24"/>
          <w:lang w:eastAsia="ru-RU"/>
        </w:rPr>
        <w:t>2021 год – 265 448,00 рублей;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B71E7A">
        <w:rPr>
          <w:rFonts w:ascii="Arial" w:hAnsi="Arial" w:cs="Arial"/>
          <w:sz w:val="24"/>
          <w:szCs w:val="24"/>
          <w:lang w:eastAsia="ru-RU"/>
        </w:rPr>
        <w:t>2022 год – 518 000,00 рублей;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B71E7A">
        <w:rPr>
          <w:rFonts w:ascii="Arial" w:hAnsi="Arial" w:cs="Arial"/>
          <w:sz w:val="24"/>
          <w:szCs w:val="24"/>
          <w:lang w:eastAsia="ru-RU"/>
        </w:rPr>
        <w:t>2023 год – 500 000,00 рублей;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B71E7A">
        <w:rPr>
          <w:rFonts w:ascii="Arial" w:hAnsi="Arial" w:cs="Arial"/>
          <w:sz w:val="24"/>
          <w:szCs w:val="24"/>
          <w:lang w:eastAsia="ru-RU"/>
        </w:rPr>
        <w:t>2024 год – 500 000,00 рублей;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B71E7A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B71E7A">
        <w:rPr>
          <w:rFonts w:ascii="Arial" w:hAnsi="Arial" w:cs="Arial"/>
          <w:sz w:val="30"/>
          <w:szCs w:val="30"/>
        </w:rPr>
        <w:t>ОЖИДАЕМЫЕ РЕЗУЛЬТАТЫ РЕАЛИЗАЦИИ МУНИЦИПАЛЬНОЙ ПОДПРОГРАММЫ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В результате реализации мероприятий подпрограммы: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- улучшается социальная защищенность общества и техническая оснащенность организаций и предприятий, учреждений в случае возникновения террористической угрозы;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- повысится уровень организованности и бдительности населения в области противодействия террористической угрозе;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B71E7A">
        <w:rPr>
          <w:rFonts w:ascii="Arial" w:hAnsi="Arial" w:cs="Arial"/>
          <w:sz w:val="24"/>
          <w:szCs w:val="24"/>
        </w:rPr>
        <w:t>- будет обеспечена готовность сил и средств к отражению нападений террористов на объекты транспорта, связи, торговли, места массового пребывания граждан, другие особо важные и охраняемые объекты, и минимизация их последствий;</w:t>
      </w:r>
    </w:p>
    <w:p w:rsidR="00B04228" w:rsidRDefault="00B04228" w:rsidP="00B0422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B71E7A" w:rsidRPr="00B71E7A" w:rsidRDefault="00B71E7A" w:rsidP="00B0422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B71E7A">
        <w:rPr>
          <w:rFonts w:ascii="Arial" w:hAnsi="Arial" w:cs="Arial"/>
          <w:sz w:val="24"/>
          <w:szCs w:val="24"/>
          <w:lang w:eastAsia="ru-RU"/>
        </w:rPr>
        <w:t>Ведущий специалист отдела</w:t>
      </w:r>
    </w:p>
    <w:p w:rsidR="00B04228" w:rsidRPr="00B71E7A" w:rsidRDefault="00B04228" w:rsidP="00B0422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B71E7A">
        <w:rPr>
          <w:rFonts w:ascii="Arial" w:hAnsi="Arial" w:cs="Arial"/>
          <w:sz w:val="24"/>
          <w:szCs w:val="24"/>
          <w:lang w:eastAsia="ru-RU"/>
        </w:rPr>
        <w:t>по организационной работе,</w:t>
      </w:r>
    </w:p>
    <w:p w:rsidR="00B71E7A" w:rsidRDefault="00B04228" w:rsidP="00B0422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B71E7A">
        <w:rPr>
          <w:rFonts w:ascii="Arial" w:hAnsi="Arial" w:cs="Arial"/>
          <w:sz w:val="24"/>
          <w:szCs w:val="24"/>
          <w:lang w:eastAsia="ru-RU"/>
        </w:rPr>
        <w:t>кадровой политике и ведению архива</w:t>
      </w:r>
    </w:p>
    <w:p w:rsidR="00B04228" w:rsidRDefault="00B71E7A" w:rsidP="00B0422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Е.Б. Дружинина</w:t>
      </w:r>
    </w:p>
    <w:p w:rsidR="00B71E7A" w:rsidRDefault="00B71E7A" w:rsidP="00B0422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DE4E0A" w:rsidRDefault="00DE4E0A" w:rsidP="00DE4E0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  <w:lang w:eastAsia="ru-RU"/>
        </w:rPr>
      </w:pPr>
      <w:r w:rsidRPr="00DE4E0A">
        <w:rPr>
          <w:rFonts w:ascii="Courier New" w:hAnsi="Courier New" w:cs="Courier New"/>
          <w:lang w:eastAsia="ru-RU"/>
        </w:rPr>
        <w:t>Приложение № 1</w:t>
      </w:r>
    </w:p>
    <w:p w:rsidR="00DE4E0A" w:rsidRDefault="00DE4E0A" w:rsidP="00DE4E0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  <w:lang w:eastAsia="ru-RU"/>
        </w:rPr>
      </w:pPr>
      <w:r w:rsidRPr="00DE4E0A">
        <w:rPr>
          <w:rFonts w:ascii="Courier New" w:hAnsi="Courier New" w:cs="Courier New"/>
          <w:lang w:eastAsia="ru-RU"/>
        </w:rPr>
        <w:t>к подпрограмме «О мерах по</w:t>
      </w:r>
    </w:p>
    <w:p w:rsidR="00DE4E0A" w:rsidRDefault="00DE4E0A" w:rsidP="00DE4E0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  <w:lang w:eastAsia="ru-RU"/>
        </w:rPr>
      </w:pPr>
      <w:r w:rsidRPr="00DE4E0A">
        <w:rPr>
          <w:rFonts w:ascii="Courier New" w:hAnsi="Courier New" w:cs="Courier New"/>
          <w:lang w:eastAsia="ru-RU"/>
        </w:rPr>
        <w:t>противодействию терроризму и</w:t>
      </w:r>
    </w:p>
    <w:p w:rsidR="00DE4E0A" w:rsidRDefault="00DE4E0A" w:rsidP="00DE4E0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  <w:lang w:eastAsia="ru-RU"/>
        </w:rPr>
      </w:pPr>
      <w:r w:rsidRPr="00DE4E0A">
        <w:rPr>
          <w:rFonts w:ascii="Courier New" w:hAnsi="Courier New" w:cs="Courier New"/>
          <w:lang w:eastAsia="ru-RU"/>
        </w:rPr>
        <w:t xml:space="preserve"> экстремизму на территории</w:t>
      </w:r>
    </w:p>
    <w:p w:rsidR="00DE4E0A" w:rsidRDefault="00DE4E0A" w:rsidP="00DE4E0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  <w:lang w:eastAsia="ru-RU"/>
        </w:rPr>
      </w:pPr>
      <w:r w:rsidRPr="00DE4E0A">
        <w:rPr>
          <w:rFonts w:ascii="Courier New" w:hAnsi="Courier New" w:cs="Courier New"/>
          <w:lang w:eastAsia="ru-RU"/>
        </w:rPr>
        <w:t xml:space="preserve"> Слюдянского городского</w:t>
      </w:r>
    </w:p>
    <w:p w:rsidR="00DE4E0A" w:rsidRDefault="00DE4E0A" w:rsidP="00DE4E0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  <w:lang w:eastAsia="ru-RU"/>
        </w:rPr>
      </w:pPr>
      <w:r w:rsidRPr="00DE4E0A">
        <w:rPr>
          <w:rFonts w:ascii="Courier New" w:hAnsi="Courier New" w:cs="Courier New"/>
          <w:lang w:eastAsia="ru-RU"/>
        </w:rPr>
        <w:t>поселения» на 2019- 2024 годы</w:t>
      </w:r>
    </w:p>
    <w:p w:rsidR="00DE4E0A" w:rsidRDefault="00DE4E0A" w:rsidP="00DE4E0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  <w:lang w:eastAsia="ru-RU"/>
        </w:rPr>
      </w:pPr>
    </w:p>
    <w:p w:rsidR="00DE4E0A" w:rsidRPr="00DE4E0A" w:rsidRDefault="00DE4E0A" w:rsidP="00DE4E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DE4E0A">
        <w:rPr>
          <w:rFonts w:ascii="Arial" w:hAnsi="Arial" w:cs="Arial"/>
          <w:sz w:val="24"/>
          <w:szCs w:val="24"/>
          <w:lang w:eastAsia="ru-RU"/>
        </w:rPr>
        <w:t>Объём и источник финансирования подпрограммы</w:t>
      </w:r>
    </w:p>
    <w:p w:rsidR="00DE4E0A" w:rsidRPr="00DE4E0A" w:rsidRDefault="00DE4E0A" w:rsidP="00DE4E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DE4E0A">
        <w:rPr>
          <w:rFonts w:ascii="Arial" w:hAnsi="Arial" w:cs="Arial"/>
          <w:sz w:val="24"/>
          <w:szCs w:val="24"/>
          <w:lang w:eastAsia="ru-RU"/>
        </w:rPr>
        <w:t>«О мерах по противодействию терроризму и экстремизму на территории</w:t>
      </w:r>
    </w:p>
    <w:p w:rsidR="00DE4E0A" w:rsidRDefault="00DE4E0A" w:rsidP="00DE4E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DE4E0A">
        <w:rPr>
          <w:rFonts w:ascii="Arial" w:hAnsi="Arial" w:cs="Arial"/>
          <w:sz w:val="24"/>
          <w:szCs w:val="24"/>
          <w:lang w:eastAsia="ru-RU"/>
        </w:rPr>
        <w:t>Слюдянского городского поселения» на 2019- 2024 годы</w:t>
      </w:r>
    </w:p>
    <w:p w:rsidR="00DE4E0A" w:rsidRPr="00DE4E0A" w:rsidRDefault="00DE4E0A" w:rsidP="00DE4E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6"/>
        <w:gridCol w:w="1125"/>
        <w:gridCol w:w="1134"/>
        <w:gridCol w:w="851"/>
        <w:gridCol w:w="956"/>
        <w:gridCol w:w="745"/>
        <w:gridCol w:w="709"/>
        <w:gridCol w:w="709"/>
        <w:gridCol w:w="850"/>
        <w:gridCol w:w="851"/>
        <w:gridCol w:w="850"/>
      </w:tblGrid>
      <w:tr w:rsidR="005D46E2" w:rsidRPr="00DE4E0A" w:rsidTr="00DE4E0A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bookmarkStart w:id="3" w:name="RANGE!A1:K11"/>
            <w:bookmarkEnd w:id="3"/>
            <w:r w:rsidRPr="00DE4E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7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ъём финансирования</w:t>
            </w:r>
          </w:p>
        </w:tc>
      </w:tr>
      <w:tr w:rsidR="005D46E2" w:rsidRPr="00DE4E0A" w:rsidTr="00DE4E0A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 руб.), годы</w:t>
            </w:r>
          </w:p>
        </w:tc>
      </w:tr>
      <w:tr w:rsidR="005D46E2" w:rsidRPr="00DE4E0A" w:rsidTr="00DE4E0A">
        <w:trPr>
          <w:trHeight w:val="50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5D46E2" w:rsidRPr="00DE4E0A" w:rsidTr="00DE4E0A">
        <w:trPr>
          <w:trHeight w:val="115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D46E2" w:rsidRPr="00DE4E0A" w:rsidTr="00DE4E0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D46E2" w:rsidRPr="00DE4E0A" w:rsidTr="00DE4E0A">
        <w:trPr>
          <w:trHeight w:val="49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Подпрограмма «О мерах по противодействию терроризму и экстремизму на территории </w:t>
            </w: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br/>
              <w:t>Слюдянского городского поселения» на 2019- 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 408 89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12 7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12 7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65 4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1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00 000,00</w:t>
            </w:r>
          </w:p>
        </w:tc>
      </w:tr>
      <w:tr w:rsidR="005D46E2" w:rsidRPr="00DE4E0A" w:rsidTr="00DE4E0A">
        <w:trPr>
          <w:trHeight w:val="79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D46E2" w:rsidRPr="00DE4E0A" w:rsidTr="00DE4E0A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D46E2" w:rsidRPr="00DE4E0A" w:rsidTr="00DE4E0A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 408 89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12 7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12 7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65 4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1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00 000,00</w:t>
            </w:r>
          </w:p>
        </w:tc>
      </w:tr>
      <w:tr w:rsidR="005D46E2" w:rsidRPr="00DE4E0A" w:rsidTr="00DE4E0A">
        <w:trPr>
          <w:trHeight w:val="1050"/>
        </w:trPr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Основное мероприятие : 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</w:t>
            </w:r>
          </w:p>
        </w:tc>
      </w:tr>
      <w:tr w:rsidR="005D46E2" w:rsidRPr="00DE4E0A" w:rsidTr="00DE4E0A">
        <w:trPr>
          <w:trHeight w:val="12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егулярное проведение проверок состояния антитеррористической защищенности объектов жизнеобеспечения, объектов с массовым пребываем люд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D46E2" w:rsidRPr="00DE4E0A" w:rsidTr="00DE4E0A">
        <w:trPr>
          <w:trHeight w:val="15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Проведение цикла "круглых столов", тренингов по проблемам противодействия терроризму, этническому и религиозному экстремизму, а также с целью воспитания граждан в духе патриотизма и дружбы между наро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D46E2" w:rsidRPr="00DE4E0A" w:rsidTr="00DE4E0A">
        <w:trPr>
          <w:trHeight w:val="19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5.3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Меры по распространению в СМИ материалов по пропаганде межкультурного и межрелигиозного диалога, уважительного отношения к мигрантам, информации о деятельности национальных объединений и религиозных организаций в части противодействия экстремизму и позитивного опы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D46E2" w:rsidRPr="00DE4E0A" w:rsidTr="00DE4E0A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5.4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еспечение антитеррористической деятельности, помощь предприятиям, учреждениям и организациям всех форм собственности по осуществлению мер первоочередной антитеррористической защи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D46E2" w:rsidRPr="00DE4E0A" w:rsidTr="00DE4E0A">
        <w:trPr>
          <w:trHeight w:val="8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5.5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рганизация работы по оформлению паспортов безопасности объектов С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D46E2" w:rsidRPr="00DE4E0A" w:rsidTr="00DE4E0A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5.6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Комплекс мер, направленных на усиление безопасности муниципальных жилых микрорайонов, объектов </w:t>
            </w:r>
            <w:proofErr w:type="spellStart"/>
            <w:r w:rsidRPr="00DE4E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пловодообеспечения</w:t>
            </w:r>
            <w:proofErr w:type="spellEnd"/>
            <w:r w:rsidRPr="00DE4E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с применением технических средств, в том числе: - техническое укрепление чердаков, подвалов, подъездов;</w:t>
            </w:r>
            <w:r w:rsidRPr="00DE4E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 xml:space="preserve">- техническое укрепление котельных, водозаборов, очистных сооружений, складов хранения твердого топлива и иных объектов жизнеобеспеч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D46E2" w:rsidRPr="00DE4E0A" w:rsidTr="00DE4E0A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5.7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мплекс мер, направленных на усиление безопасности мест массового пребывания людей и иных объектов жизнеобеспечения с применением технических средств:- организация информацион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 253 17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12 7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65 4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5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48 000,00</w:t>
            </w:r>
          </w:p>
        </w:tc>
      </w:tr>
      <w:tr w:rsidR="005D46E2" w:rsidRPr="00DE4E0A" w:rsidTr="00DE4E0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7.1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та услуг  по монтажу оборудования для системы  видеонаблю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46E2" w:rsidRPr="00DE4E0A" w:rsidTr="00DE4E0A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7.2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та услуг за обслуживание и содержание системы видеонаблю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54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</w:tr>
      <w:tr w:rsidR="005D46E2" w:rsidRPr="00DE4E0A" w:rsidTr="00DE4E0A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7.3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обретение материалов для системы видеонаблюд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 553 17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 7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 4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 000,00</w:t>
            </w:r>
          </w:p>
        </w:tc>
      </w:tr>
      <w:tr w:rsidR="005D46E2" w:rsidRPr="00DE4E0A" w:rsidTr="00DE4E0A">
        <w:trPr>
          <w:trHeight w:val="16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5.8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оведение семинаров с руководителями предприятий, учреждений и организаций всех форм собственности по вопросам организации системы антитеррористической защиты на базе учебно-консультационного пункта по ГО и ЧС СГ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0 000,00</w:t>
            </w:r>
          </w:p>
        </w:tc>
      </w:tr>
      <w:tr w:rsidR="005D46E2" w:rsidRPr="00DE4E0A" w:rsidTr="00DE4E0A">
        <w:trPr>
          <w:trHeight w:val="14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5.9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зготовление и распространение методических рекомендаций, памяток, листовок по профилактическим мерам антитеррористического характера. Освещение вопросов антитеррористического направления  в С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72 72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 7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0 000,00</w:t>
            </w:r>
          </w:p>
        </w:tc>
      </w:tr>
      <w:tr w:rsidR="005D46E2" w:rsidRPr="00DE4E0A" w:rsidTr="00DE4E0A">
        <w:trPr>
          <w:trHeight w:val="7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9.1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та за освещение вопросов антитеррористического направления в С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5D46E2" w:rsidRPr="00DE4E0A" w:rsidTr="00DE4E0A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9.2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памяток, листовок, баннера по вопросам антитеррористического  на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7 72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5D46E2" w:rsidRPr="00DE4E0A" w:rsidTr="00DE4E0A">
        <w:trPr>
          <w:trHeight w:val="1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5.10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оведение совместных учений, занятий и тренировок по проверке готовности сил и средств, задействованных в антитеррористических мероприятиях на объектах различ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0 000,00</w:t>
            </w:r>
          </w:p>
        </w:tc>
      </w:tr>
      <w:tr w:rsidR="005D46E2" w:rsidRPr="00DE4E0A" w:rsidTr="00DE4E0A">
        <w:trPr>
          <w:trHeight w:val="10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5.11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Уточнение перечня заброшенных  зданий и помещений, расположенных на территории СМО и принятие соответствующих мер безопас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5D46E2" w:rsidRPr="00DE4E0A" w:rsidTr="00DE4E0A">
        <w:trPr>
          <w:trHeight w:val="15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5.12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иобретение литературы, научно-методических материалов, плакатов, учебных фильмов для оформления обзорного уголка "Антитеррор. Анти экстремизм" в библиотеке семейного чт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E2" w:rsidRPr="00DE4E0A" w:rsidRDefault="005D46E2" w:rsidP="00DE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E4E0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7 000,00</w:t>
            </w:r>
          </w:p>
        </w:tc>
      </w:tr>
    </w:tbl>
    <w:p w:rsidR="005D46E2" w:rsidRDefault="005D46E2" w:rsidP="00B0422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5D46E2" w:rsidRDefault="005D46E2" w:rsidP="00B0422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5D46E2" w:rsidRDefault="005D46E2" w:rsidP="00B0422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5D46E2">
        <w:rPr>
          <w:rFonts w:ascii="Arial" w:hAnsi="Arial" w:cs="Arial"/>
          <w:sz w:val="24"/>
          <w:szCs w:val="24"/>
          <w:lang w:eastAsia="ru-RU"/>
        </w:rPr>
        <w:t>Ведущий специалист</w:t>
      </w:r>
      <w:r>
        <w:rPr>
          <w:rFonts w:ascii="Arial" w:hAnsi="Arial" w:cs="Arial"/>
          <w:sz w:val="24"/>
          <w:szCs w:val="24"/>
          <w:lang w:eastAsia="ru-RU"/>
        </w:rPr>
        <w:t xml:space="preserve"> отдела</w:t>
      </w:r>
    </w:p>
    <w:p w:rsidR="005D46E2" w:rsidRDefault="005D46E2" w:rsidP="00B0422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о организационной работе,</w:t>
      </w:r>
    </w:p>
    <w:p w:rsidR="005D46E2" w:rsidRDefault="005D46E2" w:rsidP="00B0422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адровой политике и ведению архива</w:t>
      </w:r>
    </w:p>
    <w:p w:rsidR="00DE4E0A" w:rsidRDefault="005D46E2" w:rsidP="00B0422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5D46E2">
        <w:rPr>
          <w:rFonts w:ascii="Arial" w:hAnsi="Arial" w:cs="Arial"/>
          <w:sz w:val="24"/>
          <w:szCs w:val="24"/>
          <w:lang w:eastAsia="ru-RU"/>
        </w:rPr>
        <w:t>Дружинина Е.Б.</w:t>
      </w:r>
    </w:p>
    <w:p w:rsidR="005D46E2" w:rsidRDefault="005D46E2" w:rsidP="00B0422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1D07F3" w:rsidRDefault="00AA3CEE" w:rsidP="001D07F3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 New" w:hAnsi="Courier New" w:cs="Courier New"/>
        </w:rPr>
      </w:pPr>
      <w:r w:rsidRPr="001D07F3">
        <w:rPr>
          <w:rFonts w:ascii="Courier New" w:hAnsi="Courier New" w:cs="Courier New"/>
        </w:rPr>
        <w:t>Приложение № 7</w:t>
      </w:r>
    </w:p>
    <w:p w:rsidR="00AA3CEE" w:rsidRPr="001D07F3" w:rsidRDefault="00AA3CEE" w:rsidP="001D07F3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 New" w:hAnsi="Courier New" w:cs="Courier New"/>
        </w:rPr>
      </w:pPr>
      <w:r w:rsidRPr="001D07F3">
        <w:rPr>
          <w:rFonts w:ascii="Courier New" w:hAnsi="Courier New" w:cs="Courier New"/>
        </w:rPr>
        <w:t>к муниципальной программе</w:t>
      </w:r>
    </w:p>
    <w:p w:rsidR="001D07F3" w:rsidRDefault="00AA3CEE" w:rsidP="001D07F3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 New" w:hAnsi="Courier New" w:cs="Courier New"/>
        </w:rPr>
      </w:pPr>
      <w:r w:rsidRPr="001D07F3">
        <w:rPr>
          <w:rFonts w:ascii="Courier New" w:hAnsi="Courier New" w:cs="Courier New"/>
        </w:rPr>
        <w:t>«Безопасный город»</w:t>
      </w:r>
    </w:p>
    <w:p w:rsidR="00AA3CEE" w:rsidRPr="001D07F3" w:rsidRDefault="00AA3CEE" w:rsidP="001D07F3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 New" w:hAnsi="Courier New" w:cs="Courier New"/>
          <w:b/>
        </w:rPr>
      </w:pPr>
      <w:r w:rsidRPr="001D07F3">
        <w:rPr>
          <w:rFonts w:ascii="Courier New" w:hAnsi="Courier New" w:cs="Courier New"/>
        </w:rPr>
        <w:t>на 2019-2024 годы</w:t>
      </w:r>
    </w:p>
    <w:p w:rsidR="00AA3CEE" w:rsidRPr="001D07F3" w:rsidRDefault="00AA3CEE" w:rsidP="001D07F3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b/>
        </w:rPr>
      </w:pPr>
    </w:p>
    <w:p w:rsidR="00AA3CEE" w:rsidRPr="001D07F3" w:rsidRDefault="00AA3CEE" w:rsidP="00AA3C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1D07F3">
        <w:rPr>
          <w:rFonts w:ascii="Arial" w:hAnsi="Arial" w:cs="Arial"/>
          <w:sz w:val="30"/>
          <w:szCs w:val="30"/>
        </w:rPr>
        <w:t xml:space="preserve">ПОДПРОГРАММА 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1D07F3">
        <w:rPr>
          <w:rFonts w:ascii="Arial" w:eastAsia="Times New Roman" w:hAnsi="Arial" w:cs="Arial"/>
          <w:bCs/>
          <w:sz w:val="30"/>
          <w:szCs w:val="30"/>
          <w:lang w:eastAsia="ru-RU"/>
        </w:rPr>
        <w:t>«Профилактика экстремизма в молодежной среде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1D07F3">
        <w:rPr>
          <w:rFonts w:ascii="Arial" w:eastAsia="Times New Roman" w:hAnsi="Arial" w:cs="Arial"/>
          <w:bCs/>
          <w:sz w:val="30"/>
          <w:szCs w:val="30"/>
          <w:lang w:eastAsia="ru-RU"/>
        </w:rPr>
        <w:t>на территории Слюдянского городского поселения»</w:t>
      </w:r>
    </w:p>
    <w:p w:rsidR="00AA3CEE" w:rsidRPr="001D07F3" w:rsidRDefault="00AA3CEE" w:rsidP="00AA3C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1D07F3">
        <w:rPr>
          <w:rFonts w:ascii="Arial" w:hAnsi="Arial" w:cs="Arial"/>
          <w:sz w:val="30"/>
          <w:szCs w:val="30"/>
        </w:rPr>
        <w:t xml:space="preserve">МУНИЦИПАЛЬНОЙ ПРОГРАММЫ </w:t>
      </w:r>
    </w:p>
    <w:p w:rsidR="00AA3CEE" w:rsidRPr="001D07F3" w:rsidRDefault="00AA3CEE" w:rsidP="00AA3CE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1D07F3">
        <w:rPr>
          <w:rFonts w:ascii="Arial" w:hAnsi="Arial" w:cs="Arial"/>
          <w:sz w:val="30"/>
          <w:szCs w:val="30"/>
        </w:rPr>
        <w:t>«БЕЗОПАСНЫЙ ГОРОД»</w:t>
      </w:r>
    </w:p>
    <w:p w:rsidR="00AA3CEE" w:rsidRPr="001D07F3" w:rsidRDefault="00AA3CEE" w:rsidP="00AA3CEE">
      <w:pPr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1D07F3">
        <w:rPr>
          <w:rFonts w:ascii="Arial" w:hAnsi="Arial" w:cs="Arial"/>
          <w:bCs/>
          <w:sz w:val="30"/>
          <w:szCs w:val="30"/>
        </w:rPr>
        <w:t xml:space="preserve"> НА 2019-2024 годы</w:t>
      </w:r>
    </w:p>
    <w:p w:rsidR="00AA3CEE" w:rsidRDefault="00AA3CEE" w:rsidP="00AA3C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1D07F3">
        <w:rPr>
          <w:rFonts w:ascii="Arial" w:hAnsi="Arial" w:cs="Arial"/>
          <w:sz w:val="30"/>
          <w:szCs w:val="30"/>
        </w:rPr>
        <w:t xml:space="preserve">ПАСПОРТ ПОДПРОГРАММЫ </w:t>
      </w:r>
      <w:r w:rsidRPr="001D07F3">
        <w:rPr>
          <w:rFonts w:ascii="Arial" w:hAnsi="Arial" w:cs="Arial"/>
          <w:sz w:val="30"/>
          <w:szCs w:val="30"/>
        </w:rPr>
        <w:br/>
      </w:r>
      <w:r w:rsidRPr="001D07F3">
        <w:rPr>
          <w:rFonts w:ascii="Arial" w:eastAsia="Times New Roman" w:hAnsi="Arial" w:cs="Arial"/>
          <w:bCs/>
          <w:sz w:val="30"/>
          <w:szCs w:val="30"/>
          <w:lang w:eastAsia="ru-RU"/>
        </w:rPr>
        <w:t>«Профилактика экстремизма в молодежной среде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1D07F3">
        <w:rPr>
          <w:rFonts w:ascii="Arial" w:eastAsia="Times New Roman" w:hAnsi="Arial" w:cs="Arial"/>
          <w:bCs/>
          <w:sz w:val="30"/>
          <w:szCs w:val="30"/>
          <w:lang w:eastAsia="ru-RU"/>
        </w:rPr>
        <w:t>на территории Слюдянского городского поселения»</w:t>
      </w:r>
    </w:p>
    <w:p w:rsidR="00AA3CEE" w:rsidRPr="001D07F3" w:rsidRDefault="00AA3CEE" w:rsidP="00AA3C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1D07F3">
        <w:rPr>
          <w:rFonts w:ascii="Arial" w:hAnsi="Arial" w:cs="Arial"/>
          <w:sz w:val="30"/>
          <w:szCs w:val="30"/>
        </w:rPr>
        <w:t xml:space="preserve">МУНИЦИПАЛЬНОЙ ПРОГРАММЫ </w:t>
      </w:r>
    </w:p>
    <w:p w:rsidR="00AA3CEE" w:rsidRPr="001D07F3" w:rsidRDefault="00AA3CEE" w:rsidP="00AA3C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1D07F3">
        <w:rPr>
          <w:rFonts w:ascii="Arial" w:hAnsi="Arial" w:cs="Arial"/>
          <w:sz w:val="30"/>
          <w:szCs w:val="30"/>
        </w:rPr>
        <w:t>«</w:t>
      </w:r>
      <w:r w:rsidRPr="001D07F3">
        <w:rPr>
          <w:rFonts w:ascii="Arial" w:hAnsi="Arial" w:cs="Arial"/>
          <w:sz w:val="30"/>
          <w:szCs w:val="30"/>
          <w:lang w:eastAsia="ru-RU"/>
        </w:rPr>
        <w:t>БЕЗОПАСНЫЙ ГОРОД</w:t>
      </w:r>
      <w:r w:rsidRPr="001D07F3">
        <w:rPr>
          <w:rFonts w:ascii="Arial" w:hAnsi="Arial" w:cs="Arial"/>
          <w:sz w:val="30"/>
          <w:szCs w:val="30"/>
        </w:rPr>
        <w:t xml:space="preserve">» </w:t>
      </w:r>
      <w:r w:rsidRPr="001D07F3">
        <w:rPr>
          <w:rFonts w:ascii="Arial" w:hAnsi="Arial" w:cs="Arial"/>
          <w:sz w:val="30"/>
          <w:szCs w:val="30"/>
        </w:rPr>
        <w:br/>
        <w:t>на 2019-2024 годы</w:t>
      </w:r>
    </w:p>
    <w:p w:rsidR="00AA3CEE" w:rsidRPr="001D07F3" w:rsidRDefault="00AA3CEE" w:rsidP="00AA3C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086"/>
        <w:gridCol w:w="5670"/>
      </w:tblGrid>
      <w:tr w:rsidR="00AA3CEE" w:rsidRPr="001D07F3" w:rsidTr="001D07F3">
        <w:tc>
          <w:tcPr>
            <w:tcW w:w="600" w:type="dxa"/>
            <w:hideMark/>
          </w:tcPr>
          <w:p w:rsidR="00AA3CEE" w:rsidRPr="001D07F3" w:rsidRDefault="00AA3CEE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07F3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3086" w:type="dxa"/>
            <w:hideMark/>
          </w:tcPr>
          <w:p w:rsidR="00AA3CEE" w:rsidRPr="001D07F3" w:rsidRDefault="00AA3CEE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07F3">
              <w:rPr>
                <w:rFonts w:ascii="Times New Roman" w:hAnsi="Times New Roman"/>
                <w:sz w:val="16"/>
                <w:szCs w:val="16"/>
              </w:rPr>
              <w:t>Наименование характеристик муниципальной подпрограммы</w:t>
            </w:r>
          </w:p>
        </w:tc>
        <w:tc>
          <w:tcPr>
            <w:tcW w:w="5670" w:type="dxa"/>
            <w:hideMark/>
          </w:tcPr>
          <w:p w:rsidR="00AA3CEE" w:rsidRPr="001D07F3" w:rsidRDefault="00AA3CEE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07F3">
              <w:rPr>
                <w:rFonts w:ascii="Times New Roman" w:hAnsi="Times New Roman"/>
                <w:sz w:val="16"/>
                <w:szCs w:val="16"/>
              </w:rPr>
              <w:t>Содержание характеристик муниципальной программы</w:t>
            </w:r>
          </w:p>
        </w:tc>
      </w:tr>
      <w:tr w:rsidR="00AA3CEE" w:rsidRPr="001D07F3" w:rsidTr="001D07F3">
        <w:trPr>
          <w:trHeight w:val="72"/>
        </w:trPr>
        <w:tc>
          <w:tcPr>
            <w:tcW w:w="600" w:type="dxa"/>
          </w:tcPr>
          <w:p w:rsidR="00AA3CEE" w:rsidRPr="001D07F3" w:rsidRDefault="00AA3CEE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07F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086" w:type="dxa"/>
          </w:tcPr>
          <w:p w:rsidR="00AA3CEE" w:rsidRPr="001D07F3" w:rsidRDefault="00AA3CEE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07F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0" w:type="dxa"/>
          </w:tcPr>
          <w:p w:rsidR="00AA3CEE" w:rsidRPr="001D07F3" w:rsidRDefault="00AA3CEE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07F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A3CEE" w:rsidRPr="001D07F3" w:rsidTr="001D07F3">
        <w:tc>
          <w:tcPr>
            <w:tcW w:w="600" w:type="dxa"/>
            <w:hideMark/>
          </w:tcPr>
          <w:p w:rsidR="00AA3CEE" w:rsidRPr="001D07F3" w:rsidRDefault="00AA3CEE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07F3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086" w:type="dxa"/>
            <w:hideMark/>
          </w:tcPr>
          <w:p w:rsidR="00AA3CEE" w:rsidRPr="001D07F3" w:rsidRDefault="00AA3CEE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07F3">
              <w:rPr>
                <w:rFonts w:ascii="Times New Roman" w:hAnsi="Times New Roman"/>
                <w:sz w:val="16"/>
                <w:szCs w:val="16"/>
              </w:rPr>
              <w:t>Правовое основание разработки муниципальной подпрограммы</w:t>
            </w:r>
          </w:p>
        </w:tc>
        <w:tc>
          <w:tcPr>
            <w:tcW w:w="5670" w:type="dxa"/>
            <w:hideMark/>
          </w:tcPr>
          <w:p w:rsidR="00AA3CEE" w:rsidRPr="001D07F3" w:rsidRDefault="00AA3CEE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07F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деральный закон от 06.03.2006г № 35 – ФЗ «О противодействии терроризму», Федеральный Закон от 25.07.2002г № 114 – ФЗ «О противодействии экстремистской деятельности», Федеральный закон от 06.10.2003 №131-ФЗ «Об общих принципах организации местного самоуправления в Российской Федерации», </w:t>
            </w:r>
          </w:p>
          <w:p w:rsidR="00AA3CEE" w:rsidRPr="001D07F3" w:rsidRDefault="00AA3CEE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07F3">
              <w:rPr>
                <w:rFonts w:ascii="Times New Roman" w:hAnsi="Times New Roman"/>
                <w:sz w:val="16"/>
                <w:szCs w:val="16"/>
                <w:lang w:eastAsia="ru-RU"/>
              </w:rPr>
              <w:t>Указ Президента Российской Федерации от 13.09.2004 №1167 «О неотложных мерах по повышению эффективности борьбы с терроризмом», Указ Президента Российской Федерации от 25.02.2006 №116 «О мерах по противодействию терроризму»</w:t>
            </w:r>
          </w:p>
          <w:p w:rsidR="00AA3CEE" w:rsidRPr="001D07F3" w:rsidRDefault="00AA3CEE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3CEE" w:rsidRPr="001D07F3" w:rsidTr="001D07F3">
        <w:tc>
          <w:tcPr>
            <w:tcW w:w="600" w:type="dxa"/>
            <w:hideMark/>
          </w:tcPr>
          <w:p w:rsidR="00AA3CEE" w:rsidRPr="001D07F3" w:rsidRDefault="00AA3CEE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07F3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086" w:type="dxa"/>
            <w:hideMark/>
          </w:tcPr>
          <w:p w:rsidR="00AA3CEE" w:rsidRPr="001D07F3" w:rsidRDefault="00AA3CEE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07F3">
              <w:rPr>
                <w:rFonts w:ascii="Times New Roman" w:hAnsi="Times New Roman"/>
                <w:sz w:val="16"/>
                <w:szCs w:val="16"/>
              </w:rPr>
              <w:t>Ответственный исполнитель муниципальной подпрограммы</w:t>
            </w:r>
          </w:p>
        </w:tc>
        <w:tc>
          <w:tcPr>
            <w:tcW w:w="5670" w:type="dxa"/>
            <w:hideMark/>
          </w:tcPr>
          <w:p w:rsidR="00AA3CEE" w:rsidRPr="001D07F3" w:rsidRDefault="00AA3CEE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07F3">
              <w:rPr>
                <w:rFonts w:ascii="Times New Roman" w:hAnsi="Times New Roman"/>
                <w:sz w:val="16"/>
                <w:szCs w:val="16"/>
              </w:rPr>
              <w:t>Отдел по организационной работе, кадровой политики и ведению архива администрации Слюдянского городского поселения</w:t>
            </w:r>
          </w:p>
        </w:tc>
      </w:tr>
      <w:tr w:rsidR="00AA3CEE" w:rsidRPr="001D07F3" w:rsidTr="001D07F3">
        <w:trPr>
          <w:trHeight w:val="87"/>
        </w:trPr>
        <w:tc>
          <w:tcPr>
            <w:tcW w:w="600" w:type="dxa"/>
            <w:hideMark/>
          </w:tcPr>
          <w:p w:rsidR="00AA3CEE" w:rsidRPr="001D07F3" w:rsidRDefault="00AA3CEE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07F3">
              <w:rPr>
                <w:rFonts w:ascii="Times New Roman" w:hAnsi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3086" w:type="dxa"/>
            <w:hideMark/>
          </w:tcPr>
          <w:p w:rsidR="00AA3CEE" w:rsidRPr="001D07F3" w:rsidRDefault="00AA3CEE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07F3">
              <w:rPr>
                <w:rFonts w:ascii="Times New Roman" w:hAnsi="Times New Roman"/>
                <w:sz w:val="16"/>
                <w:szCs w:val="16"/>
              </w:rPr>
              <w:t>Соисполнители муниципальной подпрограммы</w:t>
            </w:r>
          </w:p>
        </w:tc>
        <w:tc>
          <w:tcPr>
            <w:tcW w:w="5670" w:type="dxa"/>
            <w:hideMark/>
          </w:tcPr>
          <w:p w:rsidR="00AA3CEE" w:rsidRPr="001D07F3" w:rsidRDefault="00AA3CEE" w:rsidP="00DE4E0A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07F3">
              <w:rPr>
                <w:rFonts w:ascii="Times New Roman" w:hAnsi="Times New Roman"/>
                <w:sz w:val="16"/>
                <w:szCs w:val="16"/>
              </w:rPr>
              <w:t>Администрация Слюдянского городского поселения, антитеррористическая рабочая группа Слюдянского муниципального образования, муниципальное бюджетное</w:t>
            </w:r>
          </w:p>
          <w:p w:rsidR="00AA3CEE" w:rsidRPr="001D07F3" w:rsidRDefault="00AA3CEE" w:rsidP="00DE4E0A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07F3">
              <w:rPr>
                <w:rFonts w:ascii="Times New Roman" w:hAnsi="Times New Roman"/>
                <w:sz w:val="16"/>
                <w:szCs w:val="16"/>
              </w:rPr>
              <w:t xml:space="preserve"> учреждение «Центр спорта, культуры и досуга»  </w:t>
            </w:r>
          </w:p>
          <w:p w:rsidR="00AA3CEE" w:rsidRPr="001D07F3" w:rsidRDefault="00AA3CEE" w:rsidP="00DE4E0A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CEE" w:rsidRPr="001D07F3" w:rsidTr="001D07F3">
        <w:trPr>
          <w:trHeight w:val="971"/>
        </w:trPr>
        <w:tc>
          <w:tcPr>
            <w:tcW w:w="600" w:type="dxa"/>
            <w:hideMark/>
          </w:tcPr>
          <w:p w:rsidR="00AA3CEE" w:rsidRPr="001D07F3" w:rsidRDefault="00AA3CEE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07F3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3086" w:type="dxa"/>
            <w:hideMark/>
          </w:tcPr>
          <w:p w:rsidR="00AA3CEE" w:rsidRPr="001D07F3" w:rsidRDefault="00AA3CEE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07F3">
              <w:rPr>
                <w:rFonts w:ascii="Times New Roman" w:hAnsi="Times New Roman"/>
                <w:sz w:val="16"/>
                <w:szCs w:val="16"/>
              </w:rPr>
              <w:t>Участники муниципальной подпрограммы</w:t>
            </w:r>
          </w:p>
        </w:tc>
        <w:tc>
          <w:tcPr>
            <w:tcW w:w="5670" w:type="dxa"/>
            <w:hideMark/>
          </w:tcPr>
          <w:p w:rsidR="00AA3CEE" w:rsidRPr="001D07F3" w:rsidRDefault="00AA3CEE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07F3">
              <w:rPr>
                <w:rFonts w:ascii="Times New Roman" w:hAnsi="Times New Roman"/>
                <w:sz w:val="16"/>
                <w:szCs w:val="16"/>
              </w:rPr>
              <w:t>Администрация Слюдянского городского поселения Слюдянский район</w:t>
            </w:r>
          </w:p>
        </w:tc>
      </w:tr>
      <w:tr w:rsidR="00AA3CEE" w:rsidRPr="001D07F3" w:rsidTr="001D07F3">
        <w:trPr>
          <w:trHeight w:val="683"/>
        </w:trPr>
        <w:tc>
          <w:tcPr>
            <w:tcW w:w="600" w:type="dxa"/>
            <w:hideMark/>
          </w:tcPr>
          <w:p w:rsidR="00AA3CEE" w:rsidRPr="001D07F3" w:rsidRDefault="00AA3CEE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07F3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3086" w:type="dxa"/>
            <w:shd w:val="clear" w:color="auto" w:fill="FFFFFF" w:themeFill="background1"/>
            <w:hideMark/>
          </w:tcPr>
          <w:p w:rsidR="00AA3CEE" w:rsidRPr="001D07F3" w:rsidRDefault="00AA3CEE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07F3">
              <w:rPr>
                <w:rFonts w:ascii="Times New Roman" w:hAnsi="Times New Roman"/>
                <w:sz w:val="16"/>
                <w:szCs w:val="16"/>
              </w:rPr>
              <w:t>Цель муниципальной подпрограммы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A3CEE" w:rsidRPr="001D07F3" w:rsidRDefault="00AA3CEE" w:rsidP="00DE4E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07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.   </w:t>
            </w:r>
          </w:p>
        </w:tc>
      </w:tr>
      <w:tr w:rsidR="00AA3CEE" w:rsidRPr="001D07F3" w:rsidTr="001D07F3">
        <w:trPr>
          <w:trHeight w:val="638"/>
        </w:trPr>
        <w:tc>
          <w:tcPr>
            <w:tcW w:w="600" w:type="dxa"/>
            <w:hideMark/>
          </w:tcPr>
          <w:p w:rsidR="00AA3CEE" w:rsidRPr="001D07F3" w:rsidRDefault="00AA3CEE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07F3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3086" w:type="dxa"/>
            <w:hideMark/>
          </w:tcPr>
          <w:p w:rsidR="00AA3CEE" w:rsidRPr="001D07F3" w:rsidRDefault="00AA3CEE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07F3">
              <w:rPr>
                <w:rFonts w:ascii="Times New Roman" w:hAnsi="Times New Roman"/>
                <w:sz w:val="16"/>
                <w:szCs w:val="16"/>
              </w:rPr>
              <w:t xml:space="preserve">Задачи муниципальной подпрограммы </w:t>
            </w:r>
          </w:p>
          <w:p w:rsidR="00AA3CEE" w:rsidRPr="001D07F3" w:rsidRDefault="00AA3CEE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0" w:type="dxa"/>
            <w:hideMark/>
          </w:tcPr>
          <w:p w:rsidR="00AA3CEE" w:rsidRPr="001D07F3" w:rsidRDefault="00AA3CEE" w:rsidP="00DE4E0A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07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ые задачи подпрограммы:</w:t>
            </w:r>
          </w:p>
          <w:p w:rsidR="00AA3CEE" w:rsidRPr="001D07F3" w:rsidRDefault="00AA3CEE" w:rsidP="00DE4E0A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07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управления в кризисных ситуациях;</w:t>
            </w:r>
          </w:p>
          <w:p w:rsidR="00AA3CEE" w:rsidRPr="001D07F3" w:rsidRDefault="00AA3CEE" w:rsidP="00DE4E0A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07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Совершенствование системы профилактических мер антитеррористической и </w:t>
            </w:r>
            <w:proofErr w:type="spellStart"/>
            <w:r w:rsidRPr="001D07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тиэкстремистской</w:t>
            </w:r>
            <w:proofErr w:type="spellEnd"/>
            <w:r w:rsidRPr="001D07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правленности, а также предупреждение террористических и экстремистских проявлений;</w:t>
            </w:r>
          </w:p>
          <w:p w:rsidR="00AA3CEE" w:rsidRPr="001D07F3" w:rsidRDefault="00AA3CEE" w:rsidP="00DE4E0A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07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 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      </w:r>
          </w:p>
          <w:p w:rsidR="00AA3CEE" w:rsidRPr="001D07F3" w:rsidRDefault="00AA3CEE" w:rsidP="00DE4E0A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07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 Совершенствование систем технической защиты критически важных объектов и мест массового скопления людей, которые могут быть избраны террористами в качестве потенциальных целей преступных посягательств;</w:t>
            </w:r>
          </w:p>
          <w:p w:rsidR="00AA3CEE" w:rsidRPr="001D07F3" w:rsidRDefault="00AA3CEE" w:rsidP="00DE4E0A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07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 П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      </w:r>
          </w:p>
          <w:p w:rsidR="00AA3CEE" w:rsidRPr="001D07F3" w:rsidRDefault="00AA3CEE" w:rsidP="00DE4E0A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07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 Воспитание культуры толерантности и межнационального согласия;</w:t>
            </w:r>
          </w:p>
          <w:p w:rsidR="00AA3CEE" w:rsidRPr="001D07F3" w:rsidRDefault="00AA3CEE" w:rsidP="00DE4E0A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07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 Уменьшение в молодежной среде проявлений экстремизма и негативного отношения к лицам других национальностей и религиозных конфессий;</w:t>
            </w:r>
          </w:p>
          <w:p w:rsidR="00AA3CEE" w:rsidRPr="001D07F3" w:rsidRDefault="00AA3CEE" w:rsidP="00DE4E0A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07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. Формирование толерантности и межэтнической культуры в молодежной среде, профилактика агрессивного поведения;</w:t>
            </w:r>
          </w:p>
          <w:p w:rsidR="00AA3CEE" w:rsidRPr="001D07F3" w:rsidRDefault="00AA3CEE" w:rsidP="00DE4E0A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07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. Организация воспитательной работы среди молодежи, направленная на устранение причин  и условий, способствующих совершению действий экстремистского характера</w:t>
            </w:r>
          </w:p>
        </w:tc>
      </w:tr>
      <w:tr w:rsidR="00AA3CEE" w:rsidRPr="001D07F3" w:rsidTr="001D07F3">
        <w:tc>
          <w:tcPr>
            <w:tcW w:w="600" w:type="dxa"/>
            <w:hideMark/>
          </w:tcPr>
          <w:p w:rsidR="00AA3CEE" w:rsidRPr="001D07F3" w:rsidRDefault="00AA3CEE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07F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086" w:type="dxa"/>
            <w:hideMark/>
          </w:tcPr>
          <w:p w:rsidR="00AA3CEE" w:rsidRPr="001D07F3" w:rsidRDefault="00AA3CEE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D07F3">
              <w:rPr>
                <w:rFonts w:ascii="Times New Roman" w:hAnsi="Times New Roman"/>
                <w:sz w:val="16"/>
                <w:szCs w:val="16"/>
              </w:rPr>
              <w:t>Целевые показатели (индикаторы)</w:t>
            </w:r>
          </w:p>
        </w:tc>
        <w:tc>
          <w:tcPr>
            <w:tcW w:w="5670" w:type="dxa"/>
            <w:hideMark/>
          </w:tcPr>
          <w:p w:rsidR="00AA3CEE" w:rsidRPr="001D07F3" w:rsidRDefault="00AA3CEE" w:rsidP="00AA3CEE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07F3">
              <w:rPr>
                <w:rFonts w:ascii="Times New Roman" w:hAnsi="Times New Roman"/>
                <w:sz w:val="16"/>
                <w:szCs w:val="16"/>
              </w:rPr>
              <w:t xml:space="preserve">Мероприятия (профилактических обследований) на объектах с массовым пребыванием людей, повышающих уровень антитеррористической защищенности на территории Слюдянского городского поселения                                    </w:t>
            </w:r>
          </w:p>
          <w:p w:rsidR="00AA3CEE" w:rsidRPr="001D07F3" w:rsidRDefault="00AA3CEE" w:rsidP="00AA3CEE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07F3">
              <w:rPr>
                <w:rFonts w:ascii="Times New Roman" w:hAnsi="Times New Roman"/>
                <w:sz w:val="16"/>
                <w:szCs w:val="16"/>
              </w:rPr>
              <w:t>Приобретение технических средств безопасности</w:t>
            </w:r>
          </w:p>
          <w:p w:rsidR="00AA3CEE" w:rsidRPr="001D07F3" w:rsidRDefault="00AA3CEE" w:rsidP="00AA3CEE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07F3">
              <w:rPr>
                <w:rFonts w:ascii="Times New Roman" w:hAnsi="Times New Roman"/>
                <w:sz w:val="16"/>
                <w:szCs w:val="16"/>
              </w:rPr>
              <w:t>Мероприятия (совещания, семинары, круглые столы) по вопросам профилактики экстремизма в молодежной среде для лидеров общественных организаций в студенческой среде</w:t>
            </w:r>
          </w:p>
        </w:tc>
      </w:tr>
      <w:tr w:rsidR="00AA3CEE" w:rsidRPr="001D07F3" w:rsidTr="001D07F3">
        <w:tc>
          <w:tcPr>
            <w:tcW w:w="600" w:type="dxa"/>
          </w:tcPr>
          <w:p w:rsidR="00AA3CEE" w:rsidRPr="001D07F3" w:rsidRDefault="00AA3CEE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07F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086" w:type="dxa"/>
          </w:tcPr>
          <w:p w:rsidR="00AA3CEE" w:rsidRPr="001D07F3" w:rsidRDefault="00AA3CEE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07F3">
              <w:rPr>
                <w:rFonts w:ascii="Times New Roman" w:hAnsi="Times New Roman"/>
                <w:sz w:val="16"/>
                <w:szCs w:val="16"/>
              </w:rPr>
              <w:t>Сроки реализации муниципальной подпрограммы</w:t>
            </w:r>
          </w:p>
        </w:tc>
        <w:tc>
          <w:tcPr>
            <w:tcW w:w="5670" w:type="dxa"/>
          </w:tcPr>
          <w:p w:rsidR="00AA3CEE" w:rsidRPr="001D07F3" w:rsidRDefault="00AA3CEE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07F3">
              <w:rPr>
                <w:rFonts w:ascii="Times New Roman" w:hAnsi="Times New Roman"/>
                <w:sz w:val="16"/>
                <w:szCs w:val="16"/>
              </w:rPr>
              <w:t>Программа реализуется в 2019-2024 годы</w:t>
            </w:r>
          </w:p>
        </w:tc>
      </w:tr>
      <w:tr w:rsidR="00AA3CEE" w:rsidRPr="001D07F3" w:rsidTr="001D07F3">
        <w:tc>
          <w:tcPr>
            <w:tcW w:w="600" w:type="dxa"/>
            <w:hideMark/>
          </w:tcPr>
          <w:p w:rsidR="00AA3CEE" w:rsidRPr="001D07F3" w:rsidRDefault="00AA3CEE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07F3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3086" w:type="dxa"/>
            <w:hideMark/>
          </w:tcPr>
          <w:p w:rsidR="00AA3CEE" w:rsidRPr="001D07F3" w:rsidRDefault="00AA3CEE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07F3">
              <w:rPr>
                <w:rFonts w:ascii="Times New Roman" w:hAnsi="Times New Roman"/>
                <w:sz w:val="16"/>
                <w:szCs w:val="16"/>
              </w:rPr>
              <w:t>Объем и источники финансирования муниципальной подпрограммы</w:t>
            </w:r>
          </w:p>
        </w:tc>
        <w:tc>
          <w:tcPr>
            <w:tcW w:w="5670" w:type="dxa"/>
            <w:hideMark/>
          </w:tcPr>
          <w:p w:rsidR="00AA3CEE" w:rsidRPr="001D07F3" w:rsidRDefault="00AA3CEE" w:rsidP="00DE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D07F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щий объем средств, направляемых на реализацию программных мероприятий </w:t>
            </w:r>
            <w:r w:rsidRPr="001D07F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07 172,00</w:t>
            </w:r>
            <w:r w:rsidRPr="001D07F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1D07F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рублей</w:t>
            </w:r>
            <w:r w:rsidRPr="001D07F3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1D07F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1D07F3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:</w:t>
            </w:r>
          </w:p>
          <w:p w:rsidR="00AA3CEE" w:rsidRPr="001D07F3" w:rsidRDefault="00AA3CEE" w:rsidP="00DE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</w:rPr>
            </w:pPr>
            <w:r w:rsidRPr="001D07F3">
              <w:rPr>
                <w:rFonts w:ascii="Times New Roman" w:eastAsia="SimSun" w:hAnsi="Times New Roman"/>
                <w:sz w:val="16"/>
                <w:szCs w:val="16"/>
              </w:rPr>
              <w:t xml:space="preserve">2019 год – </w:t>
            </w:r>
            <w:r w:rsidRPr="001D07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2 724,00 </w:t>
            </w:r>
            <w:r w:rsidRPr="001D07F3">
              <w:rPr>
                <w:rFonts w:ascii="Times New Roman" w:eastAsia="SimSun" w:hAnsi="Times New Roman"/>
                <w:sz w:val="16"/>
                <w:szCs w:val="16"/>
              </w:rPr>
              <w:t>рублей;</w:t>
            </w:r>
          </w:p>
          <w:p w:rsidR="00AA3CEE" w:rsidRPr="001D07F3" w:rsidRDefault="00AA3CEE" w:rsidP="00DE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</w:rPr>
            </w:pPr>
            <w:r w:rsidRPr="001D07F3">
              <w:rPr>
                <w:rFonts w:ascii="Times New Roman" w:eastAsia="SimSun" w:hAnsi="Times New Roman"/>
                <w:sz w:val="16"/>
                <w:szCs w:val="16"/>
              </w:rPr>
              <w:t xml:space="preserve">2020 год – </w:t>
            </w:r>
            <w:r w:rsidRPr="001D07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2 724,00 </w:t>
            </w:r>
            <w:r w:rsidRPr="001D07F3">
              <w:rPr>
                <w:rFonts w:ascii="Times New Roman" w:eastAsia="SimSun" w:hAnsi="Times New Roman"/>
                <w:sz w:val="16"/>
                <w:szCs w:val="16"/>
              </w:rPr>
              <w:t>рублей;</w:t>
            </w:r>
          </w:p>
          <w:p w:rsidR="00AA3CEE" w:rsidRPr="001D07F3" w:rsidRDefault="00AA3CEE" w:rsidP="00DE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</w:rPr>
            </w:pPr>
            <w:r w:rsidRPr="001D07F3">
              <w:rPr>
                <w:rFonts w:ascii="Times New Roman" w:eastAsia="SimSun" w:hAnsi="Times New Roman"/>
                <w:sz w:val="16"/>
                <w:szCs w:val="16"/>
              </w:rPr>
              <w:t xml:space="preserve">2021 год – </w:t>
            </w:r>
            <w:r w:rsidRPr="001D07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724,00</w:t>
            </w:r>
            <w:r w:rsidRPr="001D07F3">
              <w:rPr>
                <w:rFonts w:ascii="Times New Roman" w:eastAsia="SimSun" w:hAnsi="Times New Roman"/>
                <w:sz w:val="16"/>
                <w:szCs w:val="16"/>
              </w:rPr>
              <w:t xml:space="preserve"> рублей;</w:t>
            </w:r>
          </w:p>
          <w:p w:rsidR="00AA3CEE" w:rsidRPr="001D07F3" w:rsidRDefault="00AA3CEE" w:rsidP="00DE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</w:rPr>
            </w:pPr>
            <w:r w:rsidRPr="001D07F3">
              <w:rPr>
                <w:rFonts w:ascii="Times New Roman" w:eastAsia="SimSun" w:hAnsi="Times New Roman"/>
                <w:sz w:val="16"/>
                <w:szCs w:val="16"/>
              </w:rPr>
              <w:t xml:space="preserve">2022 год – </w:t>
            </w:r>
            <w:r w:rsidRPr="001D07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3 000,00 </w:t>
            </w:r>
            <w:r w:rsidRPr="001D07F3">
              <w:rPr>
                <w:rFonts w:ascii="Times New Roman" w:eastAsia="SimSun" w:hAnsi="Times New Roman"/>
                <w:sz w:val="16"/>
                <w:szCs w:val="16"/>
              </w:rPr>
              <w:t>рублей;</w:t>
            </w:r>
          </w:p>
          <w:p w:rsidR="00AA3CEE" w:rsidRPr="001D07F3" w:rsidRDefault="00AA3CEE" w:rsidP="00DE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</w:rPr>
            </w:pPr>
            <w:r w:rsidRPr="001D07F3">
              <w:rPr>
                <w:rFonts w:ascii="Times New Roman" w:eastAsia="SimSun" w:hAnsi="Times New Roman"/>
                <w:sz w:val="16"/>
                <w:szCs w:val="16"/>
              </w:rPr>
              <w:t>2023 год – 23 000,00 рублей;</w:t>
            </w:r>
          </w:p>
          <w:p w:rsidR="00AA3CEE" w:rsidRPr="001D07F3" w:rsidRDefault="00AA3CEE" w:rsidP="00DE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</w:rPr>
            </w:pPr>
            <w:r w:rsidRPr="001D07F3">
              <w:rPr>
                <w:rFonts w:ascii="Times New Roman" w:eastAsia="SimSun" w:hAnsi="Times New Roman"/>
                <w:sz w:val="16"/>
                <w:szCs w:val="16"/>
              </w:rPr>
              <w:t>2024 год – 23 000,00 рублей;</w:t>
            </w:r>
          </w:p>
          <w:p w:rsidR="00AA3CEE" w:rsidRPr="001D07F3" w:rsidRDefault="00AA3CEE" w:rsidP="00DE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</w:rPr>
            </w:pPr>
          </w:p>
        </w:tc>
      </w:tr>
      <w:tr w:rsidR="00AA3CEE" w:rsidRPr="001D07F3" w:rsidTr="001D07F3">
        <w:tc>
          <w:tcPr>
            <w:tcW w:w="600" w:type="dxa"/>
            <w:hideMark/>
          </w:tcPr>
          <w:p w:rsidR="00AA3CEE" w:rsidRPr="001D07F3" w:rsidRDefault="00AA3CEE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07F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086" w:type="dxa"/>
            <w:hideMark/>
          </w:tcPr>
          <w:p w:rsidR="00AA3CEE" w:rsidRPr="001D07F3" w:rsidRDefault="00AA3CEE" w:rsidP="00DE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07F3">
              <w:rPr>
                <w:rFonts w:ascii="Times New Roman" w:hAnsi="Times New Roman"/>
                <w:sz w:val="16"/>
                <w:szCs w:val="16"/>
              </w:rPr>
              <w:t>Ожидаемые результаты реализации муниципальной подпрограммы</w:t>
            </w:r>
          </w:p>
        </w:tc>
        <w:tc>
          <w:tcPr>
            <w:tcW w:w="5670" w:type="dxa"/>
            <w:hideMark/>
          </w:tcPr>
          <w:p w:rsidR="00AA3CEE" w:rsidRPr="001D07F3" w:rsidRDefault="00AA3CEE" w:rsidP="00DE4E0A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  <w:sz w:val="16"/>
                <w:szCs w:val="16"/>
              </w:rPr>
            </w:pPr>
            <w:r w:rsidRPr="001D07F3">
              <w:rPr>
                <w:rFonts w:eastAsia="Times New Roman"/>
                <w:sz w:val="16"/>
                <w:szCs w:val="16"/>
              </w:rPr>
              <w:t>Реализация мероприятий подпрограммы позволит:</w:t>
            </w:r>
          </w:p>
          <w:p w:rsidR="00AA3CEE" w:rsidRPr="001D07F3" w:rsidRDefault="00AA3CEE" w:rsidP="00DE4E0A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  <w:sz w:val="16"/>
                <w:szCs w:val="16"/>
              </w:rPr>
            </w:pPr>
            <w:r w:rsidRPr="001D07F3">
              <w:rPr>
                <w:rFonts w:eastAsia="Times New Roman"/>
                <w:sz w:val="16"/>
                <w:szCs w:val="16"/>
              </w:rPr>
              <w:t>- снизить потенциальную возможность террористических актов и экстремистских проявлений на территории Слюдянского городского поселения;</w:t>
            </w:r>
          </w:p>
          <w:p w:rsidR="00AA3CEE" w:rsidRPr="001D07F3" w:rsidRDefault="00AA3CEE" w:rsidP="00DE4E0A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  <w:sz w:val="16"/>
                <w:szCs w:val="16"/>
              </w:rPr>
            </w:pPr>
            <w:r w:rsidRPr="001D07F3">
              <w:rPr>
                <w:rFonts w:eastAsia="Times New Roman"/>
                <w:sz w:val="16"/>
                <w:szCs w:val="16"/>
              </w:rPr>
              <w:lastRenderedPageBreak/>
              <w:t>- создать систему технической защиты объектов социальной сферы и объектов с массовым пребыванием граждан;</w:t>
            </w:r>
          </w:p>
          <w:p w:rsidR="00AA3CEE" w:rsidRPr="001D07F3" w:rsidRDefault="00AA3CEE" w:rsidP="00DE4E0A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  <w:sz w:val="16"/>
                <w:szCs w:val="16"/>
              </w:rPr>
            </w:pPr>
            <w:r w:rsidRPr="001D07F3">
              <w:rPr>
                <w:rFonts w:eastAsia="Times New Roman"/>
                <w:sz w:val="16"/>
                <w:szCs w:val="16"/>
              </w:rPr>
              <w:t>- повысится уровень организованности и бдительности населения в области противодействия террористической угрозе и экстремистским проявлениям;</w:t>
            </w:r>
          </w:p>
          <w:p w:rsidR="00AA3CEE" w:rsidRPr="001D07F3" w:rsidRDefault="00AA3CEE" w:rsidP="00DE4E0A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  <w:sz w:val="16"/>
                <w:szCs w:val="16"/>
              </w:rPr>
            </w:pPr>
            <w:r w:rsidRPr="001D07F3">
              <w:rPr>
                <w:rFonts w:eastAsia="Times New Roman"/>
                <w:sz w:val="16"/>
                <w:szCs w:val="16"/>
              </w:rPr>
              <w:t>- обеспечить готовность сил и средств к отражению нападений террористов на объекты транспорта, связи, торговли, мест массового пребывания граждан, другие особо важные и охраняемые объекты, и минимизация их последствий;</w:t>
            </w:r>
          </w:p>
          <w:p w:rsidR="00AA3CEE" w:rsidRPr="001D07F3" w:rsidRDefault="00AA3CEE" w:rsidP="00DE4E0A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  <w:sz w:val="16"/>
                <w:szCs w:val="16"/>
              </w:rPr>
            </w:pPr>
            <w:r w:rsidRPr="001D07F3">
              <w:rPr>
                <w:rFonts w:eastAsia="Times New Roman"/>
                <w:sz w:val="16"/>
                <w:szCs w:val="16"/>
              </w:rPr>
              <w:t>- повысить уровень технического оснащения  учебно-консультационного пункта.</w:t>
            </w:r>
          </w:p>
        </w:tc>
      </w:tr>
    </w:tbl>
    <w:p w:rsidR="00AA3CEE" w:rsidRDefault="00AA3CEE" w:rsidP="00AA3CE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CEE" w:rsidRPr="001D07F3" w:rsidRDefault="00AA3CEE" w:rsidP="00AA3CEE">
      <w:pPr>
        <w:pStyle w:val="ConsPlusNonformat"/>
        <w:jc w:val="center"/>
        <w:rPr>
          <w:rFonts w:ascii="Arial" w:hAnsi="Arial" w:cs="Arial"/>
          <w:sz w:val="30"/>
          <w:szCs w:val="30"/>
        </w:rPr>
      </w:pPr>
      <w:r w:rsidRPr="001D07F3">
        <w:rPr>
          <w:rFonts w:ascii="Arial" w:hAnsi="Arial" w:cs="Arial"/>
          <w:sz w:val="30"/>
          <w:szCs w:val="30"/>
        </w:rPr>
        <w:t>ХАРАКТЕРИСТИКА ТЕКУЩЕГО СОСТОЯНИЯ СФЕРЫ РЕАЛИЗАЦИИ МУНИЦИПАЛЬНОЙ ПОДПРОГРАММЫ</w:t>
      </w:r>
    </w:p>
    <w:p w:rsidR="00AA3CEE" w:rsidRPr="002B0A2D" w:rsidRDefault="00AA3CEE" w:rsidP="00AA3CEE">
      <w:pPr>
        <w:tabs>
          <w:tab w:val="left" w:pos="1695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A3CEE" w:rsidRPr="001D07F3" w:rsidRDefault="00AA3CEE" w:rsidP="00AA3CE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>Подпрограмма «О мерах по противодействию терроризму и экстремизму на 2017 – 2020 годы» разработана в соответствии в Федеральным законом от 06.03.2006г. № 35 – ФЗ «О противодействии терроризму», Федеральным Законом от 25.07.2002г № 114 – ФЗ «О противодействии экстремистской деятельности», Указами Президента РФ от 25.02.2006г № 116 «О мерах по противодействию терроризму» и от 13.09.2004г № 1167 «О неотложных мерах по повышению эффективности борьбы с терроризмом», Федеральным законом от 06.10.2003 №131-ФЗ «Об общих принципах организации местного самоуправления в Российской Федерации».</w:t>
      </w:r>
    </w:p>
    <w:p w:rsidR="00AA3CEE" w:rsidRPr="001D07F3" w:rsidRDefault="00AA3CEE" w:rsidP="00AA3CE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 xml:space="preserve">Необходимость ее подготовки вызвана тем, что современная криминогенная ситуация в сфере борьбы с терроризмом и экстремизмом в Российской Федерации остается напряженной. Представители террористических организаций не оставляют попыток планирования и совершения террористических актов. Наличие на территории Слюдянского городского поселения важных стратегических объектов федерального значения таких, как федеральная автомобильная дорога  М-55 «Байкал», Восточно-Сибирская железная дорога, через которые проходит огромный поток транспорта, грузов, пассажиров, реально обуславливают потенциальную опасность перемещению террористических группировок и их отдельных членов, транзита оружия, боеприпасов и взрывчатых веществ, как на территорию  городского поселения, района, так и области. </w:t>
      </w:r>
    </w:p>
    <w:p w:rsidR="00AA3CEE" w:rsidRPr="001D07F3" w:rsidRDefault="00AA3CEE" w:rsidP="00AA3CE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>Кроме того, на территории городского поселения расположены объекты, которые в соответствии с руководящими документами Главного управления по делам гражданской обороны и чрезвычайным ситуациям по Иркутской области, отнесены к категории потенциально опасных: ООО «Карьер Перевал», предприятия железнодорожного узла, которые могут быть избраны террористами в качестве объекта проведения террористического акта. Криминальную напряженность усиливают незаконная миграция.</w:t>
      </w:r>
    </w:p>
    <w:p w:rsidR="00AA3CEE" w:rsidRPr="001D07F3" w:rsidRDefault="00AA3CEE" w:rsidP="00AA3CE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 xml:space="preserve">Резкая активизация деятельности молодежных объединений экстремистской направленности, </w:t>
      </w:r>
    </w:p>
    <w:p w:rsidR="00AA3CEE" w:rsidRPr="001D07F3" w:rsidRDefault="00AA3CEE" w:rsidP="00AA3CE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 xml:space="preserve"> формирование большинством их них в различных регионах Российской Федерации структур и ячеек своих объединений – все это создает серьезную угрозу поддержанию законности и правопорядка.</w:t>
      </w:r>
    </w:p>
    <w:p w:rsidR="00AA3CEE" w:rsidRPr="001D07F3" w:rsidRDefault="00AA3CEE" w:rsidP="00AA3CE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 Возможности реализации системы мер целевого противодействия терроризму и экстремизму, установление контроля над развитием криминальных процессов предлагаются в настоящей подпрограмме.</w:t>
      </w:r>
    </w:p>
    <w:p w:rsidR="00AA3CEE" w:rsidRPr="001D07F3" w:rsidRDefault="00AA3CEE" w:rsidP="00AA3CE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lastRenderedPageBreak/>
        <w:t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воевременную упреждающую систему противодействия терроризму и экстремизму.</w:t>
      </w:r>
    </w:p>
    <w:p w:rsidR="00AA3CEE" w:rsidRPr="001D07F3" w:rsidRDefault="00AA3CEE" w:rsidP="00AA3CE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:rsidR="00AA3CEE" w:rsidRPr="001D07F3" w:rsidRDefault="00AA3CEE" w:rsidP="00AA3CE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:rsidR="00AA3CEE" w:rsidRPr="001D07F3" w:rsidRDefault="00AA3CEE" w:rsidP="00AA3CEE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Cs/>
          <w:sz w:val="30"/>
          <w:szCs w:val="30"/>
        </w:rPr>
      </w:pPr>
      <w:r w:rsidRPr="001D07F3">
        <w:rPr>
          <w:rFonts w:ascii="Arial" w:hAnsi="Arial" w:cs="Arial"/>
          <w:bCs/>
          <w:sz w:val="30"/>
          <w:szCs w:val="30"/>
        </w:rPr>
        <w:t xml:space="preserve">ЦЕЛЬ И ЗАДАЧИ, ЦЕЛЕВЫЕ ПОКАЗАТЕЛИ, СРОКИ РЕАЛИЗАЦИИ МУНИЦИПАЛЬНОЙ ПОДПРОГРАММЫ </w:t>
      </w:r>
    </w:p>
    <w:p w:rsidR="00AA3CEE" w:rsidRPr="001D07F3" w:rsidRDefault="00AA3CEE" w:rsidP="00AA3CEE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1D07F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1D07F3">
        <w:rPr>
          <w:rFonts w:ascii="Arial" w:hAnsi="Arial" w:cs="Arial"/>
          <w:sz w:val="24"/>
          <w:szCs w:val="24"/>
        </w:rPr>
        <w:t xml:space="preserve">Основными целями подпрограммы являются: 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 xml:space="preserve">- организация антитеррористической деятельности; 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>- противодействие возможным фактам проявления терроризма и экстремизма;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 xml:space="preserve">- укрепление доверия населения к работе органов местного самоуправления Слюдянского    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 xml:space="preserve">  городского поселения;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 xml:space="preserve">- формирование толерантной среды на основе ценностей многонационального российского  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 xml:space="preserve">  общества, принципов соблюдения прав и свобод человека;</w:t>
      </w:r>
    </w:p>
    <w:p w:rsidR="00AA3CEE" w:rsidRPr="001D07F3" w:rsidRDefault="00AA3CEE" w:rsidP="00C13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 xml:space="preserve">- комплексное использование информационно-пропагандистских, социально-экономических, </w:t>
      </w:r>
    </w:p>
    <w:p w:rsidR="00AA3CEE" w:rsidRPr="001D07F3" w:rsidRDefault="00AA3CEE" w:rsidP="00C1355B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>правовых, специальных и иных мер противодействия терроризму и экстремизму в пределах полномочий администрации Слюдянского городского поселения.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>Основными задачами подпрограммы являются:</w:t>
      </w:r>
    </w:p>
    <w:p w:rsidR="00AA3CEE" w:rsidRPr="001D07F3" w:rsidRDefault="00AA3CEE" w:rsidP="00AA3CEE">
      <w:pPr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>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управления в кризисных ситуациях;</w:t>
      </w:r>
    </w:p>
    <w:p w:rsidR="00AA3CEE" w:rsidRPr="001D07F3" w:rsidRDefault="00AA3CEE" w:rsidP="00AA3CEE">
      <w:pPr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 xml:space="preserve">совершенствование системы профилактических мер антитеррористической и </w:t>
      </w:r>
      <w:proofErr w:type="spellStart"/>
      <w:r w:rsidRPr="001D07F3">
        <w:rPr>
          <w:rFonts w:ascii="Arial" w:hAnsi="Arial" w:cs="Arial"/>
          <w:sz w:val="24"/>
          <w:szCs w:val="24"/>
        </w:rPr>
        <w:t>антиэкстремистской</w:t>
      </w:r>
      <w:proofErr w:type="spellEnd"/>
      <w:r w:rsidRPr="001D07F3">
        <w:rPr>
          <w:rFonts w:ascii="Arial" w:hAnsi="Arial" w:cs="Arial"/>
          <w:sz w:val="24"/>
          <w:szCs w:val="24"/>
        </w:rPr>
        <w:t xml:space="preserve"> направленности, а также предупреждение террористических и экстремистских проявлений;</w:t>
      </w:r>
    </w:p>
    <w:p w:rsidR="00AA3CEE" w:rsidRPr="001D07F3" w:rsidRDefault="00AA3CEE" w:rsidP="00AA3CEE">
      <w:pPr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>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</w:r>
    </w:p>
    <w:p w:rsidR="00AA3CEE" w:rsidRPr="001D07F3" w:rsidRDefault="00AA3CEE" w:rsidP="00AA3CEE">
      <w:pPr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>совершенствование систем технической защиты потенциально опасных и важных объектов, мест массового скопления людей, которые могут быть избраны террористами в качестве потенциальных целей преступных посягательств;</w:t>
      </w:r>
    </w:p>
    <w:p w:rsidR="00AA3CEE" w:rsidRPr="001D07F3" w:rsidRDefault="00AA3CEE" w:rsidP="00AA3CEE">
      <w:pPr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>п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</w:r>
    </w:p>
    <w:p w:rsidR="00AA3CEE" w:rsidRPr="001D07F3" w:rsidRDefault="00AA3CEE" w:rsidP="00AA3CEE">
      <w:pPr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>воспитание культуры толерантности и межнационального согласия;</w:t>
      </w:r>
    </w:p>
    <w:p w:rsidR="00AA3CEE" w:rsidRPr="001D07F3" w:rsidRDefault="00AA3CEE" w:rsidP="00AA3CEE">
      <w:pPr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>достижение необходимого уровня правовой культуры граждан, как основы толерантного сознания и поведения.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>Реализация подпрограммы предполагает осуществление программных мероприятий, предусмотренных в течение 2019 – 2024 годов в один этап.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3CEE" w:rsidRPr="001D07F3" w:rsidRDefault="00AA3CEE" w:rsidP="00AA3CEE">
      <w:pPr>
        <w:tabs>
          <w:tab w:val="left" w:pos="1695"/>
        </w:tabs>
        <w:spacing w:line="240" w:lineRule="auto"/>
        <w:jc w:val="center"/>
        <w:rPr>
          <w:rFonts w:ascii="Arial" w:hAnsi="Arial" w:cs="Arial"/>
          <w:sz w:val="30"/>
          <w:szCs w:val="30"/>
        </w:rPr>
      </w:pPr>
      <w:r w:rsidRPr="001D07F3">
        <w:rPr>
          <w:rFonts w:ascii="Arial" w:hAnsi="Arial" w:cs="Arial"/>
          <w:sz w:val="30"/>
          <w:szCs w:val="30"/>
        </w:rPr>
        <w:t>ОСНОВНЫЕ МЕРОПРИЯТИЯ ПОДПРОГРАММЫ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>Наиболее важные мероприятия Подпрограммы: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>Подпрограмма включает мероприятия по приоритетным направлениям в сфере борьбы с терроризмом и экстремизмом: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>- организационные мероприятия;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>- профилактические мероприятия;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>- ликвидация угрозы террористических актов и экстремистских проявлений.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>Информация о конкретных программных мероприятиях, необходимых для реализации данных приоритетных направлений, приведена в приложении 1 к подпрограмме.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>1. Организационные мероприятия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>- проверки состояния антитеррористической защищенности потенциально опасных объектов, объектов с массовым пребыванием людей;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>- проведение цикла «круглых столов», семинаров, тренингов по проблемам противодействия терроризму, этническому и религиозному экстремизму, а также с целью воспитания граждан в духе патриотизма и дружбы между народами;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>- меры по распространению в средствах массовой информации материалов по дискредитации экстремистских проявлений, пропаганда межкультурного и межрелигиозного диалога, уважительного отношения к мигрантам, информации о деятельности национальных объединений и религиозных организаций в части противодействия экстремизму и позитивного опыта;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>- обеспечение антитеррористической деятельности, помощь по осуществлению мер первоочередной антитеррористической защиты.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>2.Профилактические мероприятия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>В целях реализации данного направления будут реализованы следующие мероприятия: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 xml:space="preserve">2.1. комплекс мер по усилению безопасности жилых микрорайонов, объектов </w:t>
      </w:r>
      <w:proofErr w:type="spellStart"/>
      <w:r w:rsidRPr="001D07F3">
        <w:rPr>
          <w:rFonts w:ascii="Arial" w:hAnsi="Arial" w:cs="Arial"/>
          <w:sz w:val="24"/>
          <w:szCs w:val="24"/>
        </w:rPr>
        <w:t>тепловодообеспечения</w:t>
      </w:r>
      <w:proofErr w:type="spellEnd"/>
      <w:r w:rsidRPr="001D07F3">
        <w:rPr>
          <w:rFonts w:ascii="Arial" w:hAnsi="Arial" w:cs="Arial"/>
          <w:sz w:val="24"/>
          <w:szCs w:val="24"/>
        </w:rPr>
        <w:t xml:space="preserve"> с применением технических средств, в том числе: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>- техническое укрепление чердаков, подвалов и подъездов муниципального жилого фонда.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>- техническое укрепление котельных, водозаборов, очистных сооружений, складов хранения топлива посредством ограничения доступа посторонних лиц, автотранспорта, посредством видеонаблюдения за данными объектами.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>2.2. комплекс мер, направленный на усиление безопасности мест массового пребывания людей и иных объектов жизнеобеспечения с применением технических средств, в том числе посредством видеонаблюдения за данными объектами.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>2.3. Проведение семинаров с руководителями предприятий, учреждений и организаций всех форм собственности по вопросам организации системы антитеррористической защиты.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>2.4. Проведение тематических занятий с населением по вопросам недопустимости терроризма и экстремизма.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>2.5. Распространение методических рекомендаций и памяток по профилактическим мерам антитеррористического характера, а также действиям при возникновении чрезвычайных ситуаций.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>2.6. Проведение совместных учений, занятий и тренировок по проверке готовности сил и средств, задействованных в мероприятиях по пресечению террористических актов и ликвидации их последствий на объектах пассажирского железнодорожного транспорта, пассажирского автотранспорта.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>2.7. Проведение совместных учений, тренировок по проверке готовности сил и средств, задействованных в мероприятиях по пересечению террористических актов и ликвидации их последствий на опасных объектах городского поселения.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lastRenderedPageBreak/>
        <w:t>2.8. Уточнение перечня заброшенных зданий и помещений, расположенных на территории городского поселения и информирование правоохранительные органы о фактах нахождения (проживания) на указанных объектах подозрительных лиц, предметов, вещей.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>2.9. Приобретение научно-методических материалов, подпрограмм, плакатов, листовок, учебных пособий, учебных фильмов по вопросам экстремизма и предупреждения террористических актов для обучения населения.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>2.10. Проведение мероприятий по обучению граждан навыкам безопасного поведения при возникновении чрезвычайных ситуаций, связанных с террористическими акциями.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>2.11. Расширение сети видеонаблюдения в целях обеспечения безопасности мест массового пребывания людей.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>2.12. Проведение мероприятий по ограничению въезда автотранспорта к местам массового пребывания людей.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>3.Ликвидация угрозы террористических актов и экстремистских проявлений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 xml:space="preserve">В данном направлении планируется реализация следующих мероприятий: 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>-корректировка планов действий по предупреждению угрозы террористического акта или чрезвычайной ситуации, а также ликвидации последствий их совершения;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>- обеспечение своевременного принятия адекватных мер реагирования при ликвидации последствии террористических актов.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3CEE" w:rsidRPr="001D07F3" w:rsidRDefault="00AA3CEE" w:rsidP="00AA3CEE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sz w:val="30"/>
          <w:szCs w:val="30"/>
        </w:rPr>
      </w:pPr>
      <w:r w:rsidRPr="001D07F3">
        <w:rPr>
          <w:rFonts w:ascii="Arial" w:hAnsi="Arial" w:cs="Arial"/>
          <w:sz w:val="30"/>
          <w:szCs w:val="30"/>
        </w:rPr>
        <w:t>РЕСУРСНОЕ ОБЕСПЕЧЕНИЕ ПОДПРОГРАММЫ</w:t>
      </w:r>
    </w:p>
    <w:p w:rsidR="00AA3CEE" w:rsidRPr="001D07F3" w:rsidRDefault="00AA3CEE" w:rsidP="00AA3CEE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D07F3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bCs/>
          <w:sz w:val="24"/>
          <w:szCs w:val="24"/>
          <w:lang w:eastAsia="ru-RU"/>
        </w:rPr>
      </w:pPr>
      <w:r w:rsidRPr="001D07F3">
        <w:rPr>
          <w:rFonts w:ascii="Arial" w:hAnsi="Arial" w:cs="Arial"/>
          <w:b/>
          <w:sz w:val="24"/>
          <w:szCs w:val="24"/>
          <w:lang w:eastAsia="ru-RU"/>
        </w:rPr>
        <w:t>107 172,00 рублей</w:t>
      </w:r>
      <w:r w:rsidRPr="001D07F3">
        <w:rPr>
          <w:rFonts w:ascii="Arial" w:hAnsi="Arial" w:cs="Arial"/>
          <w:sz w:val="24"/>
          <w:szCs w:val="24"/>
          <w:lang w:eastAsia="ru-RU"/>
        </w:rPr>
        <w:t>,</w:t>
      </w:r>
      <w:r w:rsidRPr="001D07F3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1D07F3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1D07F3">
        <w:rPr>
          <w:rFonts w:ascii="Arial" w:hAnsi="Arial" w:cs="Arial"/>
          <w:sz w:val="24"/>
          <w:szCs w:val="24"/>
          <w:lang w:eastAsia="ru-RU"/>
        </w:rPr>
        <w:t>2019 год – 12 724,00 рублей;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1D07F3">
        <w:rPr>
          <w:rFonts w:ascii="Arial" w:hAnsi="Arial" w:cs="Arial"/>
          <w:sz w:val="24"/>
          <w:szCs w:val="24"/>
          <w:lang w:eastAsia="ru-RU"/>
        </w:rPr>
        <w:t>2020 год – 12 724,00 рублей;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1D07F3">
        <w:rPr>
          <w:rFonts w:ascii="Arial" w:hAnsi="Arial" w:cs="Arial"/>
          <w:sz w:val="24"/>
          <w:szCs w:val="24"/>
          <w:lang w:eastAsia="ru-RU"/>
        </w:rPr>
        <w:t>2021 год – 12 724,00 рублей;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1D07F3">
        <w:rPr>
          <w:rFonts w:ascii="Arial" w:hAnsi="Arial" w:cs="Arial"/>
          <w:sz w:val="24"/>
          <w:szCs w:val="24"/>
          <w:lang w:eastAsia="ru-RU"/>
        </w:rPr>
        <w:t>2022 год – 23 000,00 рублей;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1D07F3">
        <w:rPr>
          <w:rFonts w:ascii="Arial" w:hAnsi="Arial" w:cs="Arial"/>
          <w:sz w:val="24"/>
          <w:szCs w:val="24"/>
          <w:lang w:eastAsia="ru-RU"/>
        </w:rPr>
        <w:t>2023 год – 23 000,00 рублей;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1D07F3">
        <w:rPr>
          <w:rFonts w:ascii="Arial" w:hAnsi="Arial" w:cs="Arial"/>
          <w:sz w:val="24"/>
          <w:szCs w:val="24"/>
          <w:lang w:eastAsia="ru-RU"/>
        </w:rPr>
        <w:t>2024 год – 23 000,00 рублей;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1D07F3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1D07F3">
        <w:rPr>
          <w:rFonts w:ascii="Arial" w:hAnsi="Arial" w:cs="Arial"/>
          <w:sz w:val="30"/>
          <w:szCs w:val="30"/>
        </w:rPr>
        <w:t>ОЖИДАЕМЫЕ РЕЗУЛЬТАТЫ РЕАЛИЗАЦИИ МУНИЦИПАЛЬНОЙ ПОДПРОГРАММЫ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>В результате реализации мероприятий подпрограммы: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>- улучшается социальная защищенность общества и техническая оснащенность организаций и предприятий, учреждений в случае возникновения террористической угрозы;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>- повысится уровень организованности и бдительности населения в области противодействия террористической угрозе;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1D07F3">
        <w:rPr>
          <w:rFonts w:ascii="Arial" w:hAnsi="Arial" w:cs="Arial"/>
          <w:sz w:val="24"/>
          <w:szCs w:val="24"/>
        </w:rPr>
        <w:t>- будет обеспечена готовность сил и средств к отражению нападений террористов на объекты транспорта, связи, торговли, места массового пребывания граждан, другие особо важные и охраняемые объекты, и минимизация их последствий;</w:t>
      </w:r>
    </w:p>
    <w:p w:rsidR="00AA3CEE" w:rsidRDefault="00AA3CEE" w:rsidP="00AA3C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2C113F" w:rsidRPr="001D07F3" w:rsidRDefault="002C113F" w:rsidP="00AA3C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1D07F3">
        <w:rPr>
          <w:rFonts w:ascii="Arial" w:hAnsi="Arial" w:cs="Arial"/>
          <w:sz w:val="24"/>
          <w:szCs w:val="24"/>
          <w:lang w:eastAsia="ru-RU"/>
        </w:rPr>
        <w:t xml:space="preserve">Ведущий специалист отдела 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1D07F3">
        <w:rPr>
          <w:rFonts w:ascii="Arial" w:hAnsi="Arial" w:cs="Arial"/>
          <w:sz w:val="24"/>
          <w:szCs w:val="24"/>
          <w:lang w:eastAsia="ru-RU"/>
        </w:rPr>
        <w:t xml:space="preserve">по организационной работе, </w:t>
      </w:r>
    </w:p>
    <w:p w:rsidR="001D07F3" w:rsidRDefault="00AA3CEE" w:rsidP="00AA3C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1D07F3">
        <w:rPr>
          <w:rFonts w:ascii="Arial" w:hAnsi="Arial" w:cs="Arial"/>
          <w:sz w:val="24"/>
          <w:szCs w:val="24"/>
          <w:lang w:eastAsia="ru-RU"/>
        </w:rPr>
        <w:t>кадровой политике и ведению архива</w:t>
      </w:r>
    </w:p>
    <w:p w:rsidR="00AA3CEE" w:rsidRPr="001D07F3" w:rsidRDefault="00AA3CEE" w:rsidP="00AA3C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1D07F3">
        <w:rPr>
          <w:rFonts w:ascii="Arial" w:hAnsi="Arial" w:cs="Arial"/>
          <w:sz w:val="24"/>
          <w:szCs w:val="24"/>
          <w:lang w:eastAsia="ru-RU"/>
        </w:rPr>
        <w:t xml:space="preserve">Е.Б. Дружинина </w:t>
      </w:r>
    </w:p>
    <w:p w:rsidR="00AA3CEE" w:rsidRDefault="00AA3CEE" w:rsidP="00AA3CE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C113F" w:rsidRDefault="002C113F" w:rsidP="002C113F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Приложение № 1</w:t>
      </w:r>
    </w:p>
    <w:p w:rsidR="002C113F" w:rsidRDefault="002C113F" w:rsidP="002C113F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к подпрограмме</w:t>
      </w:r>
    </w:p>
    <w:p w:rsidR="002C113F" w:rsidRDefault="002C113F" w:rsidP="002C113F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2C113F">
        <w:rPr>
          <w:rFonts w:ascii="Courier New" w:hAnsi="Courier New" w:cs="Courier New"/>
          <w:lang w:eastAsia="ru-RU"/>
        </w:rPr>
        <w:t>«Профилактика экстремизма</w:t>
      </w:r>
    </w:p>
    <w:p w:rsidR="002C113F" w:rsidRDefault="002C113F" w:rsidP="002C113F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2C113F">
        <w:rPr>
          <w:rFonts w:ascii="Courier New" w:hAnsi="Courier New" w:cs="Courier New"/>
          <w:lang w:eastAsia="ru-RU"/>
        </w:rPr>
        <w:t>в молодежной среде на территории</w:t>
      </w:r>
    </w:p>
    <w:p w:rsidR="002C113F" w:rsidRDefault="002C113F" w:rsidP="002C113F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2C113F">
        <w:rPr>
          <w:rFonts w:ascii="Courier New" w:hAnsi="Courier New" w:cs="Courier New"/>
          <w:lang w:eastAsia="ru-RU"/>
        </w:rPr>
        <w:t>Слюдянского городского поселения» на 2019- 2024 годы</w:t>
      </w:r>
    </w:p>
    <w:p w:rsidR="002C113F" w:rsidRDefault="002C113F" w:rsidP="002C113F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</w:p>
    <w:p w:rsidR="002C113F" w:rsidRPr="002C113F" w:rsidRDefault="002C113F" w:rsidP="002C113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C113F">
        <w:rPr>
          <w:rFonts w:ascii="Arial" w:hAnsi="Arial" w:cs="Arial"/>
          <w:sz w:val="24"/>
          <w:szCs w:val="24"/>
          <w:lang w:eastAsia="ru-RU"/>
        </w:rPr>
        <w:t>Объём и источник финансирования подпрограммы</w:t>
      </w:r>
    </w:p>
    <w:p w:rsidR="002C113F" w:rsidRDefault="002C113F" w:rsidP="002C113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C113F">
        <w:rPr>
          <w:rFonts w:ascii="Arial" w:hAnsi="Arial" w:cs="Arial"/>
          <w:sz w:val="24"/>
          <w:szCs w:val="24"/>
          <w:lang w:eastAsia="ru-RU"/>
        </w:rPr>
        <w:t>«Профилактика экстремизма в молодежной среде на территории Слюдянского городского поселения» на 2019- 2024 годы</w:t>
      </w:r>
    </w:p>
    <w:p w:rsidR="002C113F" w:rsidRPr="002C113F" w:rsidRDefault="002C113F" w:rsidP="002C113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1418"/>
        <w:gridCol w:w="992"/>
        <w:gridCol w:w="992"/>
        <w:gridCol w:w="709"/>
        <w:gridCol w:w="850"/>
        <w:gridCol w:w="709"/>
        <w:gridCol w:w="709"/>
        <w:gridCol w:w="850"/>
        <w:gridCol w:w="709"/>
        <w:gridCol w:w="994"/>
      </w:tblGrid>
      <w:tr w:rsidR="002C113F" w:rsidRPr="002C113F" w:rsidTr="002C113F">
        <w:trPr>
          <w:trHeight w:val="31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ём финансирования</w:t>
            </w:r>
          </w:p>
        </w:tc>
      </w:tr>
      <w:tr w:rsidR="002C113F" w:rsidRPr="002C113F" w:rsidTr="002C113F">
        <w:trPr>
          <w:trHeight w:val="31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 руб.), годы</w:t>
            </w:r>
          </w:p>
        </w:tc>
      </w:tr>
      <w:tr w:rsidR="002C113F" w:rsidRPr="002C113F" w:rsidTr="002C113F">
        <w:trPr>
          <w:trHeight w:val="50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</w:t>
            </w:r>
          </w:p>
        </w:tc>
      </w:tr>
      <w:tr w:rsidR="002C113F" w:rsidRPr="002C113F" w:rsidTr="002C113F">
        <w:trPr>
          <w:trHeight w:val="11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C113F" w:rsidRPr="002C113F" w:rsidTr="002C113F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2C113F" w:rsidRPr="002C113F" w:rsidTr="002C113F">
        <w:trPr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Подпрограмма «Профилактика экстремизма в молодежной среде на территории Слюдянского городского поселения» на 2019- 2024 год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07 1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2 7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2 7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2 7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3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3 000,00</w:t>
            </w:r>
          </w:p>
        </w:tc>
      </w:tr>
      <w:tr w:rsidR="002C113F" w:rsidRPr="002C113F" w:rsidTr="002C113F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 федеральный бюджет (Ф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2C113F" w:rsidRPr="002C113F" w:rsidTr="002C113F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областной бюджет (О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2C113F" w:rsidRPr="002C113F" w:rsidTr="002C113F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07 1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2 7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2 7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2 7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3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3 000,00</w:t>
            </w:r>
          </w:p>
        </w:tc>
      </w:tr>
      <w:tr w:rsidR="002C113F" w:rsidRPr="002C113F" w:rsidTr="002C113F">
        <w:trPr>
          <w:trHeight w:val="315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Основное мероприятие: Противодействие экстремизму и защита жизни граждан, проживающих на территории Слюдянского муниципального образования.</w:t>
            </w:r>
          </w:p>
        </w:tc>
      </w:tr>
      <w:tr w:rsidR="002C113F" w:rsidRPr="002C113F" w:rsidTr="002C113F">
        <w:trPr>
          <w:trHeight w:val="8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рганизация и проведение круглых столов, семинаров с привлечением должностных лиц и специали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2C113F" w:rsidRPr="002C113F" w:rsidTr="002C113F">
        <w:trPr>
          <w:trHeight w:val="19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Организация профилактической работы, направленной на недопущение вовлечения молодежи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2C113F" w:rsidRPr="002C113F" w:rsidTr="002C113F">
        <w:trPr>
          <w:trHeight w:val="12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6.3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Организация и проведение в муниципальных средствах массовой информации тематической недели по профилактике экстремизма молодежи посвященной Международному Дню толерант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2C113F" w:rsidRPr="002C113F" w:rsidTr="002C113F">
        <w:trPr>
          <w:trHeight w:val="15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.4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Организация и проведение мероприятий,  посвященных празднованию  Дня защитников Отечества, в </w:t>
            </w:r>
            <w:proofErr w:type="spellStart"/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: - встречи молодежи с ветеранами Вооруженными сил; размещение в СМИ воспоминаний ветеранов войны и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2C113F" w:rsidRPr="002C113F" w:rsidTr="002C113F">
        <w:trPr>
          <w:trHeight w:val="13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.5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рганизация и проведение мероприятий посвященных празднованию 8 марта: встречи с женщинами ветеранами войны и труда; размещение в СМИ публикаций о женщинах - тружениц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2C113F" w:rsidRPr="002C113F" w:rsidTr="002C113F">
        <w:trPr>
          <w:trHeight w:val="12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.6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Проведение мероприятий , направленных на воспитание у населения культуры толерантности и межнационального согласия: акция Экологический десан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2C113F" w:rsidRPr="002C113F" w:rsidTr="002C113F">
        <w:trPr>
          <w:trHeight w:val="17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.7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Организация и проведение мероприятий, посвященных празднованию Дня Победы: проведение акции Георгиевская ленточка, встречи молодежи с ветеранами ВОВ, размещение в СМИ, проведение Парада </w:t>
            </w:r>
            <w:proofErr w:type="spellStart"/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юнормейце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2C113F" w:rsidRPr="002C113F" w:rsidTr="002C113F">
        <w:trPr>
          <w:trHeight w:val="23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.8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Организация и проведение мероприятий, посвященных празднованию Дня России, под девизом «Нас много, мы разные, но все вместе – единое целое» (12 июня), в том числе: акция уголок Российской государственности направленная на изучение символики России, торжественное вручение паспортов 14-летним граждана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2C113F" w:rsidRPr="002C113F" w:rsidTr="002C113F">
        <w:trPr>
          <w:trHeight w:val="7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.9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рганизация и проведение мероприятий, посвященных Дню защиты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2C113F" w:rsidRPr="002C113F" w:rsidTr="002C113F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.10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кция в честь «Дня памяти и скорби» (22 июн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2C113F" w:rsidRPr="002C113F" w:rsidTr="002C113F">
        <w:trPr>
          <w:trHeight w:val="6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.1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Спортивные </w:t>
            </w:r>
            <w:proofErr w:type="gramStart"/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оревнования  «</w:t>
            </w:r>
            <w:proofErr w:type="gramEnd"/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порту - Да! Наркотикам-Не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2C113F" w:rsidRPr="002C113F" w:rsidTr="002C113F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.12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оведение акции «Свет малой Родин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2C113F" w:rsidRPr="002C113F" w:rsidTr="002C113F">
        <w:trPr>
          <w:trHeight w:val="7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6.13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Организация и проведение мероприятий, посвященных Дню не зависим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2C113F" w:rsidRPr="002C113F" w:rsidTr="002C113F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.14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рганизация и проведение мероприятий посвященных празднованию Дня Конституции Российской  Федерации, под девизом Мой народ моя гордость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2C113F" w:rsidRPr="002C113F" w:rsidTr="002C113F">
        <w:trPr>
          <w:trHeight w:val="12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.15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Изготовление , приобретение и распространение среди молодежи памяток и листовок </w:t>
            </w:r>
            <w:proofErr w:type="spellStart"/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нтиэкстремистской</w:t>
            </w:r>
            <w:proofErr w:type="spellEnd"/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направлен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53 1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7 7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7 7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7 7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0 000,00</w:t>
            </w:r>
          </w:p>
        </w:tc>
      </w:tr>
      <w:tr w:rsidR="002C113F" w:rsidRPr="002C113F" w:rsidTr="002C113F">
        <w:trPr>
          <w:trHeight w:val="13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.16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публикаций  в С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5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3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3 000,00</w:t>
            </w:r>
          </w:p>
        </w:tc>
      </w:tr>
      <w:tr w:rsidR="002C113F" w:rsidRPr="002C113F" w:rsidTr="002C113F">
        <w:trPr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.17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Организация проведения открытого конкурса на лучший эскизный проект памятника (знака) Ветеранам боевых действ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3F" w:rsidRPr="002C113F" w:rsidRDefault="002C113F" w:rsidP="002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1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</w:tr>
    </w:tbl>
    <w:p w:rsidR="002C113F" w:rsidRDefault="002C113F" w:rsidP="00AA3CE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C113F" w:rsidRDefault="002C113F" w:rsidP="00AA3CE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C113F" w:rsidRPr="001D07F3" w:rsidRDefault="002C113F" w:rsidP="002C113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1D07F3">
        <w:rPr>
          <w:rFonts w:ascii="Arial" w:hAnsi="Arial" w:cs="Arial"/>
          <w:sz w:val="24"/>
          <w:szCs w:val="24"/>
          <w:lang w:eastAsia="ru-RU"/>
        </w:rPr>
        <w:t xml:space="preserve">Ведущий специалист отдела </w:t>
      </w:r>
    </w:p>
    <w:p w:rsidR="002C113F" w:rsidRPr="001D07F3" w:rsidRDefault="002C113F" w:rsidP="002C113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1D07F3">
        <w:rPr>
          <w:rFonts w:ascii="Arial" w:hAnsi="Arial" w:cs="Arial"/>
          <w:sz w:val="24"/>
          <w:szCs w:val="24"/>
          <w:lang w:eastAsia="ru-RU"/>
        </w:rPr>
        <w:t xml:space="preserve">по организационной работе, </w:t>
      </w:r>
    </w:p>
    <w:p w:rsidR="002C113F" w:rsidRDefault="002C113F" w:rsidP="002C113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1D07F3">
        <w:rPr>
          <w:rFonts w:ascii="Arial" w:hAnsi="Arial" w:cs="Arial"/>
          <w:sz w:val="24"/>
          <w:szCs w:val="24"/>
          <w:lang w:eastAsia="ru-RU"/>
        </w:rPr>
        <w:t>кадровой политике и ведению архива</w:t>
      </w:r>
    </w:p>
    <w:p w:rsidR="002C113F" w:rsidRPr="001D07F3" w:rsidRDefault="002C113F" w:rsidP="002C113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1D07F3">
        <w:rPr>
          <w:rFonts w:ascii="Arial" w:hAnsi="Arial" w:cs="Arial"/>
          <w:sz w:val="24"/>
          <w:szCs w:val="24"/>
          <w:lang w:eastAsia="ru-RU"/>
        </w:rPr>
        <w:t xml:space="preserve">Е.Б. Дружинина </w:t>
      </w:r>
    </w:p>
    <w:p w:rsidR="00B71E7A" w:rsidRPr="001D07F3" w:rsidRDefault="00B71E7A" w:rsidP="00AA3C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EC629E" w:rsidRDefault="00EC629E" w:rsidP="00EC629E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 New" w:hAnsi="Courier New" w:cs="Courier New"/>
        </w:rPr>
      </w:pPr>
      <w:r w:rsidRPr="00EC629E">
        <w:rPr>
          <w:rFonts w:ascii="Courier New" w:hAnsi="Courier New" w:cs="Courier New"/>
        </w:rPr>
        <w:t>Приложение № 8</w:t>
      </w:r>
    </w:p>
    <w:p w:rsidR="00EC629E" w:rsidRPr="00EC629E" w:rsidRDefault="00EC629E" w:rsidP="00EC629E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 New" w:hAnsi="Courier New" w:cs="Courier New"/>
        </w:rPr>
      </w:pPr>
      <w:r w:rsidRPr="00EC629E">
        <w:rPr>
          <w:rFonts w:ascii="Courier New" w:hAnsi="Courier New" w:cs="Courier New"/>
        </w:rPr>
        <w:t>к муниципальной</w:t>
      </w:r>
      <w:r>
        <w:rPr>
          <w:rFonts w:ascii="Courier New" w:hAnsi="Courier New" w:cs="Courier New"/>
        </w:rPr>
        <w:t xml:space="preserve"> </w:t>
      </w:r>
      <w:r w:rsidRPr="00EC629E">
        <w:rPr>
          <w:rFonts w:ascii="Courier New" w:hAnsi="Courier New" w:cs="Courier New"/>
        </w:rPr>
        <w:t>программе</w:t>
      </w:r>
    </w:p>
    <w:p w:rsidR="00EC629E" w:rsidRDefault="00EC629E" w:rsidP="00EC629E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 New" w:hAnsi="Courier New" w:cs="Courier New"/>
        </w:rPr>
      </w:pPr>
      <w:r w:rsidRPr="00EC629E">
        <w:rPr>
          <w:rFonts w:ascii="Courier New" w:hAnsi="Courier New" w:cs="Courier New"/>
        </w:rPr>
        <w:t>«Безопасный город»</w:t>
      </w:r>
    </w:p>
    <w:p w:rsidR="00EC629E" w:rsidRPr="00EC629E" w:rsidRDefault="00EC629E" w:rsidP="00EC629E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 New" w:hAnsi="Courier New" w:cs="Courier New"/>
        </w:rPr>
      </w:pPr>
      <w:r w:rsidRPr="00EC629E">
        <w:rPr>
          <w:rFonts w:ascii="Courier New" w:hAnsi="Courier New" w:cs="Courier New"/>
        </w:rPr>
        <w:t>на 2019-2024 годы</w:t>
      </w:r>
    </w:p>
    <w:p w:rsidR="00EC629E" w:rsidRPr="00EC629E" w:rsidRDefault="00EC629E" w:rsidP="00EC629E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hAnsi="Times New Roman"/>
          <w:b/>
        </w:rPr>
      </w:pPr>
    </w:p>
    <w:p w:rsidR="00EC629E" w:rsidRDefault="00EC629E" w:rsidP="00EC6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EC629E">
        <w:rPr>
          <w:rFonts w:ascii="Arial" w:hAnsi="Arial" w:cs="Arial"/>
          <w:sz w:val="30"/>
          <w:szCs w:val="30"/>
        </w:rPr>
        <w:t xml:space="preserve">ПОДПРОГРАММА </w:t>
      </w:r>
    </w:p>
    <w:p w:rsidR="00EC629E" w:rsidRPr="00EC629E" w:rsidRDefault="00EC629E" w:rsidP="00EC6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EC629E">
        <w:rPr>
          <w:rFonts w:ascii="Arial" w:eastAsia="Times New Roman" w:hAnsi="Arial" w:cs="Arial"/>
          <w:bCs/>
          <w:sz w:val="30"/>
          <w:szCs w:val="30"/>
          <w:lang w:eastAsia="ru-RU"/>
        </w:rPr>
        <w:t>«Профилактика наркомании и токсикомании</w:t>
      </w:r>
    </w:p>
    <w:p w:rsidR="00EC629E" w:rsidRPr="00EC629E" w:rsidRDefault="00EC629E" w:rsidP="00EC62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EC629E">
        <w:rPr>
          <w:rFonts w:ascii="Arial" w:eastAsia="Times New Roman" w:hAnsi="Arial" w:cs="Arial"/>
          <w:bCs/>
          <w:sz w:val="30"/>
          <w:szCs w:val="30"/>
          <w:lang w:eastAsia="ru-RU"/>
        </w:rPr>
        <w:t>на территории Слюдянского городского поселения»</w:t>
      </w:r>
    </w:p>
    <w:p w:rsidR="00EC629E" w:rsidRPr="00EC629E" w:rsidRDefault="00EC629E" w:rsidP="00EC6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EC629E">
        <w:rPr>
          <w:rFonts w:ascii="Arial" w:hAnsi="Arial" w:cs="Arial"/>
          <w:sz w:val="30"/>
          <w:szCs w:val="30"/>
        </w:rPr>
        <w:t xml:space="preserve">МУНИЦИПАЛЬНОЙ ПРОГРАММЫ </w:t>
      </w:r>
    </w:p>
    <w:p w:rsidR="00EC629E" w:rsidRPr="00EC629E" w:rsidRDefault="00EC629E" w:rsidP="00EC629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EC629E">
        <w:rPr>
          <w:rFonts w:ascii="Arial" w:hAnsi="Arial" w:cs="Arial"/>
          <w:sz w:val="30"/>
          <w:szCs w:val="30"/>
        </w:rPr>
        <w:t>«БЕЗОПАСНЫЙ ГОРОД»</w:t>
      </w:r>
    </w:p>
    <w:p w:rsidR="00EC629E" w:rsidRPr="00EC629E" w:rsidRDefault="00EC629E" w:rsidP="00EC629E">
      <w:pPr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EC629E">
        <w:rPr>
          <w:rFonts w:ascii="Arial" w:hAnsi="Arial" w:cs="Arial"/>
          <w:bCs/>
          <w:sz w:val="30"/>
          <w:szCs w:val="30"/>
        </w:rPr>
        <w:t xml:space="preserve"> НА 2019-2024 годы</w:t>
      </w:r>
    </w:p>
    <w:p w:rsidR="00EC629E" w:rsidRDefault="00EC629E" w:rsidP="00EC6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629E" w:rsidRPr="00EC629E" w:rsidRDefault="00EC629E" w:rsidP="00EC62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EC629E">
        <w:rPr>
          <w:rFonts w:ascii="Arial" w:hAnsi="Arial" w:cs="Arial"/>
          <w:sz w:val="30"/>
          <w:szCs w:val="30"/>
        </w:rPr>
        <w:t xml:space="preserve">ПАСПОРТ ПОДПРОГРАММЫ </w:t>
      </w:r>
      <w:r w:rsidRPr="00EC629E">
        <w:rPr>
          <w:rFonts w:ascii="Arial" w:hAnsi="Arial" w:cs="Arial"/>
          <w:sz w:val="30"/>
          <w:szCs w:val="30"/>
        </w:rPr>
        <w:br/>
      </w:r>
      <w:r w:rsidRPr="00EC629E">
        <w:rPr>
          <w:rFonts w:ascii="Arial" w:eastAsia="Times New Roman" w:hAnsi="Arial" w:cs="Arial"/>
          <w:bCs/>
          <w:sz w:val="30"/>
          <w:szCs w:val="30"/>
          <w:lang w:eastAsia="ru-RU"/>
        </w:rPr>
        <w:t>«Профилактика наркомании и токсикомании</w:t>
      </w:r>
    </w:p>
    <w:p w:rsidR="00EC629E" w:rsidRPr="00EC629E" w:rsidRDefault="00EC629E" w:rsidP="00EC62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EC629E">
        <w:rPr>
          <w:rFonts w:ascii="Arial" w:eastAsia="Times New Roman" w:hAnsi="Arial" w:cs="Arial"/>
          <w:bCs/>
          <w:sz w:val="30"/>
          <w:szCs w:val="30"/>
          <w:lang w:eastAsia="ru-RU"/>
        </w:rPr>
        <w:t>на территории Слюдянского городского поселения»</w:t>
      </w:r>
    </w:p>
    <w:p w:rsidR="00EC629E" w:rsidRPr="00EC629E" w:rsidRDefault="00EC629E" w:rsidP="00EC6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EC629E">
        <w:rPr>
          <w:rFonts w:ascii="Arial" w:hAnsi="Arial" w:cs="Arial"/>
          <w:sz w:val="30"/>
          <w:szCs w:val="30"/>
        </w:rPr>
        <w:t xml:space="preserve">МУНИЦИПАЛЬНОЙ ПРОГРАММЫ </w:t>
      </w:r>
    </w:p>
    <w:p w:rsidR="00EC629E" w:rsidRPr="00EC629E" w:rsidRDefault="00EC629E" w:rsidP="00EC6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EC629E">
        <w:rPr>
          <w:rFonts w:ascii="Arial" w:hAnsi="Arial" w:cs="Arial"/>
          <w:sz w:val="30"/>
          <w:szCs w:val="30"/>
        </w:rPr>
        <w:t>«</w:t>
      </w:r>
      <w:r w:rsidRPr="00EC629E">
        <w:rPr>
          <w:rFonts w:ascii="Arial" w:hAnsi="Arial" w:cs="Arial"/>
          <w:sz w:val="30"/>
          <w:szCs w:val="30"/>
          <w:lang w:eastAsia="ru-RU"/>
        </w:rPr>
        <w:t>БЕЗОПАСНЫЙ ГОРОД</w:t>
      </w:r>
      <w:r w:rsidRPr="00EC629E">
        <w:rPr>
          <w:rFonts w:ascii="Arial" w:hAnsi="Arial" w:cs="Arial"/>
          <w:sz w:val="30"/>
          <w:szCs w:val="30"/>
        </w:rPr>
        <w:t xml:space="preserve">» </w:t>
      </w:r>
      <w:r w:rsidRPr="00EC629E">
        <w:rPr>
          <w:rFonts w:ascii="Arial" w:hAnsi="Arial" w:cs="Arial"/>
          <w:sz w:val="30"/>
          <w:szCs w:val="30"/>
        </w:rPr>
        <w:br/>
        <w:t>на 2019-2024 годы</w:t>
      </w:r>
    </w:p>
    <w:p w:rsidR="00EC629E" w:rsidRPr="002B0A2D" w:rsidRDefault="00EC629E" w:rsidP="00EC62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2802"/>
        <w:gridCol w:w="5880"/>
      </w:tblGrid>
      <w:tr w:rsidR="00EC629E" w:rsidRPr="00EC629E" w:rsidTr="00EC629E">
        <w:tc>
          <w:tcPr>
            <w:tcW w:w="600" w:type="dxa"/>
            <w:hideMark/>
          </w:tcPr>
          <w:p w:rsidR="00EC629E" w:rsidRPr="00EC629E" w:rsidRDefault="00EC629E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629E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802" w:type="dxa"/>
            <w:hideMark/>
          </w:tcPr>
          <w:p w:rsidR="00EC629E" w:rsidRPr="00EC629E" w:rsidRDefault="00EC629E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29E">
              <w:rPr>
                <w:rFonts w:ascii="Times New Roman" w:hAnsi="Times New Roman" w:cs="Times New Roman"/>
                <w:sz w:val="16"/>
                <w:szCs w:val="16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hideMark/>
          </w:tcPr>
          <w:p w:rsidR="00EC629E" w:rsidRPr="00EC629E" w:rsidRDefault="00EC629E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29E">
              <w:rPr>
                <w:rFonts w:ascii="Times New Roman" w:hAnsi="Times New Roman" w:cs="Times New Roman"/>
                <w:sz w:val="16"/>
                <w:szCs w:val="16"/>
              </w:rPr>
              <w:t>Содержание характеристик муниципальной программы</w:t>
            </w:r>
          </w:p>
        </w:tc>
      </w:tr>
      <w:tr w:rsidR="00EC629E" w:rsidRPr="00EC629E" w:rsidTr="00EC629E">
        <w:trPr>
          <w:trHeight w:val="72"/>
        </w:trPr>
        <w:tc>
          <w:tcPr>
            <w:tcW w:w="600" w:type="dxa"/>
          </w:tcPr>
          <w:p w:rsidR="00EC629E" w:rsidRPr="00EC629E" w:rsidRDefault="00EC629E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2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802" w:type="dxa"/>
          </w:tcPr>
          <w:p w:rsidR="00EC629E" w:rsidRPr="00EC629E" w:rsidRDefault="00EC629E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2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80" w:type="dxa"/>
          </w:tcPr>
          <w:p w:rsidR="00EC629E" w:rsidRPr="00EC629E" w:rsidRDefault="00EC629E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29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C629E" w:rsidRPr="00EC629E" w:rsidTr="00EC629E">
        <w:tc>
          <w:tcPr>
            <w:tcW w:w="600" w:type="dxa"/>
            <w:hideMark/>
          </w:tcPr>
          <w:p w:rsidR="00EC629E" w:rsidRPr="00EC629E" w:rsidRDefault="00EC629E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29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02" w:type="dxa"/>
            <w:hideMark/>
          </w:tcPr>
          <w:p w:rsidR="00EC629E" w:rsidRPr="00EC629E" w:rsidRDefault="00EC629E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629E">
              <w:rPr>
                <w:rFonts w:ascii="Times New Roman" w:hAnsi="Times New Roman" w:cs="Times New Roman"/>
                <w:sz w:val="16"/>
                <w:szCs w:val="16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hideMark/>
          </w:tcPr>
          <w:p w:rsidR="00EC629E" w:rsidRPr="00EC629E" w:rsidRDefault="00EC629E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C62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едеральный закон от 06.10.2003 №131-ФЗ «Об общих принципах организации местного самоуправления в Российской Федерации», Федеральный закон от 08.01.1998 № 3-ФЗ «О наркотических средствах и психотропных веществах»»</w:t>
            </w:r>
          </w:p>
          <w:p w:rsidR="00EC629E" w:rsidRPr="00EC629E" w:rsidRDefault="00EC629E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629E" w:rsidRPr="00EC629E" w:rsidTr="00EC629E">
        <w:tc>
          <w:tcPr>
            <w:tcW w:w="600" w:type="dxa"/>
            <w:hideMark/>
          </w:tcPr>
          <w:p w:rsidR="00EC629E" w:rsidRPr="00EC629E" w:rsidRDefault="00EC629E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29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02" w:type="dxa"/>
            <w:hideMark/>
          </w:tcPr>
          <w:p w:rsidR="00EC629E" w:rsidRPr="00EC629E" w:rsidRDefault="00EC629E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629E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hideMark/>
          </w:tcPr>
          <w:p w:rsidR="00EC629E" w:rsidRPr="00EC629E" w:rsidRDefault="00EC629E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629E">
              <w:rPr>
                <w:rFonts w:ascii="Times New Roman" w:hAnsi="Times New Roman" w:cs="Times New Roman"/>
                <w:sz w:val="16"/>
                <w:szCs w:val="16"/>
              </w:rPr>
              <w:t>Отдел по организационной работе, кадровой политики и ведению архива администрации Слюдянского городского поселения</w:t>
            </w:r>
          </w:p>
        </w:tc>
      </w:tr>
      <w:tr w:rsidR="00EC629E" w:rsidRPr="00EC629E" w:rsidTr="00EC629E">
        <w:trPr>
          <w:trHeight w:val="87"/>
        </w:trPr>
        <w:tc>
          <w:tcPr>
            <w:tcW w:w="600" w:type="dxa"/>
            <w:hideMark/>
          </w:tcPr>
          <w:p w:rsidR="00EC629E" w:rsidRPr="00EC629E" w:rsidRDefault="00EC629E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29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802" w:type="dxa"/>
            <w:hideMark/>
          </w:tcPr>
          <w:p w:rsidR="00EC629E" w:rsidRPr="00EC629E" w:rsidRDefault="00EC629E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629E">
              <w:rPr>
                <w:rFonts w:ascii="Times New Roman" w:hAnsi="Times New Roman" w:cs="Times New Roman"/>
                <w:sz w:val="16"/>
                <w:szCs w:val="16"/>
              </w:rPr>
              <w:t>Соисполнители муниципальной подпрограммы</w:t>
            </w:r>
          </w:p>
        </w:tc>
        <w:tc>
          <w:tcPr>
            <w:tcW w:w="5880" w:type="dxa"/>
            <w:hideMark/>
          </w:tcPr>
          <w:p w:rsidR="00EC629E" w:rsidRPr="00EC629E" w:rsidRDefault="00EC629E" w:rsidP="00092CA8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629E">
              <w:rPr>
                <w:rFonts w:ascii="Times New Roman" w:hAnsi="Times New Roman" w:cs="Times New Roman"/>
                <w:sz w:val="16"/>
                <w:szCs w:val="16"/>
              </w:rPr>
              <w:t>Администрация Слюдянского городского поселения, муниципальное бюджетное</w:t>
            </w:r>
          </w:p>
          <w:p w:rsidR="00EC629E" w:rsidRPr="00EC629E" w:rsidRDefault="00EC629E" w:rsidP="00092CA8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629E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е «Центр спорта, культуры и досуга»  </w:t>
            </w:r>
          </w:p>
          <w:p w:rsidR="00EC629E" w:rsidRPr="00EC629E" w:rsidRDefault="00EC629E" w:rsidP="00092CA8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29E" w:rsidRPr="00EC629E" w:rsidTr="00EC629E">
        <w:trPr>
          <w:trHeight w:val="971"/>
        </w:trPr>
        <w:tc>
          <w:tcPr>
            <w:tcW w:w="600" w:type="dxa"/>
            <w:hideMark/>
          </w:tcPr>
          <w:p w:rsidR="00EC629E" w:rsidRPr="00EC629E" w:rsidRDefault="00EC629E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29E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802" w:type="dxa"/>
            <w:hideMark/>
          </w:tcPr>
          <w:p w:rsidR="00EC629E" w:rsidRPr="00EC629E" w:rsidRDefault="00EC629E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629E">
              <w:rPr>
                <w:rFonts w:ascii="Times New Roman" w:hAnsi="Times New Roman" w:cs="Times New Roman"/>
                <w:sz w:val="16"/>
                <w:szCs w:val="16"/>
              </w:rPr>
              <w:t>Участники муниципальной подпрограммы</w:t>
            </w:r>
          </w:p>
        </w:tc>
        <w:tc>
          <w:tcPr>
            <w:tcW w:w="5880" w:type="dxa"/>
            <w:hideMark/>
          </w:tcPr>
          <w:p w:rsidR="00EC629E" w:rsidRPr="00EC629E" w:rsidRDefault="00EC629E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629E">
              <w:rPr>
                <w:rFonts w:ascii="Times New Roman" w:hAnsi="Times New Roman" w:cs="Times New Roman"/>
                <w:sz w:val="16"/>
                <w:szCs w:val="16"/>
              </w:rPr>
              <w:t>Администрация Слюдянского городского поселения Слюдянский район</w:t>
            </w:r>
          </w:p>
        </w:tc>
      </w:tr>
      <w:tr w:rsidR="00EC629E" w:rsidRPr="00EC629E" w:rsidTr="00EC629E">
        <w:trPr>
          <w:trHeight w:val="683"/>
        </w:trPr>
        <w:tc>
          <w:tcPr>
            <w:tcW w:w="600" w:type="dxa"/>
            <w:hideMark/>
          </w:tcPr>
          <w:p w:rsidR="00EC629E" w:rsidRPr="00EC629E" w:rsidRDefault="00EC629E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29E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802" w:type="dxa"/>
            <w:shd w:val="clear" w:color="auto" w:fill="FFFFFF" w:themeFill="background1"/>
            <w:hideMark/>
          </w:tcPr>
          <w:p w:rsidR="00EC629E" w:rsidRPr="00EC629E" w:rsidRDefault="00EC629E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629E">
              <w:rPr>
                <w:rFonts w:ascii="Times New Roman" w:hAnsi="Times New Roman" w:cs="Times New Roman"/>
                <w:sz w:val="16"/>
                <w:szCs w:val="16"/>
              </w:rPr>
              <w:t>Цель муниципальной подпрограммы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:rsidR="00EC629E" w:rsidRPr="00EC629E" w:rsidRDefault="00EC629E" w:rsidP="00092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2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е распространения наркомании, токсикомании и связанных с ними негативных социальных последствий на территории Слюдянского муниципального образования.</w:t>
            </w:r>
          </w:p>
        </w:tc>
      </w:tr>
      <w:tr w:rsidR="00EC629E" w:rsidRPr="00EC629E" w:rsidTr="00EC629E">
        <w:trPr>
          <w:trHeight w:val="638"/>
        </w:trPr>
        <w:tc>
          <w:tcPr>
            <w:tcW w:w="600" w:type="dxa"/>
            <w:hideMark/>
          </w:tcPr>
          <w:p w:rsidR="00EC629E" w:rsidRPr="00EC629E" w:rsidRDefault="00EC629E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29E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802" w:type="dxa"/>
            <w:hideMark/>
          </w:tcPr>
          <w:p w:rsidR="00EC629E" w:rsidRPr="00EC629E" w:rsidRDefault="00EC629E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629E">
              <w:rPr>
                <w:rFonts w:ascii="Times New Roman" w:hAnsi="Times New Roman" w:cs="Times New Roman"/>
                <w:sz w:val="16"/>
                <w:szCs w:val="16"/>
              </w:rPr>
              <w:t xml:space="preserve">Задачи муниципальной подпрограммы </w:t>
            </w:r>
          </w:p>
          <w:p w:rsidR="00EC629E" w:rsidRPr="00EC629E" w:rsidRDefault="00EC629E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880" w:type="dxa"/>
            <w:hideMark/>
          </w:tcPr>
          <w:p w:rsidR="00EC629E" w:rsidRPr="00EC629E" w:rsidRDefault="00EC629E" w:rsidP="00092CA8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2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Совершенствование системы профилактики употребления наркотических средств и других психотропных веществ среди различных категорий населения, прежде всего, среди молодежи и несовершеннолетних.</w:t>
            </w:r>
          </w:p>
          <w:p w:rsidR="00EC629E" w:rsidRPr="00EC629E" w:rsidRDefault="00EC629E" w:rsidP="00092CA8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2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Предупреждение правонарушений и преступлений, связанных с употреблением и незаконным оборотом наркотиков. </w:t>
            </w:r>
          </w:p>
          <w:p w:rsidR="00EC629E" w:rsidRPr="00EC629E" w:rsidRDefault="00EC629E" w:rsidP="00092CA8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2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Повышение информированности населения по проблемам употребления наркотических и психотропных веществ.</w:t>
            </w:r>
          </w:p>
          <w:p w:rsidR="00EC629E" w:rsidRPr="00EC629E" w:rsidRDefault="00EC629E" w:rsidP="00092CA8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2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Повышения интереса взрослого населения к вопросам антинаркотического воспитания детей и подростков.</w:t>
            </w:r>
          </w:p>
          <w:p w:rsidR="00EC629E" w:rsidRPr="00EC629E" w:rsidRDefault="00EC629E" w:rsidP="00092CA8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2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 Организация воспитательной работы среди молодежи, направленная на устранение причин и условий, способствующих употреблению и распространению наркотиков.</w:t>
            </w:r>
          </w:p>
          <w:p w:rsidR="00EC629E" w:rsidRPr="00EC629E" w:rsidRDefault="00EC629E" w:rsidP="00092CA8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2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 Содействие правоохранительным органам в выявлении правонарушений и преступлений, связанных с употреблением и распространением наркотиков.</w:t>
            </w:r>
          </w:p>
          <w:p w:rsidR="00EC629E" w:rsidRPr="00EC629E" w:rsidRDefault="00EC629E" w:rsidP="00092CA8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2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 Формирование позитивного отношения населения Слюдянского городского поселения к здоровому образу жизни.</w:t>
            </w:r>
          </w:p>
        </w:tc>
      </w:tr>
      <w:tr w:rsidR="00EC629E" w:rsidRPr="00EC629E" w:rsidTr="00EC629E">
        <w:tc>
          <w:tcPr>
            <w:tcW w:w="600" w:type="dxa"/>
            <w:hideMark/>
          </w:tcPr>
          <w:p w:rsidR="00EC629E" w:rsidRPr="00EC629E" w:rsidRDefault="00EC629E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29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02" w:type="dxa"/>
            <w:hideMark/>
          </w:tcPr>
          <w:p w:rsidR="00EC629E" w:rsidRPr="00EC629E" w:rsidRDefault="00EC629E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C629E">
              <w:rPr>
                <w:rFonts w:ascii="Times New Roman" w:hAnsi="Times New Roman" w:cs="Times New Roman"/>
                <w:sz w:val="16"/>
                <w:szCs w:val="16"/>
              </w:rPr>
              <w:t>Целевые показатели (индикаторы)</w:t>
            </w:r>
          </w:p>
        </w:tc>
        <w:tc>
          <w:tcPr>
            <w:tcW w:w="5880" w:type="dxa"/>
            <w:hideMark/>
          </w:tcPr>
          <w:p w:rsidR="00EC629E" w:rsidRPr="00EC629E" w:rsidRDefault="00EC629E" w:rsidP="0009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629E">
              <w:rPr>
                <w:rFonts w:ascii="Times New Roman" w:hAnsi="Times New Roman" w:cs="Times New Roman"/>
                <w:sz w:val="16"/>
                <w:szCs w:val="16"/>
              </w:rPr>
              <w:t>- организационные мероприятия;</w:t>
            </w:r>
          </w:p>
          <w:p w:rsidR="00EC629E" w:rsidRPr="00EC629E" w:rsidRDefault="00EC629E" w:rsidP="0009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629E">
              <w:rPr>
                <w:rFonts w:ascii="Times New Roman" w:hAnsi="Times New Roman" w:cs="Times New Roman"/>
                <w:sz w:val="16"/>
                <w:szCs w:val="16"/>
              </w:rPr>
              <w:t>- информационно-аналитические мероприятия;</w:t>
            </w:r>
          </w:p>
          <w:p w:rsidR="00EC629E" w:rsidRPr="00EC629E" w:rsidRDefault="00EC629E" w:rsidP="0009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629E">
              <w:rPr>
                <w:rFonts w:ascii="Times New Roman" w:hAnsi="Times New Roman" w:cs="Times New Roman"/>
                <w:sz w:val="16"/>
                <w:szCs w:val="16"/>
              </w:rPr>
              <w:t>- научно-методические мероприятия;</w:t>
            </w:r>
          </w:p>
          <w:p w:rsidR="00EC629E" w:rsidRPr="00EC629E" w:rsidRDefault="00EC629E" w:rsidP="0009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629E">
              <w:rPr>
                <w:rFonts w:ascii="Times New Roman" w:hAnsi="Times New Roman" w:cs="Times New Roman"/>
                <w:sz w:val="16"/>
                <w:szCs w:val="16"/>
              </w:rPr>
              <w:t>- взаимодействие с общественными организациями;</w:t>
            </w:r>
          </w:p>
          <w:p w:rsidR="00EC629E" w:rsidRPr="00EC629E" w:rsidRDefault="00EC629E" w:rsidP="0009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629E">
              <w:rPr>
                <w:rFonts w:ascii="Times New Roman" w:hAnsi="Times New Roman" w:cs="Times New Roman"/>
                <w:sz w:val="16"/>
                <w:szCs w:val="16"/>
              </w:rPr>
              <w:t xml:space="preserve">- работа со СМИ. Пропагандистские и профилактические мероприятия; </w:t>
            </w:r>
          </w:p>
          <w:p w:rsidR="00EC629E" w:rsidRPr="00EC629E" w:rsidRDefault="00EC629E" w:rsidP="0009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629E">
              <w:rPr>
                <w:rFonts w:ascii="Times New Roman" w:hAnsi="Times New Roman" w:cs="Times New Roman"/>
                <w:sz w:val="16"/>
                <w:szCs w:val="16"/>
              </w:rPr>
              <w:t xml:space="preserve">- Минимизация случаев употребления и распространения наркотиков среди населения Слюдянского городского поселения.  </w:t>
            </w:r>
          </w:p>
          <w:p w:rsidR="00EC629E" w:rsidRPr="00EC629E" w:rsidRDefault="00EC629E" w:rsidP="0009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629E">
              <w:rPr>
                <w:rFonts w:ascii="Times New Roman" w:hAnsi="Times New Roman" w:cs="Times New Roman"/>
                <w:sz w:val="16"/>
                <w:szCs w:val="16"/>
              </w:rPr>
              <w:t>Проведение комплекса мероприятий, направленных на профилактику употребления и распространения наркотиков, в том числе методом формирования здорового образа жизни у населения</w:t>
            </w:r>
          </w:p>
        </w:tc>
      </w:tr>
      <w:tr w:rsidR="00EC629E" w:rsidRPr="00EC629E" w:rsidTr="00EC629E">
        <w:tc>
          <w:tcPr>
            <w:tcW w:w="600" w:type="dxa"/>
          </w:tcPr>
          <w:p w:rsidR="00EC629E" w:rsidRPr="00EC629E" w:rsidRDefault="00EC629E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29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02" w:type="dxa"/>
          </w:tcPr>
          <w:p w:rsidR="00EC629E" w:rsidRPr="00EC629E" w:rsidRDefault="00EC629E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629E">
              <w:rPr>
                <w:rFonts w:ascii="Times New Roman" w:hAnsi="Times New Roman" w:cs="Times New Roman"/>
                <w:sz w:val="16"/>
                <w:szCs w:val="16"/>
              </w:rPr>
              <w:t>Сроки реализации муниципальной подпрограммы</w:t>
            </w:r>
          </w:p>
        </w:tc>
        <w:tc>
          <w:tcPr>
            <w:tcW w:w="5880" w:type="dxa"/>
          </w:tcPr>
          <w:p w:rsidR="00EC629E" w:rsidRPr="00EC629E" w:rsidRDefault="00EC629E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629E">
              <w:rPr>
                <w:rFonts w:ascii="Times New Roman" w:hAnsi="Times New Roman" w:cs="Times New Roman"/>
                <w:sz w:val="16"/>
                <w:szCs w:val="16"/>
              </w:rPr>
              <w:t>Программа реализуется в 2019-2024 годы</w:t>
            </w:r>
          </w:p>
        </w:tc>
      </w:tr>
      <w:tr w:rsidR="00EC629E" w:rsidRPr="00EC629E" w:rsidTr="00EC629E">
        <w:tc>
          <w:tcPr>
            <w:tcW w:w="600" w:type="dxa"/>
            <w:hideMark/>
          </w:tcPr>
          <w:p w:rsidR="00EC629E" w:rsidRPr="00EC629E" w:rsidRDefault="00EC629E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29E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2802" w:type="dxa"/>
            <w:hideMark/>
          </w:tcPr>
          <w:p w:rsidR="00EC629E" w:rsidRPr="00EC629E" w:rsidRDefault="00EC629E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629E">
              <w:rPr>
                <w:rFonts w:ascii="Times New Roman" w:hAnsi="Times New Roman" w:cs="Times New Roman"/>
                <w:sz w:val="16"/>
                <w:szCs w:val="16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hideMark/>
          </w:tcPr>
          <w:p w:rsidR="00EC629E" w:rsidRPr="00EC629E" w:rsidRDefault="00EC629E" w:rsidP="0009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C62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EC62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92 000,00 </w:t>
            </w:r>
            <w:r w:rsidRPr="00EC629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рублей</w:t>
            </w:r>
            <w:r w:rsidRPr="00EC62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EC629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C62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том числе по годам:</w:t>
            </w:r>
          </w:p>
          <w:p w:rsidR="00EC629E" w:rsidRPr="00EC629E" w:rsidRDefault="00EC629E" w:rsidP="0009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EC62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2019 год – </w:t>
            </w:r>
            <w:r w:rsidRPr="00EC62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 000,00 </w:t>
            </w:r>
            <w:r w:rsidRPr="00EC629E">
              <w:rPr>
                <w:rFonts w:ascii="Times New Roman" w:eastAsia="SimSun" w:hAnsi="Times New Roman" w:cs="Times New Roman"/>
                <w:sz w:val="16"/>
                <w:szCs w:val="16"/>
              </w:rPr>
              <w:t>рублей;</w:t>
            </w:r>
          </w:p>
          <w:p w:rsidR="00EC629E" w:rsidRPr="00EC629E" w:rsidRDefault="00EC629E" w:rsidP="0009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EC62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2020 год – </w:t>
            </w:r>
            <w:r w:rsidRPr="00EC62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000,00 </w:t>
            </w:r>
            <w:r w:rsidRPr="00EC629E">
              <w:rPr>
                <w:rFonts w:ascii="Times New Roman" w:eastAsia="SimSun" w:hAnsi="Times New Roman" w:cs="Times New Roman"/>
                <w:sz w:val="16"/>
                <w:szCs w:val="16"/>
              </w:rPr>
              <w:t>рублей;</w:t>
            </w:r>
          </w:p>
          <w:p w:rsidR="00EC629E" w:rsidRPr="00EC629E" w:rsidRDefault="00EC629E" w:rsidP="0009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EC62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2021 год – </w:t>
            </w:r>
            <w:r w:rsidRPr="00EC62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  <w:r w:rsidRPr="00EC62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рублей;</w:t>
            </w:r>
          </w:p>
          <w:p w:rsidR="00EC629E" w:rsidRPr="00EC629E" w:rsidRDefault="00EC629E" w:rsidP="0009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EC62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2022 год – </w:t>
            </w:r>
            <w:r w:rsidRPr="00EC6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 000,00 </w:t>
            </w:r>
            <w:r w:rsidRPr="00EC629E">
              <w:rPr>
                <w:rFonts w:ascii="Times New Roman" w:eastAsia="SimSun" w:hAnsi="Times New Roman" w:cs="Times New Roman"/>
                <w:sz w:val="16"/>
                <w:szCs w:val="16"/>
              </w:rPr>
              <w:t>рублей;</w:t>
            </w:r>
          </w:p>
          <w:p w:rsidR="00EC629E" w:rsidRPr="00EC629E" w:rsidRDefault="00EC629E" w:rsidP="0009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EC629E">
              <w:rPr>
                <w:rFonts w:ascii="Times New Roman" w:eastAsia="SimSun" w:hAnsi="Times New Roman" w:cs="Times New Roman"/>
                <w:sz w:val="16"/>
                <w:szCs w:val="16"/>
              </w:rPr>
              <w:t>2023 год – 20 000,00 рублей;</w:t>
            </w:r>
          </w:p>
          <w:p w:rsidR="00EC629E" w:rsidRPr="00EC629E" w:rsidRDefault="00EC629E" w:rsidP="0009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EC629E">
              <w:rPr>
                <w:rFonts w:ascii="Times New Roman" w:eastAsia="SimSun" w:hAnsi="Times New Roman" w:cs="Times New Roman"/>
                <w:sz w:val="16"/>
                <w:szCs w:val="16"/>
              </w:rPr>
              <w:t>2024 год – 20 000,00 рублей;</w:t>
            </w:r>
          </w:p>
          <w:p w:rsidR="00EC629E" w:rsidRPr="00EC629E" w:rsidRDefault="00EC629E" w:rsidP="0009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EC629E" w:rsidRPr="00EC629E" w:rsidTr="00EC629E">
        <w:tc>
          <w:tcPr>
            <w:tcW w:w="600" w:type="dxa"/>
            <w:hideMark/>
          </w:tcPr>
          <w:p w:rsidR="00EC629E" w:rsidRPr="00EC629E" w:rsidRDefault="00EC629E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29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02" w:type="dxa"/>
            <w:hideMark/>
          </w:tcPr>
          <w:p w:rsidR="00EC629E" w:rsidRPr="00EC629E" w:rsidRDefault="00EC629E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629E">
              <w:rPr>
                <w:rFonts w:ascii="Times New Roman" w:hAnsi="Times New Roman" w:cs="Times New Roman"/>
                <w:sz w:val="16"/>
                <w:szCs w:val="16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hideMark/>
          </w:tcPr>
          <w:p w:rsidR="00EC629E" w:rsidRPr="00EC629E" w:rsidRDefault="00EC629E" w:rsidP="00092CA8">
            <w:pPr>
              <w:pStyle w:val="a8"/>
              <w:tabs>
                <w:tab w:val="left" w:pos="286"/>
              </w:tabs>
              <w:ind w:firstLine="2"/>
              <w:rPr>
                <w:rFonts w:eastAsia="Times New Roman"/>
                <w:sz w:val="16"/>
                <w:szCs w:val="16"/>
              </w:rPr>
            </w:pPr>
            <w:r w:rsidRPr="00EC629E">
              <w:rPr>
                <w:rFonts w:eastAsia="Times New Roman"/>
                <w:sz w:val="16"/>
                <w:szCs w:val="16"/>
              </w:rPr>
              <w:t>1.Формирование нетерпимости ко всем фактам выявления употребления и распространения наркотиков.</w:t>
            </w:r>
          </w:p>
          <w:p w:rsidR="00EC629E" w:rsidRPr="00EC629E" w:rsidRDefault="00EC629E" w:rsidP="00092CA8">
            <w:pPr>
              <w:pStyle w:val="a8"/>
              <w:tabs>
                <w:tab w:val="left" w:pos="286"/>
              </w:tabs>
              <w:ind w:firstLine="2"/>
              <w:rPr>
                <w:rFonts w:eastAsia="Times New Roman"/>
                <w:sz w:val="16"/>
                <w:szCs w:val="16"/>
              </w:rPr>
            </w:pPr>
            <w:r w:rsidRPr="00EC629E">
              <w:rPr>
                <w:rFonts w:eastAsia="Times New Roman"/>
                <w:sz w:val="16"/>
                <w:szCs w:val="16"/>
              </w:rPr>
              <w:t>2. Укрепление и культивирование среди населения отрицательного отношения к употреблению и распространению наркотиков.</w:t>
            </w:r>
          </w:p>
          <w:p w:rsidR="00EC629E" w:rsidRPr="00EC629E" w:rsidRDefault="00EC629E" w:rsidP="00092CA8">
            <w:pPr>
              <w:pStyle w:val="a8"/>
              <w:tabs>
                <w:tab w:val="left" w:pos="286"/>
              </w:tabs>
              <w:ind w:firstLine="2"/>
              <w:rPr>
                <w:rFonts w:eastAsia="Times New Roman"/>
                <w:sz w:val="16"/>
                <w:szCs w:val="16"/>
              </w:rPr>
            </w:pPr>
            <w:r w:rsidRPr="00EC629E">
              <w:rPr>
                <w:rFonts w:eastAsia="Times New Roman"/>
                <w:sz w:val="16"/>
                <w:szCs w:val="16"/>
              </w:rPr>
              <w:lastRenderedPageBreak/>
              <w:t xml:space="preserve">3. Формирование единого информационного пространства для пропаганды и распространения на территории Слюдянского муниципального образования идей нетерпимости к любым фактам употребления и распространения наркотиков. </w:t>
            </w:r>
          </w:p>
          <w:p w:rsidR="00EC629E" w:rsidRPr="00EC629E" w:rsidRDefault="00EC629E" w:rsidP="00092CA8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  <w:sz w:val="16"/>
                <w:szCs w:val="16"/>
              </w:rPr>
            </w:pPr>
            <w:r w:rsidRPr="00EC629E">
              <w:rPr>
                <w:rFonts w:eastAsia="Times New Roman"/>
                <w:sz w:val="16"/>
                <w:szCs w:val="16"/>
              </w:rPr>
              <w:t>5. Реализация мероприятий Подпрограммы позволит повысить эффективность системы социальной профилактики наркомании и токсикомании.</w:t>
            </w:r>
          </w:p>
        </w:tc>
      </w:tr>
    </w:tbl>
    <w:p w:rsidR="00EC629E" w:rsidRDefault="00EC629E" w:rsidP="00EC62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29E" w:rsidRPr="00EC629E" w:rsidRDefault="00EC629E" w:rsidP="00EC629E">
      <w:pPr>
        <w:pStyle w:val="ConsPlusNonformat"/>
        <w:jc w:val="center"/>
        <w:rPr>
          <w:rFonts w:ascii="Arial" w:hAnsi="Arial" w:cs="Arial"/>
          <w:sz w:val="30"/>
          <w:szCs w:val="30"/>
        </w:rPr>
      </w:pPr>
      <w:r w:rsidRPr="00EC629E">
        <w:rPr>
          <w:rFonts w:ascii="Arial" w:hAnsi="Arial" w:cs="Arial"/>
          <w:sz w:val="30"/>
          <w:szCs w:val="30"/>
        </w:rPr>
        <w:t>ХАРАКТЕРИСТИКА ТЕКУЩЕГО СОСТОЯНИЯ СФЕРЫ РЕАЛИЗАЦИИ МУНИЦИПАЛЬНОЙ ПОДПРОГРАММЫ</w:t>
      </w:r>
    </w:p>
    <w:p w:rsidR="00EC629E" w:rsidRPr="002B0A2D" w:rsidRDefault="00EC629E" w:rsidP="00EC629E">
      <w:pPr>
        <w:tabs>
          <w:tab w:val="left" w:pos="1695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C629E" w:rsidRPr="00F33AC2" w:rsidRDefault="00EC629E" w:rsidP="00EC629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>Необходимость разработки Подпрограммы и последующей реализации ее мероприятий вызвано тем, что обстановка в сфере профилактики наркомании и токсикомании в Российской Федерации становится все более напряженной и требует немедленного принятия действенных мер. Особую тревогу вызывает увеличение смертельных случаев, вызванных употреблением наркотических веществ различного происхождения.</w:t>
      </w:r>
    </w:p>
    <w:p w:rsidR="00EC629E" w:rsidRPr="00F33AC2" w:rsidRDefault="00EC629E" w:rsidP="00EC629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 xml:space="preserve">Количество наркоманов постоянно растет, а средний их возраст уменьшается. Проблема усугубляется криминальной ситуацией, риском распространения инфекций. Лечение от наркотической зависимости – это целый комплекс медицинских и социальных мероприятий, требующих моральных и материальных затрат. </w:t>
      </w:r>
    </w:p>
    <w:p w:rsidR="00EC629E" w:rsidRPr="00F33AC2" w:rsidRDefault="00EC629E" w:rsidP="00EC629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 xml:space="preserve">Системный подход к мерам, направленным на предупреждение, выявление, устранение причин и условий, способствующих употреблению и распространению наркотиков, и совершению преступлений, является одним из важнейших условий улучшения социально-экономической ситуации в муниципальном образовании. Работа в этом направлении требует комплексного подхода и эффективного решения задач профилактики наркомании и токсикомании на территории муниципального образования программными методами </w:t>
      </w:r>
    </w:p>
    <w:p w:rsidR="00EC629E" w:rsidRPr="00F33AC2" w:rsidRDefault="00EC629E" w:rsidP="00EC629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C629E" w:rsidRPr="00F33AC2" w:rsidRDefault="00EC629E" w:rsidP="00EC629E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Cs/>
          <w:sz w:val="30"/>
          <w:szCs w:val="30"/>
        </w:rPr>
      </w:pPr>
      <w:r w:rsidRPr="00F33AC2">
        <w:rPr>
          <w:rFonts w:ascii="Arial" w:hAnsi="Arial" w:cs="Arial"/>
          <w:bCs/>
          <w:sz w:val="30"/>
          <w:szCs w:val="30"/>
        </w:rPr>
        <w:t xml:space="preserve">ЦЕЛЬ И ЗАДАЧИ, ЦЕЛЕВЫЕ ПОКАЗАТЕЛИ, СРОКИ РЕАЛИЗАЦИИ МУНИЦИПАЛЬНОЙ ПОДПРОГРАММЫ </w:t>
      </w:r>
    </w:p>
    <w:p w:rsidR="00EC629E" w:rsidRPr="00F33AC2" w:rsidRDefault="00EC629E" w:rsidP="00EC629E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F33AC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C629E" w:rsidRPr="00F33AC2" w:rsidRDefault="00EC629E" w:rsidP="00EC62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33AC2">
        <w:rPr>
          <w:rFonts w:ascii="Arial" w:hAnsi="Arial" w:cs="Arial"/>
          <w:sz w:val="24"/>
          <w:szCs w:val="24"/>
        </w:rPr>
        <w:t xml:space="preserve">Основной целью Подпрограммы является ограничение распространение наркомании, токсикомании и связанных с ними негативных социальных последствий на территории Слюдянского    муниципального образования  </w:t>
      </w:r>
    </w:p>
    <w:p w:rsidR="00EC629E" w:rsidRPr="00F33AC2" w:rsidRDefault="00EC629E" w:rsidP="00C13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>Основными задачами Подпрограммы являются:</w:t>
      </w:r>
    </w:p>
    <w:p w:rsidR="00EC629E" w:rsidRPr="00F33AC2" w:rsidRDefault="00EC629E" w:rsidP="00EC62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>- совершенствование системы профилактики употребления наркотических средств и других психотропных веществ среди различных категорий населения, прежде всего, среди молодежи и несовершеннолетних;</w:t>
      </w:r>
    </w:p>
    <w:p w:rsidR="00EC629E" w:rsidRPr="00F33AC2" w:rsidRDefault="00EC629E" w:rsidP="00EC62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>- предупреждение правонарушений и преступлений, связанных с употреблением и незаконным оборотом наркотиков;</w:t>
      </w:r>
    </w:p>
    <w:p w:rsidR="00EC629E" w:rsidRPr="00F33AC2" w:rsidRDefault="00EC629E" w:rsidP="00EC62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>-  формирование позитивного отношения населения Слюдянского городского поселения к здоровому образу жизни.</w:t>
      </w:r>
    </w:p>
    <w:p w:rsidR="00EC629E" w:rsidRPr="00F33AC2" w:rsidRDefault="00EC629E" w:rsidP="00EC62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629E" w:rsidRPr="00F33AC2" w:rsidRDefault="00EC629E" w:rsidP="00C13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 xml:space="preserve">Реализация мероприятий Подпрограммы рассчитана на 2019- 2024 годы: </w:t>
      </w:r>
    </w:p>
    <w:p w:rsidR="00EC629E" w:rsidRPr="00F33AC2" w:rsidRDefault="00EC629E" w:rsidP="00EC62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629E" w:rsidRPr="00F33AC2" w:rsidRDefault="00EC629E" w:rsidP="00EC629E">
      <w:pPr>
        <w:tabs>
          <w:tab w:val="left" w:pos="1695"/>
        </w:tabs>
        <w:spacing w:line="240" w:lineRule="auto"/>
        <w:jc w:val="center"/>
        <w:rPr>
          <w:rFonts w:ascii="Arial" w:hAnsi="Arial" w:cs="Arial"/>
          <w:sz w:val="30"/>
          <w:szCs w:val="30"/>
        </w:rPr>
      </w:pPr>
      <w:r w:rsidRPr="00F33AC2">
        <w:rPr>
          <w:rFonts w:ascii="Arial" w:hAnsi="Arial" w:cs="Arial"/>
          <w:sz w:val="30"/>
          <w:szCs w:val="30"/>
        </w:rPr>
        <w:t>ОСНОВНЫЕ МЕРОПРИЯТИЯ ПОДПРОГРАММЫ</w:t>
      </w:r>
    </w:p>
    <w:p w:rsidR="00EC629E" w:rsidRPr="00F33AC2" w:rsidRDefault="00EC629E" w:rsidP="00EC62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>- Организационные мероприятия;</w:t>
      </w:r>
    </w:p>
    <w:p w:rsidR="00EC629E" w:rsidRPr="00F33AC2" w:rsidRDefault="00EC629E" w:rsidP="00EC62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>- информационно-аналитические мероприятия;</w:t>
      </w:r>
    </w:p>
    <w:p w:rsidR="00EC629E" w:rsidRPr="00F33AC2" w:rsidRDefault="00EC629E" w:rsidP="00EC62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>- научно-методические мероприятия;</w:t>
      </w:r>
    </w:p>
    <w:p w:rsidR="00EC629E" w:rsidRPr="00F33AC2" w:rsidRDefault="00EC629E" w:rsidP="00EC62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>- взаимодействие с общественными организациями;</w:t>
      </w:r>
    </w:p>
    <w:p w:rsidR="00EC629E" w:rsidRPr="00F33AC2" w:rsidRDefault="00EC629E" w:rsidP="00EC62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lastRenderedPageBreak/>
        <w:t xml:space="preserve">- работа со СМИ. Пропагандистские и профилактические мероприятия; </w:t>
      </w:r>
    </w:p>
    <w:p w:rsidR="00EC629E" w:rsidRPr="00F33AC2" w:rsidRDefault="00EC629E" w:rsidP="00EC62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 xml:space="preserve">- Минимизация случаев употребления и распространения наркотиков среди населения Слюдянского городского поселения.  </w:t>
      </w:r>
    </w:p>
    <w:p w:rsidR="00EC629E" w:rsidRPr="00F33AC2" w:rsidRDefault="00EC629E" w:rsidP="00EC62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>Проведение комплекса мероприятий, направленных на профилактику употребления и распространения наркотиков, в том числе методом формирования здорового образа жизни у населения</w:t>
      </w:r>
    </w:p>
    <w:p w:rsidR="00F33AC2" w:rsidRDefault="00F33AC2" w:rsidP="00EC629E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sz w:val="30"/>
          <w:szCs w:val="30"/>
        </w:rPr>
      </w:pPr>
    </w:p>
    <w:p w:rsidR="00EC629E" w:rsidRPr="00F33AC2" w:rsidRDefault="00EC629E" w:rsidP="00EC629E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sz w:val="30"/>
          <w:szCs w:val="30"/>
        </w:rPr>
      </w:pPr>
      <w:r w:rsidRPr="00F33AC2">
        <w:rPr>
          <w:rFonts w:ascii="Arial" w:hAnsi="Arial" w:cs="Arial"/>
          <w:sz w:val="30"/>
          <w:szCs w:val="30"/>
        </w:rPr>
        <w:t>РЕСУРСНОЕ ОБЕСПЕЧЕНИЕ ПОДПРОГРАММЫ</w:t>
      </w:r>
    </w:p>
    <w:p w:rsidR="00EC629E" w:rsidRPr="00F33AC2" w:rsidRDefault="00EC629E" w:rsidP="00EC629E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:rsidR="00EC629E" w:rsidRPr="00F33AC2" w:rsidRDefault="00EC629E" w:rsidP="00EC62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F33AC2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:rsidR="00EC629E" w:rsidRPr="00F33AC2" w:rsidRDefault="00EC629E" w:rsidP="00EC629E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bCs/>
          <w:sz w:val="24"/>
          <w:szCs w:val="24"/>
          <w:lang w:eastAsia="ru-RU"/>
        </w:rPr>
      </w:pPr>
      <w:r w:rsidRPr="00F33AC2">
        <w:rPr>
          <w:rFonts w:ascii="Arial" w:hAnsi="Arial" w:cs="Arial"/>
          <w:b/>
          <w:sz w:val="24"/>
          <w:szCs w:val="24"/>
          <w:lang w:eastAsia="ru-RU"/>
        </w:rPr>
        <w:t>92 000,00 рублей</w:t>
      </w:r>
      <w:r w:rsidRPr="00F33AC2">
        <w:rPr>
          <w:rFonts w:ascii="Arial" w:hAnsi="Arial" w:cs="Arial"/>
          <w:sz w:val="24"/>
          <w:szCs w:val="24"/>
          <w:lang w:eastAsia="ru-RU"/>
        </w:rPr>
        <w:t>,</w:t>
      </w:r>
      <w:r w:rsidRPr="00F33AC2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33AC2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EC629E" w:rsidRPr="00F33AC2" w:rsidRDefault="00EC629E" w:rsidP="00EC629E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F33AC2">
        <w:rPr>
          <w:rFonts w:ascii="Arial" w:hAnsi="Arial" w:cs="Arial"/>
          <w:sz w:val="24"/>
          <w:szCs w:val="24"/>
          <w:lang w:eastAsia="ru-RU"/>
        </w:rPr>
        <w:t>2019 год – 12 000,00 рублей;</w:t>
      </w:r>
    </w:p>
    <w:p w:rsidR="00EC629E" w:rsidRPr="00F33AC2" w:rsidRDefault="00EC629E" w:rsidP="00EC629E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F33AC2">
        <w:rPr>
          <w:rFonts w:ascii="Arial" w:hAnsi="Arial" w:cs="Arial"/>
          <w:sz w:val="24"/>
          <w:szCs w:val="24"/>
          <w:lang w:eastAsia="ru-RU"/>
        </w:rPr>
        <w:t>2020 год – 10 000,00 рублей;</w:t>
      </w:r>
    </w:p>
    <w:p w:rsidR="00EC629E" w:rsidRPr="00F33AC2" w:rsidRDefault="00EC629E" w:rsidP="00EC629E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F33AC2">
        <w:rPr>
          <w:rFonts w:ascii="Arial" w:hAnsi="Arial" w:cs="Arial"/>
          <w:sz w:val="24"/>
          <w:szCs w:val="24"/>
          <w:lang w:eastAsia="ru-RU"/>
        </w:rPr>
        <w:t>2021 год – 10 000,00 рублей;</w:t>
      </w:r>
    </w:p>
    <w:p w:rsidR="00EC629E" w:rsidRPr="00F33AC2" w:rsidRDefault="00EC629E" w:rsidP="00EC629E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F33AC2">
        <w:rPr>
          <w:rFonts w:ascii="Arial" w:hAnsi="Arial" w:cs="Arial"/>
          <w:sz w:val="24"/>
          <w:szCs w:val="24"/>
          <w:lang w:eastAsia="ru-RU"/>
        </w:rPr>
        <w:t>2022 год – 20 000,00 рублей;</w:t>
      </w:r>
    </w:p>
    <w:p w:rsidR="00EC629E" w:rsidRPr="00F33AC2" w:rsidRDefault="00EC629E" w:rsidP="00EC629E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F33AC2">
        <w:rPr>
          <w:rFonts w:ascii="Arial" w:hAnsi="Arial" w:cs="Arial"/>
          <w:sz w:val="24"/>
          <w:szCs w:val="24"/>
          <w:lang w:eastAsia="ru-RU"/>
        </w:rPr>
        <w:t>2023 год – 20 000,00 рублей;</w:t>
      </w:r>
    </w:p>
    <w:p w:rsidR="00EC629E" w:rsidRPr="00F33AC2" w:rsidRDefault="00EC629E" w:rsidP="00EC629E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F33AC2">
        <w:rPr>
          <w:rFonts w:ascii="Arial" w:hAnsi="Arial" w:cs="Arial"/>
          <w:sz w:val="24"/>
          <w:szCs w:val="24"/>
          <w:lang w:eastAsia="ru-RU"/>
        </w:rPr>
        <w:t>2024 год – 20 000,00 рублей;</w:t>
      </w:r>
    </w:p>
    <w:p w:rsidR="00EC629E" w:rsidRPr="00F33AC2" w:rsidRDefault="00EC629E" w:rsidP="00EC629E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color w:val="000000"/>
          <w:sz w:val="24"/>
          <w:szCs w:val="24"/>
        </w:rPr>
      </w:pPr>
      <w:r w:rsidRPr="00F33AC2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:rsidR="00EC629E" w:rsidRPr="00F33AC2" w:rsidRDefault="00EC629E" w:rsidP="00EC62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C629E" w:rsidRPr="00F33AC2" w:rsidRDefault="00EC629E" w:rsidP="00EC62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F33AC2">
        <w:rPr>
          <w:rFonts w:ascii="Arial" w:hAnsi="Arial" w:cs="Arial"/>
          <w:sz w:val="30"/>
          <w:szCs w:val="30"/>
        </w:rPr>
        <w:t>ОЖИДАЕМЫЕ РЕЗУЛЬТАТЫ РЕАЛИЗАЦИИ МУНИЦИПАЛЬНОЙ ПОДПРОГРАММЫ</w:t>
      </w:r>
    </w:p>
    <w:p w:rsidR="00EC629E" w:rsidRPr="00F33AC2" w:rsidRDefault="00EC629E" w:rsidP="00EC629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:rsidR="00EC629E" w:rsidRPr="00F33AC2" w:rsidRDefault="00EC629E" w:rsidP="00EC629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>Под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, Слюдянского муниципального образования.</w:t>
      </w:r>
    </w:p>
    <w:p w:rsidR="00EC629E" w:rsidRPr="00F33AC2" w:rsidRDefault="00EC629E" w:rsidP="00EC629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 xml:space="preserve">    Реализация подпрограммы позволит:</w:t>
      </w:r>
    </w:p>
    <w:p w:rsidR="00EC629E" w:rsidRPr="00F33AC2" w:rsidRDefault="00EC629E" w:rsidP="00EC629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>- создать условия для эффективной совместной работы администрации Слюдянского городского поселения, правоохранительных органов, медицинских учреждений, учреждений социальной сферы, общественных организаций и граждан Слюдянского муниципального образования, направленной на профилактику употребления наркотических средств и других психотропных веществ среди различных категорий населения;</w:t>
      </w:r>
    </w:p>
    <w:p w:rsidR="00EC629E" w:rsidRPr="00F33AC2" w:rsidRDefault="00EC629E" w:rsidP="00EC629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>- улучшить информационно-пропагандистское обеспечение деятельности по профилактике употребления и распространения наркотических средств и других психотропных веществ;</w:t>
      </w:r>
    </w:p>
    <w:p w:rsidR="00EC629E" w:rsidRPr="00F33AC2" w:rsidRDefault="00EC629E" w:rsidP="00EC629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>-  формировать негативное отношение общества к употреблению и распространению наркотиков.</w:t>
      </w:r>
    </w:p>
    <w:p w:rsidR="00EC629E" w:rsidRPr="00F33AC2" w:rsidRDefault="00EC629E" w:rsidP="00EC629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 xml:space="preserve">     Полное и своевременное выполнение мероприятий Подпрограммы будет способствовать созданию в общественных местах обстановки спокойствия и безопасности.</w:t>
      </w:r>
    </w:p>
    <w:p w:rsidR="00EC629E" w:rsidRPr="00F33AC2" w:rsidRDefault="00EC629E" w:rsidP="00EC629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33AC2">
        <w:rPr>
          <w:rFonts w:ascii="Arial" w:hAnsi="Arial" w:cs="Arial"/>
          <w:sz w:val="24"/>
          <w:szCs w:val="24"/>
        </w:rPr>
        <w:t xml:space="preserve">     Экономическая эффективность Подпрограммы будет выражена в снижении прямых и косвенных экономических потерь от фактов наркомании, и токсикомании, в повышении уровня социальной комфортности на территории поселения.</w:t>
      </w:r>
    </w:p>
    <w:p w:rsidR="00EC629E" w:rsidRPr="00F33AC2" w:rsidRDefault="00EC629E" w:rsidP="00EC629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EC629E" w:rsidRPr="00F33AC2" w:rsidRDefault="00EC629E" w:rsidP="00EC629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33AC2">
        <w:rPr>
          <w:rFonts w:ascii="Arial" w:hAnsi="Arial" w:cs="Arial"/>
          <w:sz w:val="24"/>
          <w:szCs w:val="24"/>
          <w:lang w:eastAsia="ru-RU"/>
        </w:rPr>
        <w:t xml:space="preserve">Ведущий специалист отдела </w:t>
      </w:r>
    </w:p>
    <w:p w:rsidR="00EC629E" w:rsidRPr="00F33AC2" w:rsidRDefault="00EC629E" w:rsidP="00EC629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33AC2">
        <w:rPr>
          <w:rFonts w:ascii="Arial" w:hAnsi="Arial" w:cs="Arial"/>
          <w:sz w:val="24"/>
          <w:szCs w:val="24"/>
          <w:lang w:eastAsia="ru-RU"/>
        </w:rPr>
        <w:lastRenderedPageBreak/>
        <w:t xml:space="preserve">по организационной работе, </w:t>
      </w:r>
    </w:p>
    <w:p w:rsidR="00F33AC2" w:rsidRDefault="00EC629E" w:rsidP="00EC629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33AC2">
        <w:rPr>
          <w:rFonts w:ascii="Arial" w:hAnsi="Arial" w:cs="Arial"/>
          <w:sz w:val="24"/>
          <w:szCs w:val="24"/>
          <w:lang w:eastAsia="ru-RU"/>
        </w:rPr>
        <w:t>кадровой политике и ведению архива</w:t>
      </w:r>
    </w:p>
    <w:p w:rsidR="00EC629E" w:rsidRDefault="00EC629E" w:rsidP="00EC629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33AC2">
        <w:rPr>
          <w:rFonts w:ascii="Arial" w:hAnsi="Arial" w:cs="Arial"/>
          <w:sz w:val="24"/>
          <w:szCs w:val="24"/>
          <w:lang w:eastAsia="ru-RU"/>
        </w:rPr>
        <w:t>Е.Б. Дружинина</w:t>
      </w:r>
    </w:p>
    <w:p w:rsidR="00092CA8" w:rsidRDefault="00092CA8" w:rsidP="00EC629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D19C2" w:rsidRDefault="009D19C2" w:rsidP="009D19C2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9D19C2">
        <w:rPr>
          <w:rFonts w:ascii="Courier New" w:hAnsi="Courier New" w:cs="Courier New"/>
          <w:lang w:eastAsia="ru-RU"/>
        </w:rPr>
        <w:t>Приложение № 1</w:t>
      </w:r>
    </w:p>
    <w:p w:rsidR="009D19C2" w:rsidRDefault="009D19C2" w:rsidP="009D19C2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9D19C2">
        <w:rPr>
          <w:rFonts w:ascii="Courier New" w:hAnsi="Courier New" w:cs="Courier New"/>
          <w:lang w:eastAsia="ru-RU"/>
        </w:rPr>
        <w:t>к подпрограмме «Профилактика</w:t>
      </w:r>
    </w:p>
    <w:p w:rsidR="009D19C2" w:rsidRDefault="009D19C2" w:rsidP="009D19C2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9D19C2">
        <w:rPr>
          <w:rFonts w:ascii="Courier New" w:hAnsi="Courier New" w:cs="Courier New"/>
          <w:lang w:eastAsia="ru-RU"/>
        </w:rPr>
        <w:t>наркомании и</w:t>
      </w:r>
    </w:p>
    <w:p w:rsidR="009D19C2" w:rsidRDefault="009D19C2" w:rsidP="009D19C2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9D19C2">
        <w:rPr>
          <w:rFonts w:ascii="Courier New" w:hAnsi="Courier New" w:cs="Courier New"/>
          <w:lang w:eastAsia="ru-RU"/>
        </w:rPr>
        <w:t>токсикомании на</w:t>
      </w:r>
    </w:p>
    <w:p w:rsidR="009D19C2" w:rsidRDefault="009D19C2" w:rsidP="009D19C2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9D19C2">
        <w:rPr>
          <w:rFonts w:ascii="Courier New" w:hAnsi="Courier New" w:cs="Courier New"/>
          <w:lang w:eastAsia="ru-RU"/>
        </w:rPr>
        <w:t xml:space="preserve"> территории Слюдянского</w:t>
      </w:r>
    </w:p>
    <w:p w:rsidR="009D19C2" w:rsidRDefault="009D19C2" w:rsidP="009D19C2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9D19C2">
        <w:rPr>
          <w:rFonts w:ascii="Courier New" w:hAnsi="Courier New" w:cs="Courier New"/>
          <w:lang w:eastAsia="ru-RU"/>
        </w:rPr>
        <w:t>городского поселения»</w:t>
      </w:r>
    </w:p>
    <w:p w:rsidR="009D19C2" w:rsidRDefault="009D19C2" w:rsidP="009D19C2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9D19C2">
        <w:rPr>
          <w:rFonts w:ascii="Courier New" w:hAnsi="Courier New" w:cs="Courier New"/>
          <w:lang w:eastAsia="ru-RU"/>
        </w:rPr>
        <w:t>на 2019- 2024 годы</w:t>
      </w:r>
    </w:p>
    <w:p w:rsidR="009D19C2" w:rsidRDefault="009D19C2" w:rsidP="009D19C2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</w:p>
    <w:p w:rsidR="009D19C2" w:rsidRPr="009D19C2" w:rsidRDefault="009D19C2" w:rsidP="009D19C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D19C2">
        <w:rPr>
          <w:rFonts w:ascii="Arial" w:hAnsi="Arial" w:cs="Arial"/>
          <w:sz w:val="24"/>
          <w:szCs w:val="24"/>
          <w:lang w:eastAsia="ru-RU"/>
        </w:rPr>
        <w:t>Объём и источник финансирования подпрограммы</w:t>
      </w:r>
    </w:p>
    <w:p w:rsidR="009D19C2" w:rsidRDefault="009D19C2" w:rsidP="009D19C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D19C2">
        <w:rPr>
          <w:rFonts w:ascii="Arial" w:hAnsi="Arial" w:cs="Arial"/>
          <w:sz w:val="24"/>
          <w:szCs w:val="24"/>
          <w:lang w:eastAsia="ru-RU"/>
        </w:rPr>
        <w:t>«Профилактика наркомании и токсикомании на территории Слюдянского городского поселения» на 2019- 2024 годы</w:t>
      </w:r>
    </w:p>
    <w:p w:rsidR="0017746E" w:rsidRPr="009D19C2" w:rsidRDefault="0017746E" w:rsidP="009D19C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5"/>
        <w:gridCol w:w="995"/>
        <w:gridCol w:w="851"/>
        <w:gridCol w:w="850"/>
        <w:gridCol w:w="850"/>
        <w:gridCol w:w="851"/>
        <w:gridCol w:w="850"/>
        <w:gridCol w:w="850"/>
        <w:gridCol w:w="850"/>
        <w:gridCol w:w="851"/>
        <w:gridCol w:w="709"/>
      </w:tblGrid>
      <w:tr w:rsidR="0017746E" w:rsidRPr="009D19C2" w:rsidTr="0017746E">
        <w:trPr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ём финансирования</w:t>
            </w:r>
          </w:p>
        </w:tc>
      </w:tr>
      <w:tr w:rsidR="0017746E" w:rsidRPr="009D19C2" w:rsidTr="0017746E">
        <w:trPr>
          <w:trHeight w:val="31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 руб.), годы</w:t>
            </w:r>
          </w:p>
        </w:tc>
      </w:tr>
      <w:tr w:rsidR="0017746E" w:rsidRPr="009D19C2" w:rsidTr="0017746E">
        <w:trPr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</w:tr>
      <w:tr w:rsidR="0017746E" w:rsidRPr="009D19C2" w:rsidTr="0017746E">
        <w:trPr>
          <w:trHeight w:val="11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7746E" w:rsidRPr="009D19C2" w:rsidTr="0017746E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46E" w:rsidRPr="009D19C2" w:rsidRDefault="0017746E" w:rsidP="009D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</w:tr>
      <w:tr w:rsidR="0017746E" w:rsidRPr="009D19C2" w:rsidTr="0017746E">
        <w:trPr>
          <w:trHeight w:val="31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Подпрограмма «Профилактика наркомании и токсикомании на территории Слюдянского городского поселения»  на 2019- 2024 г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9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20 000,00</w:t>
            </w:r>
          </w:p>
        </w:tc>
      </w:tr>
      <w:tr w:rsidR="0017746E" w:rsidRPr="009D19C2" w:rsidTr="0017746E">
        <w:trPr>
          <w:trHeight w:val="3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 федеральный бюджет (Ф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17746E" w:rsidRPr="009D19C2" w:rsidTr="0017746E">
        <w:trPr>
          <w:trHeight w:val="3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областной бюджет (О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17746E" w:rsidRPr="009D19C2" w:rsidTr="0017746E">
        <w:trPr>
          <w:trHeight w:val="3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9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20 000,00</w:t>
            </w:r>
          </w:p>
        </w:tc>
      </w:tr>
      <w:tr w:rsidR="0017746E" w:rsidRPr="009D19C2" w:rsidTr="0017746E">
        <w:trPr>
          <w:trHeight w:val="630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Основное мероприятие: Ограничение распространения наркомании, токсикомании и связанных с ними негативных социальных последствий на территории Слюдянского муниципального образования</w:t>
            </w:r>
          </w:p>
        </w:tc>
      </w:tr>
      <w:tr w:rsidR="0017746E" w:rsidRPr="009D19C2" w:rsidTr="0017746E">
        <w:trPr>
          <w:trHeight w:val="160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нформирование населения по вопросам пропаганды здорового образа жизни:  о профилактике наркомании, алкоголизма и правонарушений; разъяснение об ответственности за распространения и употребление наркотических и </w:t>
            </w:r>
            <w:r w:rsidRPr="009D19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психотропных вещест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lastRenderedPageBreak/>
              <w:t>местный бюджет (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17746E" w:rsidRPr="009D19C2" w:rsidTr="0017746E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.2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азмещение  в ДК «Волна» и в библиотеке семейного чтения рекламной продукции антинаркотического содержания, оформление тематических стендов содержания,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17746E" w:rsidRPr="009D19C2" w:rsidTr="0017746E">
        <w:trPr>
          <w:trHeight w:val="133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.3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я досуговых мероприятий, направленных на воспитание патриотизма, пропаганду национальных традиций: В здоровом теле-здоровый дух», «Папа, мама, я-здоровая семья», «День защитника Отече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17746E" w:rsidRPr="009D19C2" w:rsidTr="0017746E">
        <w:trPr>
          <w:trHeight w:val="100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.4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частие в акциях : День борьбы со СПИДом-«Будем жить долго»; международный день борьбы с наркомани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17746E" w:rsidRPr="009D19C2" w:rsidTr="0017746E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.5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ведение мероприятий, посвященных Международному Дню Защиты детей, Дню семьи, Дню мате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17746E" w:rsidRPr="009D19C2" w:rsidTr="0017746E">
        <w:trPr>
          <w:trHeight w:val="130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.6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я и проведение комплексных физкультурно-спортивных, культурно-массовых и агитационно-пропагандистских мероприятий для детей и молодежи в летний пери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6E" w:rsidRPr="009D19C2" w:rsidRDefault="0017746E" w:rsidP="009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</w:tbl>
    <w:p w:rsidR="009D19C2" w:rsidRDefault="009D19C2" w:rsidP="00EC629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55202" w:rsidRDefault="00D55202" w:rsidP="00092CA8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ложение № 9</w:t>
      </w:r>
    </w:p>
    <w:p w:rsidR="00092CA8" w:rsidRPr="00092CA8" w:rsidRDefault="00092CA8" w:rsidP="00092CA8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 New" w:hAnsi="Courier New" w:cs="Courier New"/>
          <w:sz w:val="24"/>
          <w:szCs w:val="24"/>
        </w:rPr>
      </w:pPr>
      <w:r w:rsidRPr="00092CA8">
        <w:rPr>
          <w:rFonts w:ascii="Courier New" w:hAnsi="Courier New" w:cs="Courier New"/>
          <w:sz w:val="24"/>
          <w:szCs w:val="24"/>
        </w:rPr>
        <w:t>к муниципальной программе</w:t>
      </w:r>
    </w:p>
    <w:p w:rsidR="00D55202" w:rsidRDefault="00092CA8" w:rsidP="00092CA8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 New" w:hAnsi="Courier New" w:cs="Courier New"/>
          <w:sz w:val="24"/>
          <w:szCs w:val="24"/>
        </w:rPr>
      </w:pPr>
      <w:r w:rsidRPr="00092CA8">
        <w:rPr>
          <w:rFonts w:ascii="Courier New" w:hAnsi="Courier New" w:cs="Courier New"/>
          <w:sz w:val="24"/>
          <w:szCs w:val="24"/>
        </w:rPr>
        <w:t>«Безопасный город»</w:t>
      </w:r>
    </w:p>
    <w:p w:rsidR="00092CA8" w:rsidRPr="00092CA8" w:rsidRDefault="00092CA8" w:rsidP="00092CA8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 New" w:hAnsi="Courier New" w:cs="Courier New"/>
          <w:sz w:val="24"/>
          <w:szCs w:val="24"/>
        </w:rPr>
      </w:pPr>
      <w:r w:rsidRPr="00092CA8">
        <w:rPr>
          <w:rFonts w:ascii="Courier New" w:hAnsi="Courier New" w:cs="Courier New"/>
          <w:sz w:val="24"/>
          <w:szCs w:val="24"/>
        </w:rPr>
        <w:t xml:space="preserve"> на 2019-2024годы</w:t>
      </w:r>
    </w:p>
    <w:p w:rsidR="00D55202" w:rsidRDefault="00D55202" w:rsidP="00092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92CA8" w:rsidRPr="00D55202" w:rsidRDefault="00092CA8" w:rsidP="00092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D55202">
        <w:rPr>
          <w:rFonts w:ascii="Arial" w:hAnsi="Arial" w:cs="Arial"/>
          <w:sz w:val="30"/>
          <w:szCs w:val="30"/>
        </w:rPr>
        <w:lastRenderedPageBreak/>
        <w:t xml:space="preserve">ПОДПРОГРАММА </w:t>
      </w:r>
    </w:p>
    <w:p w:rsidR="00092CA8" w:rsidRPr="00D55202" w:rsidRDefault="00092CA8" w:rsidP="00092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D55202">
        <w:rPr>
          <w:rFonts w:ascii="Arial" w:eastAsia="Times New Roman" w:hAnsi="Arial" w:cs="Arial"/>
          <w:bCs/>
          <w:sz w:val="30"/>
          <w:szCs w:val="30"/>
          <w:lang w:eastAsia="ru-RU"/>
        </w:rPr>
        <w:t>«Укрепление правопорядка</w:t>
      </w:r>
    </w:p>
    <w:p w:rsidR="00092CA8" w:rsidRPr="00D55202" w:rsidRDefault="00092CA8" w:rsidP="00092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D55202">
        <w:rPr>
          <w:rFonts w:ascii="Arial" w:eastAsia="Times New Roman" w:hAnsi="Arial" w:cs="Arial"/>
          <w:bCs/>
          <w:sz w:val="30"/>
          <w:szCs w:val="30"/>
          <w:lang w:eastAsia="ru-RU"/>
        </w:rPr>
        <w:t>на территории Слюдянского городского поселения»</w:t>
      </w:r>
    </w:p>
    <w:p w:rsidR="00092CA8" w:rsidRPr="00D55202" w:rsidRDefault="00092CA8" w:rsidP="00092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D55202">
        <w:rPr>
          <w:rFonts w:ascii="Arial" w:hAnsi="Arial" w:cs="Arial"/>
          <w:sz w:val="30"/>
          <w:szCs w:val="30"/>
        </w:rPr>
        <w:t xml:space="preserve">МУНИЦИПАЛЬНОЙ ПРОГРАММЫ </w:t>
      </w:r>
    </w:p>
    <w:p w:rsidR="00092CA8" w:rsidRPr="00D55202" w:rsidRDefault="00092CA8" w:rsidP="00092CA8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D55202">
        <w:rPr>
          <w:rFonts w:ascii="Arial" w:hAnsi="Arial" w:cs="Arial"/>
          <w:sz w:val="30"/>
          <w:szCs w:val="30"/>
        </w:rPr>
        <w:t>«БЕЗОПАСНЫЙ ГОРОД»</w:t>
      </w:r>
    </w:p>
    <w:p w:rsidR="00092CA8" w:rsidRPr="00D55202" w:rsidRDefault="00092CA8" w:rsidP="00092CA8">
      <w:pPr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D55202">
        <w:rPr>
          <w:rFonts w:ascii="Arial" w:hAnsi="Arial" w:cs="Arial"/>
          <w:bCs/>
          <w:sz w:val="30"/>
          <w:szCs w:val="30"/>
        </w:rPr>
        <w:t xml:space="preserve"> НА 2019-2024 годы</w:t>
      </w:r>
    </w:p>
    <w:p w:rsidR="00092CA8" w:rsidRPr="00D55202" w:rsidRDefault="00092CA8" w:rsidP="00092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p w:rsidR="00092CA8" w:rsidRPr="00D55202" w:rsidRDefault="00092CA8" w:rsidP="00092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D55202">
        <w:rPr>
          <w:rFonts w:ascii="Arial" w:hAnsi="Arial" w:cs="Arial"/>
          <w:sz w:val="30"/>
          <w:szCs w:val="30"/>
        </w:rPr>
        <w:t xml:space="preserve">ПАСПОРТ ПОДПРОГРАММЫ </w:t>
      </w:r>
      <w:r w:rsidRPr="00D55202">
        <w:rPr>
          <w:rFonts w:ascii="Arial" w:hAnsi="Arial" w:cs="Arial"/>
          <w:sz w:val="30"/>
          <w:szCs w:val="30"/>
        </w:rPr>
        <w:br/>
      </w:r>
      <w:r w:rsidRPr="00D55202">
        <w:rPr>
          <w:rFonts w:ascii="Arial" w:eastAsia="Times New Roman" w:hAnsi="Arial" w:cs="Arial"/>
          <w:bCs/>
          <w:sz w:val="30"/>
          <w:szCs w:val="30"/>
          <w:lang w:eastAsia="ru-RU"/>
        </w:rPr>
        <w:t>«Укрепление правопорядка</w:t>
      </w:r>
    </w:p>
    <w:p w:rsidR="00092CA8" w:rsidRPr="00D55202" w:rsidRDefault="00092CA8" w:rsidP="00092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D55202">
        <w:rPr>
          <w:rFonts w:ascii="Arial" w:eastAsia="Times New Roman" w:hAnsi="Arial" w:cs="Arial"/>
          <w:bCs/>
          <w:sz w:val="30"/>
          <w:szCs w:val="30"/>
          <w:lang w:eastAsia="ru-RU"/>
        </w:rPr>
        <w:t>на территории Слюдянского городского поселения»</w:t>
      </w:r>
    </w:p>
    <w:p w:rsidR="00092CA8" w:rsidRPr="00D55202" w:rsidRDefault="00092CA8" w:rsidP="00092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D55202">
        <w:rPr>
          <w:rFonts w:ascii="Arial" w:hAnsi="Arial" w:cs="Arial"/>
          <w:sz w:val="30"/>
          <w:szCs w:val="30"/>
        </w:rPr>
        <w:t xml:space="preserve">МУНИЦИПАЛЬНОЙ ПРОГРАММЫ </w:t>
      </w:r>
    </w:p>
    <w:p w:rsidR="00092CA8" w:rsidRPr="00D55202" w:rsidRDefault="00092CA8" w:rsidP="00092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D55202">
        <w:rPr>
          <w:rFonts w:ascii="Arial" w:hAnsi="Arial" w:cs="Arial"/>
          <w:sz w:val="30"/>
          <w:szCs w:val="30"/>
        </w:rPr>
        <w:t>«</w:t>
      </w:r>
      <w:r w:rsidRPr="00D55202">
        <w:rPr>
          <w:rFonts w:ascii="Arial" w:hAnsi="Arial" w:cs="Arial"/>
          <w:sz w:val="30"/>
          <w:szCs w:val="30"/>
          <w:lang w:eastAsia="ru-RU"/>
        </w:rPr>
        <w:t>БЕЗОПАСНЫЙ ГОРОД</w:t>
      </w:r>
      <w:r w:rsidRPr="00D55202">
        <w:rPr>
          <w:rFonts w:ascii="Arial" w:hAnsi="Arial" w:cs="Arial"/>
          <w:sz w:val="30"/>
          <w:szCs w:val="30"/>
        </w:rPr>
        <w:t xml:space="preserve">» </w:t>
      </w:r>
      <w:r w:rsidRPr="00D55202">
        <w:rPr>
          <w:rFonts w:ascii="Arial" w:hAnsi="Arial" w:cs="Arial"/>
          <w:sz w:val="30"/>
          <w:szCs w:val="30"/>
        </w:rPr>
        <w:br/>
        <w:t>на 2019-2024 годы</w:t>
      </w:r>
    </w:p>
    <w:p w:rsidR="00092CA8" w:rsidRPr="002B0A2D" w:rsidRDefault="00092CA8" w:rsidP="00092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086"/>
        <w:gridCol w:w="5670"/>
      </w:tblGrid>
      <w:tr w:rsidR="00092CA8" w:rsidRPr="00D55202" w:rsidTr="00D55202">
        <w:tc>
          <w:tcPr>
            <w:tcW w:w="600" w:type="dxa"/>
            <w:hideMark/>
          </w:tcPr>
          <w:p w:rsidR="00092CA8" w:rsidRPr="00D55202" w:rsidRDefault="00092CA8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5202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3086" w:type="dxa"/>
            <w:hideMark/>
          </w:tcPr>
          <w:p w:rsidR="00092CA8" w:rsidRPr="00D55202" w:rsidRDefault="00092CA8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202">
              <w:rPr>
                <w:rFonts w:ascii="Times New Roman" w:hAnsi="Times New Roman" w:cs="Times New Roman"/>
                <w:sz w:val="16"/>
                <w:szCs w:val="16"/>
              </w:rPr>
              <w:t>Наименование характеристик муниципальной подпрограммы</w:t>
            </w:r>
          </w:p>
        </w:tc>
        <w:tc>
          <w:tcPr>
            <w:tcW w:w="5670" w:type="dxa"/>
            <w:hideMark/>
          </w:tcPr>
          <w:p w:rsidR="00092CA8" w:rsidRPr="00D55202" w:rsidRDefault="00092CA8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202">
              <w:rPr>
                <w:rFonts w:ascii="Times New Roman" w:hAnsi="Times New Roman" w:cs="Times New Roman"/>
                <w:sz w:val="16"/>
                <w:szCs w:val="16"/>
              </w:rPr>
              <w:t>Содержание характеристик муниципальной программы</w:t>
            </w:r>
          </w:p>
        </w:tc>
      </w:tr>
      <w:tr w:rsidR="00092CA8" w:rsidRPr="00D55202" w:rsidTr="00D55202">
        <w:trPr>
          <w:trHeight w:val="72"/>
        </w:trPr>
        <w:tc>
          <w:tcPr>
            <w:tcW w:w="600" w:type="dxa"/>
          </w:tcPr>
          <w:p w:rsidR="00092CA8" w:rsidRPr="00D55202" w:rsidRDefault="00092CA8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20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86" w:type="dxa"/>
          </w:tcPr>
          <w:p w:rsidR="00092CA8" w:rsidRPr="00D55202" w:rsidRDefault="00092CA8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20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0" w:type="dxa"/>
          </w:tcPr>
          <w:p w:rsidR="00092CA8" w:rsidRPr="00D55202" w:rsidRDefault="00092CA8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20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92CA8" w:rsidRPr="00D55202" w:rsidTr="00D55202">
        <w:tc>
          <w:tcPr>
            <w:tcW w:w="600" w:type="dxa"/>
            <w:hideMark/>
          </w:tcPr>
          <w:p w:rsidR="00092CA8" w:rsidRPr="00D55202" w:rsidRDefault="00092CA8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20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086" w:type="dxa"/>
            <w:hideMark/>
          </w:tcPr>
          <w:p w:rsidR="00092CA8" w:rsidRPr="00D55202" w:rsidRDefault="00092CA8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5202">
              <w:rPr>
                <w:rFonts w:ascii="Times New Roman" w:hAnsi="Times New Roman" w:cs="Times New Roman"/>
                <w:sz w:val="16"/>
                <w:szCs w:val="16"/>
              </w:rPr>
              <w:t>Правовое основание разработки муниципальной подпрограммы</w:t>
            </w:r>
          </w:p>
        </w:tc>
        <w:tc>
          <w:tcPr>
            <w:tcW w:w="5670" w:type="dxa"/>
            <w:hideMark/>
          </w:tcPr>
          <w:p w:rsidR="00092CA8" w:rsidRPr="00D55202" w:rsidRDefault="00092CA8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5520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Федеральный закон от 06.03.2006г № 35-ФЗ «О противодействии терроризму», </w:t>
            </w:r>
          </w:p>
          <w:p w:rsidR="00092CA8" w:rsidRPr="00D55202" w:rsidRDefault="00092CA8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5520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Федеральный Закон от 25.07.2002г № 114-ФЗ «О противодействии экстремистской деятельности», </w:t>
            </w:r>
          </w:p>
          <w:p w:rsidR="00092CA8" w:rsidRPr="00D55202" w:rsidRDefault="00092CA8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5520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едеральный закон от 02.04.2014 N 44-ФЗ</w:t>
            </w:r>
          </w:p>
          <w:p w:rsidR="00092CA8" w:rsidRPr="00D55202" w:rsidRDefault="00092CA8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5520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"Об участии граждан в охране общественного порядка"</w:t>
            </w:r>
          </w:p>
          <w:p w:rsidR="00092CA8" w:rsidRPr="00D55202" w:rsidRDefault="00092CA8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5520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</w:p>
          <w:p w:rsidR="00092CA8" w:rsidRPr="00D55202" w:rsidRDefault="00092CA8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5520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каз Президента Российской Федерации от 13.09.2004 №1167 «О неотложных мерах по повышению эффективности борьбы с терроризмом», </w:t>
            </w:r>
          </w:p>
          <w:p w:rsidR="00092CA8" w:rsidRPr="00D55202" w:rsidRDefault="00092CA8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20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каз Президента Российской Федерации от 25.02.2006 №116 «О мерах по противодействию терроризму»</w:t>
            </w:r>
          </w:p>
        </w:tc>
      </w:tr>
      <w:tr w:rsidR="00092CA8" w:rsidRPr="00D55202" w:rsidTr="00D55202">
        <w:tc>
          <w:tcPr>
            <w:tcW w:w="600" w:type="dxa"/>
            <w:hideMark/>
          </w:tcPr>
          <w:p w:rsidR="00092CA8" w:rsidRPr="00D55202" w:rsidRDefault="00092CA8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20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086" w:type="dxa"/>
            <w:hideMark/>
          </w:tcPr>
          <w:p w:rsidR="00092CA8" w:rsidRPr="00D55202" w:rsidRDefault="00092CA8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5202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подпрограммы</w:t>
            </w:r>
          </w:p>
        </w:tc>
        <w:tc>
          <w:tcPr>
            <w:tcW w:w="5670" w:type="dxa"/>
            <w:hideMark/>
          </w:tcPr>
          <w:p w:rsidR="00092CA8" w:rsidRPr="00D55202" w:rsidRDefault="00092CA8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202">
              <w:rPr>
                <w:rFonts w:ascii="Times New Roman" w:hAnsi="Times New Roman" w:cs="Times New Roman"/>
                <w:sz w:val="16"/>
                <w:szCs w:val="16"/>
              </w:rPr>
              <w:t>Отдел по организационной работе, кадровой политики и ведению архива администрации Слюдянского городского поселения</w:t>
            </w:r>
          </w:p>
        </w:tc>
      </w:tr>
      <w:tr w:rsidR="00092CA8" w:rsidRPr="00D55202" w:rsidTr="00D55202">
        <w:trPr>
          <w:trHeight w:val="87"/>
        </w:trPr>
        <w:tc>
          <w:tcPr>
            <w:tcW w:w="600" w:type="dxa"/>
            <w:hideMark/>
          </w:tcPr>
          <w:p w:rsidR="00092CA8" w:rsidRPr="00D55202" w:rsidRDefault="00092CA8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202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086" w:type="dxa"/>
            <w:hideMark/>
          </w:tcPr>
          <w:p w:rsidR="00092CA8" w:rsidRPr="00D55202" w:rsidRDefault="00092CA8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5202">
              <w:rPr>
                <w:rFonts w:ascii="Times New Roman" w:hAnsi="Times New Roman" w:cs="Times New Roman"/>
                <w:sz w:val="16"/>
                <w:szCs w:val="16"/>
              </w:rPr>
              <w:t>Соисполнители муниципальной подпрограммы</w:t>
            </w:r>
          </w:p>
        </w:tc>
        <w:tc>
          <w:tcPr>
            <w:tcW w:w="5670" w:type="dxa"/>
            <w:hideMark/>
          </w:tcPr>
          <w:p w:rsidR="00092CA8" w:rsidRPr="00D55202" w:rsidRDefault="00092CA8" w:rsidP="00092CA8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202">
              <w:rPr>
                <w:rFonts w:ascii="Times New Roman" w:hAnsi="Times New Roman" w:cs="Times New Roman"/>
                <w:sz w:val="16"/>
                <w:szCs w:val="16"/>
              </w:rPr>
              <w:t>Администрация Слюдянского городского поселения, муниципальное бюджетное</w:t>
            </w:r>
          </w:p>
          <w:p w:rsidR="00092CA8" w:rsidRPr="00D55202" w:rsidRDefault="00092CA8" w:rsidP="00092CA8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202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е «Центр спорта, культуры и досуга»  </w:t>
            </w:r>
          </w:p>
          <w:p w:rsidR="00092CA8" w:rsidRPr="00D55202" w:rsidRDefault="00092CA8" w:rsidP="00092CA8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2CA8" w:rsidRPr="00D55202" w:rsidTr="00D55202">
        <w:trPr>
          <w:trHeight w:val="971"/>
        </w:trPr>
        <w:tc>
          <w:tcPr>
            <w:tcW w:w="600" w:type="dxa"/>
            <w:hideMark/>
          </w:tcPr>
          <w:p w:rsidR="00092CA8" w:rsidRPr="00D55202" w:rsidRDefault="00092CA8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20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086" w:type="dxa"/>
            <w:hideMark/>
          </w:tcPr>
          <w:p w:rsidR="00092CA8" w:rsidRPr="00D55202" w:rsidRDefault="00092CA8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5202">
              <w:rPr>
                <w:rFonts w:ascii="Times New Roman" w:hAnsi="Times New Roman" w:cs="Times New Roman"/>
                <w:sz w:val="16"/>
                <w:szCs w:val="16"/>
              </w:rPr>
              <w:t>Участники муниципальной подпрограммы</w:t>
            </w:r>
          </w:p>
        </w:tc>
        <w:tc>
          <w:tcPr>
            <w:tcW w:w="5670" w:type="dxa"/>
            <w:hideMark/>
          </w:tcPr>
          <w:p w:rsidR="00092CA8" w:rsidRPr="00D55202" w:rsidRDefault="00092CA8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202">
              <w:rPr>
                <w:rFonts w:ascii="Times New Roman" w:hAnsi="Times New Roman" w:cs="Times New Roman"/>
                <w:sz w:val="16"/>
                <w:szCs w:val="16"/>
              </w:rPr>
              <w:t>Администрация Слюдянского городского поселения Слюдянский район</w:t>
            </w:r>
          </w:p>
        </w:tc>
      </w:tr>
      <w:tr w:rsidR="00092CA8" w:rsidRPr="00D55202" w:rsidTr="00D55202">
        <w:trPr>
          <w:trHeight w:val="683"/>
        </w:trPr>
        <w:tc>
          <w:tcPr>
            <w:tcW w:w="600" w:type="dxa"/>
            <w:hideMark/>
          </w:tcPr>
          <w:p w:rsidR="00092CA8" w:rsidRPr="00D55202" w:rsidRDefault="00092CA8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202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086" w:type="dxa"/>
            <w:shd w:val="clear" w:color="auto" w:fill="FFFFFF" w:themeFill="background1"/>
            <w:hideMark/>
          </w:tcPr>
          <w:p w:rsidR="00092CA8" w:rsidRPr="00D55202" w:rsidRDefault="00092CA8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5202">
              <w:rPr>
                <w:rFonts w:ascii="Times New Roman" w:hAnsi="Times New Roman" w:cs="Times New Roman"/>
                <w:sz w:val="16"/>
                <w:szCs w:val="16"/>
              </w:rPr>
              <w:t>Цель муниципальной подпрограммы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092CA8" w:rsidRPr="00D55202" w:rsidRDefault="00092CA8" w:rsidP="00092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здание условий для повышения уровня общественной безопасности и охраны общественного порядка в пределах полномочий администрации Слюдянского городского поселения.   </w:t>
            </w:r>
          </w:p>
          <w:p w:rsidR="00092CA8" w:rsidRPr="00D55202" w:rsidRDefault="00092CA8" w:rsidP="00092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92CA8" w:rsidRPr="00D55202" w:rsidTr="00D55202">
        <w:trPr>
          <w:trHeight w:val="638"/>
        </w:trPr>
        <w:tc>
          <w:tcPr>
            <w:tcW w:w="600" w:type="dxa"/>
            <w:hideMark/>
          </w:tcPr>
          <w:p w:rsidR="00092CA8" w:rsidRPr="00D55202" w:rsidRDefault="00092CA8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202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086" w:type="dxa"/>
            <w:hideMark/>
          </w:tcPr>
          <w:p w:rsidR="00092CA8" w:rsidRPr="00D55202" w:rsidRDefault="00092CA8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5202">
              <w:rPr>
                <w:rFonts w:ascii="Times New Roman" w:hAnsi="Times New Roman" w:cs="Times New Roman"/>
                <w:sz w:val="16"/>
                <w:szCs w:val="16"/>
              </w:rPr>
              <w:t xml:space="preserve">Задачи муниципальной подпрограммы </w:t>
            </w:r>
          </w:p>
          <w:p w:rsidR="00092CA8" w:rsidRPr="00D55202" w:rsidRDefault="00092CA8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0" w:type="dxa"/>
            <w:hideMark/>
          </w:tcPr>
          <w:p w:rsidR="00092CA8" w:rsidRPr="00D55202" w:rsidRDefault="00092CA8" w:rsidP="00092CA8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ые задачи подпрограммы:</w:t>
            </w:r>
          </w:p>
          <w:p w:rsidR="00092CA8" w:rsidRPr="00D55202" w:rsidRDefault="00092CA8" w:rsidP="00092CA8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Создание условий для оздоровления криминальной ситуации на улицах и в общественных местах</w:t>
            </w:r>
          </w:p>
          <w:p w:rsidR="00092CA8" w:rsidRPr="00D55202" w:rsidRDefault="00092CA8" w:rsidP="00092CA8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Создание условий для деятельности граждан и их объединений, участвующих в охране общественного порядка</w:t>
            </w:r>
          </w:p>
        </w:tc>
      </w:tr>
      <w:tr w:rsidR="00092CA8" w:rsidRPr="00D55202" w:rsidTr="00D55202">
        <w:tc>
          <w:tcPr>
            <w:tcW w:w="600" w:type="dxa"/>
            <w:hideMark/>
          </w:tcPr>
          <w:p w:rsidR="00092CA8" w:rsidRPr="00D55202" w:rsidRDefault="00092CA8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20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86" w:type="dxa"/>
            <w:hideMark/>
          </w:tcPr>
          <w:p w:rsidR="00092CA8" w:rsidRPr="00D55202" w:rsidRDefault="00092CA8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55202">
              <w:rPr>
                <w:rFonts w:ascii="Times New Roman" w:hAnsi="Times New Roman" w:cs="Times New Roman"/>
                <w:sz w:val="16"/>
                <w:szCs w:val="16"/>
              </w:rPr>
              <w:t>Целевые показатели (индикаторы)</w:t>
            </w:r>
          </w:p>
        </w:tc>
        <w:tc>
          <w:tcPr>
            <w:tcW w:w="5670" w:type="dxa"/>
            <w:hideMark/>
          </w:tcPr>
          <w:p w:rsidR="00092CA8" w:rsidRPr="00D55202" w:rsidRDefault="00092CA8" w:rsidP="0009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202">
              <w:rPr>
                <w:rFonts w:ascii="Times New Roman" w:hAnsi="Times New Roman" w:cs="Times New Roman"/>
                <w:sz w:val="16"/>
                <w:szCs w:val="16"/>
              </w:rPr>
              <w:t>- оказание поддержки гражданам и их объединениям, участвующим в охране общественного порядка, создание условий для деятельности народной дружины.</w:t>
            </w:r>
          </w:p>
          <w:p w:rsidR="00092CA8" w:rsidRPr="00D55202" w:rsidRDefault="00092CA8" w:rsidP="0009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202">
              <w:rPr>
                <w:rFonts w:ascii="Times New Roman" w:hAnsi="Times New Roman" w:cs="Times New Roman"/>
                <w:sz w:val="16"/>
                <w:szCs w:val="16"/>
              </w:rPr>
              <w:t>В  рамках данного мероприятия планируется осуществление личного страхования от несчастных случаев членов народной дружины</w:t>
            </w:r>
          </w:p>
        </w:tc>
      </w:tr>
      <w:tr w:rsidR="00092CA8" w:rsidRPr="00D55202" w:rsidTr="00D55202">
        <w:tc>
          <w:tcPr>
            <w:tcW w:w="600" w:type="dxa"/>
          </w:tcPr>
          <w:p w:rsidR="00092CA8" w:rsidRPr="00D55202" w:rsidRDefault="00092CA8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20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86" w:type="dxa"/>
          </w:tcPr>
          <w:p w:rsidR="00092CA8" w:rsidRPr="00D55202" w:rsidRDefault="00092CA8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5202">
              <w:rPr>
                <w:rFonts w:ascii="Times New Roman" w:hAnsi="Times New Roman" w:cs="Times New Roman"/>
                <w:sz w:val="16"/>
                <w:szCs w:val="16"/>
              </w:rPr>
              <w:t>Сроки реализации муниципальной подпрограммы</w:t>
            </w:r>
          </w:p>
        </w:tc>
        <w:tc>
          <w:tcPr>
            <w:tcW w:w="5670" w:type="dxa"/>
          </w:tcPr>
          <w:p w:rsidR="00092CA8" w:rsidRPr="00D55202" w:rsidRDefault="00092CA8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5202">
              <w:rPr>
                <w:rFonts w:ascii="Times New Roman" w:hAnsi="Times New Roman" w:cs="Times New Roman"/>
                <w:sz w:val="16"/>
                <w:szCs w:val="16"/>
              </w:rPr>
              <w:t>Программа реализуется в 2019-2024 годы</w:t>
            </w:r>
          </w:p>
        </w:tc>
      </w:tr>
      <w:tr w:rsidR="00092CA8" w:rsidRPr="00D55202" w:rsidTr="00D55202">
        <w:tc>
          <w:tcPr>
            <w:tcW w:w="600" w:type="dxa"/>
            <w:hideMark/>
          </w:tcPr>
          <w:p w:rsidR="00092CA8" w:rsidRPr="00D55202" w:rsidRDefault="00092CA8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20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9</w:t>
            </w:r>
          </w:p>
        </w:tc>
        <w:tc>
          <w:tcPr>
            <w:tcW w:w="3086" w:type="dxa"/>
            <w:hideMark/>
          </w:tcPr>
          <w:p w:rsidR="00092CA8" w:rsidRPr="00D55202" w:rsidRDefault="00092CA8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5202">
              <w:rPr>
                <w:rFonts w:ascii="Times New Roman" w:hAnsi="Times New Roman" w:cs="Times New Roman"/>
                <w:sz w:val="16"/>
                <w:szCs w:val="16"/>
              </w:rPr>
              <w:t>Объем и источники финансирования муниципальной подпрограммы</w:t>
            </w:r>
          </w:p>
        </w:tc>
        <w:tc>
          <w:tcPr>
            <w:tcW w:w="5670" w:type="dxa"/>
            <w:hideMark/>
          </w:tcPr>
          <w:p w:rsidR="00092CA8" w:rsidRPr="00D55202" w:rsidRDefault="00092CA8" w:rsidP="0009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5520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D552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43 854,00 </w:t>
            </w:r>
            <w:r w:rsidRPr="00D5520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рублей</w:t>
            </w:r>
            <w:r w:rsidRPr="00D5520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D5520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D5520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том числе по годам:</w:t>
            </w:r>
          </w:p>
          <w:p w:rsidR="00092CA8" w:rsidRPr="00D55202" w:rsidRDefault="00092CA8" w:rsidP="0009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D55202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2019 год – </w:t>
            </w:r>
            <w:r w:rsidRPr="00D55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618,00 </w:t>
            </w:r>
            <w:r w:rsidRPr="00D55202">
              <w:rPr>
                <w:rFonts w:ascii="Times New Roman" w:eastAsia="SimSun" w:hAnsi="Times New Roman" w:cs="Times New Roman"/>
                <w:sz w:val="16"/>
                <w:szCs w:val="16"/>
              </w:rPr>
              <w:t>рублей;</w:t>
            </w:r>
          </w:p>
          <w:p w:rsidR="00092CA8" w:rsidRPr="00D55202" w:rsidRDefault="00092CA8" w:rsidP="0009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D55202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2020 год – </w:t>
            </w:r>
            <w:r w:rsidRPr="00D55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618,00 </w:t>
            </w:r>
            <w:r w:rsidRPr="00D55202">
              <w:rPr>
                <w:rFonts w:ascii="Times New Roman" w:eastAsia="SimSun" w:hAnsi="Times New Roman" w:cs="Times New Roman"/>
                <w:sz w:val="16"/>
                <w:szCs w:val="16"/>
              </w:rPr>
              <w:t>рублей;</w:t>
            </w:r>
          </w:p>
          <w:p w:rsidR="00092CA8" w:rsidRPr="00D55202" w:rsidRDefault="00092CA8" w:rsidP="0009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D55202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2021 год – </w:t>
            </w:r>
            <w:r w:rsidRPr="00D55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18,00</w:t>
            </w:r>
            <w:r w:rsidRPr="00D55202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рублей;</w:t>
            </w:r>
          </w:p>
          <w:p w:rsidR="00092CA8" w:rsidRPr="00D55202" w:rsidRDefault="00092CA8" w:rsidP="0009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D55202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2022 год – </w:t>
            </w:r>
            <w:r w:rsidRPr="00D55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 000,00 </w:t>
            </w:r>
            <w:r w:rsidRPr="00D55202">
              <w:rPr>
                <w:rFonts w:ascii="Times New Roman" w:eastAsia="SimSun" w:hAnsi="Times New Roman" w:cs="Times New Roman"/>
                <w:sz w:val="16"/>
                <w:szCs w:val="16"/>
              </w:rPr>
              <w:t>рублей;</w:t>
            </w:r>
          </w:p>
          <w:p w:rsidR="00092CA8" w:rsidRPr="00D55202" w:rsidRDefault="00092CA8" w:rsidP="0009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D55202">
              <w:rPr>
                <w:rFonts w:ascii="Times New Roman" w:eastAsia="SimSun" w:hAnsi="Times New Roman" w:cs="Times New Roman"/>
                <w:sz w:val="16"/>
                <w:szCs w:val="16"/>
              </w:rPr>
              <w:t>2023 год – 8 000,00 рублей;</w:t>
            </w:r>
          </w:p>
          <w:p w:rsidR="00092CA8" w:rsidRPr="00D55202" w:rsidRDefault="00092CA8" w:rsidP="0009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D55202">
              <w:rPr>
                <w:rFonts w:ascii="Times New Roman" w:eastAsia="SimSun" w:hAnsi="Times New Roman" w:cs="Times New Roman"/>
                <w:sz w:val="16"/>
                <w:szCs w:val="16"/>
              </w:rPr>
              <w:t>2024 год – 8 000,00 рублей;</w:t>
            </w:r>
          </w:p>
          <w:p w:rsidR="00092CA8" w:rsidRPr="00D55202" w:rsidRDefault="00092CA8" w:rsidP="0009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092CA8" w:rsidRPr="00D55202" w:rsidTr="00D55202">
        <w:tc>
          <w:tcPr>
            <w:tcW w:w="600" w:type="dxa"/>
            <w:hideMark/>
          </w:tcPr>
          <w:p w:rsidR="00092CA8" w:rsidRPr="00D55202" w:rsidRDefault="00092CA8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20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86" w:type="dxa"/>
            <w:hideMark/>
          </w:tcPr>
          <w:p w:rsidR="00092CA8" w:rsidRPr="00D55202" w:rsidRDefault="00092CA8" w:rsidP="0009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5202">
              <w:rPr>
                <w:rFonts w:ascii="Times New Roman" w:hAnsi="Times New Roman" w:cs="Times New Roman"/>
                <w:sz w:val="16"/>
                <w:szCs w:val="16"/>
              </w:rPr>
              <w:t>Ожидаемые результаты реализации муниципальной подпрограммы</w:t>
            </w:r>
          </w:p>
        </w:tc>
        <w:tc>
          <w:tcPr>
            <w:tcW w:w="5670" w:type="dxa"/>
            <w:hideMark/>
          </w:tcPr>
          <w:p w:rsidR="00092CA8" w:rsidRPr="00D55202" w:rsidRDefault="00092CA8" w:rsidP="00092CA8">
            <w:pPr>
              <w:pStyle w:val="a8"/>
              <w:tabs>
                <w:tab w:val="left" w:pos="286"/>
              </w:tabs>
              <w:contextualSpacing/>
              <w:rPr>
                <w:rFonts w:eastAsia="Times New Roman"/>
                <w:sz w:val="16"/>
                <w:szCs w:val="16"/>
              </w:rPr>
            </w:pPr>
            <w:r w:rsidRPr="00D55202">
              <w:rPr>
                <w:rFonts w:eastAsia="Times New Roman"/>
                <w:sz w:val="16"/>
                <w:szCs w:val="16"/>
              </w:rPr>
              <w:t>Реализация мероприятий подпрограммы позволит:</w:t>
            </w:r>
          </w:p>
          <w:p w:rsidR="00092CA8" w:rsidRPr="00D55202" w:rsidRDefault="00092CA8" w:rsidP="00092CA8">
            <w:pPr>
              <w:pStyle w:val="a8"/>
              <w:tabs>
                <w:tab w:val="left" w:pos="286"/>
              </w:tabs>
              <w:contextualSpacing/>
              <w:rPr>
                <w:rFonts w:eastAsia="Times New Roman"/>
                <w:sz w:val="16"/>
                <w:szCs w:val="16"/>
              </w:rPr>
            </w:pPr>
            <w:r w:rsidRPr="00D55202">
              <w:rPr>
                <w:rFonts w:eastAsia="Times New Roman"/>
                <w:sz w:val="16"/>
                <w:szCs w:val="16"/>
              </w:rPr>
              <w:t xml:space="preserve">-  создать условия для снижения количества потерпевших от преступлений, совершенных на улицах и в общественных местах </w:t>
            </w:r>
          </w:p>
          <w:p w:rsidR="00092CA8" w:rsidRPr="00D55202" w:rsidRDefault="00092CA8" w:rsidP="00092CA8">
            <w:pPr>
              <w:pStyle w:val="a8"/>
              <w:tabs>
                <w:tab w:val="left" w:pos="286"/>
              </w:tabs>
              <w:contextualSpacing/>
              <w:rPr>
                <w:rFonts w:eastAsia="Times New Roman"/>
                <w:sz w:val="16"/>
                <w:szCs w:val="16"/>
              </w:rPr>
            </w:pPr>
            <w:r w:rsidRPr="00D55202">
              <w:rPr>
                <w:rFonts w:eastAsia="Times New Roman"/>
                <w:sz w:val="16"/>
                <w:szCs w:val="16"/>
              </w:rPr>
              <w:t>- создать условия для деятельности граждан и их объединений, участвующих в охране общественного порядка</w:t>
            </w:r>
          </w:p>
          <w:p w:rsidR="00092CA8" w:rsidRPr="00D55202" w:rsidRDefault="00092CA8" w:rsidP="00092CA8">
            <w:pPr>
              <w:pStyle w:val="a8"/>
              <w:tabs>
                <w:tab w:val="left" w:pos="286"/>
              </w:tabs>
              <w:contextualSpacing/>
              <w:rPr>
                <w:rFonts w:eastAsia="Times New Roman"/>
                <w:sz w:val="16"/>
                <w:szCs w:val="16"/>
              </w:rPr>
            </w:pPr>
            <w:r w:rsidRPr="00D55202">
              <w:rPr>
                <w:rFonts w:eastAsia="Times New Roman"/>
                <w:sz w:val="16"/>
                <w:szCs w:val="16"/>
              </w:rPr>
              <w:t xml:space="preserve">- увеличение количества граждан, участвующих в поддержании общественного порядка </w:t>
            </w:r>
          </w:p>
          <w:p w:rsidR="00092CA8" w:rsidRPr="00D55202" w:rsidRDefault="00092CA8" w:rsidP="00092CA8">
            <w:pPr>
              <w:pStyle w:val="a8"/>
              <w:tabs>
                <w:tab w:val="left" w:pos="286"/>
              </w:tabs>
              <w:contextualSpacing/>
              <w:rPr>
                <w:rFonts w:eastAsia="Times New Roman"/>
                <w:sz w:val="16"/>
                <w:szCs w:val="16"/>
              </w:rPr>
            </w:pPr>
            <w:r w:rsidRPr="00D55202">
              <w:rPr>
                <w:rFonts w:eastAsia="Times New Roman"/>
                <w:sz w:val="16"/>
                <w:szCs w:val="16"/>
              </w:rPr>
              <w:t>- сокращение числа граждан, потерпевших от преступных посягательств на улицах и в общественных местах</w:t>
            </w:r>
          </w:p>
          <w:p w:rsidR="00092CA8" w:rsidRPr="00D55202" w:rsidRDefault="00092CA8" w:rsidP="00092CA8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092CA8" w:rsidRDefault="00092CA8" w:rsidP="00092CA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CA8" w:rsidRPr="00D55202" w:rsidRDefault="00092CA8" w:rsidP="00092CA8">
      <w:pPr>
        <w:pStyle w:val="ConsPlusNonformat"/>
        <w:jc w:val="center"/>
        <w:rPr>
          <w:rFonts w:ascii="Arial" w:hAnsi="Arial" w:cs="Arial"/>
          <w:sz w:val="30"/>
          <w:szCs w:val="30"/>
        </w:rPr>
      </w:pPr>
      <w:r w:rsidRPr="00D55202">
        <w:rPr>
          <w:rFonts w:ascii="Arial" w:hAnsi="Arial" w:cs="Arial"/>
          <w:sz w:val="30"/>
          <w:szCs w:val="30"/>
        </w:rPr>
        <w:t>ХАРАКТЕРИСТИКА ТЕКУЩЕГО СОСТОЯНИЯ СФЕРЫ РЕАЛИЗАЦИИ МУНИЦИПАЛЬНОЙ ПОДПРОГРАММЫ</w:t>
      </w:r>
    </w:p>
    <w:p w:rsidR="00092CA8" w:rsidRPr="002B0A2D" w:rsidRDefault="00092CA8" w:rsidP="00092CA8">
      <w:pPr>
        <w:tabs>
          <w:tab w:val="left" w:pos="1695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92CA8" w:rsidRPr="00D55202" w:rsidRDefault="00092CA8" w:rsidP="00092CA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5202">
        <w:rPr>
          <w:rFonts w:ascii="Arial" w:hAnsi="Arial" w:cs="Arial"/>
          <w:sz w:val="24"/>
          <w:szCs w:val="24"/>
        </w:rPr>
        <w:t>Администрацией города совместно с правоохранительными органами города был проведен комплекс мер по организации противодействия преступности, обеспечению общественной и личной безопасности граждан.</w:t>
      </w:r>
    </w:p>
    <w:p w:rsidR="00092CA8" w:rsidRPr="00D55202" w:rsidRDefault="00092CA8" w:rsidP="00092CA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5202">
        <w:rPr>
          <w:rFonts w:ascii="Arial" w:hAnsi="Arial" w:cs="Arial"/>
          <w:sz w:val="24"/>
          <w:szCs w:val="24"/>
        </w:rPr>
        <w:t>В результате принятых мер наметились положительные тенденции в борьбе с преступностью и укреплении правопорядка. Удалось не допустить ухудшения криминальной ситуаций в городе, достичь положительных результатов по ряду направлений оперативно-служебной деятельности, укрепить материально-техническую базу.</w:t>
      </w:r>
    </w:p>
    <w:p w:rsidR="00092CA8" w:rsidRPr="00D55202" w:rsidRDefault="00092CA8" w:rsidP="00092CA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5202">
        <w:rPr>
          <w:rFonts w:ascii="Arial" w:hAnsi="Arial" w:cs="Arial"/>
          <w:sz w:val="24"/>
          <w:szCs w:val="24"/>
        </w:rPr>
        <w:t>Существующие угрозы безопасности жителей требуют реализации планомерных комплексных мер, направленных на повышение защищенности граждан и объектов инфраструктуры. Криминогенная обстановка требует внедрения эффективных подходов для борьбы с преступностью и обеспечения общественной безопасности граждан.</w:t>
      </w:r>
    </w:p>
    <w:p w:rsidR="00092CA8" w:rsidRPr="00D55202" w:rsidRDefault="00092CA8" w:rsidP="00092CA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5202">
        <w:rPr>
          <w:rFonts w:ascii="Arial" w:hAnsi="Arial" w:cs="Arial"/>
          <w:sz w:val="24"/>
          <w:szCs w:val="24"/>
        </w:rPr>
        <w:t>Несмотря на принимаемые меры, количество совершаемых на территории города преступлений и правонарушений остается достаточно высоким, в связи с чем необходимо продолжать работу в данном направлении посредством разработки комплекса мероприятий по пресечению правонарушений и преступлений.</w:t>
      </w:r>
    </w:p>
    <w:p w:rsidR="00092CA8" w:rsidRPr="00D55202" w:rsidRDefault="00092CA8" w:rsidP="00092CA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5202">
        <w:rPr>
          <w:rFonts w:ascii="Arial" w:hAnsi="Arial" w:cs="Arial"/>
          <w:sz w:val="24"/>
          <w:szCs w:val="24"/>
        </w:rPr>
        <w:t>Решение поставленных в подпрограмме задач позволит ослабить негативные криминогенные факторы, окажет позитивное влияние на уровень безопасности граждан и будет способствовать укреплению правопорядка.</w:t>
      </w:r>
    </w:p>
    <w:p w:rsidR="00092CA8" w:rsidRPr="00D55202" w:rsidRDefault="00092CA8" w:rsidP="00092CA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92CA8" w:rsidRPr="00D55202" w:rsidRDefault="00092CA8" w:rsidP="00092CA8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Cs/>
          <w:sz w:val="30"/>
          <w:szCs w:val="30"/>
        </w:rPr>
      </w:pPr>
      <w:r w:rsidRPr="00D55202">
        <w:rPr>
          <w:rFonts w:ascii="Arial" w:hAnsi="Arial" w:cs="Arial"/>
          <w:bCs/>
          <w:sz w:val="30"/>
          <w:szCs w:val="30"/>
        </w:rPr>
        <w:t xml:space="preserve">ЦЕЛЬ И ЗАДАЧИ, ЦЕЛЕВЫЕ ПОКАЗАТЕЛИ, СРОКИ РЕАЛИЗАЦИИ МУНИЦИПАЛЬНОЙ ПОДПРОГРАММЫ </w:t>
      </w:r>
    </w:p>
    <w:p w:rsidR="00092CA8" w:rsidRPr="00D55202" w:rsidRDefault="00092CA8" w:rsidP="00092CA8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30"/>
          <w:szCs w:val="30"/>
        </w:rPr>
      </w:pPr>
      <w:r w:rsidRPr="00D55202">
        <w:rPr>
          <w:rFonts w:ascii="Arial" w:hAnsi="Arial" w:cs="Arial"/>
          <w:b/>
          <w:bCs/>
          <w:sz w:val="30"/>
          <w:szCs w:val="30"/>
        </w:rPr>
        <w:t xml:space="preserve"> </w:t>
      </w:r>
    </w:p>
    <w:p w:rsidR="00092CA8" w:rsidRPr="00D55202" w:rsidRDefault="00092CA8" w:rsidP="00092C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202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D55202">
        <w:rPr>
          <w:rFonts w:ascii="Arial" w:hAnsi="Arial" w:cs="Arial"/>
          <w:sz w:val="24"/>
          <w:szCs w:val="24"/>
        </w:rPr>
        <w:t xml:space="preserve">Основными целями подпрограммы являются: </w:t>
      </w:r>
    </w:p>
    <w:p w:rsidR="00092CA8" w:rsidRPr="00D55202" w:rsidRDefault="00092CA8" w:rsidP="00092C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202">
        <w:rPr>
          <w:rFonts w:ascii="Arial" w:hAnsi="Arial" w:cs="Arial"/>
          <w:sz w:val="24"/>
          <w:szCs w:val="24"/>
        </w:rPr>
        <w:t>- создание условий для повышения уровня общественной безопасности и охраны общественного порядка.</w:t>
      </w:r>
    </w:p>
    <w:p w:rsidR="00092CA8" w:rsidRPr="00D55202" w:rsidRDefault="00092CA8" w:rsidP="00092C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2CA8" w:rsidRPr="00D55202" w:rsidRDefault="00092CA8" w:rsidP="00092C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202">
        <w:rPr>
          <w:rFonts w:ascii="Arial" w:hAnsi="Arial" w:cs="Arial"/>
          <w:sz w:val="24"/>
          <w:szCs w:val="24"/>
        </w:rPr>
        <w:t>Основными задачами подпрограммы являются:</w:t>
      </w:r>
    </w:p>
    <w:p w:rsidR="00092CA8" w:rsidRPr="00D55202" w:rsidRDefault="00092CA8" w:rsidP="00092C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202">
        <w:rPr>
          <w:rFonts w:ascii="Arial" w:hAnsi="Arial" w:cs="Arial"/>
          <w:sz w:val="24"/>
          <w:szCs w:val="24"/>
        </w:rPr>
        <w:t>1. Создание условий для оздоровления криминальной ситуации на улицах и в общественных местах</w:t>
      </w:r>
    </w:p>
    <w:p w:rsidR="00092CA8" w:rsidRPr="00D55202" w:rsidRDefault="00092CA8" w:rsidP="00092C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202">
        <w:rPr>
          <w:rFonts w:ascii="Arial" w:hAnsi="Arial" w:cs="Arial"/>
          <w:sz w:val="24"/>
          <w:szCs w:val="24"/>
        </w:rPr>
        <w:lastRenderedPageBreak/>
        <w:t xml:space="preserve">2. Создание условий для деятельности граждан и их объединений, участвующих в охране общественного порядка </w:t>
      </w:r>
    </w:p>
    <w:p w:rsidR="00092CA8" w:rsidRPr="00D55202" w:rsidRDefault="00092CA8" w:rsidP="00092C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202">
        <w:rPr>
          <w:rFonts w:ascii="Arial" w:hAnsi="Arial" w:cs="Arial"/>
          <w:sz w:val="24"/>
          <w:szCs w:val="24"/>
        </w:rPr>
        <w:t xml:space="preserve">Реализация мероприятий Подпрограммы рассчитана на 2019- 2024 годы: </w:t>
      </w:r>
    </w:p>
    <w:p w:rsidR="00092CA8" w:rsidRPr="00D55202" w:rsidRDefault="00092CA8" w:rsidP="00092C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2CA8" w:rsidRPr="00D55202" w:rsidRDefault="00092CA8" w:rsidP="00092CA8">
      <w:pPr>
        <w:tabs>
          <w:tab w:val="left" w:pos="1695"/>
        </w:tabs>
        <w:spacing w:line="240" w:lineRule="auto"/>
        <w:jc w:val="center"/>
        <w:rPr>
          <w:rFonts w:ascii="Arial" w:hAnsi="Arial" w:cs="Arial"/>
          <w:sz w:val="30"/>
          <w:szCs w:val="30"/>
        </w:rPr>
      </w:pPr>
      <w:r w:rsidRPr="00D55202">
        <w:rPr>
          <w:rFonts w:ascii="Arial" w:hAnsi="Arial" w:cs="Arial"/>
          <w:sz w:val="30"/>
          <w:szCs w:val="30"/>
        </w:rPr>
        <w:t>ОСНОВНЫЕ МЕРОПРИЯТИЯ ПОДПРОГРАММЫ</w:t>
      </w:r>
    </w:p>
    <w:p w:rsidR="00092CA8" w:rsidRPr="00D55202" w:rsidRDefault="00092CA8" w:rsidP="00092CA8">
      <w:pPr>
        <w:tabs>
          <w:tab w:val="left" w:pos="1695"/>
        </w:tabs>
        <w:spacing w:line="240" w:lineRule="auto"/>
        <w:ind w:firstLine="142"/>
        <w:rPr>
          <w:rFonts w:ascii="Arial" w:hAnsi="Arial" w:cs="Arial"/>
          <w:sz w:val="24"/>
          <w:szCs w:val="24"/>
        </w:rPr>
      </w:pPr>
      <w:r w:rsidRPr="00D55202">
        <w:rPr>
          <w:rFonts w:ascii="Arial" w:hAnsi="Arial" w:cs="Arial"/>
          <w:sz w:val="24"/>
          <w:szCs w:val="24"/>
        </w:rPr>
        <w:t>Подпрограмма включает мероприятия по приоритетным направлениям:</w:t>
      </w:r>
    </w:p>
    <w:p w:rsidR="00092CA8" w:rsidRPr="00D55202" w:rsidRDefault="00092CA8" w:rsidP="00092CA8">
      <w:pPr>
        <w:tabs>
          <w:tab w:val="left" w:pos="1695"/>
        </w:tabs>
        <w:spacing w:line="240" w:lineRule="auto"/>
        <w:ind w:firstLine="142"/>
        <w:rPr>
          <w:rFonts w:ascii="Arial" w:hAnsi="Arial" w:cs="Arial"/>
          <w:sz w:val="24"/>
          <w:szCs w:val="24"/>
        </w:rPr>
      </w:pPr>
      <w:r w:rsidRPr="00D55202">
        <w:rPr>
          <w:rFonts w:ascii="Arial" w:hAnsi="Arial" w:cs="Arial"/>
          <w:sz w:val="24"/>
          <w:szCs w:val="24"/>
        </w:rPr>
        <w:t>- оказание поддержки гражданам и их объединениям, участвующим в охране общественного порядка, создание условий для деятельности народной дружины.</w:t>
      </w:r>
    </w:p>
    <w:p w:rsidR="00092CA8" w:rsidRPr="00D55202" w:rsidRDefault="00092CA8" w:rsidP="00092CA8">
      <w:pPr>
        <w:tabs>
          <w:tab w:val="left" w:pos="1695"/>
        </w:tabs>
        <w:spacing w:line="240" w:lineRule="auto"/>
        <w:ind w:firstLine="142"/>
        <w:rPr>
          <w:rFonts w:ascii="Arial" w:hAnsi="Arial" w:cs="Arial"/>
          <w:b/>
          <w:sz w:val="24"/>
          <w:szCs w:val="24"/>
        </w:rPr>
      </w:pPr>
      <w:r w:rsidRPr="00D55202">
        <w:rPr>
          <w:rFonts w:ascii="Arial" w:hAnsi="Arial" w:cs="Arial"/>
          <w:sz w:val="24"/>
          <w:szCs w:val="24"/>
        </w:rPr>
        <w:t>В рамках данного мероприятия планируется осуществление личного страхования от несчастных случаев членов народной дружины</w:t>
      </w:r>
    </w:p>
    <w:p w:rsidR="00092CA8" w:rsidRPr="00D55202" w:rsidRDefault="00092CA8" w:rsidP="00092CA8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sz w:val="30"/>
          <w:szCs w:val="30"/>
        </w:rPr>
      </w:pPr>
      <w:r w:rsidRPr="00D55202">
        <w:rPr>
          <w:rFonts w:ascii="Arial" w:hAnsi="Arial" w:cs="Arial"/>
          <w:sz w:val="30"/>
          <w:szCs w:val="30"/>
        </w:rPr>
        <w:t>РЕСУРСНОЕ ОБЕСПЕЧЕНИЕ ПОДПРОГРАММЫ</w:t>
      </w:r>
    </w:p>
    <w:p w:rsidR="00092CA8" w:rsidRPr="00D55202" w:rsidRDefault="00092CA8" w:rsidP="00092CA8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D55202">
        <w:rPr>
          <w:rFonts w:ascii="Arial" w:hAnsi="Arial" w:cs="Arial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:rsidR="00092CA8" w:rsidRPr="00D55202" w:rsidRDefault="00092CA8" w:rsidP="00092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D55202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:rsidR="00092CA8" w:rsidRPr="00D55202" w:rsidRDefault="00092CA8" w:rsidP="00092CA8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bCs/>
          <w:sz w:val="24"/>
          <w:szCs w:val="24"/>
          <w:lang w:eastAsia="ru-RU"/>
        </w:rPr>
      </w:pPr>
      <w:r w:rsidRPr="00D55202">
        <w:rPr>
          <w:rFonts w:ascii="Arial" w:hAnsi="Arial" w:cs="Arial"/>
          <w:b/>
          <w:sz w:val="24"/>
          <w:szCs w:val="24"/>
          <w:lang w:eastAsia="ru-RU"/>
        </w:rPr>
        <w:t>43 854,00 рублей</w:t>
      </w:r>
      <w:r w:rsidRPr="00D55202">
        <w:rPr>
          <w:rFonts w:ascii="Arial" w:hAnsi="Arial" w:cs="Arial"/>
          <w:sz w:val="24"/>
          <w:szCs w:val="24"/>
          <w:lang w:eastAsia="ru-RU"/>
        </w:rPr>
        <w:t>,</w:t>
      </w:r>
      <w:r w:rsidRPr="00D55202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D55202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092CA8" w:rsidRPr="00D55202" w:rsidRDefault="00092CA8" w:rsidP="00092CA8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D55202">
        <w:rPr>
          <w:rFonts w:ascii="Arial" w:hAnsi="Arial" w:cs="Arial"/>
          <w:sz w:val="24"/>
          <w:szCs w:val="24"/>
          <w:lang w:eastAsia="ru-RU"/>
        </w:rPr>
        <w:t>2019 год – 6 618,00 рублей;</w:t>
      </w:r>
    </w:p>
    <w:p w:rsidR="00092CA8" w:rsidRPr="00D55202" w:rsidRDefault="00092CA8" w:rsidP="00092CA8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D55202">
        <w:rPr>
          <w:rFonts w:ascii="Arial" w:hAnsi="Arial" w:cs="Arial"/>
          <w:sz w:val="24"/>
          <w:szCs w:val="24"/>
          <w:lang w:eastAsia="ru-RU"/>
        </w:rPr>
        <w:t>2020 год – 6 618,00 рублей;</w:t>
      </w:r>
    </w:p>
    <w:p w:rsidR="00092CA8" w:rsidRPr="00D55202" w:rsidRDefault="00092CA8" w:rsidP="00092CA8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D55202">
        <w:rPr>
          <w:rFonts w:ascii="Arial" w:hAnsi="Arial" w:cs="Arial"/>
          <w:sz w:val="24"/>
          <w:szCs w:val="24"/>
          <w:lang w:eastAsia="ru-RU"/>
        </w:rPr>
        <w:t>2021 год – 6 618,00 рублей;</w:t>
      </w:r>
    </w:p>
    <w:p w:rsidR="00092CA8" w:rsidRPr="00D55202" w:rsidRDefault="00092CA8" w:rsidP="00092CA8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D55202">
        <w:rPr>
          <w:rFonts w:ascii="Arial" w:hAnsi="Arial" w:cs="Arial"/>
          <w:sz w:val="24"/>
          <w:szCs w:val="24"/>
          <w:lang w:eastAsia="ru-RU"/>
        </w:rPr>
        <w:t>2022 год – 8 000,00 рублей;</w:t>
      </w:r>
    </w:p>
    <w:p w:rsidR="00092CA8" w:rsidRPr="00D55202" w:rsidRDefault="00092CA8" w:rsidP="00092CA8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D55202">
        <w:rPr>
          <w:rFonts w:ascii="Arial" w:hAnsi="Arial" w:cs="Arial"/>
          <w:sz w:val="24"/>
          <w:szCs w:val="24"/>
          <w:lang w:eastAsia="ru-RU"/>
        </w:rPr>
        <w:t>2023 год – 8 000,00 рублей;</w:t>
      </w:r>
    </w:p>
    <w:p w:rsidR="00092CA8" w:rsidRPr="00D55202" w:rsidRDefault="00092CA8" w:rsidP="00092CA8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D55202">
        <w:rPr>
          <w:rFonts w:ascii="Arial" w:hAnsi="Arial" w:cs="Arial"/>
          <w:sz w:val="24"/>
          <w:szCs w:val="24"/>
          <w:lang w:eastAsia="ru-RU"/>
        </w:rPr>
        <w:t>2024 год – 8 000,00 рублей;</w:t>
      </w:r>
    </w:p>
    <w:p w:rsidR="00092CA8" w:rsidRPr="00D55202" w:rsidRDefault="00092CA8" w:rsidP="00092CA8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color w:val="000000"/>
          <w:sz w:val="24"/>
          <w:szCs w:val="24"/>
        </w:rPr>
      </w:pPr>
      <w:r w:rsidRPr="00D55202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:rsidR="00092CA8" w:rsidRPr="00D55202" w:rsidRDefault="00092CA8" w:rsidP="00092C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D55202">
        <w:rPr>
          <w:rFonts w:ascii="Arial" w:hAnsi="Arial" w:cs="Arial"/>
          <w:sz w:val="30"/>
          <w:szCs w:val="30"/>
        </w:rPr>
        <w:t>ОЖИДАЕМЫЕ РЕЗУЛЬТАТЫ РЕАЛИЗАЦИИ МУНИЦИПАЛЬНОЙ ПОДПРОГРАММЫ</w:t>
      </w:r>
    </w:p>
    <w:p w:rsidR="00092CA8" w:rsidRPr="00D55202" w:rsidRDefault="00092CA8" w:rsidP="00092CA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Cs/>
          <w:sz w:val="30"/>
          <w:szCs w:val="30"/>
        </w:rPr>
      </w:pPr>
    </w:p>
    <w:p w:rsidR="00092CA8" w:rsidRPr="00D55202" w:rsidRDefault="00092CA8" w:rsidP="00092CA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D55202">
        <w:rPr>
          <w:rFonts w:ascii="Arial" w:hAnsi="Arial" w:cs="Arial"/>
          <w:sz w:val="24"/>
          <w:szCs w:val="24"/>
        </w:rPr>
        <w:t>В результате реализации мероприятий подпрограммы:</w:t>
      </w:r>
    </w:p>
    <w:p w:rsidR="00092CA8" w:rsidRPr="00D55202" w:rsidRDefault="00092CA8" w:rsidP="00092CA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D55202">
        <w:rPr>
          <w:rFonts w:ascii="Arial" w:hAnsi="Arial" w:cs="Arial"/>
          <w:sz w:val="24"/>
          <w:szCs w:val="24"/>
        </w:rPr>
        <w:t xml:space="preserve">- создать условия для снижения количества потерпевших от преступлений, совершенных на улицах и в общественных местах; </w:t>
      </w:r>
    </w:p>
    <w:p w:rsidR="00092CA8" w:rsidRPr="00D55202" w:rsidRDefault="00092CA8" w:rsidP="00092CA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D55202">
        <w:rPr>
          <w:rFonts w:ascii="Arial" w:hAnsi="Arial" w:cs="Arial"/>
          <w:sz w:val="24"/>
          <w:szCs w:val="24"/>
        </w:rPr>
        <w:t>- создать условий для деятельности граждан и их объединений, участвующих в охране общественного порядка;</w:t>
      </w:r>
    </w:p>
    <w:p w:rsidR="00092CA8" w:rsidRPr="00D55202" w:rsidRDefault="00092CA8" w:rsidP="00092CA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D55202">
        <w:rPr>
          <w:rFonts w:ascii="Arial" w:hAnsi="Arial" w:cs="Arial"/>
          <w:sz w:val="24"/>
          <w:szCs w:val="24"/>
        </w:rPr>
        <w:t xml:space="preserve">- увеличение количества граждан, участвующих в поддержании общественного порядка; </w:t>
      </w:r>
    </w:p>
    <w:p w:rsidR="00092CA8" w:rsidRPr="00D55202" w:rsidRDefault="00092CA8" w:rsidP="00092CA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D55202">
        <w:rPr>
          <w:rFonts w:ascii="Arial" w:hAnsi="Arial" w:cs="Arial"/>
          <w:sz w:val="24"/>
          <w:szCs w:val="24"/>
        </w:rPr>
        <w:t>- сокращение числа граждан, потерпевших от преступных посягательств на улицах и в общественных местах.</w:t>
      </w:r>
    </w:p>
    <w:p w:rsidR="00092CA8" w:rsidRDefault="00092CA8" w:rsidP="00092CA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D55202" w:rsidRPr="00D55202" w:rsidRDefault="00D55202" w:rsidP="00092CA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092CA8" w:rsidRPr="00D55202" w:rsidRDefault="00092CA8" w:rsidP="00092CA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D55202">
        <w:rPr>
          <w:rFonts w:ascii="Arial" w:hAnsi="Arial" w:cs="Arial"/>
          <w:sz w:val="24"/>
          <w:szCs w:val="24"/>
          <w:lang w:eastAsia="ru-RU"/>
        </w:rPr>
        <w:t xml:space="preserve">Ведущий специалист отдела </w:t>
      </w:r>
    </w:p>
    <w:p w:rsidR="00092CA8" w:rsidRPr="00D55202" w:rsidRDefault="00092CA8" w:rsidP="00092CA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D55202">
        <w:rPr>
          <w:rFonts w:ascii="Arial" w:hAnsi="Arial" w:cs="Arial"/>
          <w:sz w:val="24"/>
          <w:szCs w:val="24"/>
          <w:lang w:eastAsia="ru-RU"/>
        </w:rPr>
        <w:t xml:space="preserve">по организационной работе, </w:t>
      </w:r>
    </w:p>
    <w:p w:rsidR="00D55202" w:rsidRDefault="00092CA8" w:rsidP="00092CA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D55202">
        <w:rPr>
          <w:rFonts w:ascii="Arial" w:hAnsi="Arial" w:cs="Arial"/>
          <w:sz w:val="24"/>
          <w:szCs w:val="24"/>
          <w:lang w:eastAsia="ru-RU"/>
        </w:rPr>
        <w:t>кадровой политике и ведению архива</w:t>
      </w:r>
    </w:p>
    <w:p w:rsidR="00092CA8" w:rsidRPr="00D55202" w:rsidRDefault="00092CA8" w:rsidP="00092CA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D55202">
        <w:rPr>
          <w:rFonts w:ascii="Arial" w:hAnsi="Arial" w:cs="Arial"/>
          <w:sz w:val="24"/>
          <w:szCs w:val="24"/>
          <w:lang w:eastAsia="ru-RU"/>
        </w:rPr>
        <w:t xml:space="preserve">Е.Б. Дружинина </w:t>
      </w:r>
    </w:p>
    <w:p w:rsidR="00092CA8" w:rsidRDefault="00092CA8" w:rsidP="00092CA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1F5D" w:rsidRDefault="00A31F5D" w:rsidP="00A31F5D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A31F5D">
        <w:rPr>
          <w:rFonts w:ascii="Courier New" w:hAnsi="Courier New" w:cs="Courier New"/>
          <w:lang w:eastAsia="ru-RU"/>
        </w:rPr>
        <w:t>Приложение № 1</w:t>
      </w:r>
    </w:p>
    <w:p w:rsidR="00A31F5D" w:rsidRDefault="00A31F5D" w:rsidP="00A31F5D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к подпрограмме</w:t>
      </w:r>
    </w:p>
    <w:p w:rsidR="00A31F5D" w:rsidRDefault="00A31F5D" w:rsidP="00A31F5D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"Укрепление правопорядка</w:t>
      </w:r>
    </w:p>
    <w:p w:rsidR="00A31F5D" w:rsidRDefault="00A31F5D" w:rsidP="00A31F5D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A31F5D">
        <w:rPr>
          <w:rFonts w:ascii="Courier New" w:hAnsi="Courier New" w:cs="Courier New"/>
          <w:lang w:eastAsia="ru-RU"/>
        </w:rPr>
        <w:lastRenderedPageBreak/>
        <w:t>на территории Слюдянского</w:t>
      </w:r>
    </w:p>
    <w:p w:rsidR="00A31F5D" w:rsidRDefault="00A31F5D" w:rsidP="00A31F5D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A31F5D">
        <w:rPr>
          <w:rFonts w:ascii="Courier New" w:hAnsi="Courier New" w:cs="Courier New"/>
          <w:lang w:eastAsia="ru-RU"/>
        </w:rPr>
        <w:t>городского поселения"</w:t>
      </w:r>
    </w:p>
    <w:p w:rsidR="00A31F5D" w:rsidRDefault="00A31F5D" w:rsidP="00A31F5D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A31F5D">
        <w:rPr>
          <w:rFonts w:ascii="Courier New" w:hAnsi="Courier New" w:cs="Courier New"/>
          <w:lang w:eastAsia="ru-RU"/>
        </w:rPr>
        <w:t>на 2019 - 2024 годы</w:t>
      </w:r>
    </w:p>
    <w:p w:rsidR="00A31F5D" w:rsidRDefault="00A31F5D" w:rsidP="00A31F5D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</w:p>
    <w:p w:rsidR="00A31F5D" w:rsidRPr="00A31F5D" w:rsidRDefault="00A31F5D" w:rsidP="00A31F5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31F5D">
        <w:rPr>
          <w:rFonts w:ascii="Arial" w:hAnsi="Arial" w:cs="Arial"/>
          <w:sz w:val="24"/>
          <w:szCs w:val="24"/>
          <w:lang w:eastAsia="ru-RU"/>
        </w:rPr>
        <w:t>Объём и источник финансирования подпрограммы</w:t>
      </w:r>
    </w:p>
    <w:p w:rsidR="00A31F5D" w:rsidRPr="00A31F5D" w:rsidRDefault="00A31F5D" w:rsidP="00A31F5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31F5D">
        <w:rPr>
          <w:rFonts w:ascii="Arial" w:hAnsi="Arial" w:cs="Arial"/>
          <w:sz w:val="24"/>
          <w:szCs w:val="24"/>
          <w:lang w:eastAsia="ru-RU"/>
        </w:rPr>
        <w:t>«Укрепление правопорядка на территории Слюдянского городского поселения»</w:t>
      </w:r>
    </w:p>
    <w:p w:rsidR="00A31F5D" w:rsidRDefault="00A31F5D" w:rsidP="00A31F5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31F5D">
        <w:rPr>
          <w:rFonts w:ascii="Arial" w:hAnsi="Arial" w:cs="Arial"/>
          <w:sz w:val="24"/>
          <w:szCs w:val="24"/>
          <w:lang w:eastAsia="ru-RU"/>
        </w:rPr>
        <w:t>на 2019 - 2024 годы</w:t>
      </w:r>
    </w:p>
    <w:p w:rsidR="00A31F5D" w:rsidRPr="00A31F5D" w:rsidRDefault="00A31F5D" w:rsidP="00A31F5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073"/>
        <w:gridCol w:w="1134"/>
        <w:gridCol w:w="993"/>
        <w:gridCol w:w="850"/>
        <w:gridCol w:w="709"/>
        <w:gridCol w:w="711"/>
        <w:gridCol w:w="852"/>
        <w:gridCol w:w="851"/>
        <w:gridCol w:w="850"/>
        <w:gridCol w:w="851"/>
      </w:tblGrid>
      <w:tr w:rsidR="00A31F5D" w:rsidRPr="00A31F5D" w:rsidTr="00A31F5D">
        <w:trPr>
          <w:trHeight w:val="315"/>
        </w:trPr>
        <w:tc>
          <w:tcPr>
            <w:tcW w:w="619" w:type="dxa"/>
            <w:vMerge w:val="restart"/>
            <w:shd w:val="clear" w:color="auto" w:fill="auto"/>
            <w:noWrap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824" w:type="dxa"/>
            <w:gridSpan w:val="6"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ём финансирования</w:t>
            </w:r>
          </w:p>
        </w:tc>
      </w:tr>
      <w:tr w:rsidR="00A31F5D" w:rsidRPr="00A31F5D" w:rsidTr="00A31F5D">
        <w:trPr>
          <w:trHeight w:val="315"/>
        </w:trPr>
        <w:tc>
          <w:tcPr>
            <w:tcW w:w="619" w:type="dxa"/>
            <w:vMerge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24" w:type="dxa"/>
            <w:gridSpan w:val="6"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 руб.), годы</w:t>
            </w:r>
          </w:p>
        </w:tc>
      </w:tr>
      <w:tr w:rsidR="00A31F5D" w:rsidRPr="00A31F5D" w:rsidTr="00A31F5D">
        <w:trPr>
          <w:trHeight w:val="509"/>
        </w:trPr>
        <w:tc>
          <w:tcPr>
            <w:tcW w:w="619" w:type="dxa"/>
            <w:vMerge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</w:t>
            </w:r>
          </w:p>
        </w:tc>
      </w:tr>
      <w:tr w:rsidR="00A31F5D" w:rsidRPr="00A31F5D" w:rsidTr="00A31F5D">
        <w:trPr>
          <w:trHeight w:val="1155"/>
        </w:trPr>
        <w:tc>
          <w:tcPr>
            <w:tcW w:w="619" w:type="dxa"/>
            <w:vMerge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31F5D" w:rsidRPr="00A31F5D" w:rsidTr="00A31F5D">
        <w:trPr>
          <w:trHeight w:val="31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31F5D" w:rsidRPr="00A31F5D" w:rsidRDefault="00A31F5D" w:rsidP="00A31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A31F5D" w:rsidRPr="00A31F5D" w:rsidTr="00A31F5D">
        <w:trPr>
          <w:trHeight w:val="315"/>
        </w:trPr>
        <w:tc>
          <w:tcPr>
            <w:tcW w:w="619" w:type="dxa"/>
            <w:vMerge w:val="restart"/>
            <w:shd w:val="clear" w:color="auto" w:fill="auto"/>
            <w:noWrap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Подпрограмма «Укрепление правопорядка  на территории Слюдянского городского поселения»</w:t>
            </w:r>
            <w:r w:rsidRPr="00A31F5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br/>
              <w:t>на 2019 - 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43 854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6 618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6 618,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6 618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8 000,00</w:t>
            </w:r>
          </w:p>
        </w:tc>
      </w:tr>
      <w:tr w:rsidR="00A31F5D" w:rsidRPr="00A31F5D" w:rsidTr="00A31F5D">
        <w:trPr>
          <w:trHeight w:val="315"/>
        </w:trPr>
        <w:tc>
          <w:tcPr>
            <w:tcW w:w="619" w:type="dxa"/>
            <w:vMerge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 федеральный бюджет (ФБ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A31F5D" w:rsidRPr="00A31F5D" w:rsidTr="00A31F5D">
        <w:trPr>
          <w:trHeight w:val="315"/>
        </w:trPr>
        <w:tc>
          <w:tcPr>
            <w:tcW w:w="619" w:type="dxa"/>
            <w:vMerge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областной бюджет (ОБ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A31F5D" w:rsidRPr="00A31F5D" w:rsidTr="00A31F5D">
        <w:trPr>
          <w:trHeight w:val="315"/>
        </w:trPr>
        <w:tc>
          <w:tcPr>
            <w:tcW w:w="619" w:type="dxa"/>
            <w:vMerge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43 854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6 618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6 618,0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6 618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8 000,00</w:t>
            </w:r>
          </w:p>
        </w:tc>
      </w:tr>
      <w:tr w:rsidR="00A31F5D" w:rsidRPr="00A31F5D" w:rsidTr="00A31F5D">
        <w:trPr>
          <w:trHeight w:val="750"/>
        </w:trPr>
        <w:tc>
          <w:tcPr>
            <w:tcW w:w="9493" w:type="dxa"/>
            <w:gridSpan w:val="11"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Основное мероприятие: Создание условий для повышения уровня общественной безопасности и охраны общественного порядка в пределах полномочий администрации Слюдянского городского поселения</w:t>
            </w:r>
          </w:p>
        </w:tc>
      </w:tr>
      <w:tr w:rsidR="00A31F5D" w:rsidRPr="00A31F5D" w:rsidTr="00A31F5D">
        <w:trPr>
          <w:trHeight w:val="675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2207" w:type="dxa"/>
            <w:gridSpan w:val="2"/>
            <w:shd w:val="clear" w:color="auto" w:fill="auto"/>
            <w:hideMark/>
          </w:tcPr>
          <w:p w:rsidR="00A31F5D" w:rsidRPr="00A31F5D" w:rsidRDefault="00A31F5D" w:rsidP="00A3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хование от несчастных случае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43 854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6 618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6 618,0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6 618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8 000,00</w:t>
            </w:r>
          </w:p>
        </w:tc>
      </w:tr>
      <w:tr w:rsidR="00A31F5D" w:rsidRPr="00A31F5D" w:rsidTr="00A31F5D">
        <w:trPr>
          <w:trHeight w:val="64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31F5D" w:rsidRPr="00A31F5D" w:rsidRDefault="00A31F5D" w:rsidP="00A3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.1.</w:t>
            </w:r>
          </w:p>
        </w:tc>
        <w:tc>
          <w:tcPr>
            <w:tcW w:w="2207" w:type="dxa"/>
            <w:gridSpan w:val="2"/>
            <w:shd w:val="clear" w:color="auto" w:fill="auto"/>
            <w:vAlign w:val="bottom"/>
            <w:hideMark/>
          </w:tcPr>
          <w:p w:rsidR="00A31F5D" w:rsidRPr="00A31F5D" w:rsidRDefault="00A31F5D" w:rsidP="00A3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личного страхования от несчастных случаев членов народной дружины г. Слюдянка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43 854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18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18,0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18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1F5D" w:rsidRPr="00A31F5D" w:rsidRDefault="00A31F5D" w:rsidP="00A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1F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00,00</w:t>
            </w:r>
          </w:p>
        </w:tc>
      </w:tr>
    </w:tbl>
    <w:p w:rsidR="00D55202" w:rsidRDefault="00D55202" w:rsidP="00092CA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1F5D" w:rsidRDefault="00A31F5D" w:rsidP="00092CA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1F5D" w:rsidRPr="00D55202" w:rsidRDefault="00A31F5D" w:rsidP="00A31F5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D55202">
        <w:rPr>
          <w:rFonts w:ascii="Arial" w:hAnsi="Arial" w:cs="Arial"/>
          <w:sz w:val="24"/>
          <w:szCs w:val="24"/>
          <w:lang w:eastAsia="ru-RU"/>
        </w:rPr>
        <w:t xml:space="preserve">Ведущий специалист отдела </w:t>
      </w:r>
    </w:p>
    <w:p w:rsidR="00A31F5D" w:rsidRPr="00D55202" w:rsidRDefault="00A31F5D" w:rsidP="00A31F5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D55202">
        <w:rPr>
          <w:rFonts w:ascii="Arial" w:hAnsi="Arial" w:cs="Arial"/>
          <w:sz w:val="24"/>
          <w:szCs w:val="24"/>
          <w:lang w:eastAsia="ru-RU"/>
        </w:rPr>
        <w:t xml:space="preserve">по организационной работе, </w:t>
      </w:r>
    </w:p>
    <w:p w:rsidR="00A31F5D" w:rsidRDefault="00A31F5D" w:rsidP="00A31F5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D55202">
        <w:rPr>
          <w:rFonts w:ascii="Arial" w:hAnsi="Arial" w:cs="Arial"/>
          <w:sz w:val="24"/>
          <w:szCs w:val="24"/>
          <w:lang w:eastAsia="ru-RU"/>
        </w:rPr>
        <w:t>кадровой политике и ведению архива</w:t>
      </w:r>
    </w:p>
    <w:p w:rsidR="00A31F5D" w:rsidRPr="00D55202" w:rsidRDefault="00A31F5D" w:rsidP="00A31F5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D55202">
        <w:rPr>
          <w:rFonts w:ascii="Arial" w:hAnsi="Arial" w:cs="Arial"/>
          <w:sz w:val="24"/>
          <w:szCs w:val="24"/>
          <w:lang w:eastAsia="ru-RU"/>
        </w:rPr>
        <w:t xml:space="preserve">Е.Б. Дружинина </w:t>
      </w:r>
    </w:p>
    <w:p w:rsidR="00A31F5D" w:rsidRPr="00D55202" w:rsidRDefault="00A31F5D" w:rsidP="00092CA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A31F5D" w:rsidRPr="00D55202" w:rsidSect="00225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2E7A"/>
    <w:multiLevelType w:val="hybridMultilevel"/>
    <w:tmpl w:val="88024840"/>
    <w:lvl w:ilvl="0" w:tplc="1714C57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44D3"/>
    <w:multiLevelType w:val="hybridMultilevel"/>
    <w:tmpl w:val="ABEA9BE0"/>
    <w:lvl w:ilvl="0" w:tplc="6032F272">
      <w:start w:val="1"/>
      <w:numFmt w:val="decimal"/>
      <w:lvlText w:val="%1."/>
      <w:lvlJc w:val="left"/>
      <w:pPr>
        <w:ind w:left="377" w:hanging="375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172B7338"/>
    <w:multiLevelType w:val="hybridMultilevel"/>
    <w:tmpl w:val="8B7EF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E213D"/>
    <w:multiLevelType w:val="multilevel"/>
    <w:tmpl w:val="CE90EAE6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4" w15:restartNumberingAfterBreak="0">
    <w:nsid w:val="288F2243"/>
    <w:multiLevelType w:val="hybridMultilevel"/>
    <w:tmpl w:val="47D66CE8"/>
    <w:lvl w:ilvl="0" w:tplc="4E7AF6F2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93B4E"/>
    <w:multiLevelType w:val="hybridMultilevel"/>
    <w:tmpl w:val="7EE209AE"/>
    <w:lvl w:ilvl="0" w:tplc="5FE665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8D97D39"/>
    <w:multiLevelType w:val="hybridMultilevel"/>
    <w:tmpl w:val="AAECAD90"/>
    <w:lvl w:ilvl="0" w:tplc="DA6C1A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A7CDA"/>
    <w:multiLevelType w:val="hybridMultilevel"/>
    <w:tmpl w:val="B358E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36DBC"/>
    <w:multiLevelType w:val="hybridMultilevel"/>
    <w:tmpl w:val="6EC4C3A6"/>
    <w:lvl w:ilvl="0" w:tplc="658E861C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739868BD"/>
    <w:multiLevelType w:val="hybridMultilevel"/>
    <w:tmpl w:val="D736C608"/>
    <w:lvl w:ilvl="0" w:tplc="43D47F44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99"/>
    <w:rsid w:val="0002775B"/>
    <w:rsid w:val="000517D2"/>
    <w:rsid w:val="00092CA8"/>
    <w:rsid w:val="000C2574"/>
    <w:rsid w:val="00107A19"/>
    <w:rsid w:val="001104AF"/>
    <w:rsid w:val="001647D2"/>
    <w:rsid w:val="0017746E"/>
    <w:rsid w:val="001B2FDA"/>
    <w:rsid w:val="001D07F3"/>
    <w:rsid w:val="001D35C5"/>
    <w:rsid w:val="001D3CD8"/>
    <w:rsid w:val="00224C72"/>
    <w:rsid w:val="0022509A"/>
    <w:rsid w:val="0024735D"/>
    <w:rsid w:val="002615DA"/>
    <w:rsid w:val="002641D9"/>
    <w:rsid w:val="00295913"/>
    <w:rsid w:val="002C07EF"/>
    <w:rsid w:val="002C113F"/>
    <w:rsid w:val="002E7EA2"/>
    <w:rsid w:val="003308BF"/>
    <w:rsid w:val="00340726"/>
    <w:rsid w:val="003A3587"/>
    <w:rsid w:val="003D45E1"/>
    <w:rsid w:val="00427C9F"/>
    <w:rsid w:val="00441ABD"/>
    <w:rsid w:val="00451CA6"/>
    <w:rsid w:val="00493A5B"/>
    <w:rsid w:val="004B036C"/>
    <w:rsid w:val="004B6D99"/>
    <w:rsid w:val="004F6F35"/>
    <w:rsid w:val="00567EFE"/>
    <w:rsid w:val="00571BF0"/>
    <w:rsid w:val="00583D78"/>
    <w:rsid w:val="00593D07"/>
    <w:rsid w:val="005C05FF"/>
    <w:rsid w:val="005D1C2C"/>
    <w:rsid w:val="005D46E2"/>
    <w:rsid w:val="005D6B7D"/>
    <w:rsid w:val="005E6126"/>
    <w:rsid w:val="006370F5"/>
    <w:rsid w:val="00674A6F"/>
    <w:rsid w:val="006A71D6"/>
    <w:rsid w:val="006B16D5"/>
    <w:rsid w:val="006D29A4"/>
    <w:rsid w:val="00725162"/>
    <w:rsid w:val="0078094E"/>
    <w:rsid w:val="007B6157"/>
    <w:rsid w:val="007E3CBE"/>
    <w:rsid w:val="008123B2"/>
    <w:rsid w:val="00814F45"/>
    <w:rsid w:val="00820B41"/>
    <w:rsid w:val="008315EA"/>
    <w:rsid w:val="00844026"/>
    <w:rsid w:val="00894A12"/>
    <w:rsid w:val="008F4518"/>
    <w:rsid w:val="00902D4E"/>
    <w:rsid w:val="00903B38"/>
    <w:rsid w:val="00904B0C"/>
    <w:rsid w:val="0091149E"/>
    <w:rsid w:val="00953F8A"/>
    <w:rsid w:val="009613AB"/>
    <w:rsid w:val="009A2331"/>
    <w:rsid w:val="009B27AA"/>
    <w:rsid w:val="009D0B56"/>
    <w:rsid w:val="009D19C2"/>
    <w:rsid w:val="009E705D"/>
    <w:rsid w:val="00A31F5D"/>
    <w:rsid w:val="00A357E6"/>
    <w:rsid w:val="00A43503"/>
    <w:rsid w:val="00A45D07"/>
    <w:rsid w:val="00A56620"/>
    <w:rsid w:val="00A85A62"/>
    <w:rsid w:val="00AA3CEE"/>
    <w:rsid w:val="00AB4DDC"/>
    <w:rsid w:val="00AD044B"/>
    <w:rsid w:val="00B00102"/>
    <w:rsid w:val="00B04228"/>
    <w:rsid w:val="00B12932"/>
    <w:rsid w:val="00B519D0"/>
    <w:rsid w:val="00B71E7A"/>
    <w:rsid w:val="00B855DE"/>
    <w:rsid w:val="00BE2CFB"/>
    <w:rsid w:val="00C1355B"/>
    <w:rsid w:val="00C3558C"/>
    <w:rsid w:val="00C35DF1"/>
    <w:rsid w:val="00C46BB1"/>
    <w:rsid w:val="00C90C61"/>
    <w:rsid w:val="00CC7BD2"/>
    <w:rsid w:val="00CE39CF"/>
    <w:rsid w:val="00CE68CA"/>
    <w:rsid w:val="00D01394"/>
    <w:rsid w:val="00D1576E"/>
    <w:rsid w:val="00D55202"/>
    <w:rsid w:val="00DE4E0A"/>
    <w:rsid w:val="00DF72BD"/>
    <w:rsid w:val="00E13684"/>
    <w:rsid w:val="00E16A94"/>
    <w:rsid w:val="00E17CDF"/>
    <w:rsid w:val="00E87CD3"/>
    <w:rsid w:val="00EC629E"/>
    <w:rsid w:val="00ED7143"/>
    <w:rsid w:val="00ED7A2D"/>
    <w:rsid w:val="00EE18C4"/>
    <w:rsid w:val="00EE5CED"/>
    <w:rsid w:val="00F33AC2"/>
    <w:rsid w:val="00F607F9"/>
    <w:rsid w:val="00F7434D"/>
    <w:rsid w:val="00F87275"/>
    <w:rsid w:val="00FC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5D26F"/>
  <w15:docId w15:val="{35B87BF2-B54C-4F55-86AF-8005C3CE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104AF"/>
    <w:pPr>
      <w:ind w:left="720"/>
      <w:contextualSpacing/>
    </w:pPr>
  </w:style>
  <w:style w:type="paragraph" w:styleId="a5">
    <w:name w:val="No Spacing"/>
    <w:uiPriority w:val="1"/>
    <w:qFormat/>
    <w:rsid w:val="001104A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35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DF1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B042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042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B0422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04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93482A55209D15A6D0482CA58ED3D4B6A6619572D3FE0A0305D58406BADA21C6D3730657D569F479C845R631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04DC-2F0E-4AE2-8AD3-29F94081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3</Pages>
  <Words>23189</Words>
  <Characters>132181</Characters>
  <Application>Microsoft Office Word</Application>
  <DocSecurity>0</DocSecurity>
  <Lines>1101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ригорьевна Рудакова</dc:creator>
  <cp:lastModifiedBy>Наталья Анатольевна Казанцева</cp:lastModifiedBy>
  <cp:revision>21</cp:revision>
  <cp:lastPrinted>2019-01-24T06:11:00Z</cp:lastPrinted>
  <dcterms:created xsi:type="dcterms:W3CDTF">2019-02-11T09:59:00Z</dcterms:created>
  <dcterms:modified xsi:type="dcterms:W3CDTF">2019-02-12T08:39:00Z</dcterms:modified>
</cp:coreProperties>
</file>